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E5F" w:rsidRDefault="00FF1E5F" w:rsidP="00FF1E5F">
      <w:pPr>
        <w:pStyle w:val="Nadpis1"/>
        <w:jc w:val="both"/>
      </w:pPr>
      <w:r>
        <w:t>Synchronizace procesů</w:t>
      </w:r>
      <w:r>
        <w:fldChar w:fldCharType="begin"/>
      </w:r>
      <w:r>
        <w:instrText xml:space="preserve"> XE "Proces:synchronizace" </w:instrText>
      </w:r>
      <w:r>
        <w:fldChar w:fldCharType="end"/>
      </w:r>
      <w:r>
        <w:fldChar w:fldCharType="begin"/>
      </w:r>
      <w:r>
        <w:instrText xml:space="preserve"> XE "Proces:Synchronizace" </w:instrText>
      </w:r>
      <w:r>
        <w:fldChar w:fldCharType="end"/>
      </w:r>
    </w:p>
    <w:p w:rsidR="00FF1E5F" w:rsidRDefault="00FF1E5F" w:rsidP="00FF1E5F">
      <w:pPr>
        <w:jc w:val="both"/>
      </w:pPr>
    </w:p>
    <w:p w:rsidR="00FF1E5F" w:rsidRDefault="00FF1E5F" w:rsidP="00FF1E5F">
      <w:pPr>
        <w:ind w:firstLine="360"/>
        <w:jc w:val="both"/>
      </w:pPr>
      <w:r>
        <w:t>V </w:t>
      </w:r>
      <w:proofErr w:type="spellStart"/>
      <w:r>
        <w:t>multiprogramových</w:t>
      </w:r>
      <w:proofErr w:type="spellEnd"/>
      <w:r>
        <w:t xml:space="preserve"> OS je potřeba zajistit sdílení jednoho prostředku (soubor, paměť) několika procesy. Pokud by totiž dva nebo více procesů například přistupovalo k jednomu souboru s tím, že by více procesů do něj zapisovalo, došlo by ke zhroucení celého systému. Proto se využívá synchronizace procesů, která se těmto kolizím snaží zabránit. Využívá k tomu přerušení v této posloupnosti:</w:t>
      </w:r>
    </w:p>
    <w:p w:rsidR="00FF1E5F" w:rsidRDefault="00FF1E5F" w:rsidP="00FF1E5F">
      <w:pPr>
        <w:numPr>
          <w:ilvl w:val="0"/>
          <w:numId w:val="3"/>
        </w:numPr>
        <w:jc w:val="both"/>
      </w:pPr>
      <w:r>
        <w:t>Odebrání procesoru  procesu - přerušení</w:t>
      </w:r>
    </w:p>
    <w:p w:rsidR="00FF1E5F" w:rsidRDefault="00FF1E5F" w:rsidP="00FF1E5F">
      <w:pPr>
        <w:numPr>
          <w:ilvl w:val="0"/>
          <w:numId w:val="3"/>
        </w:numPr>
        <w:jc w:val="both"/>
      </w:pPr>
      <w:r>
        <w:t>Procesor</w:t>
      </w:r>
      <w:r>
        <w:fldChar w:fldCharType="begin"/>
      </w:r>
      <w:r>
        <w:instrText xml:space="preserve"> XE "Procesor" </w:instrText>
      </w:r>
      <w:r>
        <w:fldChar w:fldCharType="end"/>
      </w:r>
      <w:r>
        <w:t xml:space="preserve"> se předá druhému procesu</w:t>
      </w:r>
    </w:p>
    <w:p w:rsidR="00FF1E5F" w:rsidRDefault="00FF1E5F" w:rsidP="00FF1E5F">
      <w:pPr>
        <w:numPr>
          <w:ilvl w:val="0"/>
          <w:numId w:val="3"/>
        </w:numPr>
        <w:jc w:val="both"/>
      </w:pPr>
      <w:r>
        <w:t>Odebrání procesu procesoru – přerušení</w:t>
      </w:r>
    </w:p>
    <w:p w:rsidR="00FF1E5F" w:rsidRDefault="00FF1E5F" w:rsidP="00FF1E5F">
      <w:pPr>
        <w:numPr>
          <w:ilvl w:val="0"/>
          <w:numId w:val="3"/>
        </w:numPr>
        <w:jc w:val="both"/>
      </w:pPr>
      <w:r>
        <w:t>Procesor</w:t>
      </w:r>
      <w:r>
        <w:fldChar w:fldCharType="begin"/>
      </w:r>
      <w:r>
        <w:instrText xml:space="preserve"> XE "Procesor" </w:instrText>
      </w:r>
      <w:r>
        <w:fldChar w:fldCharType="end"/>
      </w:r>
      <w:r>
        <w:t xml:space="preserve"> se předá prvnímu procesu</w: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  <w:rPr>
          <w:b/>
        </w:rPr>
      </w:pPr>
      <w:r>
        <w:rPr>
          <w:b/>
        </w:rPr>
        <w:t>Postupový prostor</w:t>
      </w:r>
    </w:p>
    <w:p w:rsidR="00FF1E5F" w:rsidRDefault="00FF1E5F" w:rsidP="00FF1E5F">
      <w:pPr>
        <w:jc w:val="both"/>
        <w:rPr>
          <w:b/>
        </w:rPr>
      </w:pPr>
    </w:p>
    <w:p w:rsidR="00FF1E5F" w:rsidRDefault="00DA2669" w:rsidP="00FF1E5F">
      <w:pPr>
        <w:jc w:val="both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8167BBF" wp14:editId="719630C4">
                <wp:simplePos x="0" y="0"/>
                <wp:positionH relativeFrom="column">
                  <wp:posOffset>4857267</wp:posOffset>
                </wp:positionH>
                <wp:positionV relativeFrom="paragraph">
                  <wp:posOffset>2637511</wp:posOffset>
                </wp:positionV>
                <wp:extent cx="1207008" cy="336499"/>
                <wp:effectExtent l="0" t="0" r="12700" b="26035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B4" w:rsidRDefault="00B814B4">
                            <w:r>
                              <w:t>proces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167BBF" id="_x0000_t202" coordsize="21600,21600" o:spt="202" path="m,l,21600r21600,l21600,xe">
                <v:stroke joinstyle="miter"/>
                <v:path gradientshapeok="t" o:connecttype="rect"/>
              </v:shapetype>
              <v:shape id="Textové pole 84" o:spid="_x0000_s1026" type="#_x0000_t202" style="position:absolute;left:0;text-align:left;margin-left:382.45pt;margin-top:207.7pt;width:95.05pt;height:26.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" fillcolor="white [3201]" strokeweight=".5pt">
                <v:textbox>
                  <w:txbxContent>
                    <w:p w:rsidR="00B814B4" w:rsidRDefault="00B814B4">
                      <w:r>
                        <w:t>proces 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60"/>
        <w:gridCol w:w="861"/>
        <w:gridCol w:w="860"/>
        <w:gridCol w:w="1024"/>
        <w:gridCol w:w="697"/>
        <w:gridCol w:w="861"/>
        <w:gridCol w:w="861"/>
      </w:tblGrid>
      <w:tr w:rsidR="00FF1E5F" w:rsidTr="009F5A66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5B420A" w:rsidP="00E96FD8">
            <w:pPr>
              <w:jc w:val="right"/>
              <w:rPr>
                <w:b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9D9BC00" wp14:editId="210E1BF3">
                      <wp:simplePos x="0" y="0"/>
                      <wp:positionH relativeFrom="margin">
                        <wp:posOffset>-441960</wp:posOffset>
                      </wp:positionH>
                      <wp:positionV relativeFrom="paragraph">
                        <wp:posOffset>-382905</wp:posOffset>
                      </wp:positionV>
                      <wp:extent cx="898525" cy="367030"/>
                      <wp:effectExtent l="0" t="0" r="15875" b="13970"/>
                      <wp:wrapNone/>
                      <wp:docPr id="234" name="Textové po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852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14B4" w:rsidRDefault="00B814B4" w:rsidP="00DA2669">
                                  <w:r>
                                    <w:t>proces 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9BC00" id="Textové pole 234" o:spid="_x0000_s1027" type="#_x0000_t202" style="position:absolute;left:0;text-align:left;margin-left:-34.8pt;margin-top:-30.15pt;width:70.75pt;height:28.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" fillcolor="white [3201]" strokeweight=".5pt">
                      <v:textbox>
                        <w:txbxContent>
                          <w:p w:rsidR="00B814B4" w:rsidRDefault="00B814B4" w:rsidP="00DA2669">
                            <w:r>
                              <w:t>proces Q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9F5A66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9F5A66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KSQ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thinHorzCross" w:color="C0C0C0" w:fill="auto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shd w:val="thinHorzCross" w:color="C0C0C0" w:fill="auto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9F5A66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1024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9F5A66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9F5A66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KSQ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thinHorzCross" w:color="C0C0C0" w:fill="auto"/>
          </w:tcPr>
          <w:p w:rsidR="00FF1E5F" w:rsidRDefault="004130CE" w:rsidP="00E96FD8">
            <w:pPr>
              <w:jc w:val="both"/>
              <w:rPr>
                <w:b/>
              </w:rPr>
            </w:pPr>
            <w:r>
              <w:rPr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5530BD9" wp14:editId="4DFA641D">
                      <wp:simplePos x="0" y="0"/>
                      <wp:positionH relativeFrom="column">
                        <wp:posOffset>-603415</wp:posOffset>
                      </wp:positionH>
                      <wp:positionV relativeFrom="paragraph">
                        <wp:posOffset>-2077085</wp:posOffset>
                      </wp:positionV>
                      <wp:extent cx="5345430" cy="2794000"/>
                      <wp:effectExtent l="76200" t="38100" r="0" b="6350"/>
                      <wp:wrapNone/>
                      <wp:docPr id="350" name="Skupina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45430" cy="2794000"/>
                                <a:chOff x="2205" y="3810"/>
                                <a:chExt cx="8418" cy="4400"/>
                              </a:xfrm>
                            </wpg:grpSpPr>
                            <wps:wsp>
                              <wps:cNvPr id="351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05" y="3810"/>
                                  <a:ext cx="0" cy="5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5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33" y="7730"/>
                                  <a:ext cx="590" cy="480"/>
                                  <a:chOff x="8760" y="8325"/>
                                  <a:chExt cx="480" cy="480"/>
                                </a:xfrm>
                              </wpg:grpSpPr>
                              <wps:wsp>
                                <wps:cNvPr id="353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60" y="8325"/>
                                    <a:ext cx="480" cy="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814B4" w:rsidRDefault="00B814B4" w:rsidP="00FF1E5F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60" y="8550"/>
                                    <a:ext cx="3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7715"/>
                                  <a:ext cx="5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80" y="7359"/>
                                  <a:ext cx="0" cy="3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735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0" y="7356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0" y="7074"/>
                                  <a:ext cx="0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Lin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0" y="6819"/>
                                  <a:ext cx="0" cy="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0" y="6793"/>
                                  <a:ext cx="6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8" y="6452"/>
                                  <a:ext cx="0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8" y="6414"/>
                                  <a:ext cx="382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90" y="6114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0" y="6114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Lin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90" y="5769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0" y="5769"/>
                                  <a:ext cx="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769"/>
                                  <a:ext cx="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45" y="5424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45" y="5184"/>
                                  <a:ext cx="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5" y="5184"/>
                                  <a:ext cx="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80" y="5184"/>
                                  <a:ext cx="1950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0" y="5529"/>
                                  <a:ext cx="180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14B4" w:rsidRDefault="00B814B4" w:rsidP="00FF1E5F">
                                    <w:r>
                                      <w:t>Postup proces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6" y="6961"/>
                                  <a:ext cx="1977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14B4" w:rsidRDefault="00B814B4" w:rsidP="00FF1E5F">
                                    <w:r>
                                      <w:t>Zakázaná obla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Lin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10" y="7179"/>
                                  <a:ext cx="25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30BD9" id="Skupina 350" o:spid="_x0000_s1028" style="position:absolute;left:0;text-align:left;margin-left:-47.5pt;margin-top:-163.55pt;width:420.9pt;height:220pt;z-index:251664384" coordorigin="2205,3810" coordsize="8418,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">
                      <v:line id="Line 9" o:spid="_x0000_s1029" style="position:absolute;flip:y;visibility:visible;mso-wrap-style:square" from="2205,3810" to="2205,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">
                        <v:stroke endarrow="block"/>
                      </v:line>
                      <v:group id="Group 10" o:spid="_x0000_s1030" style="position:absolute;left:8233;top:7730;width:590;height:480" coordorigin="8760,8325" coordsize="4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shape id="Text Box 11" o:spid="_x0000_s1031" type="#_x0000_t202" style="position:absolute;left:8760;top:83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      <v:textbox>
                            <w:txbxContent>
                              <w:p w:rsidR="00B814B4" w:rsidRDefault="00B814B4" w:rsidP="00FF1E5F"/>
                            </w:txbxContent>
                          </v:textbox>
                        </v:shape>
                        <v:line id="Line 12" o:spid="_x0000_s1032" style="position:absolute;visibility:visible;mso-wrap-style:square" from="8760,8550" to="909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">
                          <v:stroke endarrow="block"/>
                        </v:line>
                      </v:group>
                      <v:line id="Line 22" o:spid="_x0000_s1033" style="position:absolute;visibility:visible;mso-wrap-style:square" from="2325,7715" to="2880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        <v:line id="Line 23" o:spid="_x0000_s1034" style="position:absolute;flip:y;visibility:visible;mso-wrap-style:square" from="2880,7359" to="2880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4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9AX+z6QjIBd/AAAA//8DAFBLAQItABQABgAIAAAAIQDb4fbL7gAAAIUBAAATAAAAAAAA&#10;AAAAAAAAAAAAAABbQ29udGVudF9UeXBlc10ueG1sUEsBAi0AFAAGAAgAAAAhAFr0LFu/AAAAFQEA&#10;AAsAAAAAAAAAAAAAAAAAHwEAAF9yZWxzLy5yZWxzUEsBAi0AFAAGAAgAAAAhAC+xqXjHAAAA3AAA&#10;AA8AAAAAAAAAAAAAAAAABwIAAGRycy9kb3ducmV2LnhtbFBLBQYAAAAAAwADALcAAAD7AgAAAAA=&#10;"/>
                      <v:line id="Line 24" o:spid="_x0000_s1035" style="position:absolute;visibility:visible;mso-wrap-style:square" from="2880,7359" to="3060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          <v:line id="Line 25" o:spid="_x0000_s1036" style="position:absolute;visibility:visible;mso-wrap-style:square" from="3060,7356" to="3480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      <v:line id="Line 26" o:spid="_x0000_s1037" style="position:absolute;flip:y;visibility:visible;mso-wrap-style:square" from="3480,7074" to="3480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" strokeweight="2pt"/>
                      <v:line id="Line 27" o:spid="_x0000_s1038" style="position:absolute;flip:y;visibility:visible;mso-wrap-style:square" from="3480,6819" to="3480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"/>
                      <v:line id="Line 28" o:spid="_x0000_s1039" style="position:absolute;visibility:visible;mso-wrap-style:square" from="3480,6793" to="4152,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          <v:line id="Line 29" o:spid="_x0000_s1040" style="position:absolute;flip:y;visibility:visible;mso-wrap-style:square" from="4208,6452" to="4208,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"/>
                      <v:line id="Line 30" o:spid="_x0000_s1041" style="position:absolute;visibility:visible;mso-wrap-style:square" from="4208,6414" to="4590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au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5GcP/mXgE5PwPAAD//wMAUEsBAi0AFAAGAAgAAAAhANvh9svuAAAAhQEAABMAAAAAAAAA&#10;AAAAAAAAAAAAAFtDb250ZW50X1R5cGVzXS54bWxQSwECLQAUAAYACAAAACEAWvQsW78AAAAVAQAA&#10;CwAAAAAAAAAAAAAAAAAfAQAAX3JlbHMvLnJlbHNQSwECLQAUAAYACAAAACEA/KUmrsYAAADcAAAA&#10;DwAAAAAAAAAAAAAAAAAHAgAAZHJzL2Rvd25yZXYueG1sUEsFBgAAAAADAAMAtwAAAPoCAAAAAA==&#10;"/>
                      <v:line id="Line 31" o:spid="_x0000_s1042" style="position:absolute;flip:y;visibility:visible;mso-wrap-style:square" from="4590,6114" to="4590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JK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H3L4O5OOgFz/AgAA//8DAFBLAQItABQABgAIAAAAIQDb4fbL7gAAAIUBAAATAAAAAAAA&#10;AAAAAAAAAAAAAABbQ29udGVudF9UeXBlc10ueG1sUEsBAi0AFAAGAAgAAAAhAFr0LFu/AAAAFQEA&#10;AAsAAAAAAAAAAAAAAAAAHwEAAF9yZWxzLy5yZWxzUEsBAi0AFAAGAAgAAAAhAErNAkrHAAAA3AAA&#10;AA8AAAAAAAAAAAAAAAAABwIAAGRycy9kb3ducmV2LnhtbFBLBQYAAAAAAwADALcAAAD7AgAAAAA=&#10;"/>
                      <v:line id="Line 32" o:spid="_x0000_s1043" style="position:absolute;visibility:visible;mso-wrap-style:square" from="4590,6114" to="5490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tB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BwAG0HHAAAA3AAA&#10;AA8AAAAAAAAAAAAAAAAABwIAAGRycy9kb3ducmV2LnhtbFBLBQYAAAAAAwADALcAAAD7AgAAAAA=&#10;"/>
                      <v:line id="Line 33" o:spid="_x0000_s1044" style="position:absolute;flip:y;visibility:visible;mso-wrap-style:square" from="5490,5769" to="5490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+l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"/>
                      <v:line id="Line 34" o:spid="_x0000_s1045" style="position:absolute;visibility:visible;mso-wrap-style:square" from="5490,5769" to="5640,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Ct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IOeIK3HAAAA3AAA&#10;AA8AAAAAAAAAAAAAAAAABwIAAGRycy9kb3ducmV2LnhtbFBLBQYAAAAAAwADALcAAAD7AgAAAAA=&#10;"/>
                      <v:line id="Line 35" o:spid="_x0000_s1046" style="position:absolute;visibility:visible;mso-wrap-style:square" from="5640,5769" to="6045,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      <v:line id="Line 36" o:spid="_x0000_s1047" style="position:absolute;flip:y;visibility:visible;mso-wrap-style:square" from="6045,5424" to="6045,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" strokeweight="2pt"/>
                      <v:line id="Line 37" o:spid="_x0000_s1048" style="position:absolute;flip:y;visibility:visible;mso-wrap-style:square" from="6045,5184" to="6045,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"/>
                      <v:line id="Line 38" o:spid="_x0000_s1049" style="position:absolute;visibility:visible;mso-wrap-style:square" from="6045,5184" to="6915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m1l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bN5nB/PxCMgV78AAAD//wMAUEsBAi0AFAAGAAgAAAAhANvh9svuAAAAhQEAABMAAAAAAAAAAAAA&#10;AAAAAAAAAFtDb250ZW50X1R5cGVzXS54bWxQSwECLQAUAAYACAAAACEAWvQsW78AAAAVAQAACwAA&#10;AAAAAAAAAAAAAAAfAQAAX3JlbHMvLnJlbHNQSwECLQAUAAYACAAAACEAVu5tZcMAAADcAAAADwAA&#10;AAAAAAAAAAAAAAAHAgAAZHJzL2Rvd25yZXYueG1sUEsFBgAAAAADAAMAtwAAAPcCAAAAAA==&#10;"/>
                      <v:line id="Line 39" o:spid="_x0000_s1050" style="position:absolute;visibility:visible;mso-wrap-style:square" from="6780,5184" to="8730,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j+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NJ3A/E4+AXN4AAAD//wMAUEsBAi0AFAAGAAgAAAAhANvh9svuAAAAhQEAABMAAAAAAAAA&#10;AAAAAAAAAAAAAFtDb250ZW50X1R5cGVzXS54bWxQSwECLQAUAAYACAAAACEAWvQsW78AAAAVAQAA&#10;CwAAAAAAAAAAAAAAAAAfAQAAX3JlbHMvLnJlbHNQSwECLQAUAAYACAAAACEAOaLI/sYAAADcAAAA&#10;DwAAAAAAAAAAAAAAAAAHAgAAZHJzL2Rvd25yZXYueG1sUEsFBgAAAAADAAMAtwAAAPoCAAAAAA==&#10;"/>
                      <v:shape id="Text Box 41" o:spid="_x0000_s1051" type="#_x0000_t202" style="position:absolute;left:8640;top:5529;width:18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    <v:textbox>
                          <w:txbxContent>
                            <w:p w:rsidR="00B814B4" w:rsidRDefault="00B814B4" w:rsidP="00FF1E5F">
                              <w:r>
                                <w:t>Postup procesů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8646;top:6961;width:197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    <v:textbox>
                          <w:txbxContent>
                            <w:p w:rsidR="00B814B4" w:rsidRDefault="00B814B4" w:rsidP="00FF1E5F">
                              <w:r>
                                <w:t>Zakázaná oblast</w:t>
                              </w:r>
                            </w:p>
                          </w:txbxContent>
                        </v:textbox>
                      </v:shape>
                      <v:line id="Line 43" o:spid="_x0000_s1053" style="position:absolute;flip:y;visibility:visible;mso-wrap-style:square" from="6210,7179" to="8730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  <w:shd w:val="thinHorzCross" w:color="C0C0C0" w:fill="auto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9F5A66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DA2669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KS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KSP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  <w:noProof/>
              </w:rPr>
            </w:pPr>
          </w:p>
        </w:tc>
      </w:tr>
      <w:tr w:rsidR="00DA2669" w:rsidTr="006B4E17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B4E17" w:rsidRDefault="006B4E17" w:rsidP="00E96FD8">
            <w:pPr>
              <w:jc w:val="both"/>
              <w:rPr>
                <w:b/>
              </w:rPr>
            </w:pPr>
          </w:p>
          <w:p w:rsidR="00DA2669" w:rsidRDefault="006B4E17" w:rsidP="00E96FD8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123DE5" wp14:editId="37DD60EB">
                  <wp:extent cx="353695" cy="273685"/>
                  <wp:effectExtent l="0" t="0" r="8255" b="0"/>
                  <wp:docPr id="355" name="Obráze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69" w:rsidRDefault="00DA2669" w:rsidP="00E96FD8">
            <w:pPr>
              <w:jc w:val="center"/>
              <w:rPr>
                <w:b/>
              </w:rPr>
            </w:pPr>
          </w:p>
          <w:p w:rsidR="006B4E17" w:rsidRDefault="006B4E17" w:rsidP="00E96FD8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B8A0036" wp14:editId="0836E28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1255395" cy="314325"/>
                      <wp:effectExtent l="0" t="0" r="0" b="0"/>
                      <wp:wrapNone/>
                      <wp:docPr id="356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539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14B4" w:rsidRDefault="00B814B4" w:rsidP="006B4E17">
                                  <w:r>
                                    <w:t>Zakázaná obla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A0036" id="Text Box 42" o:spid="_x0000_s1054" type="#_x0000_t202" style="position:absolute;left:0;text-align:left;margin-left:.2pt;margin-top:.15pt;width:98.85pt;height:24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aK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" filled="f" stroked="f">
                      <v:textbox>
                        <w:txbxContent>
                          <w:p w:rsidR="00B814B4" w:rsidRDefault="00B814B4" w:rsidP="006B4E17">
                            <w:r>
                              <w:t>Zakázaná obla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4E17" w:rsidRDefault="006B4E17" w:rsidP="00E96FD8">
            <w:pPr>
              <w:jc w:val="center"/>
              <w:rPr>
                <w:b/>
              </w:rPr>
            </w:pPr>
          </w:p>
          <w:p w:rsidR="006B4E17" w:rsidRDefault="006B4E17" w:rsidP="00E96FD8">
            <w:pPr>
              <w:jc w:val="center"/>
              <w:rPr>
                <w:b/>
              </w:rPr>
            </w:pPr>
          </w:p>
          <w:p w:rsidR="006B4E17" w:rsidRDefault="006B4E17" w:rsidP="00E96FD8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69" w:rsidRDefault="00DA2669" w:rsidP="00E96FD8">
            <w:pPr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69" w:rsidRDefault="00DA2669" w:rsidP="00E96FD8">
            <w:pPr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69" w:rsidRDefault="00DA2669" w:rsidP="00E96FD8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69" w:rsidRDefault="00DA2669" w:rsidP="00E96FD8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69" w:rsidRDefault="00DA2669" w:rsidP="00E96FD8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2669" w:rsidRDefault="00DA2669" w:rsidP="00E96FD8">
            <w:pPr>
              <w:jc w:val="center"/>
              <w:rPr>
                <w:b/>
                <w:noProof/>
              </w:rPr>
            </w:pPr>
          </w:p>
        </w:tc>
      </w:tr>
      <w:tr w:rsidR="006B4E17" w:rsidTr="00E96FD8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6B4E17" w:rsidRDefault="006B4E17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E17" w:rsidRDefault="006B4E17" w:rsidP="00E96FD8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E17" w:rsidRDefault="006B4E17" w:rsidP="00E96FD8">
            <w:pPr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E17" w:rsidRDefault="006B4E17" w:rsidP="00E96FD8">
            <w:pPr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E17" w:rsidRDefault="006B4E17" w:rsidP="00E96FD8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E17" w:rsidRDefault="006B4E17" w:rsidP="00E96FD8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E17" w:rsidRDefault="006B4E17" w:rsidP="00E96FD8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E17" w:rsidRDefault="006B4E17" w:rsidP="00E96FD8">
            <w:pPr>
              <w:jc w:val="center"/>
              <w:rPr>
                <w:b/>
                <w:noProof/>
              </w:rPr>
            </w:pPr>
          </w:p>
        </w:tc>
      </w:tr>
    </w:tbl>
    <w:p w:rsidR="00E96FD8" w:rsidRDefault="00E96FD8" w:rsidP="00FF1E5F">
      <w:pPr>
        <w:pStyle w:val="Titulek"/>
      </w:pPr>
    </w:p>
    <w:p w:rsidR="00E96FD8" w:rsidRDefault="00E96FD8">
      <w:pPr>
        <w:spacing w:after="160" w:line="259" w:lineRule="auto"/>
        <w:rPr>
          <w:b/>
          <w:bCs/>
          <w:sz w:val="20"/>
          <w:szCs w:val="20"/>
        </w:rPr>
      </w:pPr>
      <w:r>
        <w:br w:type="page"/>
      </w: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E96FD8" w:rsidRDefault="00E96FD8" w:rsidP="00FF1E5F">
      <w:pPr>
        <w:pStyle w:val="Titulek"/>
      </w:pPr>
    </w:p>
    <w:p w:rsidR="00FF1E5F" w:rsidRDefault="00FF1E5F" w:rsidP="00FF1E5F">
      <w:pPr>
        <w:pStyle w:val="Titulek"/>
        <w:rPr>
          <w:b w:val="0"/>
        </w:rPr>
      </w:pPr>
      <w:r>
        <w:t xml:space="preserve">obrázek </w:t>
      </w:r>
      <w:fldSimple w:instr=" SEQ obrázek \* ARABIC ">
        <w:r>
          <w:rPr>
            <w:noProof/>
          </w:rPr>
          <w:t>21</w:t>
        </w:r>
      </w:fldSimple>
      <w:r>
        <w:t xml:space="preserve"> postupová cesta, postupový prostor, zakázaná oblast</w:t>
      </w:r>
    </w:p>
    <w:p w:rsidR="00FF1E5F" w:rsidRDefault="00FF1E5F" w:rsidP="00FF1E5F">
      <w:pPr>
        <w:jc w:val="both"/>
        <w:rPr>
          <w:b/>
        </w:rPr>
      </w:pPr>
    </w:p>
    <w:p w:rsidR="00FF1E5F" w:rsidRDefault="00FF1E5F" w:rsidP="00FF1E5F">
      <w:pPr>
        <w:jc w:val="both"/>
      </w:pPr>
      <w:r>
        <w:t>P, Q – paralelní procesy</w:t>
      </w:r>
    </w:p>
    <w:p w:rsidR="00FF1E5F" w:rsidRDefault="00FF1E5F" w:rsidP="00FF1E5F">
      <w:pPr>
        <w:jc w:val="both"/>
      </w:pPr>
      <w:r>
        <w:t>A, B, C, D – příkazy</w:t>
      </w:r>
    </w:p>
    <w:p w:rsidR="00FF1E5F" w:rsidRDefault="00FF1E5F" w:rsidP="00FF1E5F">
      <w:pPr>
        <w:jc w:val="both"/>
      </w:pPr>
      <w:r>
        <w:t>KSP, KSQ – kritické sekce</w:t>
      </w:r>
      <w:r>
        <w:fldChar w:fldCharType="begin"/>
      </w:r>
      <w:r>
        <w:instrText xml:space="preserve"> XE "Sekce kritické" </w:instrText>
      </w:r>
      <w:r>
        <w:fldChar w:fldCharType="end"/>
      </w:r>
      <w:r>
        <w:t xml:space="preserve"> – použití společného prostředku (disk, tiskárna, proměnná)</w: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  <w:r>
        <w:t>Př. Programu</w:t>
      </w:r>
    </w:p>
    <w:p w:rsidR="00FF1E5F" w:rsidRDefault="00FF1E5F" w:rsidP="00FF1E5F">
      <w:pPr>
        <w:jc w:val="both"/>
      </w:pPr>
    </w:p>
    <w:p w:rsidR="00FF1E5F" w:rsidRDefault="00FF1E5F" w:rsidP="00FF1E5F">
      <w:pPr>
        <w:pStyle w:val="Zhlav"/>
        <w:tabs>
          <w:tab w:val="clear" w:pos="4536"/>
          <w:tab w:val="clear" w:pos="9072"/>
        </w:tabs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cobegin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--P: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loop</w:t>
      </w:r>
      <w:proofErr w:type="spellEnd"/>
      <w:r>
        <w:rPr>
          <w:rFonts w:ascii="Courier New" w:hAnsi="Courier New"/>
        </w:rPr>
        <w:t xml:space="preserve"> A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KSP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B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end </w:t>
      </w:r>
      <w:proofErr w:type="spellStart"/>
      <w:r>
        <w:rPr>
          <w:rFonts w:ascii="Courier New" w:hAnsi="Courier New"/>
        </w:rPr>
        <w:t>loop</w:t>
      </w:r>
      <w:proofErr w:type="spellEnd"/>
      <w:r>
        <w:rPr>
          <w:rFonts w:ascii="Courier New" w:hAnsi="Courier New"/>
        </w:rPr>
        <w:t>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--Q: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loop</w:t>
      </w:r>
      <w:proofErr w:type="spellEnd"/>
      <w:r>
        <w:rPr>
          <w:rFonts w:ascii="Courier New" w:hAnsi="Courier New"/>
        </w:rPr>
        <w:t xml:space="preserve"> C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KSQ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D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end </w:t>
      </w:r>
      <w:proofErr w:type="spellStart"/>
      <w:r>
        <w:rPr>
          <w:rFonts w:ascii="Courier New" w:hAnsi="Courier New"/>
        </w:rPr>
        <w:t>loop</w:t>
      </w:r>
      <w:proofErr w:type="spellEnd"/>
      <w:r>
        <w:rPr>
          <w:rFonts w:ascii="Courier New" w:hAnsi="Courier New"/>
        </w:rPr>
        <w:t>;</w:t>
      </w:r>
    </w:p>
    <w:p w:rsidR="00FF1E5F" w:rsidRDefault="00FF1E5F" w:rsidP="00FF1E5F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coend</w:t>
      </w:r>
      <w:proofErr w:type="spellEnd"/>
      <w:r>
        <w:rPr>
          <w:rFonts w:ascii="Courier New" w:hAnsi="Courier New"/>
        </w:rPr>
        <w:t xml:space="preserve">; </w: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  <w:r>
        <w:lastRenderedPageBreak/>
        <w:tab/>
        <w:t xml:space="preserve">Vstup do zakázané oblasti znamená </w:t>
      </w:r>
      <w:r>
        <w:rPr>
          <w:b/>
        </w:rPr>
        <w:t>časově závislou chybu,</w:t>
      </w:r>
      <w:r>
        <w:t xml:space="preserve"> v důsledku </w:t>
      </w:r>
      <w:r>
        <w:rPr>
          <w:b/>
        </w:rPr>
        <w:t>nedeterministického</w:t>
      </w:r>
      <w:r>
        <w:t xml:space="preserve"> chování procesů (posloupnost akcí procesoru závisí na relativní rychlosti postupu procesu). </w:t>
      </w:r>
    </w:p>
    <w:p w:rsidR="00FF1E5F" w:rsidRDefault="00FF1E5F" w:rsidP="00FF1E5F">
      <w:pPr>
        <w:pStyle w:val="Nadpis2"/>
        <w:tabs>
          <w:tab w:val="clear" w:pos="851"/>
          <w:tab w:val="num" w:pos="576"/>
        </w:tabs>
        <w:jc w:val="both"/>
      </w:pPr>
      <w:r>
        <w:t xml:space="preserve">  </w:t>
      </w:r>
      <w:bookmarkStart w:id="0" w:name="_Toc502674546"/>
      <w:bookmarkStart w:id="1" w:name="_Toc504734814"/>
      <w:r>
        <w:t>Synchronizační metody</w:t>
      </w:r>
      <w:bookmarkEnd w:id="0"/>
      <w:bookmarkEnd w:id="1"/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  <w:bookmarkStart w:id="2" w:name="_Toc502674547"/>
      <w:bookmarkStart w:id="3" w:name="_Toc504734815"/>
      <w:r>
        <w:t>Vzájemné vyloučení kritických sekcí</w:t>
      </w:r>
      <w:bookmarkEnd w:id="2"/>
      <w:bookmarkEnd w:id="3"/>
    </w:p>
    <w:p w:rsidR="00FF1E5F" w:rsidRDefault="00FF1E5F" w:rsidP="00FF1E5F">
      <w:pPr>
        <w:rPr>
          <w:b/>
          <w:bCs/>
        </w:rPr>
      </w:pPr>
      <w:bookmarkStart w:id="4" w:name="_Toc502674548"/>
      <w:bookmarkStart w:id="5" w:name="_Toc504734816"/>
      <w:r>
        <w:rPr>
          <w:b/>
          <w:bCs/>
        </w:rPr>
        <w:t>Schéma pro dva procesy</w:t>
      </w:r>
      <w:bookmarkEnd w:id="4"/>
      <w:bookmarkEnd w:id="5"/>
    </w:p>
    <w:p w:rsidR="00FF1E5F" w:rsidRDefault="00FF1E5F" w:rsidP="00FF1E5F">
      <w:pPr>
        <w:jc w:val="both"/>
        <w:rPr>
          <w:b/>
        </w:rPr>
      </w:pPr>
    </w:p>
    <w:p w:rsidR="00FF1E5F" w:rsidRDefault="00FF1E5F" w:rsidP="00FF1E5F">
      <w:pPr>
        <w:jc w:val="both"/>
        <w:rPr>
          <w:bCs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40640</wp:posOffset>
                </wp:positionV>
                <wp:extent cx="3618230" cy="2405380"/>
                <wp:effectExtent l="57785" t="16510" r="635" b="0"/>
                <wp:wrapNone/>
                <wp:docPr id="332" name="Skupina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8230" cy="2405380"/>
                          <a:chOff x="1921" y="3465"/>
                          <a:chExt cx="5698" cy="3788"/>
                        </a:xfrm>
                      </wpg:grpSpPr>
                      <wps:wsp>
                        <wps:cNvPr id="333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1" y="3465"/>
                            <a:ext cx="0" cy="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" name="Group 46"/>
                        <wpg:cNvGrpSpPr>
                          <a:grpSpLocks/>
                        </wpg:cNvGrpSpPr>
                        <wpg:grpSpPr bwMode="auto">
                          <a:xfrm>
                            <a:off x="7004" y="6728"/>
                            <a:ext cx="615" cy="525"/>
                            <a:chOff x="8400" y="6615"/>
                            <a:chExt cx="615" cy="525"/>
                          </a:xfrm>
                        </wpg:grpSpPr>
                        <wps:wsp>
                          <wps:cNvPr id="335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0" y="6615"/>
                              <a:ext cx="615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14B4" w:rsidRDefault="00B814B4" w:rsidP="00FF1E5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90" y="6870"/>
                              <a:ext cx="3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026" y="7125"/>
                            <a:ext cx="5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1" y="6810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611" y="6810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76" y="6810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631" y="6810"/>
                            <a:ext cx="8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501" y="6810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356" y="6810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6" y="6705"/>
                            <a:ext cx="0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6" y="6165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6" y="5610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6" y="5058"/>
                            <a:ext cx="0" cy="5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6" y="487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656" y="4875"/>
                            <a:ext cx="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32" o:spid="_x0000_s1055" style="position:absolute;left:0;text-align:left;margin-left:40.2pt;margin-top:3.2pt;width:284.9pt;height:189.4pt;z-index:251665408" coordorigin="1921,3465" coordsize="5698,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" o:allowincell="f">
                <v:line id="Line 45" o:spid="_x0000_s1056" style="position:absolute;flip:y;visibility:visible;mso-wrap-style:square" from="1921,3465" to="1921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">
                  <v:stroke endarrow="block"/>
                </v:line>
                <v:group id="Group 46" o:spid="_x0000_s1057" style="position:absolute;left:7004;top:6728;width:615;height:525" coordorigin="8400,6615" coordsize="615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Text Box 47" o:spid="_x0000_s1058" type="#_x0000_t202" style="position:absolute;left:8400;top:6615;width:6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:rsidR="00B814B4" w:rsidRDefault="00B814B4" w:rsidP="00FF1E5F"/>
                      </w:txbxContent>
                    </v:textbox>
                  </v:shape>
                  <v:line id="Line 48" o:spid="_x0000_s1059" style="position:absolute;visibility:visible;mso-wrap-style:square" from="8490,6870" to="8835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n5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AnMSfnEAAAA3AAAAA8A&#10;AAAAAAAAAAAAAAAABwIAAGRycy9kb3ducmV2LnhtbFBLBQYAAAAAAwADALcAAAD4AgAAAAA=&#10;">
                    <v:stroke endarrow="block"/>
                  </v:line>
                </v:group>
                <v:line id="Line 49" o:spid="_x0000_s1060" style="position:absolute;visibility:visible;mso-wrap-style:square" from="2026,7125" to="261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z2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Hq4PPbHAAAA3AAA&#10;AA8AAAAAAAAAAAAAAAAABwIAAGRycy9kb3ducmV2LnhtbFBLBQYAAAAAAwADALcAAAD7AgAAAAA=&#10;"/>
                <v:line id="Line 50" o:spid="_x0000_s1061" style="position:absolute;flip:y;visibility:visible;mso-wrap-style:square" from="2611,6810" to="261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n7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9p0Jh0BufoDAAD//wMAUEsBAi0AFAAGAAgAAAAhANvh9svuAAAAhQEAABMAAAAAAAAAAAAA&#10;AAAAAAAAAFtDb250ZW50X1R5cGVzXS54bWxQSwECLQAUAAYACAAAACEAWvQsW78AAAAVAQAACwAA&#10;AAAAAAAAAAAAAAAfAQAAX3JlbHMvLnJlbHNQSwECLQAUAAYACAAAACEA0gMp+8MAAADcAAAADwAA&#10;AAAAAAAAAAAAAAAHAgAAZHJzL2Rvd25yZXYueG1sUEsFBgAAAAADAAMAtwAAAPcCAAAAAA==&#10;"/>
                <v:line id="Line 51" o:spid="_x0000_s1062" style="position:absolute;visibility:visible;mso-wrap-style:square" from="2611,6810" to="2776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  <v:line id="Line 52" o:spid="_x0000_s1063" style="position:absolute;visibility:visible;mso-wrap-style:square" from="2776,6810" to="3631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<v:line id="Line 53" o:spid="_x0000_s1064" style="position:absolute;visibility:visible;mso-wrap-style:square" from="3631,6810" to="4501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Jk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whtyZMYAAADcAAAA&#10;DwAAAAAAAAAAAAAAAAAHAgAAZHJzL2Rvd25yZXYueG1sUEsFBgAAAAADAAMAtwAAAPoCAAAAAA==&#10;"/>
                <v:line id="Line 54" o:spid="_x0000_s1065" style="position:absolute;visibility:visible;mso-wrap-style:square" from="4501,6810" to="5356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55" o:spid="_x0000_s1066" style="position:absolute;visibility:visible;mso-wrap-style:square" from="5356,6810" to="5656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  <v:line id="Line 56" o:spid="_x0000_s1067" style="position:absolute;flip:y;visibility:visible;mso-wrap-style:square" from="5656,6705" to="5656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CDxwAAANw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omeQ6/Z9IRkMsfAAAA//8DAFBLAQItABQABgAIAAAAIQDb4fbL7gAAAIUBAAATAAAAAAAA&#10;AAAAAAAAAAAAAABbQ29udGVudF9UeXBlc10ueG1sUEsBAi0AFAAGAAgAAAAhAFr0LFu/AAAAFQEA&#10;AAsAAAAAAAAAAAAAAAAAHwEAAF9yZWxzLy5yZWxzUEsBAi0AFAAGAAgAAAAhAAtIUIPHAAAA3AAA&#10;AA8AAAAAAAAAAAAAAAAABwIAAGRycy9kb3ducmV2LnhtbFBLBQYAAAAAAwADALcAAAD7AgAAAAA=&#10;"/>
                <v:line id="Line 57" o:spid="_x0000_s1068" style="position:absolute;flip:y;visibility:visible;mso-wrap-style:square" from="5656,6165" to="5656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" strokeweight="2pt"/>
                <v:line id="Line 58" o:spid="_x0000_s1069" style="position:absolute;flip:y;visibility:visible;mso-wrap-style:square" from="5656,5610" to="5656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tv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PIHbmXQE5OIKAAD//wMAUEsBAi0AFAAGAAgAAAAhANvh9svuAAAAhQEAABMAAAAAAAAA&#10;AAAAAAAAAAAAAFtDb250ZW50X1R5cGVzXS54bWxQSwECLQAUAAYACAAAACEAWvQsW78AAAAVAQAA&#10;CwAAAAAAAAAAAAAAAAAfAQAAX3JlbHMvLnJlbHNQSwECLQAUAAYACAAAACEAlNZrb8YAAADcAAAA&#10;DwAAAAAAAAAAAAAAAAAHAgAAZHJzL2Rvd25yZXYueG1sUEsFBgAAAAADAAMAtwAAAPoCAAAAAA==&#10;"/>
                <v:line id="Line 59" o:spid="_x0000_s1070" style="position:absolute;flip:y;visibility:visible;mso-wrap-style:square" from="5656,5058" to="5656,5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" strokeweight="2pt"/>
                <v:line id="Line 60" o:spid="_x0000_s1071" style="position:absolute;flip:y;visibility:visible;mso-wrap-style:square" from="5656,4875" to="5656,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qG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tOpOOgFzfAAAA//8DAFBLAQItABQABgAIAAAAIQDb4fbL7gAAAIUBAAATAAAAAAAAAAAA&#10;AAAAAAAAAABbQ29udGVudF9UeXBlc10ueG1sUEsBAi0AFAAGAAgAAAAhAFr0LFu/AAAAFQEAAAsA&#10;AAAAAAAAAAAAAAAAHwEAAF9yZWxzLy5yZWxzUEsBAi0AFAAGAAgAAAAhAIoFWobEAAAA3AAAAA8A&#10;AAAAAAAAAAAAAAAABwIAAGRycy9kb3ducmV2LnhtbFBLBQYAAAAAAwADALcAAAD4AgAAAAA=&#10;"/>
                <v:line id="Line 61" o:spid="_x0000_s1072" style="position:absolute;visibility:visible;mso-wrap-style:square" from="5656,4875" to="646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  </v:group>
            </w:pict>
          </mc:Fallback>
        </mc:AlternateContent>
      </w:r>
      <w:r>
        <w:rPr>
          <w:bCs/>
        </w:rPr>
        <w:t>Postupový prostor</w:t>
      </w:r>
    </w:p>
    <w:p w:rsidR="00FF1E5F" w:rsidRDefault="00FF1E5F" w:rsidP="00FF1E5F">
      <w:pPr>
        <w:jc w:val="both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22555</wp:posOffset>
                </wp:positionV>
                <wp:extent cx="1952625" cy="1744345"/>
                <wp:effectExtent l="0" t="0" r="1270" b="1270"/>
                <wp:wrapNone/>
                <wp:docPr id="331" name="Textové po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74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r>
                              <w:t>Z – zahájení</w:t>
                            </w:r>
                          </w:p>
                          <w:p w:rsidR="00B814B4" w:rsidRDefault="00B814B4" w:rsidP="00FF1E5F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zákaz přerušení</w:t>
                            </w:r>
                          </w:p>
                          <w:p w:rsidR="00B814B4" w:rsidRDefault="00B814B4" w:rsidP="00FF1E5F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stavení společné proměnné</w:t>
                            </w:r>
                          </w:p>
                          <w:p w:rsidR="00B814B4" w:rsidRDefault="00B814B4" w:rsidP="00FF1E5F"/>
                          <w:p w:rsidR="00B814B4" w:rsidRDefault="00B814B4" w:rsidP="00FF1E5F">
                            <w:r>
                              <w:t>K – ukončení</w:t>
                            </w:r>
                          </w:p>
                          <w:p w:rsidR="00B814B4" w:rsidRDefault="00B814B4" w:rsidP="00FF1E5F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ovolení přerušení</w:t>
                            </w:r>
                          </w:p>
                          <w:p w:rsidR="00B814B4" w:rsidRDefault="00B814B4" w:rsidP="00FF1E5F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stavení společné proměnné</w:t>
                            </w:r>
                          </w:p>
                          <w:p w:rsidR="00B814B4" w:rsidRDefault="00B814B4" w:rsidP="00FF1E5F">
                            <w:pPr>
                              <w:pStyle w:val="Dat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1" o:spid="_x0000_s1073" type="#_x0000_t202" style="position:absolute;left:0;text-align:left;margin-left:304.8pt;margin-top:9.65pt;width:153.75pt;height:1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" o:allowincell="f" filled="f" stroked="f">
                <v:textbox>
                  <w:txbxContent>
                    <w:p w:rsidR="00B814B4" w:rsidRDefault="00B814B4" w:rsidP="00FF1E5F">
                      <w:r>
                        <w:t>Z – zahájení</w:t>
                      </w:r>
                    </w:p>
                    <w:p w:rsidR="00B814B4" w:rsidRDefault="00B814B4" w:rsidP="00FF1E5F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zákaz přerušení</w:t>
                      </w:r>
                    </w:p>
                    <w:p w:rsidR="00B814B4" w:rsidRDefault="00B814B4" w:rsidP="00FF1E5F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nastavení společné proměnné</w:t>
                      </w:r>
                    </w:p>
                    <w:p w:rsidR="00B814B4" w:rsidRDefault="00B814B4" w:rsidP="00FF1E5F"/>
                    <w:p w:rsidR="00B814B4" w:rsidRDefault="00B814B4" w:rsidP="00FF1E5F">
                      <w:r>
                        <w:t>K – ukončení</w:t>
                      </w:r>
                    </w:p>
                    <w:p w:rsidR="00B814B4" w:rsidRDefault="00B814B4" w:rsidP="00FF1E5F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povolení přerušení</w:t>
                      </w:r>
                    </w:p>
                    <w:p w:rsidR="00B814B4" w:rsidRDefault="00B814B4" w:rsidP="00FF1E5F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nastavení společné proměnné</w:t>
                      </w:r>
                    </w:p>
                    <w:p w:rsidR="00B814B4" w:rsidRDefault="00B814B4" w:rsidP="00FF1E5F">
                      <w:pPr>
                        <w:pStyle w:val="Datum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60"/>
        <w:gridCol w:w="861"/>
        <w:gridCol w:w="861"/>
        <w:gridCol w:w="860"/>
        <w:gridCol w:w="861"/>
        <w:gridCol w:w="861"/>
      </w:tblGrid>
      <w:tr w:rsidR="00FF1E5F" w:rsidTr="00E96FD8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E96FD8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E96FD8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E96FD8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KSQ</w:t>
            </w:r>
          </w:p>
        </w:tc>
        <w:tc>
          <w:tcPr>
            <w:tcW w:w="860" w:type="dxa"/>
            <w:tcBorders>
              <w:left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thinHorzCross" w:color="C0C0C0" w:fill="auto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E96FD8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E96FD8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1E5F" w:rsidRDefault="00FF1E5F" w:rsidP="00E96FD8">
            <w:pPr>
              <w:jc w:val="righ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</w:tr>
      <w:tr w:rsidR="00FF1E5F" w:rsidTr="00E96FD8">
        <w:trPr>
          <w:trHeight w:val="5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FF1E5F" w:rsidRDefault="00FF1E5F" w:rsidP="00E96FD8">
            <w:pPr>
              <w:jc w:val="both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KS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E5F" w:rsidRDefault="00FF1E5F" w:rsidP="00E96F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</w:t>
            </w:r>
          </w:p>
        </w:tc>
      </w:tr>
    </w:tbl>
    <w:p w:rsidR="00FF1E5F" w:rsidRDefault="00FF1E5F" w:rsidP="00FF1E5F">
      <w:pPr>
        <w:jc w:val="both"/>
      </w:pPr>
    </w:p>
    <w:p w:rsidR="00FF1E5F" w:rsidRDefault="00C7000E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E6EF5EE" wp14:editId="21DD6AED">
                <wp:simplePos x="0" y="0"/>
                <wp:positionH relativeFrom="column">
                  <wp:posOffset>4059555</wp:posOffset>
                </wp:positionH>
                <wp:positionV relativeFrom="paragraph">
                  <wp:posOffset>12700</wp:posOffset>
                </wp:positionV>
                <wp:extent cx="1047750" cy="482600"/>
                <wp:effectExtent l="1162050" t="19050" r="38100" b="107950"/>
                <wp:wrapNone/>
                <wp:docPr id="359" name="Řečová bublina: oválný bublinový popise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82600"/>
                        </a:xfrm>
                        <a:prstGeom prst="wedgeEllipseCallout">
                          <a:avLst>
                            <a:gd name="adj1" fmla="val -157196"/>
                            <a:gd name="adj2" fmla="val 651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4B4" w:rsidRPr="00C7000E" w:rsidRDefault="00B814B4" w:rsidP="00084F8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řech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EF5E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59" o:spid="_x0000_s1074" type="#_x0000_t63" style="position:absolute;left:0;text-align:left;margin-left:319.65pt;margin-top:1pt;width:82.5pt;height:3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" adj="-23154,24869" fillcolor="#5b9bd5 [3204]" strokecolor="#1f4d78 [1604]" strokeweight="1pt">
                <v:textbox>
                  <w:txbxContent>
                    <w:p w:rsidR="00B814B4" w:rsidRPr="00C7000E" w:rsidRDefault="00B814B4" w:rsidP="00084F88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přech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F1E5F" w:rsidRDefault="00FF1E5F" w:rsidP="00FF1E5F">
      <w:pPr>
        <w:rPr>
          <w:b/>
          <w:bCs/>
        </w:rPr>
      </w:pPr>
      <w:bookmarkStart w:id="6" w:name="_Toc502674549"/>
      <w:bookmarkStart w:id="7" w:name="_Toc504734817"/>
      <w:r>
        <w:rPr>
          <w:b/>
          <w:bCs/>
        </w:rPr>
        <w:t xml:space="preserve">Schéma pro více procesů – </w:t>
      </w:r>
      <w:proofErr w:type="spellStart"/>
      <w:r>
        <w:rPr>
          <w:b/>
          <w:bCs/>
        </w:rPr>
        <w:t>Petriho</w:t>
      </w:r>
      <w:proofErr w:type="spellEnd"/>
      <w:r>
        <w:rPr>
          <w:b/>
          <w:bCs/>
        </w:rPr>
        <w:t xml:space="preserve"> síť</w:t>
      </w:r>
      <w:bookmarkEnd w:id="6"/>
      <w:bookmarkEnd w:id="7"/>
      <w:r>
        <w:rPr>
          <w:b/>
          <w:bCs/>
        </w:rPr>
        <w:fldChar w:fldCharType="begin"/>
      </w:r>
      <w:r>
        <w:rPr>
          <w:b/>
          <w:bCs/>
        </w:rPr>
        <w:instrText xml:space="preserve"> XE "Proces:Petriho síť" </w:instrText>
      </w:r>
      <w:r>
        <w:rPr>
          <w:b/>
          <w:bCs/>
        </w:rPr>
        <w:fldChar w:fldCharType="end"/>
      </w:r>
    </w:p>
    <w:p w:rsidR="00FF1E5F" w:rsidRDefault="001B1ED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660</wp:posOffset>
                </wp:positionH>
                <wp:positionV relativeFrom="paragraph">
                  <wp:posOffset>68091</wp:posOffset>
                </wp:positionV>
                <wp:extent cx="10048" cy="124585"/>
                <wp:effectExtent l="76200" t="0" r="66675" b="66040"/>
                <wp:wrapNone/>
                <wp:docPr id="322" name="Přímá spojnic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48" cy="124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3EF63" id="Přímá spojnice 3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5.35pt" to="35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">
                <v:stroke endarrow="block"/>
              </v:line>
            </w:pict>
          </mc:Fallback>
        </mc:AlternateContent>
      </w:r>
      <w:r w:rsidR="00FF1E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63500</wp:posOffset>
                </wp:positionV>
                <wp:extent cx="0" cy="149225"/>
                <wp:effectExtent l="10795" t="12700" r="8255" b="9525"/>
                <wp:wrapNone/>
                <wp:docPr id="330" name="Přímá spojnic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4FAAB" id="Přímá spojnice 33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5pt" to="230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"/>
            </w:pict>
          </mc:Fallback>
        </mc:AlternateContent>
      </w:r>
      <w:r w:rsidR="00FF1E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63500</wp:posOffset>
                </wp:positionV>
                <wp:extent cx="379095" cy="0"/>
                <wp:effectExtent l="10795" t="12700" r="10160" b="6350"/>
                <wp:wrapNone/>
                <wp:docPr id="329" name="Přímá spojnic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DC628" id="Přímá spojnice 32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5pt" to="260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"/>
            </w:pict>
          </mc:Fallback>
        </mc:AlternateContent>
      </w:r>
      <w:r w:rsidR="00FF1E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63500</wp:posOffset>
                </wp:positionV>
                <wp:extent cx="0" cy="2476500"/>
                <wp:effectExtent l="8890" t="12700" r="10160" b="6350"/>
                <wp:wrapNone/>
                <wp:docPr id="328" name="Přímá spojnic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8223D" id="Přímá spojnice 3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5pt" to="260.6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"/>
            </w:pict>
          </mc:Fallback>
        </mc:AlternateContent>
      </w:r>
      <w:r w:rsidR="00FF1E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3500</wp:posOffset>
                </wp:positionV>
                <wp:extent cx="0" cy="2460625"/>
                <wp:effectExtent l="8890" t="12700" r="10160" b="12700"/>
                <wp:wrapNone/>
                <wp:docPr id="327" name="Přímá spojnic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0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2F561" id="Přímá spojnice 3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pt" to="5.6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"/>
            </w:pict>
          </mc:Fallback>
        </mc:AlternateContent>
      </w:r>
      <w:r w:rsidR="00FF1E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3500</wp:posOffset>
                </wp:positionV>
                <wp:extent cx="379095" cy="0"/>
                <wp:effectExtent l="8890" t="12700" r="12065" b="6350"/>
                <wp:wrapNone/>
                <wp:docPr id="326" name="Přímá spojnic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6AF79" id="Přímá spojnice 32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pt" to="35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"/>
            </w:pict>
          </mc:Fallback>
        </mc:AlternateContent>
      </w:r>
      <w:r w:rsidR="00FF1E5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63500</wp:posOffset>
                </wp:positionV>
                <wp:extent cx="0" cy="149225"/>
                <wp:effectExtent l="6985" t="12700" r="12065" b="9525"/>
                <wp:wrapNone/>
                <wp:docPr id="325" name="Přímá spojnic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3B055" id="Přímá spojnice 3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5pt" to="35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"/>
            </w:pict>
          </mc:Fallback>
        </mc:AlternateContent>
      </w:r>
    </w:p>
    <w:p w:rsidR="00FF1E5F" w:rsidRDefault="001B1ED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C50BA0" wp14:editId="025BD30B">
                <wp:simplePos x="0" y="0"/>
                <wp:positionH relativeFrom="column">
                  <wp:posOffset>452810</wp:posOffset>
                </wp:positionH>
                <wp:positionV relativeFrom="paragraph">
                  <wp:posOffset>19740</wp:posOffset>
                </wp:positionV>
                <wp:extent cx="0" cy="250190"/>
                <wp:effectExtent l="54610" t="9525" r="59690" b="16510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0665B" id="Přímá spojnice 83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1.55pt" to="35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">
                <v:stroke endarrow="block"/>
              </v:lin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38100</wp:posOffset>
                </wp:positionV>
                <wp:extent cx="0" cy="250190"/>
                <wp:effectExtent l="58420" t="10160" r="55880" b="15875"/>
                <wp:wrapNone/>
                <wp:docPr id="324" name="Přímá spojnic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B92B5" id="Přímá spojnice 3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3pt" to="23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">
                <v:stroke endarrow="block"/>
              </v:lin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37465</wp:posOffset>
                </wp:positionV>
                <wp:extent cx="292735" cy="0"/>
                <wp:effectExtent l="20320" t="19050" r="20320" b="19050"/>
                <wp:wrapNone/>
                <wp:docPr id="323" name="Přímá spojnic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F7FED" id="Přímá spojnice 3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5pt,2.95pt" to="243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" strokeweight="2pt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37465</wp:posOffset>
                </wp:positionV>
                <wp:extent cx="292735" cy="0"/>
                <wp:effectExtent l="21590" t="19050" r="19050" b="19050"/>
                <wp:wrapNone/>
                <wp:docPr id="321" name="Přímá spojnic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812D" id="Přímá spojnice 3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2.95pt" to="47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" strokeweight="2pt"/>
            </w:pict>
          </mc:Fallback>
        </mc:AlternateContent>
      </w:r>
    </w:p>
    <w:p w:rsidR="00FF1E5F" w:rsidRDefault="00084F88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22860</wp:posOffset>
                </wp:positionV>
                <wp:extent cx="908050" cy="482600"/>
                <wp:effectExtent l="895350" t="19050" r="44450" b="31750"/>
                <wp:wrapNone/>
                <wp:docPr id="358" name="Řečová bublina: oválný bublinový popisek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82600"/>
                        </a:xfrm>
                        <a:prstGeom prst="wedgeEllipseCallout">
                          <a:avLst>
                            <a:gd name="adj1" fmla="val -142511"/>
                            <a:gd name="adj2" fmla="val -19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4B4" w:rsidRPr="00084F88" w:rsidRDefault="00B814B4" w:rsidP="00084F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Řečová bublina: oválný bublinový popisek 358" o:spid="_x0000_s1075" type="#_x0000_t63" style="position:absolute;left:0;text-align:left;margin-left:316.65pt;margin-top:1.8pt;width:71.5pt;height:38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" adj="-19982,10374" fillcolor="#5b9bd5 [3204]" strokecolor="#1f4d78 [1604]" strokeweight="1pt">
                <v:textbox>
                  <w:txbxContent>
                    <w:p w:rsidR="00B814B4" w:rsidRPr="00084F88" w:rsidRDefault="00B814B4" w:rsidP="00084F8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a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13030</wp:posOffset>
                </wp:positionV>
                <wp:extent cx="309880" cy="290195"/>
                <wp:effectExtent l="13970" t="12700" r="9525" b="11430"/>
                <wp:wrapNone/>
                <wp:docPr id="320" name="Obdélní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4DF0" id="Obdélník 320" o:spid="_x0000_s1026" style="position:absolute;margin-left:23.25pt;margin-top:8.9pt;width:24.4pt;height:2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44780</wp:posOffset>
                </wp:positionV>
                <wp:extent cx="323215" cy="290195"/>
                <wp:effectExtent l="0" t="0" r="635" b="0"/>
                <wp:wrapNone/>
                <wp:docPr id="319" name="Textové po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9" o:spid="_x0000_s1076" type="#_x0000_t202" style="position:absolute;left:0;text-align:left;margin-left:196.15pt;margin-top:11.4pt;width:25.45pt;height:2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53035</wp:posOffset>
                </wp:positionV>
                <wp:extent cx="323215" cy="290195"/>
                <wp:effectExtent l="0" t="0" r="2540" b="0"/>
                <wp:wrapNone/>
                <wp:docPr id="318" name="Textové po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8" o:spid="_x0000_s1077" type="#_x0000_t202" style="position:absolute;left:0;text-align:left;margin-left:45.25pt;margin-top:12.05pt;width:25.45pt;height:2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13030</wp:posOffset>
                </wp:positionV>
                <wp:extent cx="310515" cy="290195"/>
                <wp:effectExtent l="12065" t="12700" r="10795" b="11430"/>
                <wp:wrapNone/>
                <wp:docPr id="317" name="Obdélní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529A" id="Obdélník 317" o:spid="_x0000_s1026" style="position:absolute;margin-left:218.85pt;margin-top:8.9pt;width:24.45pt;height:2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"/>
            </w:pict>
          </mc:Fallback>
        </mc:AlternateContent>
      </w:r>
    </w:p>
    <w:p w:rsidR="00FF1E5F" w:rsidRDefault="00C7000E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2860</wp:posOffset>
                </wp:positionV>
                <wp:extent cx="81915" cy="76835"/>
                <wp:effectExtent l="6985" t="13335" r="6350" b="5080"/>
                <wp:wrapNone/>
                <wp:docPr id="282" name="Ová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83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B17BA" id="Ovál 282" o:spid="_x0000_s1026" style="position:absolute;margin-left:228.3pt;margin-top:1.8pt;width:6.45pt;height: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" fillcolor="black"/>
            </w:pict>
          </mc:Fallback>
        </mc:AlternateContent>
      </w:r>
      <w:r w:rsidR="00FF1E5F">
        <w:t xml:space="preserve">P </w: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37160</wp:posOffset>
                </wp:positionV>
                <wp:extent cx="843915" cy="415925"/>
                <wp:effectExtent l="7620" t="6350" r="5715" b="6350"/>
                <wp:wrapNone/>
                <wp:docPr id="315" name="Přímá spojnic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3915" cy="41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AF905" id="Přímá spojnice 31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10.8pt" to="197.2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37160</wp:posOffset>
                </wp:positionV>
                <wp:extent cx="348615" cy="0"/>
                <wp:effectExtent l="13335" t="6350" r="9525" b="12700"/>
                <wp:wrapNone/>
                <wp:docPr id="314" name="Přímá spojnic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C449B" id="Přímá spojnice 3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10.8pt" to="224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37160</wp:posOffset>
                </wp:positionV>
                <wp:extent cx="0" cy="165735"/>
                <wp:effectExtent l="57150" t="6350" r="57150" b="18415"/>
                <wp:wrapNone/>
                <wp:docPr id="313" name="Přímá spojnic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01EF4" id="Přímá spojnice 3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10.8pt" to="224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52705</wp:posOffset>
                </wp:positionV>
                <wp:extent cx="0" cy="250190"/>
                <wp:effectExtent l="59690" t="7620" r="54610" b="18415"/>
                <wp:wrapNone/>
                <wp:docPr id="312" name="Přímá spojnic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1099D" id="Přímá spojnice 3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4.15pt" to="236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37160</wp:posOffset>
                </wp:positionV>
                <wp:extent cx="688975" cy="415925"/>
                <wp:effectExtent l="8255" t="6350" r="7620" b="6350"/>
                <wp:wrapNone/>
                <wp:docPr id="311" name="Přímá spojnic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41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C3A7B" id="Přímá spojnice 3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0.8pt" to="124.3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37160</wp:posOffset>
                </wp:positionV>
                <wp:extent cx="348615" cy="0"/>
                <wp:effectExtent l="12065" t="6350" r="10795" b="12700"/>
                <wp:wrapNone/>
                <wp:docPr id="310" name="Přímá spojnic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1884F" id="Přímá spojnice 3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0.8pt" to="70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37160</wp:posOffset>
                </wp:positionV>
                <wp:extent cx="0" cy="165735"/>
                <wp:effectExtent l="59690" t="6350" r="54610" b="18415"/>
                <wp:wrapNone/>
                <wp:docPr id="309" name="Přímá spojnic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FE546" id="Přímá spojnice 30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0.8pt" to="42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2705</wp:posOffset>
                </wp:positionV>
                <wp:extent cx="0" cy="250190"/>
                <wp:effectExtent l="53975" t="7620" r="60325" b="18415"/>
                <wp:wrapNone/>
                <wp:docPr id="308" name="Přímá spojnic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E7152" id="Přímá spojnice 30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4.15pt" to="28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">
                <v:stroke endarrow="block"/>
              </v:line>
            </w:pict>
          </mc:Fallback>
        </mc:AlternateContent>
      </w:r>
      <w:r>
        <w:t xml:space="preserve">   </w: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127635</wp:posOffset>
                </wp:positionV>
                <wp:extent cx="0" cy="250190"/>
                <wp:effectExtent l="58420" t="10160" r="55880" b="15875"/>
                <wp:wrapNone/>
                <wp:docPr id="307" name="Přímá spojnic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FB35D" id="Přímá spojnice 30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10.05pt" to="230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127635</wp:posOffset>
                </wp:positionV>
                <wp:extent cx="292735" cy="0"/>
                <wp:effectExtent l="20320" t="19685" r="20320" b="18415"/>
                <wp:wrapNone/>
                <wp:docPr id="306" name="Přímá spojnic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A5EA6" id="Přímá spojnice 30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5pt,10.05pt" to="243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27635</wp:posOffset>
                </wp:positionV>
                <wp:extent cx="0" cy="250190"/>
                <wp:effectExtent l="54610" t="10160" r="59690" b="15875"/>
                <wp:wrapNone/>
                <wp:docPr id="305" name="Přímá spojnic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5BD76" id="Přímá spojnice 30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10.05pt" to="35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27635</wp:posOffset>
                </wp:positionV>
                <wp:extent cx="292735" cy="0"/>
                <wp:effectExtent l="21590" t="19685" r="19050" b="18415"/>
                <wp:wrapNone/>
                <wp:docPr id="304" name="Přímá spojnic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69365" id="Přímá spojnice 30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0.05pt" to="47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" strokeweight="2pt"/>
            </w:pict>
          </mc:Fallback>
        </mc:AlternateContent>
      </w:r>
    </w:p>
    <w:p w:rsidR="00FF1E5F" w:rsidRDefault="00FF1E5F" w:rsidP="00FF1E5F"/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7305</wp:posOffset>
                </wp:positionV>
                <wp:extent cx="310515" cy="290195"/>
                <wp:effectExtent l="13335" t="12700" r="9525" b="11430"/>
                <wp:wrapNone/>
                <wp:docPr id="302" name="Obdélní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38B86" id="Obdélník 302" o:spid="_x0000_s1026" style="position:absolute;margin-left:115.45pt;margin-top:2.15pt;width:24.4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67945</wp:posOffset>
                </wp:positionV>
                <wp:extent cx="581660" cy="290195"/>
                <wp:effectExtent l="0" t="0" r="0" b="0"/>
                <wp:wrapNone/>
                <wp:docPr id="301" name="Textové po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K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1" o:spid="_x0000_s1078" type="#_x0000_t202" style="position:absolute;margin-left:178.85pt;margin-top:5.35pt;width:45.8pt;height: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KS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7945</wp:posOffset>
                </wp:positionV>
                <wp:extent cx="581660" cy="290195"/>
                <wp:effectExtent l="635" t="0" r="0" b="0"/>
                <wp:wrapNone/>
                <wp:docPr id="300" name="Textové po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K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00" o:spid="_x0000_s1079" type="#_x0000_t202" style="position:absolute;margin-left:40.2pt;margin-top:5.35pt;width:45.8pt;height:2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K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7305</wp:posOffset>
                </wp:positionV>
                <wp:extent cx="310515" cy="290195"/>
                <wp:effectExtent l="12065" t="12700" r="10795" b="11430"/>
                <wp:wrapNone/>
                <wp:docPr id="299" name="Obdélní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7D84F" id="Obdélník 299" o:spid="_x0000_s1026" style="position:absolute;margin-left:218.85pt;margin-top:2.15pt;width:24.45pt;height:2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7305</wp:posOffset>
                </wp:positionV>
                <wp:extent cx="309880" cy="290195"/>
                <wp:effectExtent l="13970" t="12700" r="9525" b="11430"/>
                <wp:wrapNone/>
                <wp:docPr id="298" name="Obdélní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53ED" id="Obdélník 298" o:spid="_x0000_s1026" style="position:absolute;margin-left:23.25pt;margin-top:2.15pt;width:24.4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"/>
            </w:pict>
          </mc:Fallback>
        </mc:AlternateContent>
      </w:r>
    </w:p>
    <w:p w:rsidR="00FF1E5F" w:rsidRDefault="00C7000E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12065</wp:posOffset>
                </wp:positionV>
                <wp:extent cx="81915" cy="76835"/>
                <wp:effectExtent l="10160" t="6350" r="12700" b="12065"/>
                <wp:wrapNone/>
                <wp:docPr id="303" name="Ová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83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311CC" id="Ovál 303" o:spid="_x0000_s1026" style="position:absolute;margin-left:40.35pt;margin-top:.95pt;width:6.45pt;height: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4130</wp:posOffset>
                </wp:positionV>
                <wp:extent cx="82550" cy="76835"/>
                <wp:effectExtent l="8890" t="10795" r="13335" b="7620"/>
                <wp:wrapNone/>
                <wp:docPr id="316" name="Ová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7683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F7873" id="Ovál 316" o:spid="_x0000_s1026" style="position:absolute;margin-left:26.65pt;margin-top:1.9pt;width:6.5pt;height:6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" fillcolor="black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42240</wp:posOffset>
                </wp:positionV>
                <wp:extent cx="843915" cy="358140"/>
                <wp:effectExtent l="36195" t="55245" r="5715" b="5715"/>
                <wp:wrapNone/>
                <wp:docPr id="297" name="Přímá spojnic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3915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157F7" id="Přímá spojnice 297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11.2pt" to="197.2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">
                <v:stroke endarrow="block"/>
              </v:lin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142240</wp:posOffset>
                </wp:positionV>
                <wp:extent cx="0" cy="250190"/>
                <wp:effectExtent l="58420" t="7620" r="55880" b="18415"/>
                <wp:wrapNone/>
                <wp:docPr id="296" name="Přímá spojnic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F734" id="Přímá spojnice 29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11.2pt" to="230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">
                <v:stroke endarrow="block"/>
              </v:lin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42240</wp:posOffset>
                </wp:positionV>
                <wp:extent cx="688975" cy="342265"/>
                <wp:effectExtent l="8255" t="55245" r="36195" b="12065"/>
                <wp:wrapNone/>
                <wp:docPr id="295" name="Přímá spojnic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75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0CFAE" id="Přímá spojnice 29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11.2pt" to="124.3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">
                <v:stroke endarrow="block"/>
              </v:lin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42240</wp:posOffset>
                </wp:positionV>
                <wp:extent cx="0" cy="250190"/>
                <wp:effectExtent l="54610" t="7620" r="59690" b="18415"/>
                <wp:wrapNone/>
                <wp:docPr id="294" name="Přímá spojnic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E49B3" id="Přímá spojnice 29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11.2pt" to="35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">
                <v:stroke endarrow="block"/>
              </v:line>
            </w:pict>
          </mc:Fallback>
        </mc:AlternateContent>
      </w:r>
    </w:p>
    <w:p w:rsidR="00FF1E5F" w:rsidRDefault="00FF1E5F" w:rsidP="00FF1E5F"/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49860</wp:posOffset>
                </wp:positionV>
                <wp:extent cx="348615" cy="0"/>
                <wp:effectExtent l="13335" t="13335" r="9525" b="5715"/>
                <wp:wrapNone/>
                <wp:docPr id="293" name="Přímá spojnic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9383B" id="Přímá spojnice 29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11.8pt" to="224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58420</wp:posOffset>
                </wp:positionV>
                <wp:extent cx="0" cy="91440"/>
                <wp:effectExtent l="9525" t="7620" r="9525" b="5715"/>
                <wp:wrapNone/>
                <wp:docPr id="292" name="Přímá spojnic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FD5B" id="Přímá spojnice 29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4.6pt" to="224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58420</wp:posOffset>
                </wp:positionV>
                <wp:extent cx="0" cy="249555"/>
                <wp:effectExtent l="59690" t="7620" r="54610" b="19050"/>
                <wp:wrapNone/>
                <wp:docPr id="291" name="Přímá spojnic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2846A" id="Přímá spojnice 29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5pt,4.6pt" to="236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41910</wp:posOffset>
                </wp:positionV>
                <wp:extent cx="292735" cy="0"/>
                <wp:effectExtent l="20955" t="19685" r="19685" b="18415"/>
                <wp:wrapNone/>
                <wp:docPr id="290" name="Přímá spojnic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4AAB9" id="Přímá spojnice 29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5pt,3.3pt" to="2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33985</wp:posOffset>
                </wp:positionV>
                <wp:extent cx="348615" cy="0"/>
                <wp:effectExtent l="12065" t="6985" r="10795" b="12065"/>
                <wp:wrapNone/>
                <wp:docPr id="289" name="Přímá spojnic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18CBE" id="Přímá spojnice 28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10.55pt" to="7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R/KgIAADg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41910</wp:posOffset>
                </wp:positionV>
                <wp:extent cx="0" cy="92075"/>
                <wp:effectExtent l="12065" t="10160" r="6985" b="12065"/>
                <wp:wrapNone/>
                <wp:docPr id="288" name="Přímá spojnic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3E3DC" id="Přímá spojnice 28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3.3pt" to="42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41910</wp:posOffset>
                </wp:positionV>
                <wp:extent cx="0" cy="250190"/>
                <wp:effectExtent l="53975" t="10160" r="60325" b="15875"/>
                <wp:wrapNone/>
                <wp:docPr id="287" name="Přímá spojnic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D70C5" id="Přímá spojnice 28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3.3pt" to="28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41910</wp:posOffset>
                </wp:positionV>
                <wp:extent cx="292735" cy="0"/>
                <wp:effectExtent l="12700" t="19685" r="18415" b="18415"/>
                <wp:wrapNone/>
                <wp:docPr id="286" name="Přímá spojnic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6C37E" id="Přímá spojnice 28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pt,3.3pt" to="46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" strokeweight="2pt"/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32715</wp:posOffset>
                </wp:positionV>
                <wp:extent cx="309880" cy="290195"/>
                <wp:effectExtent l="5080" t="9525" r="8890" b="5080"/>
                <wp:wrapNone/>
                <wp:docPr id="285" name="Obdélní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FBE53" id="Obdélník 285" o:spid="_x0000_s1026" style="position:absolute;margin-left:22.55pt;margin-top:10.45pt;width:24.4pt;height:2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57480</wp:posOffset>
                </wp:positionV>
                <wp:extent cx="323215" cy="290195"/>
                <wp:effectExtent l="0" t="0" r="4445" b="0"/>
                <wp:wrapNone/>
                <wp:docPr id="284" name="Textové po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4" o:spid="_x0000_s1080" type="#_x0000_t202" style="position:absolute;margin-left:43.6pt;margin-top:12.4pt;width:25.45pt;height:2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2WwwIAAMk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32715</wp:posOffset>
                </wp:positionV>
                <wp:extent cx="309880" cy="290830"/>
                <wp:effectExtent l="13335" t="9525" r="10160" b="13970"/>
                <wp:wrapNone/>
                <wp:docPr id="283" name="Obdélní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4214F" id="Obdélník 283" o:spid="_x0000_s1026" style="position:absolute;margin-left:218.2pt;margin-top:10.45pt;width:24.4pt;height:2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"/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-1905</wp:posOffset>
                </wp:positionV>
                <wp:extent cx="323215" cy="290195"/>
                <wp:effectExtent l="0" t="2540" r="635" b="2540"/>
                <wp:wrapNone/>
                <wp:docPr id="281" name="Textové po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1" o:spid="_x0000_s1081" type="#_x0000_t202" style="position:absolute;margin-left:196.15pt;margin-top:-.15pt;width:25.45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73025</wp:posOffset>
                </wp:positionV>
                <wp:extent cx="0" cy="188595"/>
                <wp:effectExtent l="10795" t="5080" r="8255" b="6350"/>
                <wp:wrapNone/>
                <wp:docPr id="280" name="Přímá spojnic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6ABDB" id="Přímá spojnice 28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5.75pt" to="230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56515</wp:posOffset>
                </wp:positionV>
                <wp:extent cx="0" cy="189230"/>
                <wp:effectExtent l="7620" t="7620" r="11430" b="12700"/>
                <wp:wrapNone/>
                <wp:docPr id="279" name="Přímá spojnic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9D6DF" id="Přímá spojnice 27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4.45pt" to="34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"/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86360</wp:posOffset>
                </wp:positionV>
                <wp:extent cx="370205" cy="0"/>
                <wp:effectExtent l="10795" t="12700" r="9525" b="6350"/>
                <wp:wrapNone/>
                <wp:docPr id="278" name="Přímá spojnic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96A41" id="Přímá spojnice 27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6.8pt" to="259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70485</wp:posOffset>
                </wp:positionV>
                <wp:extent cx="370205" cy="0"/>
                <wp:effectExtent l="8890" t="6350" r="11430" b="12700"/>
                <wp:wrapNone/>
                <wp:docPr id="277" name="Přímá spojnic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BD7CF" id="Přímá spojnice 27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55pt" to="34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"/>
            </w:pict>
          </mc:Fallback>
        </mc:AlternateContent>
      </w:r>
    </w:p>
    <w:p w:rsidR="00FF1E5F" w:rsidRDefault="00FF1E5F" w:rsidP="00FF1E5F"/>
    <w:p w:rsidR="00FF1E5F" w:rsidRDefault="00FF1E5F" w:rsidP="00FF1E5F">
      <w:pPr>
        <w:rPr>
          <w:b/>
          <w:bCs/>
          <w:noProof/>
          <w:sz w:val="20"/>
        </w:rPr>
      </w:pPr>
      <w:r>
        <w:rPr>
          <w:b/>
          <w:bCs/>
          <w:sz w:val="20"/>
        </w:rPr>
        <w:t xml:space="preserve">obrázek </w:t>
      </w: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SEQ obrázek \* ARABIC </w:instrText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22</w:t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vzájemné</w:t>
      </w:r>
      <w:r>
        <w:rPr>
          <w:b/>
          <w:bCs/>
          <w:noProof/>
          <w:sz w:val="20"/>
        </w:rPr>
        <w:t xml:space="preserve"> vyloučení procesů KSP a KSQ</w:t>
      </w:r>
    </w:p>
    <w:p w:rsidR="00FF1E5F" w:rsidRDefault="00FF1E5F" w:rsidP="00FF1E5F">
      <w:pPr>
        <w:rPr>
          <w:b/>
          <w:bCs/>
          <w:sz w:val="20"/>
        </w:rPr>
      </w:pPr>
    </w:p>
    <w:p w:rsidR="00FF1E5F" w:rsidRDefault="00FF1E5F" w:rsidP="00FF1E5F">
      <w:pPr>
        <w:ind w:firstLine="709"/>
      </w:pPr>
      <w:bookmarkStart w:id="8" w:name="_Toc502674550"/>
      <w:bookmarkStart w:id="9" w:name="_Toc504734818"/>
      <w:r>
        <w:t xml:space="preserve">Nejvýhodnějším modelem paralelismu, ve kterém se snadno znázorňuje synchronizace více pro více procesů, jsou </w:t>
      </w:r>
      <w:proofErr w:type="spellStart"/>
      <w:r>
        <w:rPr>
          <w:b/>
        </w:rPr>
        <w:t>Petriho</w:t>
      </w:r>
      <w:proofErr w:type="spellEnd"/>
      <w:r>
        <w:rPr>
          <w:b/>
        </w:rPr>
        <w:t xml:space="preserve"> sítě</w:t>
      </w:r>
      <w:r>
        <w:rPr>
          <w:bCs/>
        </w:rPr>
        <w:t>.</w:t>
      </w:r>
      <w:r>
        <w:t xml:space="preserve"> </w:t>
      </w:r>
      <w:proofErr w:type="spellStart"/>
      <w:r>
        <w:t>Petriho</w:t>
      </w:r>
      <w:proofErr w:type="spellEnd"/>
      <w:r>
        <w:t xml:space="preserve"> sítě lze zadat orientovaným ohodnoceným </w:t>
      </w:r>
      <w:proofErr w:type="spellStart"/>
      <w:r>
        <w:t>multigrafem</w:t>
      </w:r>
      <w:proofErr w:type="spellEnd"/>
      <w:r>
        <w:t xml:space="preserve">, v němž se užívají dva typy uzlů: místa (znázorňují se kolečky) a přechody (znázorňují se čárkou kolmou na hrany. Místa a přechody se propojí orientovanými hranami </w:t>
      </w:r>
      <w:r>
        <w:lastRenderedPageBreak/>
        <w:t xml:space="preserve">tak, aby žádní sousední uzly nebyly téhož typu. Přechod mezi místy </w:t>
      </w:r>
      <w:r>
        <w:rPr>
          <w:b/>
        </w:rPr>
        <w:t>p</w:t>
      </w:r>
      <w:r>
        <w:t xml:space="preserve"> a </w:t>
      </w:r>
      <w:r>
        <w:rPr>
          <w:b/>
        </w:rPr>
        <w:t>q</w:t>
      </w:r>
      <w:r>
        <w:t xml:space="preserve"> je připraven, jestliže každé místo </w:t>
      </w:r>
      <w:r>
        <w:rPr>
          <w:b/>
          <w:bCs/>
        </w:rPr>
        <w:t>p</w:t>
      </w:r>
      <w:r>
        <w:t xml:space="preserve"> obsahuje alespoň tolik teček, kolik vede z místa </w:t>
      </w:r>
      <w:r>
        <w:rPr>
          <w:b/>
          <w:bCs/>
        </w:rPr>
        <w:t>p</w:t>
      </w:r>
      <w:r>
        <w:t xml:space="preserve"> do přechodu hran. </w: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  <w:rPr>
          <w:b/>
          <w:bCs/>
        </w:rPr>
      </w:pPr>
      <w:r>
        <w:rPr>
          <w:b/>
          <w:bCs/>
        </w:rPr>
        <w:t>Připravený přechod se může provést:</w:t>
      </w:r>
    </w:p>
    <w:p w:rsidR="00FF1E5F" w:rsidRDefault="00FF1E5F" w:rsidP="00FF1E5F">
      <w:pPr>
        <w:numPr>
          <w:ilvl w:val="0"/>
          <w:numId w:val="5"/>
        </w:numPr>
        <w:jc w:val="both"/>
      </w:pPr>
      <w:r>
        <w:t>Z každého místa p se odebere tolik teček, kolik vede hran z místa p do přechodu.</w:t>
      </w:r>
    </w:p>
    <w:p w:rsidR="00FF1E5F" w:rsidRDefault="00FF1E5F" w:rsidP="00FF1E5F">
      <w:pPr>
        <w:numPr>
          <w:ilvl w:val="0"/>
          <w:numId w:val="5"/>
        </w:numPr>
        <w:jc w:val="both"/>
      </w:pPr>
      <w:r>
        <w:t>Do každého místa q se přidá tolik teček, kolik vede hran z přechodu do místa q.</w:t>
      </w: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</w:pPr>
      <w:r>
        <w:br w:type="page"/>
      </w:r>
      <w:r>
        <w:lastRenderedPageBreak/>
        <w:t>Producent</w:t>
      </w:r>
      <w:r>
        <w:fldChar w:fldCharType="begin"/>
      </w:r>
      <w:r>
        <w:instrText xml:space="preserve"> XE "Proces:Producent – konzument" </w:instrText>
      </w:r>
      <w:r>
        <w:fldChar w:fldCharType="end"/>
      </w:r>
      <w:r>
        <w:t xml:space="preserve"> – konzument</w:t>
      </w:r>
      <w:bookmarkEnd w:id="8"/>
      <w:bookmarkEnd w:id="9"/>
    </w:p>
    <w:p w:rsidR="00FF1E5F" w:rsidRDefault="00FF1E5F" w:rsidP="00FF1E5F">
      <w:pPr>
        <w:ind w:firstLine="709"/>
      </w:pPr>
      <w:r>
        <w:t>Asynchronní komunikace procesů pomocí společné paměti (asynchronní  - procesy na sebe nečekají). Využívá se zásobníku, kam jeden proces</w:t>
      </w:r>
      <w:r>
        <w:fldChar w:fldCharType="begin"/>
      </w:r>
      <w:r>
        <w:instrText xml:space="preserve"> XE "Proces" </w:instrText>
      </w:r>
      <w:r>
        <w:fldChar w:fldCharType="end"/>
      </w:r>
      <w:r>
        <w:t xml:space="preserve"> posílá data a druhý je z něj čte. V případě většího počtu procesů se zvětší i počet teček v níže uvedeném schématu. </w:t>
      </w:r>
    </w:p>
    <w:p w:rsidR="00FF1E5F" w:rsidRDefault="00FF1E5F" w:rsidP="00FF1E5F">
      <w:r>
        <w:rPr>
          <w:b/>
        </w:rPr>
        <w:t>Producent</w:t>
      </w:r>
      <w:r>
        <w:t xml:space="preserve"> – proces, který produkuje, nemůže produkovat, pokud je zásobník </w:t>
      </w:r>
      <w:r w:rsidRPr="001B1EDF">
        <w:rPr>
          <w:b/>
        </w:rPr>
        <w:t>plný</w:t>
      </w:r>
      <w:r>
        <w:t>.</w:t>
      </w:r>
    </w:p>
    <w:p w:rsidR="00FF1E5F" w:rsidRDefault="00FF1E5F" w:rsidP="00FF1E5F">
      <w:r>
        <w:rPr>
          <w:b/>
        </w:rPr>
        <w:t>Konzument</w:t>
      </w:r>
      <w:r>
        <w:t xml:space="preserve"> – proces, který odebírá. Nemůže odebírat z </w:t>
      </w:r>
      <w:r w:rsidRPr="001B1EDF">
        <w:rPr>
          <w:b/>
        </w:rPr>
        <w:t>prázdného</w:t>
      </w:r>
      <w:r>
        <w:t xml:space="preserve"> zásobníku.</w:t>
      </w:r>
    </w:p>
    <w:p w:rsidR="00443F8F" w:rsidRDefault="00443F8F" w:rsidP="00FF1E5F"/>
    <w:p w:rsidR="00FF1E5F" w:rsidRDefault="00443F8F" w:rsidP="00FF1E5F">
      <w:proofErr w:type="spellStart"/>
      <w:r>
        <w:t>buffer</w:t>
      </w:r>
      <w:proofErr w:type="spellEnd"/>
      <w:r w:rsidR="00FF1E5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2715</wp:posOffset>
                </wp:positionV>
                <wp:extent cx="5719445" cy="1022985"/>
                <wp:effectExtent l="4445" t="12700" r="635" b="2540"/>
                <wp:wrapNone/>
                <wp:docPr id="266" name="Skupina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022985"/>
                          <a:chOff x="1059" y="6855"/>
                          <a:chExt cx="9007" cy="1611"/>
                        </a:xfrm>
                      </wpg:grpSpPr>
                      <wps:wsp>
                        <wps:cNvPr id="26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793" y="6855"/>
                            <a:ext cx="145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4B4" w:rsidRDefault="00B814B4" w:rsidP="00FF1E5F">
                              <w:pPr>
                                <w:pStyle w:val="Zkladntext"/>
                              </w:pPr>
                              <w:r>
                                <w:t>1 (4, 7, 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806" y="7905"/>
                            <a:ext cx="151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4B4" w:rsidRDefault="00B814B4" w:rsidP="00FF1E5F">
                              <w:pPr>
                                <w:pStyle w:val="Zkladntext"/>
                              </w:pPr>
                              <w:r>
                                <w:t>3 (6, 9, 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788" y="7905"/>
                            <a:ext cx="1478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4B4" w:rsidRDefault="00B814B4" w:rsidP="00FF1E5F">
                              <w:pPr>
                                <w:pStyle w:val="Zkladntext"/>
                              </w:pPr>
                              <w:r>
                                <w:t>2 (5, 8, 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9" y="7905"/>
                            <a:ext cx="140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14B4" w:rsidRDefault="00B814B4" w:rsidP="00FF1E5F">
                              <w:pPr>
                                <w:pStyle w:val="Zkladntext"/>
                              </w:pPr>
                              <w:r>
                                <w:t>produc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588" y="7971"/>
                            <a:ext cx="1478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14B4" w:rsidRDefault="00B814B4" w:rsidP="00FF1E5F">
                              <w:pPr>
                                <w:pStyle w:val="Zkladntext"/>
                              </w:pPr>
                              <w:r>
                                <w:t>konz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6" y="7065"/>
                            <a:ext cx="1267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243" y="7065"/>
                            <a:ext cx="1288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1" y="8160"/>
                            <a:ext cx="24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46" y="7905"/>
                            <a:ext cx="1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776" y="8016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66" o:spid="_x0000_s1082" style="position:absolute;margin-left:-3.75pt;margin-top:10.45pt;width:450.35pt;height:80.55pt;z-index:251666432" coordorigin="1059,6855" coordsize="9007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">
                <v:shape id="Text Box 63" o:spid="_x0000_s1083" type="#_x0000_t202" style="position:absolute;left:4793;top:6855;width:145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<v:textbox>
                    <w:txbxContent>
                      <w:p w:rsidR="00B814B4" w:rsidRDefault="00B814B4" w:rsidP="00FF1E5F">
                        <w:pPr>
                          <w:pStyle w:val="Zkladntext"/>
                        </w:pPr>
                        <w:r>
                          <w:t>1 (4, 7, …)</w:t>
                        </w:r>
                      </w:p>
                    </w:txbxContent>
                  </v:textbox>
                </v:shape>
                <v:shape id="Text Box 64" o:spid="_x0000_s1084" type="#_x0000_t202" style="position:absolute;left:2806;top:7905;width:151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<v:textbox>
                    <w:txbxContent>
                      <w:p w:rsidR="00B814B4" w:rsidRDefault="00B814B4" w:rsidP="00FF1E5F">
                        <w:pPr>
                          <w:pStyle w:val="Zkladntext"/>
                        </w:pPr>
                        <w:r>
                          <w:t>3 (6, 9, …)</w:t>
                        </w:r>
                      </w:p>
                    </w:txbxContent>
                  </v:textbox>
                </v:shape>
                <v:shape id="Text Box 65" o:spid="_x0000_s1085" type="#_x0000_t202" style="position:absolute;left:6788;top:7905;width:147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    <v:textbox>
                    <w:txbxContent>
                      <w:p w:rsidR="00B814B4" w:rsidRDefault="00B814B4" w:rsidP="00FF1E5F">
                        <w:pPr>
                          <w:pStyle w:val="Zkladntext"/>
                        </w:pPr>
                        <w:r>
                          <w:t>2 (5, 8, …)</w:t>
                        </w:r>
                      </w:p>
                    </w:txbxContent>
                  </v:textbox>
                </v:shape>
                <v:shape id="Text Box 66" o:spid="_x0000_s1086" type="#_x0000_t202" style="position:absolute;left:1059;top:7905;width:1402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:rsidR="00B814B4" w:rsidRDefault="00B814B4" w:rsidP="00FF1E5F">
                        <w:pPr>
                          <w:pStyle w:val="Zkladntext"/>
                        </w:pPr>
                        <w:r>
                          <w:t>producent</w:t>
                        </w:r>
                      </w:p>
                    </w:txbxContent>
                  </v:textbox>
                </v:shape>
                <v:shape id="Text Box 67" o:spid="_x0000_s1087" type="#_x0000_t202" style="position:absolute;left:8588;top:7971;width:147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:rsidR="00B814B4" w:rsidRDefault="00B814B4" w:rsidP="00FF1E5F">
                        <w:pPr>
                          <w:pStyle w:val="Zkladntext"/>
                        </w:pPr>
                        <w:r>
                          <w:t>konzument</w:t>
                        </w:r>
                      </w:p>
                    </w:txbxContent>
                  </v:textbox>
                </v:shape>
                <v:line id="Line 68" o:spid="_x0000_s1088" style="position:absolute;flip:y;visibility:visible;mso-wrap-style:square" from="3526,7065" to="4793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">
                  <v:stroke endarrow="block"/>
                </v:line>
                <v:line id="Line 69" o:spid="_x0000_s1089" style="position:absolute;visibility:visible;mso-wrap-style:square" from="6243,7065" to="753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">
                  <v:stroke endarrow="block"/>
                </v:line>
                <v:line id="Line 70" o:spid="_x0000_s1090" style="position:absolute;flip:x;visibility:visible;mso-wrap-style:square" from="4321,8160" to="6788,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">
                  <v:stroke endarrow="block"/>
                </v:line>
                <v:line id="Line 71" o:spid="_x0000_s1091" style="position:absolute;visibility:visible;mso-wrap-style:square" from="1246,7905" to="2296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">
                  <v:stroke endarrow="block"/>
                </v:line>
                <v:line id="Line 72" o:spid="_x0000_s1092" style="position:absolute;visibility:visible;mso-wrap-style:square" from="8776,8016" to="9796,8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675"/>
      </w:tblGrid>
      <w:tr w:rsidR="00443F8F" w:rsidTr="00443F8F">
        <w:trPr>
          <w:trHeight w:val="254"/>
        </w:trPr>
        <w:tc>
          <w:tcPr>
            <w:tcW w:w="440" w:type="dxa"/>
          </w:tcPr>
          <w:p w:rsidR="00443F8F" w:rsidRDefault="00443F8F" w:rsidP="00FF1E5F">
            <w:r>
              <w:t>2</w:t>
            </w:r>
          </w:p>
        </w:tc>
        <w:tc>
          <w:tcPr>
            <w:tcW w:w="440" w:type="dxa"/>
          </w:tcPr>
          <w:p w:rsidR="00443F8F" w:rsidRDefault="00443F8F" w:rsidP="00FF1E5F">
            <w:r>
              <w:t>5</w:t>
            </w:r>
          </w:p>
        </w:tc>
        <w:tc>
          <w:tcPr>
            <w:tcW w:w="675" w:type="dxa"/>
          </w:tcPr>
          <w:p w:rsidR="00443F8F" w:rsidRDefault="00443F8F" w:rsidP="00FF1E5F"/>
        </w:tc>
      </w:tr>
    </w:tbl>
    <w:p w:rsidR="00FF1E5F" w:rsidRDefault="00FF1E5F" w:rsidP="00FF1E5F"/>
    <w:p w:rsidR="00FF1E5F" w:rsidRDefault="00FF1E5F" w:rsidP="00FF1E5F"/>
    <w:p w:rsidR="00FF1E5F" w:rsidRDefault="00FF1E5F" w:rsidP="00FF1E5F"/>
    <w:p w:rsidR="00FF1E5F" w:rsidRDefault="00FF1E5F" w:rsidP="00FF1E5F"/>
    <w:p w:rsidR="00FF1E5F" w:rsidRDefault="00FF1E5F" w:rsidP="00FF1E5F"/>
    <w:p w:rsidR="00FF1E5F" w:rsidRDefault="00FF1E5F" w:rsidP="00FF1E5F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3</w:t>
        </w:r>
      </w:fldSimple>
      <w:r>
        <w:t xml:space="preserve"> producent a konzument</w:t>
      </w:r>
    </w:p>
    <w:p w:rsidR="00FF1E5F" w:rsidRDefault="00FF1E5F" w:rsidP="00FF1E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E7E04B" wp14:editId="4B9458F7">
                <wp:simplePos x="0" y="0"/>
                <wp:positionH relativeFrom="column">
                  <wp:posOffset>2323465</wp:posOffset>
                </wp:positionH>
                <wp:positionV relativeFrom="paragraph">
                  <wp:posOffset>133350</wp:posOffset>
                </wp:positionV>
                <wp:extent cx="733425" cy="1457960"/>
                <wp:effectExtent l="13335" t="10795" r="5715" b="7620"/>
                <wp:wrapNone/>
                <wp:docPr id="265" name="Přímá spojnic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145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FB0E6" id="Přímá spojnice 26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95pt,10.5pt" to="240.7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25D828" wp14:editId="67E23F36">
                <wp:simplePos x="0" y="0"/>
                <wp:positionH relativeFrom="column">
                  <wp:posOffset>3056890</wp:posOffset>
                </wp:positionH>
                <wp:positionV relativeFrom="paragraph">
                  <wp:posOffset>133350</wp:posOffset>
                </wp:positionV>
                <wp:extent cx="226060" cy="0"/>
                <wp:effectExtent l="13335" t="10795" r="8255" b="8255"/>
                <wp:wrapNone/>
                <wp:docPr id="264" name="Přímá spojnic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9B960" id="Přímá spojnice 26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pt,10.5pt" to="25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9FDBCC" wp14:editId="28C01181">
                <wp:simplePos x="0" y="0"/>
                <wp:positionH relativeFrom="column">
                  <wp:posOffset>3282950</wp:posOffset>
                </wp:positionH>
                <wp:positionV relativeFrom="paragraph">
                  <wp:posOffset>133350</wp:posOffset>
                </wp:positionV>
                <wp:extent cx="0" cy="196215"/>
                <wp:effectExtent l="58420" t="10795" r="55880" b="21590"/>
                <wp:wrapNone/>
                <wp:docPr id="263" name="Přímá spojnic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049E1" id="Přímá spojnice 26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10.5pt" to="258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6C4705" wp14:editId="33ED7DC2">
                <wp:simplePos x="0" y="0"/>
                <wp:positionH relativeFrom="column">
                  <wp:posOffset>3399790</wp:posOffset>
                </wp:positionH>
                <wp:positionV relativeFrom="paragraph">
                  <wp:posOffset>133350</wp:posOffset>
                </wp:positionV>
                <wp:extent cx="0" cy="205740"/>
                <wp:effectExtent l="60960" t="10795" r="53340" b="21590"/>
                <wp:wrapNone/>
                <wp:docPr id="262" name="Přímá spojnic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00575" id="Přímá spojnice 262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pt,10.5pt" to="267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">
                <v:stroke start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FE4788" wp14:editId="0E0AEDE6">
                <wp:simplePos x="0" y="0"/>
                <wp:positionH relativeFrom="column">
                  <wp:posOffset>3399790</wp:posOffset>
                </wp:positionH>
                <wp:positionV relativeFrom="paragraph">
                  <wp:posOffset>133350</wp:posOffset>
                </wp:positionV>
                <wp:extent cx="442595" cy="0"/>
                <wp:effectExtent l="13335" t="10795" r="10795" b="8255"/>
                <wp:wrapNone/>
                <wp:docPr id="261" name="Přímá spojnic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E5176" id="Přímá spojnice 26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pt,10.5pt" to="302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553A97" wp14:editId="64B588DF">
                <wp:simplePos x="0" y="0"/>
                <wp:positionH relativeFrom="column">
                  <wp:posOffset>3852545</wp:posOffset>
                </wp:positionH>
                <wp:positionV relativeFrom="paragraph">
                  <wp:posOffset>133350</wp:posOffset>
                </wp:positionV>
                <wp:extent cx="0" cy="2015490"/>
                <wp:effectExtent l="8890" t="10795" r="10160" b="12065"/>
                <wp:wrapNone/>
                <wp:docPr id="260" name="Přímá spojnic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5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E5EE2" id="Přímá spojnice 26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5pt,10.5pt" to="303.3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50C0EF" wp14:editId="6C065635">
                <wp:simplePos x="0" y="0"/>
                <wp:positionH relativeFrom="column">
                  <wp:posOffset>-47625</wp:posOffset>
                </wp:positionH>
                <wp:positionV relativeFrom="paragraph">
                  <wp:posOffset>163830</wp:posOffset>
                </wp:positionV>
                <wp:extent cx="0" cy="2280285"/>
                <wp:effectExtent l="13970" t="12700" r="5080" b="12065"/>
                <wp:wrapNone/>
                <wp:docPr id="259" name="Přímá spojnic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0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5E2D7" id="Přímá spojnice 25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9pt" to="-3.7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2610BC" wp14:editId="315CE247">
                <wp:simplePos x="0" y="0"/>
                <wp:positionH relativeFrom="column">
                  <wp:posOffset>-47625</wp:posOffset>
                </wp:positionH>
                <wp:positionV relativeFrom="paragraph">
                  <wp:posOffset>163830</wp:posOffset>
                </wp:positionV>
                <wp:extent cx="442595" cy="0"/>
                <wp:effectExtent l="13970" t="12700" r="10160" b="6350"/>
                <wp:wrapNone/>
                <wp:docPr id="258" name="Přímá spojnic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3D374" id="Přímá spojnice 25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9pt" to="31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61796F" wp14:editId="5D7C87A4">
                <wp:simplePos x="0" y="0"/>
                <wp:positionH relativeFrom="column">
                  <wp:posOffset>394970</wp:posOffset>
                </wp:positionH>
                <wp:positionV relativeFrom="paragraph">
                  <wp:posOffset>163830</wp:posOffset>
                </wp:positionV>
                <wp:extent cx="0" cy="175260"/>
                <wp:effectExtent l="8890" t="12700" r="10160" b="12065"/>
                <wp:wrapNone/>
                <wp:docPr id="257" name="Přímá spojnic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40401" id="Přímá spojnice 25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12.9pt" to="31.1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"/>
            </w:pict>
          </mc:Fallback>
        </mc:AlternateContent>
      </w:r>
    </w:p>
    <w:p w:rsidR="00FF1E5F" w:rsidRDefault="001B1ED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8100</wp:posOffset>
                </wp:positionV>
                <wp:extent cx="464185" cy="267419"/>
                <wp:effectExtent l="0" t="0" r="12065" b="18415"/>
                <wp:wrapNone/>
                <wp:docPr id="357" name="Textové po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4B4" w:rsidRDefault="00B814B4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57" o:spid="_x0000_s1093" type="#_x0000_t202" style="position:absolute;margin-left:412.65pt;margin-top:3pt;width:36.55pt;height:21.0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" fillcolor="white [3201]" strokeweight=".5pt">
                <v:textbox>
                  <w:txbxContent>
                    <w:p w:rsidR="00B814B4" w:rsidRDefault="00B814B4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529D46" wp14:editId="2368795F">
                <wp:simplePos x="0" y="0"/>
                <wp:positionH relativeFrom="column">
                  <wp:posOffset>3319145</wp:posOffset>
                </wp:positionH>
                <wp:positionV relativeFrom="paragraph">
                  <wp:posOffset>154305</wp:posOffset>
                </wp:positionV>
                <wp:extent cx="0" cy="295275"/>
                <wp:effectExtent l="56515" t="6985" r="57785" b="21590"/>
                <wp:wrapNone/>
                <wp:docPr id="256" name="Přímá spojnic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6633" id="Přímá spojnice 25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2.15pt" to="261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">
                <v:stroke endarrow="block"/>
              </v:lin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4FD69" wp14:editId="2C7AA56C">
                <wp:simplePos x="0" y="0"/>
                <wp:positionH relativeFrom="column">
                  <wp:posOffset>337820</wp:posOffset>
                </wp:positionH>
                <wp:positionV relativeFrom="paragraph">
                  <wp:posOffset>163830</wp:posOffset>
                </wp:positionV>
                <wp:extent cx="914400" cy="342900"/>
                <wp:effectExtent l="0" t="0" r="635" b="2540"/>
                <wp:wrapNone/>
                <wp:docPr id="255" name="Textové po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Produk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FD69" id="Textové pole 255" o:spid="_x0000_s1094" type="#_x0000_t202" style="position:absolute;margin-left:26.6pt;margin-top:12.9pt;width:1in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Produkuj</w:t>
                      </w:r>
                    </w:p>
                  </w:txbxContent>
                </v:textbox>
              </v:shap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28F8DF" wp14:editId="56E07EA4">
                <wp:simplePos x="0" y="0"/>
                <wp:positionH relativeFrom="column">
                  <wp:posOffset>3233420</wp:posOffset>
                </wp:positionH>
                <wp:positionV relativeFrom="paragraph">
                  <wp:posOffset>163830</wp:posOffset>
                </wp:positionV>
                <wp:extent cx="323850" cy="0"/>
                <wp:effectExtent l="18415" t="16510" r="19685" b="21590"/>
                <wp:wrapNone/>
                <wp:docPr id="254" name="Přímá spojnic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66E23" id="Přímá spojnice 25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6pt,12.9pt" to="28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" strokeweight="2pt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674EB0" wp14:editId="7F42B277">
                <wp:simplePos x="0" y="0"/>
                <wp:positionH relativeFrom="column">
                  <wp:posOffset>394970</wp:posOffset>
                </wp:positionH>
                <wp:positionV relativeFrom="paragraph">
                  <wp:posOffset>163830</wp:posOffset>
                </wp:positionV>
                <wp:extent cx="0" cy="295275"/>
                <wp:effectExtent l="56515" t="6985" r="57785" b="21590"/>
                <wp:wrapNone/>
                <wp:docPr id="253" name="Přímá spojnic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A2E2B" id="Přímá spojnice 25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12.9pt" to="31.1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">
                <v:stroke endarrow="block"/>
              </v:lin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C57B3D" wp14:editId="7F159E4F">
                <wp:simplePos x="0" y="0"/>
                <wp:positionH relativeFrom="column">
                  <wp:posOffset>233045</wp:posOffset>
                </wp:positionH>
                <wp:positionV relativeFrom="paragraph">
                  <wp:posOffset>163830</wp:posOffset>
                </wp:positionV>
                <wp:extent cx="323850" cy="0"/>
                <wp:effectExtent l="18415" t="16510" r="19685" b="21590"/>
                <wp:wrapNone/>
                <wp:docPr id="252" name="Přímá spojnic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439BD" id="Přímá spojnice 2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12.9pt" to="43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" strokeweight="2pt"/>
            </w:pict>
          </mc:Fallback>
        </mc:AlternateContent>
      </w:r>
    </w:p>
    <w:p w:rsidR="00FF1E5F" w:rsidRDefault="001B1ED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CBC5C4E" wp14:editId="212DF0C8">
                <wp:simplePos x="0" y="0"/>
                <wp:positionH relativeFrom="column">
                  <wp:posOffset>5250839</wp:posOffset>
                </wp:positionH>
                <wp:positionV relativeFrom="paragraph">
                  <wp:posOffset>150507</wp:posOffset>
                </wp:positionV>
                <wp:extent cx="457200" cy="267419"/>
                <wp:effectExtent l="0" t="0" r="19050" b="18415"/>
                <wp:wrapNone/>
                <wp:docPr id="360" name="Textové po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4B4" w:rsidRDefault="00B814B4" w:rsidP="001B1EDF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5C4E" id="Textové pole 360" o:spid="_x0000_s1095" type="#_x0000_t202" style="position:absolute;margin-left:413.45pt;margin-top:11.85pt;width:36pt;height:21.0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" fillcolor="white [3201]" strokeweight=".5pt">
                <v:textbox>
                  <w:txbxContent>
                    <w:p w:rsidR="00B814B4" w:rsidRDefault="00B814B4" w:rsidP="001B1EDF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FF1E5F" w:rsidRDefault="006A5B18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85074F" wp14:editId="03763519">
                <wp:simplePos x="0" y="0"/>
                <wp:positionH relativeFrom="column">
                  <wp:posOffset>354965</wp:posOffset>
                </wp:positionH>
                <wp:positionV relativeFrom="paragraph">
                  <wp:posOffset>96520</wp:posOffset>
                </wp:positionV>
                <wp:extent cx="90805" cy="90805"/>
                <wp:effectExtent l="13335" t="6985" r="10160" b="6985"/>
                <wp:wrapNone/>
                <wp:docPr id="231" name="Ová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963DF" id="Ovál 231" o:spid="_x0000_s1026" style="position:absolute;margin-left:27.95pt;margin-top:7.6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9F674A" wp14:editId="604A586C">
                <wp:simplePos x="0" y="0"/>
                <wp:positionH relativeFrom="column">
                  <wp:posOffset>3190875</wp:posOffset>
                </wp:positionH>
                <wp:positionV relativeFrom="paragraph">
                  <wp:posOffset>13335</wp:posOffset>
                </wp:positionV>
                <wp:extent cx="342900" cy="342900"/>
                <wp:effectExtent l="8890" t="6985" r="10160" b="12065"/>
                <wp:wrapNone/>
                <wp:docPr id="249" name="Obdélní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FDE36" id="Obdélník 249" o:spid="_x0000_s1026" style="position:absolute;margin-left:251.25pt;margin-top:1.05pt;width:27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2D3166" wp14:editId="27CCFF7B">
                <wp:simplePos x="0" y="0"/>
                <wp:positionH relativeFrom="column">
                  <wp:posOffset>233045</wp:posOffset>
                </wp:positionH>
                <wp:positionV relativeFrom="paragraph">
                  <wp:posOffset>108585</wp:posOffset>
                </wp:positionV>
                <wp:extent cx="342900" cy="342900"/>
                <wp:effectExtent l="8890" t="6985" r="10160" b="12065"/>
                <wp:wrapNone/>
                <wp:docPr id="251" name="Obdélní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25D84" id="Obdélník 251" o:spid="_x0000_s1026" style="position:absolute;margin-left:18.35pt;margin-top:8.55pt;width:27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71DB09" wp14:editId="70ECE1CD">
                <wp:simplePos x="0" y="0"/>
                <wp:positionH relativeFrom="column">
                  <wp:posOffset>3652520</wp:posOffset>
                </wp:positionH>
                <wp:positionV relativeFrom="paragraph">
                  <wp:posOffset>60960</wp:posOffset>
                </wp:positionV>
                <wp:extent cx="914400" cy="342900"/>
                <wp:effectExtent l="0" t="0" r="635" b="2540"/>
                <wp:wrapNone/>
                <wp:docPr id="250" name="Textové po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Č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1DB09" id="Textové pole 250" o:spid="_x0000_s1096" type="#_x0000_t202" style="position:absolute;margin-left:287.6pt;margin-top:4.8pt;width:1in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Čti</w:t>
                      </w:r>
                    </w:p>
                  </w:txbxContent>
                </v:textbox>
              </v:shape>
            </w:pict>
          </mc:Fallback>
        </mc:AlternateContent>
      </w:r>
    </w:p>
    <w:p w:rsidR="00FF1E5F" w:rsidRDefault="00C7000E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A245617" wp14:editId="1F07827B">
                <wp:simplePos x="0" y="0"/>
                <wp:positionH relativeFrom="column">
                  <wp:posOffset>5272405</wp:posOffset>
                </wp:positionH>
                <wp:positionV relativeFrom="paragraph">
                  <wp:posOffset>65405</wp:posOffset>
                </wp:positionV>
                <wp:extent cx="450850" cy="267335"/>
                <wp:effectExtent l="0" t="0" r="25400" b="18415"/>
                <wp:wrapNone/>
                <wp:docPr id="363" name="Textové po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4B4" w:rsidRDefault="00B814B4" w:rsidP="001B1ED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45617" id="Textové pole 363" o:spid="_x0000_s1097" type="#_x0000_t202" style="position:absolute;margin-left:415.15pt;margin-top:5.15pt;width:35.5pt;height:21.0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" fillcolor="white [3201]" strokeweight=".5pt">
                <v:textbox>
                  <w:txbxContent>
                    <w:p w:rsidR="00B814B4" w:rsidRDefault="00B814B4" w:rsidP="001B1ED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ECD5AD" wp14:editId="74CE14F4">
                <wp:simplePos x="0" y="0"/>
                <wp:positionH relativeFrom="column">
                  <wp:posOffset>661670</wp:posOffset>
                </wp:positionH>
                <wp:positionV relativeFrom="paragraph">
                  <wp:posOffset>53340</wp:posOffset>
                </wp:positionV>
                <wp:extent cx="914400" cy="342900"/>
                <wp:effectExtent l="0" t="0" r="635" b="2540"/>
                <wp:wrapNone/>
                <wp:docPr id="247" name="Textové po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vol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D5AD" id="Textové pole 247" o:spid="_x0000_s1098" type="#_x0000_t202" style="position:absolute;margin-left:52.1pt;margin-top:4.2pt;width:1in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vol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06BCF1" wp14:editId="1A8B3D66">
                <wp:simplePos x="0" y="0"/>
                <wp:positionH relativeFrom="column">
                  <wp:posOffset>3399790</wp:posOffset>
                </wp:positionH>
                <wp:positionV relativeFrom="paragraph">
                  <wp:posOffset>105410</wp:posOffset>
                </wp:positionV>
                <wp:extent cx="0" cy="295275"/>
                <wp:effectExtent l="60960" t="11430" r="53340" b="17145"/>
                <wp:wrapNone/>
                <wp:docPr id="246" name="Přímá spojnic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5C38D" id="Přímá spojnice 24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pt,8.3pt" to="267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BF2F58" wp14:editId="43883323">
                <wp:simplePos x="0" y="0"/>
                <wp:positionH relativeFrom="column">
                  <wp:posOffset>318770</wp:posOffset>
                </wp:positionH>
                <wp:positionV relativeFrom="paragraph">
                  <wp:posOffset>100965</wp:posOffset>
                </wp:positionV>
                <wp:extent cx="0" cy="295275"/>
                <wp:effectExtent l="56515" t="6985" r="57785" b="21590"/>
                <wp:wrapNone/>
                <wp:docPr id="245" name="Přímá spojnic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4AC81" id="Přímá spojnice 24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7.95pt" to="25.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">
                <v:stroke endarrow="block"/>
              </v:lin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BF8FF4" wp14:editId="1B026114">
                <wp:simplePos x="0" y="0"/>
                <wp:positionH relativeFrom="column">
                  <wp:posOffset>842645</wp:posOffset>
                </wp:positionH>
                <wp:positionV relativeFrom="paragraph">
                  <wp:posOffset>29210</wp:posOffset>
                </wp:positionV>
                <wp:extent cx="552450" cy="510540"/>
                <wp:effectExtent l="8890" t="5715" r="10160" b="7620"/>
                <wp:wrapNone/>
                <wp:docPr id="244" name="Přímá spojnic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A95E" id="Přímá spojnice 24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2.3pt" to="109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530326" wp14:editId="1CAC9C34">
                <wp:simplePos x="0" y="0"/>
                <wp:positionH relativeFrom="column">
                  <wp:posOffset>480695</wp:posOffset>
                </wp:positionH>
                <wp:positionV relativeFrom="paragraph">
                  <wp:posOffset>29210</wp:posOffset>
                </wp:positionV>
                <wp:extent cx="361950" cy="0"/>
                <wp:effectExtent l="8890" t="5715" r="10160" b="13335"/>
                <wp:wrapNone/>
                <wp:docPr id="243" name="Přímá spojnic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81070" id="Přímá spojnice 24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2.3pt" to="66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F130BD" wp14:editId="53E77ED4">
                <wp:simplePos x="0" y="0"/>
                <wp:positionH relativeFrom="column">
                  <wp:posOffset>480695</wp:posOffset>
                </wp:positionH>
                <wp:positionV relativeFrom="paragraph">
                  <wp:posOffset>29210</wp:posOffset>
                </wp:positionV>
                <wp:extent cx="0" cy="196215"/>
                <wp:effectExtent l="56515" t="5715" r="57785" b="17145"/>
                <wp:wrapNone/>
                <wp:docPr id="242" name="Přímá spojnic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08746" id="Přímá spojnice 24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2.3pt" to="37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">
                <v:stroke endarrow="block"/>
              </v:lin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475291" wp14:editId="6637610F">
                <wp:simplePos x="0" y="0"/>
                <wp:positionH relativeFrom="column">
                  <wp:posOffset>3056890</wp:posOffset>
                </wp:positionH>
                <wp:positionV relativeFrom="paragraph">
                  <wp:posOffset>150495</wp:posOffset>
                </wp:positionV>
                <wp:extent cx="0" cy="914400"/>
                <wp:effectExtent l="13335" t="6985" r="5715" b="12065"/>
                <wp:wrapNone/>
                <wp:docPr id="241" name="Přímá spojnic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6A95F" id="Přímá spojnice 24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pt,11.85pt" to="240.7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937B3A" wp14:editId="35EB46CC">
                <wp:simplePos x="0" y="0"/>
                <wp:positionH relativeFrom="column">
                  <wp:posOffset>3056890</wp:posOffset>
                </wp:positionH>
                <wp:positionV relativeFrom="paragraph">
                  <wp:posOffset>150495</wp:posOffset>
                </wp:positionV>
                <wp:extent cx="262255" cy="0"/>
                <wp:effectExtent l="13335" t="6985" r="10160" b="12065"/>
                <wp:wrapNone/>
                <wp:docPr id="240" name="Přímá spojnic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93735" id="Přímá spojnice 24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pt,11.85pt" to="261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07DB26" wp14:editId="2E6F0EE2">
                <wp:simplePos x="0" y="0"/>
                <wp:positionH relativeFrom="column">
                  <wp:posOffset>3319145</wp:posOffset>
                </wp:positionH>
                <wp:positionV relativeFrom="paragraph">
                  <wp:posOffset>45720</wp:posOffset>
                </wp:positionV>
                <wp:extent cx="0" cy="104775"/>
                <wp:effectExtent l="8890" t="6985" r="10160" b="12065"/>
                <wp:wrapNone/>
                <wp:docPr id="239" name="Přímá spojnic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E2A7" id="Přímá spojnice 23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3.6pt" to="261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9AB1EA" wp14:editId="4AA85897">
                <wp:simplePos x="0" y="0"/>
                <wp:positionH relativeFrom="column">
                  <wp:posOffset>3509645</wp:posOffset>
                </wp:positionH>
                <wp:positionV relativeFrom="paragraph">
                  <wp:posOffset>69215</wp:posOffset>
                </wp:positionV>
                <wp:extent cx="0" cy="295275"/>
                <wp:effectExtent l="56515" t="11430" r="57785" b="17145"/>
                <wp:wrapNone/>
                <wp:docPr id="238" name="Přímá spojnic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49C6A" id="Přímá spojnice 23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5pt,5.45pt" to="276.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5B78FD" wp14:editId="4B3D5D79">
                <wp:simplePos x="0" y="0"/>
                <wp:positionH relativeFrom="column">
                  <wp:posOffset>3233420</wp:posOffset>
                </wp:positionH>
                <wp:positionV relativeFrom="paragraph">
                  <wp:posOffset>45720</wp:posOffset>
                </wp:positionV>
                <wp:extent cx="323850" cy="0"/>
                <wp:effectExtent l="18415" t="16510" r="19685" b="21590"/>
                <wp:wrapNone/>
                <wp:docPr id="237" name="Přímá spojnic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E5BD3" id="Přímá spojnice 23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6pt,3.6pt" to="280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37C373" wp14:editId="5251DA1C">
                <wp:simplePos x="0" y="0"/>
                <wp:positionH relativeFrom="column">
                  <wp:posOffset>390525</wp:posOffset>
                </wp:positionH>
                <wp:positionV relativeFrom="paragraph">
                  <wp:posOffset>69215</wp:posOffset>
                </wp:positionV>
                <wp:extent cx="0" cy="295275"/>
                <wp:effectExtent l="61595" t="11430" r="52705" b="17145"/>
                <wp:wrapNone/>
                <wp:docPr id="236" name="Přímá spojnic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FC16A" id="Přímá spojnice 23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5.45pt" to="30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293B04" wp14:editId="2DC9CFF0">
                <wp:simplePos x="0" y="0"/>
                <wp:positionH relativeFrom="column">
                  <wp:posOffset>233045</wp:posOffset>
                </wp:positionH>
                <wp:positionV relativeFrom="paragraph">
                  <wp:posOffset>45720</wp:posOffset>
                </wp:positionV>
                <wp:extent cx="323850" cy="0"/>
                <wp:effectExtent l="18415" t="16510" r="19685" b="21590"/>
                <wp:wrapNone/>
                <wp:docPr id="235" name="Přímá spojnic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F78BB" id="Přímá spojnice 23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5pt,3.6pt" to="43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" strokeweight="2pt"/>
            </w:pict>
          </mc:Fallback>
        </mc:AlternateContent>
      </w:r>
    </w:p>
    <w:p w:rsidR="00FF1E5F" w:rsidRDefault="00FF1E5F" w:rsidP="00FF1E5F"/>
    <w:p w:rsidR="00FF1E5F" w:rsidRDefault="006A5B18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A4B2FD" wp14:editId="5E73571F">
                <wp:simplePos x="0" y="0"/>
                <wp:positionH relativeFrom="column">
                  <wp:posOffset>199390</wp:posOffset>
                </wp:positionH>
                <wp:positionV relativeFrom="paragraph">
                  <wp:posOffset>22225</wp:posOffset>
                </wp:positionV>
                <wp:extent cx="342900" cy="342900"/>
                <wp:effectExtent l="8890" t="10795" r="10160" b="8255"/>
                <wp:wrapNone/>
                <wp:docPr id="224" name="Obdélní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88609" id="Obdélník 224" o:spid="_x0000_s1026" style="position:absolute;margin-left:15.7pt;margin-top:1.75pt;width:2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"/>
            </w:pict>
          </mc:Fallback>
        </mc:AlternateContent>
      </w:r>
      <w:r w:rsidR="00056F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F81FD" wp14:editId="179ABD4D">
                <wp:simplePos x="0" y="0"/>
                <wp:positionH relativeFrom="column">
                  <wp:posOffset>2142490</wp:posOffset>
                </wp:positionH>
                <wp:positionV relativeFrom="paragraph">
                  <wp:posOffset>23495</wp:posOffset>
                </wp:positionV>
                <wp:extent cx="342900" cy="342900"/>
                <wp:effectExtent l="13335" t="10795" r="5715" b="8255"/>
                <wp:wrapNone/>
                <wp:docPr id="228" name="Obdélní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2C9DA" id="Obdélník 228" o:spid="_x0000_s1026" style="position:absolute;margin-left:168.7pt;margin-top:1.8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65CE627" wp14:editId="54F61BF7">
                <wp:simplePos x="0" y="0"/>
                <wp:positionH relativeFrom="column">
                  <wp:posOffset>3233420</wp:posOffset>
                </wp:positionH>
                <wp:positionV relativeFrom="paragraph">
                  <wp:posOffset>13970</wp:posOffset>
                </wp:positionV>
                <wp:extent cx="342900" cy="342900"/>
                <wp:effectExtent l="8890" t="10795" r="10160" b="8255"/>
                <wp:wrapNone/>
                <wp:docPr id="229" name="Obdélní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B4B68" id="Obdélník 229" o:spid="_x0000_s1026" style="position:absolute;margin-left:254.6pt;margin-top:1.1pt;width:27pt;height:2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BBC9C" wp14:editId="719F5308">
                <wp:simplePos x="0" y="0"/>
                <wp:positionH relativeFrom="column">
                  <wp:posOffset>1271270</wp:posOffset>
                </wp:positionH>
                <wp:positionV relativeFrom="paragraph">
                  <wp:posOffset>13970</wp:posOffset>
                </wp:positionV>
                <wp:extent cx="342900" cy="342900"/>
                <wp:effectExtent l="8890" t="10795" r="10160" b="8255"/>
                <wp:wrapNone/>
                <wp:docPr id="227" name="Obdélní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14ADD" id="Obdélník 227" o:spid="_x0000_s1026" style="position:absolute;margin-left:100.1pt;margin-top:1.1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15A1D" wp14:editId="4E2AC175">
                <wp:simplePos x="0" y="0"/>
                <wp:positionH relativeFrom="column">
                  <wp:posOffset>3728720</wp:posOffset>
                </wp:positionH>
                <wp:positionV relativeFrom="paragraph">
                  <wp:posOffset>72390</wp:posOffset>
                </wp:positionV>
                <wp:extent cx="914400" cy="342900"/>
                <wp:effectExtent l="0" t="2540" r="635" b="0"/>
                <wp:wrapNone/>
                <wp:docPr id="226" name="Textové po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Spotřebu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15A1D" id="Textové pole 226" o:spid="_x0000_s1099" type="#_x0000_t202" style="position:absolute;margin-left:293.6pt;margin-top:5.7pt;width:1in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Spotřebuj</w:t>
                      </w:r>
                    </w:p>
                  </w:txbxContent>
                </v:textbox>
              </v:shap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4C84D0" wp14:editId="678FFB33">
                <wp:simplePos x="0" y="0"/>
                <wp:positionH relativeFrom="column">
                  <wp:posOffset>356870</wp:posOffset>
                </wp:positionH>
                <wp:positionV relativeFrom="paragraph">
                  <wp:posOffset>72390</wp:posOffset>
                </wp:positionV>
                <wp:extent cx="914400" cy="342900"/>
                <wp:effectExtent l="0" t="2540" r="635" b="0"/>
                <wp:wrapNone/>
                <wp:docPr id="225" name="Textové po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Zapi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84D0" id="Textové pole 225" o:spid="_x0000_s1100" type="#_x0000_t202" style="position:absolute;margin-left:28.1pt;margin-top:5.7pt;width:1in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Zapiš</w:t>
                      </w:r>
                    </w:p>
                  </w:txbxContent>
                </v:textbox>
              </v:shape>
            </w:pict>
          </mc:Fallback>
        </mc:AlternateContent>
      </w:r>
    </w:p>
    <w:p w:rsidR="00FF1E5F" w:rsidRDefault="006A5B18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77E605" wp14:editId="32C00E2E">
                <wp:simplePos x="0" y="0"/>
                <wp:positionH relativeFrom="column">
                  <wp:posOffset>2224405</wp:posOffset>
                </wp:positionH>
                <wp:positionV relativeFrom="paragraph">
                  <wp:posOffset>13335</wp:posOffset>
                </wp:positionV>
                <wp:extent cx="90805" cy="90805"/>
                <wp:effectExtent l="13335" t="6350" r="10160" b="7620"/>
                <wp:wrapNone/>
                <wp:docPr id="248" name="Ová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F3D78" id="Ovál 248" o:spid="_x0000_s1026" style="position:absolute;margin-left:175.15pt;margin-top:1.0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65C31D" wp14:editId="73FB1702">
                <wp:simplePos x="0" y="0"/>
                <wp:positionH relativeFrom="column">
                  <wp:posOffset>2293620</wp:posOffset>
                </wp:positionH>
                <wp:positionV relativeFrom="paragraph">
                  <wp:posOffset>12065</wp:posOffset>
                </wp:positionV>
                <wp:extent cx="90805" cy="90805"/>
                <wp:effectExtent l="13335" t="12065" r="10160" b="11430"/>
                <wp:wrapNone/>
                <wp:docPr id="230" name="Ová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F1DC5" id="Ovál 230" o:spid="_x0000_s1026" style="position:absolute;margin-left:180.6pt;margin-top:.95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8ED71C4" wp14:editId="283246F1">
                <wp:simplePos x="0" y="0"/>
                <wp:positionH relativeFrom="column">
                  <wp:posOffset>2440940</wp:posOffset>
                </wp:positionH>
                <wp:positionV relativeFrom="paragraph">
                  <wp:posOffset>1270</wp:posOffset>
                </wp:positionV>
                <wp:extent cx="108058" cy="120770"/>
                <wp:effectExtent l="0" t="0" r="25400" b="12700"/>
                <wp:wrapNone/>
                <wp:docPr id="232" name="Ová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8058" cy="1207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5A6BB" id="Ovál 232" o:spid="_x0000_s1026" style="position:absolute;margin-left:192.2pt;margin-top:.1pt;width:8.5pt;height:9.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322423" wp14:editId="43A13BB1">
                <wp:simplePos x="0" y="0"/>
                <wp:positionH relativeFrom="column">
                  <wp:posOffset>3425825</wp:posOffset>
                </wp:positionH>
                <wp:positionV relativeFrom="paragraph">
                  <wp:posOffset>15875</wp:posOffset>
                </wp:positionV>
                <wp:extent cx="90805" cy="90805"/>
                <wp:effectExtent l="13335" t="12065" r="10160" b="11430"/>
                <wp:wrapNone/>
                <wp:docPr id="233" name="Ová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6077D" id="Ovál 233" o:spid="_x0000_s1026" style="position:absolute;margin-left:269.75pt;margin-top:1.2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" fillcolor="black"/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445F0A" wp14:editId="7EFEFA97">
                <wp:simplePos x="0" y="0"/>
                <wp:positionH relativeFrom="column">
                  <wp:posOffset>1485900</wp:posOffset>
                </wp:positionH>
                <wp:positionV relativeFrom="paragraph">
                  <wp:posOffset>6350</wp:posOffset>
                </wp:positionV>
                <wp:extent cx="128270" cy="357505"/>
                <wp:effectExtent l="61595" t="29845" r="10160" b="12700"/>
                <wp:wrapNone/>
                <wp:docPr id="223" name="Přímá spojnic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270" cy="357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081BD" id="Přímá spojnice 223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.5pt" to="127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E06BA5" wp14:editId="3A8E44ED">
                <wp:simplePos x="0" y="0"/>
                <wp:positionH relativeFrom="column">
                  <wp:posOffset>3409315</wp:posOffset>
                </wp:positionH>
                <wp:positionV relativeFrom="paragraph">
                  <wp:posOffset>6350</wp:posOffset>
                </wp:positionV>
                <wp:extent cx="0" cy="214630"/>
                <wp:effectExtent l="13335" t="10795" r="5715" b="12700"/>
                <wp:wrapNone/>
                <wp:docPr id="222" name="Přímá spojnic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6485A" id="Přímá spojnice 22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5pt,.5pt" to="268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F70379" wp14:editId="654D2ED1">
                <wp:simplePos x="0" y="0"/>
                <wp:positionH relativeFrom="column">
                  <wp:posOffset>1518920</wp:posOffset>
                </wp:positionH>
                <wp:positionV relativeFrom="paragraph">
                  <wp:posOffset>6350</wp:posOffset>
                </wp:positionV>
                <wp:extent cx="766445" cy="605155"/>
                <wp:effectExtent l="8890" t="48895" r="43815" b="12700"/>
                <wp:wrapNone/>
                <wp:docPr id="221" name="Přímá spojnic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6445" cy="605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24A39" id="Přímá spojnice 22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.5pt" to="179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09FD7D" wp14:editId="634E7E06">
                <wp:simplePos x="0" y="0"/>
                <wp:positionH relativeFrom="column">
                  <wp:posOffset>390525</wp:posOffset>
                </wp:positionH>
                <wp:positionV relativeFrom="paragraph">
                  <wp:posOffset>6350</wp:posOffset>
                </wp:positionV>
                <wp:extent cx="0" cy="295275"/>
                <wp:effectExtent l="61595" t="10795" r="52705" b="17780"/>
                <wp:wrapNone/>
                <wp:docPr id="220" name="Přímá spojnic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B84E4" id="Přímá spojnice 2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.5pt" to="30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">
                <v:stroke endarrow="block"/>
              </v:lin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18310C" wp14:editId="571E6E7A">
                <wp:simplePos x="0" y="0"/>
                <wp:positionH relativeFrom="column">
                  <wp:posOffset>1957070</wp:posOffset>
                </wp:positionH>
                <wp:positionV relativeFrom="paragraph">
                  <wp:posOffset>126365</wp:posOffset>
                </wp:positionV>
                <wp:extent cx="914400" cy="342900"/>
                <wp:effectExtent l="0" t="1270" r="635" b="0"/>
                <wp:wrapNone/>
                <wp:docPr id="219" name="Textové po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obsaze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310C" id="Textové pole 219" o:spid="_x0000_s1101" type="#_x0000_t202" style="position:absolute;margin-left:154.1pt;margin-top:9.95pt;width:1in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obsaze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812559" wp14:editId="068297CF">
                <wp:simplePos x="0" y="0"/>
                <wp:positionH relativeFrom="column">
                  <wp:posOffset>3409315</wp:posOffset>
                </wp:positionH>
                <wp:positionV relativeFrom="paragraph">
                  <wp:posOffset>45720</wp:posOffset>
                </wp:positionV>
                <wp:extent cx="443230" cy="0"/>
                <wp:effectExtent l="13335" t="6350" r="10160" b="12700"/>
                <wp:wrapNone/>
                <wp:docPr id="218" name="Přímá spojnic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C542" id="Přímá spojnice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5pt,3.6pt" to="303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0696D2" wp14:editId="26D4E017">
                <wp:simplePos x="0" y="0"/>
                <wp:positionH relativeFrom="column">
                  <wp:posOffset>447675</wp:posOffset>
                </wp:positionH>
                <wp:positionV relativeFrom="paragraph">
                  <wp:posOffset>126365</wp:posOffset>
                </wp:positionV>
                <wp:extent cx="0" cy="309880"/>
                <wp:effectExtent l="13970" t="10795" r="5080" b="12700"/>
                <wp:wrapNone/>
                <wp:docPr id="217" name="Přímá spojnic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EF955" id="Přímá spojnice 21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9.95pt" to="35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A5981D" wp14:editId="1EC96E7F">
                <wp:simplePos x="0" y="0"/>
                <wp:positionH relativeFrom="column">
                  <wp:posOffset>328295</wp:posOffset>
                </wp:positionH>
                <wp:positionV relativeFrom="paragraph">
                  <wp:posOffset>126365</wp:posOffset>
                </wp:positionV>
                <wp:extent cx="0" cy="214630"/>
                <wp:effectExtent l="8890" t="10795" r="10160" b="12700"/>
                <wp:wrapNone/>
                <wp:docPr id="216" name="Přímá spojnic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FB079" id="Přímá spojnice 21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9.95pt" to="25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A0CF6F" wp14:editId="2442B23D">
                <wp:simplePos x="0" y="0"/>
                <wp:positionH relativeFrom="column">
                  <wp:posOffset>223520</wp:posOffset>
                </wp:positionH>
                <wp:positionV relativeFrom="paragraph">
                  <wp:posOffset>126365</wp:posOffset>
                </wp:positionV>
                <wp:extent cx="323850" cy="0"/>
                <wp:effectExtent l="18415" t="20320" r="19685" b="17780"/>
                <wp:wrapNone/>
                <wp:docPr id="215" name="Přímá spojnic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0A321" id="Přímá spojnice 2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pt,9.95pt" to="4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" strokeweight="2pt"/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3335</wp:posOffset>
                </wp:positionV>
                <wp:extent cx="1442720" cy="0"/>
                <wp:effectExtent l="8890" t="6350" r="5715" b="12700"/>
                <wp:wrapNone/>
                <wp:docPr id="214" name="Přímá spojnic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2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7D823" id="Přímá spojnice 214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1pt,1.05pt" to="240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5735</wp:posOffset>
                </wp:positionV>
                <wp:extent cx="375920" cy="0"/>
                <wp:effectExtent l="13970" t="6350" r="10160" b="12700"/>
                <wp:wrapNone/>
                <wp:docPr id="213" name="Přímá spojnic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E3DAC" id="Přímá spojnice 21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3.05pt" to="24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"/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5725</wp:posOffset>
                </wp:positionV>
                <wp:extent cx="1071245" cy="0"/>
                <wp:effectExtent l="13970" t="6350" r="10160" b="12700"/>
                <wp:wrapNone/>
                <wp:docPr id="212" name="Přímá spojnic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8E2B2" id="Přímá spojnice 21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6.75pt" to="11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"/>
            </w:pict>
          </mc:Fallback>
        </mc:AlternateContent>
      </w:r>
    </w:p>
    <w:p w:rsidR="00FF1E5F" w:rsidRDefault="00FF1E5F" w:rsidP="00FF1E5F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4</w:t>
        </w:r>
      </w:fldSimple>
      <w:r>
        <w:t xml:space="preserve"> producent a konzument v </w:t>
      </w:r>
      <w:proofErr w:type="spellStart"/>
      <w:r>
        <w:t>Petriho</w:t>
      </w:r>
      <w:proofErr w:type="spellEnd"/>
      <w:r>
        <w:t xml:space="preserve"> síti  pro </w:t>
      </w:r>
      <w:r w:rsidR="00806881">
        <w:t>3</w:t>
      </w:r>
      <w:r>
        <w:t xml:space="preserve"> čísla</w:t>
      </w:r>
    </w:p>
    <w:p w:rsidR="00FF1E5F" w:rsidRDefault="00FF1E5F" w:rsidP="00FF1E5F">
      <w:r>
        <w:t>Časově závislá chyba – konzument načte prázdnou hodnotu</w:t>
      </w:r>
    </w:p>
    <w:p w:rsidR="00FF1E5F" w:rsidRDefault="00FF1E5F" w:rsidP="00FF1E5F">
      <w:r>
        <w:t xml:space="preserve">                                   – producent nezapíše do </w:t>
      </w:r>
      <w:proofErr w:type="spellStart"/>
      <w:r>
        <w:t>bufferu</w:t>
      </w:r>
      <w:proofErr w:type="spellEnd"/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</w:pPr>
      <w:bookmarkStart w:id="10" w:name="_Toc502674551"/>
      <w:bookmarkStart w:id="11" w:name="_Toc504734819"/>
    </w:p>
    <w:p w:rsidR="00FF1E5F" w:rsidRDefault="00FF1E5F" w:rsidP="00FF1E5F">
      <w:r>
        <w:br w:type="page"/>
      </w:r>
    </w:p>
    <w:p w:rsidR="00FF1E5F" w:rsidRDefault="00FF1E5F" w:rsidP="00FF1E5F">
      <w:pPr>
        <w:pStyle w:val="Nadpis2"/>
        <w:numPr>
          <w:ilvl w:val="0"/>
          <w:numId w:val="0"/>
        </w:numPr>
        <w:ind w:left="576"/>
      </w:pPr>
      <w:r>
        <w:lastRenderedPageBreak/>
        <w:br w:type="page"/>
      </w:r>
      <w:r>
        <w:lastRenderedPageBreak/>
        <w:t>Čtenáři</w:t>
      </w:r>
      <w:r>
        <w:fldChar w:fldCharType="begin"/>
      </w:r>
      <w:r>
        <w:instrText xml:space="preserve"> XE "Proces:Čtenáři" </w:instrText>
      </w:r>
      <w:r>
        <w:fldChar w:fldCharType="end"/>
      </w:r>
      <w:r>
        <w:t xml:space="preserve"> a písař</w:t>
      </w:r>
      <w:bookmarkEnd w:id="10"/>
      <w:bookmarkEnd w:id="11"/>
    </w:p>
    <w:p w:rsidR="0053013B" w:rsidRDefault="00FF1E5F" w:rsidP="0053013B">
      <w:pPr>
        <w:pStyle w:val="Odstavecseseznamem"/>
        <w:numPr>
          <w:ilvl w:val="0"/>
          <w:numId w:val="11"/>
        </w:numPr>
      </w:pPr>
      <w:r>
        <w:t xml:space="preserve">Používá se v databázových systémech. </w:t>
      </w:r>
    </w:p>
    <w:p w:rsidR="0053013B" w:rsidRDefault="00FF1E5F" w:rsidP="0053013B">
      <w:pPr>
        <w:pStyle w:val="Odstavecseseznamem"/>
        <w:numPr>
          <w:ilvl w:val="0"/>
          <w:numId w:val="10"/>
        </w:numPr>
      </w:pPr>
      <w:r w:rsidRPr="0053013B">
        <w:rPr>
          <w:b/>
        </w:rPr>
        <w:t>Písař</w:t>
      </w:r>
      <w:r w:rsidRPr="0053013B">
        <w:rPr>
          <w:b/>
        </w:rPr>
        <w:fldChar w:fldCharType="begin"/>
      </w:r>
      <w:r w:rsidRPr="0053013B">
        <w:rPr>
          <w:b/>
        </w:rPr>
        <w:instrText xml:space="preserve"> XE "</w:instrText>
      </w:r>
      <w:r>
        <w:instrText>Proces:Písaři"</w:instrText>
      </w:r>
      <w:r w:rsidRPr="0053013B">
        <w:rPr>
          <w:b/>
        </w:rPr>
        <w:instrText xml:space="preserve"> </w:instrText>
      </w:r>
      <w:r w:rsidRPr="0053013B">
        <w:rPr>
          <w:b/>
        </w:rPr>
        <w:fldChar w:fldCharType="end"/>
      </w:r>
      <w:r>
        <w:t xml:space="preserve"> je proces</w:t>
      </w:r>
      <w:r>
        <w:fldChar w:fldCharType="begin"/>
      </w:r>
      <w:r>
        <w:instrText xml:space="preserve"> XE "Proces" </w:instrText>
      </w:r>
      <w:r>
        <w:fldChar w:fldCharType="end"/>
      </w:r>
      <w:r>
        <w:t>, který může zapisovat do společné datové struktury.</w:t>
      </w:r>
    </w:p>
    <w:p w:rsidR="0053013B" w:rsidRDefault="00FF1E5F" w:rsidP="0053013B">
      <w:pPr>
        <w:pStyle w:val="Odstavecseseznamem"/>
        <w:numPr>
          <w:ilvl w:val="1"/>
          <w:numId w:val="10"/>
        </w:numPr>
      </w:pPr>
      <w:r>
        <w:t xml:space="preserve">Operace tohoto zápisu je jedinečná. </w:t>
      </w:r>
    </w:p>
    <w:p w:rsidR="0053013B" w:rsidRDefault="0053013B" w:rsidP="0053013B">
      <w:pPr>
        <w:pStyle w:val="Odstavecseseznamem"/>
        <w:numPr>
          <w:ilvl w:val="1"/>
          <w:numId w:val="10"/>
        </w:numPr>
      </w:pPr>
      <w:r>
        <w:t>Je pouze jeden</w:t>
      </w:r>
      <w:r>
        <w:br/>
      </w:r>
    </w:p>
    <w:p w:rsidR="0053013B" w:rsidRDefault="00FF1E5F" w:rsidP="0053013B">
      <w:pPr>
        <w:pStyle w:val="Odstavecseseznamem"/>
        <w:numPr>
          <w:ilvl w:val="0"/>
          <w:numId w:val="10"/>
        </w:numPr>
      </w:pPr>
      <w:r w:rsidRPr="0053013B">
        <w:rPr>
          <w:b/>
        </w:rPr>
        <w:t>Čtenář</w:t>
      </w:r>
      <w:r w:rsidRPr="0053013B">
        <w:rPr>
          <w:b/>
        </w:rPr>
        <w:fldChar w:fldCharType="begin"/>
      </w:r>
      <w:r w:rsidRPr="0053013B">
        <w:rPr>
          <w:b/>
        </w:rPr>
        <w:instrText xml:space="preserve"> XE "</w:instrText>
      </w:r>
      <w:r>
        <w:instrText>Proces:Čtenáři"</w:instrText>
      </w:r>
      <w:r w:rsidRPr="0053013B">
        <w:rPr>
          <w:b/>
        </w:rPr>
        <w:instrText xml:space="preserve"> </w:instrText>
      </w:r>
      <w:r w:rsidRPr="0053013B">
        <w:rPr>
          <w:b/>
        </w:rPr>
        <w:fldChar w:fldCharType="end"/>
      </w:r>
      <w:r>
        <w:t xml:space="preserve"> je proces, který může číst.</w:t>
      </w:r>
    </w:p>
    <w:p w:rsidR="0053013B" w:rsidRDefault="00FF1E5F" w:rsidP="0053013B">
      <w:pPr>
        <w:pStyle w:val="Odstavecseseznamem"/>
        <w:numPr>
          <w:ilvl w:val="1"/>
          <w:numId w:val="10"/>
        </w:numPr>
      </w:pPr>
      <w:r>
        <w:t xml:space="preserve"> Jeho operace je vícenásobná.</w:t>
      </w:r>
    </w:p>
    <w:p w:rsidR="0053013B" w:rsidRDefault="0053013B" w:rsidP="0053013B">
      <w:pPr>
        <w:pStyle w:val="Odstavecseseznamem"/>
        <w:numPr>
          <w:ilvl w:val="1"/>
          <w:numId w:val="10"/>
        </w:numPr>
      </w:pPr>
      <w:r>
        <w:t>Je jich více</w:t>
      </w:r>
      <w:r w:rsidR="00FF1E5F">
        <w:t xml:space="preserve"> </w:t>
      </w:r>
    </w:p>
    <w:p w:rsidR="0053013B" w:rsidRDefault="0053013B" w:rsidP="0053013B">
      <w:pPr>
        <w:pStyle w:val="Odstavecseseznamem"/>
        <w:ind w:left="2149"/>
      </w:pPr>
    </w:p>
    <w:p w:rsidR="00FF1E5F" w:rsidRDefault="00FF1E5F" w:rsidP="0053013B">
      <w:pPr>
        <w:pStyle w:val="Odstavecseseznamem"/>
        <w:numPr>
          <w:ilvl w:val="0"/>
          <w:numId w:val="10"/>
        </w:numPr>
      </w:pPr>
      <w:r>
        <w:t>V případě více čtenářů se musí zvětšit také počet teček.</w:t>
      </w:r>
    </w:p>
    <w:p w:rsidR="0053013B" w:rsidRDefault="0053013B" w:rsidP="0053013B">
      <w:pPr>
        <w:pStyle w:val="Odstavecseseznamem"/>
        <w:numPr>
          <w:ilvl w:val="0"/>
          <w:numId w:val="10"/>
        </w:numPr>
      </w:pPr>
    </w:p>
    <w:p w:rsidR="00FF1E5F" w:rsidRPr="00E33C00" w:rsidRDefault="00FF1E5F" w:rsidP="00FF1E5F">
      <w:pPr>
        <w:ind w:firstLine="709"/>
      </w:pPr>
      <w:r w:rsidRPr="00E33C00">
        <w:t>Písař zapisuje – nelze číst</w:t>
      </w:r>
    </w:p>
    <w:p w:rsidR="00FF1E5F" w:rsidRDefault="00FF1E5F" w:rsidP="00FF1E5F">
      <w:pPr>
        <w:ind w:firstLine="709"/>
      </w:pPr>
      <w:r w:rsidRPr="00E33C00">
        <w:t>Alespoň jeden čtenář čte – nelze zapisovat</w:t>
      </w:r>
    </w:p>
    <w:p w:rsidR="00FF1E5F" w:rsidRPr="00E33C00" w:rsidRDefault="00FF1E5F" w:rsidP="00FF1E5F">
      <w:pPr>
        <w:ind w:firstLine="709"/>
      </w:pPr>
      <w:r>
        <w:t>Číst může více čtenářů současně</w:t>
      </w:r>
    </w:p>
    <w:p w:rsidR="00FF1E5F" w:rsidRDefault="00FF1E5F" w:rsidP="00FF1E5F"/>
    <w:p w:rsidR="00FF1E5F" w:rsidRDefault="00FF1E5F" w:rsidP="00FF1E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-67310</wp:posOffset>
                </wp:positionV>
                <wp:extent cx="752475" cy="342900"/>
                <wp:effectExtent l="0" t="0" r="4445" b="3810"/>
                <wp:wrapNone/>
                <wp:docPr id="211" name="Textové po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Písa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1" o:spid="_x0000_s1102" type="#_x0000_t202" style="position:absolute;margin-left:334.55pt;margin-top:-5.3pt;width:59.25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Písa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-67310</wp:posOffset>
                </wp:positionV>
                <wp:extent cx="752475" cy="342900"/>
                <wp:effectExtent l="0" t="0" r="4445" b="3810"/>
                <wp:wrapNone/>
                <wp:docPr id="210" name="Textové po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Čtenář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0" o:spid="_x0000_s1103" type="#_x0000_t202" style="position:absolute;margin-left:148.55pt;margin-top:-5.3pt;width:59.2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Čtenář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-67310</wp:posOffset>
                </wp:positionV>
                <wp:extent cx="752475" cy="342900"/>
                <wp:effectExtent l="0" t="0" r="0" b="3810"/>
                <wp:wrapNone/>
                <wp:docPr id="209" name="Textové po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Čtenář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9" o:spid="_x0000_s1104" type="#_x0000_t202" style="position:absolute;margin-left:25.15pt;margin-top:-5.3pt;width:59.25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Čtenář 1</w:t>
                      </w:r>
                    </w:p>
                  </w:txbxContent>
                </v:textbox>
              </v:shap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100330</wp:posOffset>
                </wp:positionV>
                <wp:extent cx="0" cy="295275"/>
                <wp:effectExtent l="57150" t="5715" r="57150" b="22860"/>
                <wp:wrapNone/>
                <wp:docPr id="208" name="Přímá spojnic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6315" id="Přímá spojnice 20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5pt,7.9pt" to="364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00330</wp:posOffset>
                </wp:positionV>
                <wp:extent cx="0" cy="295275"/>
                <wp:effectExtent l="57150" t="5715" r="57150" b="22860"/>
                <wp:wrapNone/>
                <wp:docPr id="207" name="Přímá spojnic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16D3" id="Přímá spojnice 20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7.9pt" to="179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00330</wp:posOffset>
                </wp:positionV>
                <wp:extent cx="0" cy="295275"/>
                <wp:effectExtent l="57150" t="5715" r="57150" b="22860"/>
                <wp:wrapNone/>
                <wp:docPr id="206" name="Přímá spojnic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64D6" id="Přímá spojnice 20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7.9pt" to="53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">
                <v:stroke endarrow="block"/>
              </v:line>
            </w:pict>
          </mc:Fallback>
        </mc:AlternateContent>
      </w:r>
    </w:p>
    <w:p w:rsidR="00FF1E5F" w:rsidRDefault="00FF1E5F" w:rsidP="00FF1E5F"/>
    <w:p w:rsidR="00FF1E5F" w:rsidRDefault="006A5B18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B3FF" wp14:editId="4C1D2F74">
                <wp:simplePos x="0" y="0"/>
                <wp:positionH relativeFrom="column">
                  <wp:posOffset>4455160</wp:posOffset>
                </wp:positionH>
                <wp:positionV relativeFrom="paragraph">
                  <wp:posOffset>141605</wp:posOffset>
                </wp:positionV>
                <wp:extent cx="342900" cy="342900"/>
                <wp:effectExtent l="9525" t="5715" r="9525" b="13335"/>
                <wp:wrapNone/>
                <wp:docPr id="204" name="Obdélní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C59B2" id="Obdélník 204" o:spid="_x0000_s1026" style="position:absolute;margin-left:350.8pt;margin-top:11.1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3EA7F7" wp14:editId="06BE6462">
                <wp:simplePos x="0" y="0"/>
                <wp:positionH relativeFrom="column">
                  <wp:posOffset>2265680</wp:posOffset>
                </wp:positionH>
                <wp:positionV relativeFrom="paragraph">
                  <wp:posOffset>127000</wp:posOffset>
                </wp:positionV>
                <wp:extent cx="90805" cy="90805"/>
                <wp:effectExtent l="9525" t="13970" r="13970" b="9525"/>
                <wp:wrapNone/>
                <wp:docPr id="167" name="Ová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7ED5F" id="Ovál 167" o:spid="_x0000_s1026" style="position:absolute;margin-left:178.4pt;margin-top:10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" fillcolor="black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B24BB0" wp14:editId="510E4A8C">
                <wp:simplePos x="0" y="0"/>
                <wp:positionH relativeFrom="column">
                  <wp:posOffset>2110105</wp:posOffset>
                </wp:positionH>
                <wp:positionV relativeFrom="paragraph">
                  <wp:posOffset>45085</wp:posOffset>
                </wp:positionV>
                <wp:extent cx="342900" cy="342900"/>
                <wp:effectExtent l="9525" t="5715" r="9525" b="13335"/>
                <wp:wrapNone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92094" id="Obdélník 203" o:spid="_x0000_s1026" style="position:absolute;margin-left:166.15pt;margin-top:3.55pt;width:27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4EABC3" wp14:editId="61201594">
                <wp:simplePos x="0" y="0"/>
                <wp:positionH relativeFrom="column">
                  <wp:posOffset>509905</wp:posOffset>
                </wp:positionH>
                <wp:positionV relativeFrom="paragraph">
                  <wp:posOffset>45085</wp:posOffset>
                </wp:positionV>
                <wp:extent cx="342900" cy="342900"/>
                <wp:effectExtent l="9525" t="5715" r="9525" b="13335"/>
                <wp:wrapNone/>
                <wp:docPr id="202" name="Obdélní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51575" id="Obdélník 202" o:spid="_x0000_s1026" style="position:absolute;margin-left:40.15pt;margin-top:3.55pt;width:27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"/>
            </w:pict>
          </mc:Fallback>
        </mc:AlternateContent>
      </w:r>
    </w:p>
    <w:p w:rsidR="00FF1E5F" w:rsidRDefault="006A5B18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D91F4C" wp14:editId="489296B4">
                <wp:simplePos x="0" y="0"/>
                <wp:positionH relativeFrom="column">
                  <wp:posOffset>608330</wp:posOffset>
                </wp:positionH>
                <wp:positionV relativeFrom="paragraph">
                  <wp:posOffset>49530</wp:posOffset>
                </wp:positionV>
                <wp:extent cx="90805" cy="90805"/>
                <wp:effectExtent l="13970" t="13970" r="9525" b="9525"/>
                <wp:wrapNone/>
                <wp:docPr id="168" name="Ová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78FD5" id="Ovál 168" o:spid="_x0000_s1026" style="position:absolute;margin-left:47.9pt;margin-top:3.9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" fillcolor="black"/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87E09A" wp14:editId="1BC073DA">
                <wp:simplePos x="0" y="0"/>
                <wp:positionH relativeFrom="column">
                  <wp:posOffset>3523615</wp:posOffset>
                </wp:positionH>
                <wp:positionV relativeFrom="paragraph">
                  <wp:posOffset>74930</wp:posOffset>
                </wp:positionV>
                <wp:extent cx="529590" cy="255905"/>
                <wp:effectExtent l="13335" t="5080" r="9525" b="5715"/>
                <wp:wrapNone/>
                <wp:docPr id="201" name="Přímá spojnic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959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725C0" id="Přímá spojnice 201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5pt,5.9pt" to="319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292812" wp14:editId="62F30504">
                <wp:simplePos x="0" y="0"/>
                <wp:positionH relativeFrom="column">
                  <wp:posOffset>4053205</wp:posOffset>
                </wp:positionH>
                <wp:positionV relativeFrom="paragraph">
                  <wp:posOffset>74930</wp:posOffset>
                </wp:positionV>
                <wp:extent cx="547370" cy="0"/>
                <wp:effectExtent l="9525" t="5080" r="5080" b="13970"/>
                <wp:wrapNone/>
                <wp:docPr id="200" name="Přímá spojnic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0D0F2" id="Přímá spojnice 200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5pt,5.9pt" to="362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14596D" wp14:editId="47B75E73">
                <wp:simplePos x="0" y="0"/>
                <wp:positionH relativeFrom="column">
                  <wp:posOffset>4600575</wp:posOffset>
                </wp:positionH>
                <wp:positionV relativeFrom="paragraph">
                  <wp:posOffset>93980</wp:posOffset>
                </wp:positionV>
                <wp:extent cx="0" cy="196215"/>
                <wp:effectExtent l="61595" t="5080" r="52705" b="17780"/>
                <wp:wrapNone/>
                <wp:docPr id="199" name="Přímá spojnic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1C0AB" id="Přímá spojnice 199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5pt,7.4pt" to="362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AF2FED" wp14:editId="3BCE823F">
                <wp:simplePos x="0" y="0"/>
                <wp:positionH relativeFrom="column">
                  <wp:posOffset>2843530</wp:posOffset>
                </wp:positionH>
                <wp:positionV relativeFrom="paragraph">
                  <wp:posOffset>74930</wp:posOffset>
                </wp:positionV>
                <wp:extent cx="419100" cy="311150"/>
                <wp:effectExtent l="9525" t="5080" r="9525" b="7620"/>
                <wp:wrapNone/>
                <wp:docPr id="198" name="Přímá spojnic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7A1F4" id="Přímá spojnice 19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5.9pt" to="256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677AFB" wp14:editId="28E5F60E">
                <wp:simplePos x="0" y="0"/>
                <wp:positionH relativeFrom="column">
                  <wp:posOffset>2843530</wp:posOffset>
                </wp:positionH>
                <wp:positionV relativeFrom="paragraph">
                  <wp:posOffset>136525</wp:posOffset>
                </wp:positionV>
                <wp:extent cx="419100" cy="320040"/>
                <wp:effectExtent l="9525" t="9525" r="9525" b="13335"/>
                <wp:wrapNone/>
                <wp:docPr id="197" name="Přímá spojnic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FE90B" id="Přímá spojnice 19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10.75pt" to="256.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1D4F21" wp14:editId="147168E0">
                <wp:simplePos x="0" y="0"/>
                <wp:positionH relativeFrom="column">
                  <wp:posOffset>2357755</wp:posOffset>
                </wp:positionH>
                <wp:positionV relativeFrom="paragraph">
                  <wp:posOffset>136525</wp:posOffset>
                </wp:positionV>
                <wp:extent cx="485775" cy="0"/>
                <wp:effectExtent l="9525" t="9525" r="9525" b="9525"/>
                <wp:wrapNone/>
                <wp:docPr id="196" name="Přímá spojnic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19CF7" id="Přímá spojnice 19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10.75pt" to="223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D12294" wp14:editId="3B28735D">
                <wp:simplePos x="0" y="0"/>
                <wp:positionH relativeFrom="column">
                  <wp:posOffset>786130</wp:posOffset>
                </wp:positionH>
                <wp:positionV relativeFrom="paragraph">
                  <wp:posOffset>74930</wp:posOffset>
                </wp:positionV>
                <wp:extent cx="2057400" cy="0"/>
                <wp:effectExtent l="9525" t="5080" r="9525" b="13970"/>
                <wp:wrapNone/>
                <wp:docPr id="195" name="Přímá spojnic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AD626" id="Přímá spojnice 19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pt,5.9pt" to="223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DE8A55" wp14:editId="096DA6AA">
                <wp:simplePos x="0" y="0"/>
                <wp:positionH relativeFrom="column">
                  <wp:posOffset>3668395</wp:posOffset>
                </wp:positionH>
                <wp:positionV relativeFrom="paragraph">
                  <wp:posOffset>136525</wp:posOffset>
                </wp:positionV>
                <wp:extent cx="384810" cy="196215"/>
                <wp:effectExtent l="5715" t="9525" r="9525" b="13335"/>
                <wp:wrapNone/>
                <wp:docPr id="194" name="Přímá spojnic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481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0384" id="Přímá spojnice 194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5pt,10.75pt" to="319.1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9F7BAF" wp14:editId="5758BDB1">
                <wp:simplePos x="0" y="0"/>
                <wp:positionH relativeFrom="column">
                  <wp:posOffset>4053205</wp:posOffset>
                </wp:positionH>
                <wp:positionV relativeFrom="paragraph">
                  <wp:posOffset>136525</wp:posOffset>
                </wp:positionV>
                <wp:extent cx="485775" cy="0"/>
                <wp:effectExtent l="9525" t="9525" r="9525" b="9525"/>
                <wp:wrapNone/>
                <wp:docPr id="193" name="Přímá spojnic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8B331" id="Přímá spojnice 193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5pt,10.75pt" to="357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721655" wp14:editId="6DCF64FC">
                <wp:simplePos x="0" y="0"/>
                <wp:positionH relativeFrom="column">
                  <wp:posOffset>4538980</wp:posOffset>
                </wp:positionH>
                <wp:positionV relativeFrom="paragraph">
                  <wp:posOffset>136525</wp:posOffset>
                </wp:positionV>
                <wp:extent cx="0" cy="196215"/>
                <wp:effectExtent l="57150" t="9525" r="57150" b="22860"/>
                <wp:wrapNone/>
                <wp:docPr id="192" name="Přímá spojnic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B573" id="Přímá spojnice 19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10.75pt" to="357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621AE6" wp14:editId="76AEC3FD">
                <wp:simplePos x="0" y="0"/>
                <wp:positionH relativeFrom="column">
                  <wp:posOffset>4691380</wp:posOffset>
                </wp:positionH>
                <wp:positionV relativeFrom="paragraph">
                  <wp:posOffset>37465</wp:posOffset>
                </wp:positionV>
                <wp:extent cx="0" cy="295275"/>
                <wp:effectExtent l="57150" t="5715" r="57150" b="22860"/>
                <wp:wrapNone/>
                <wp:docPr id="191" name="Přímá spojnic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5437E" id="Přímá spojnice 19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4pt,2.95pt" to="369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A1CA55" wp14:editId="3EDBD773">
                <wp:simplePos x="0" y="0"/>
                <wp:positionH relativeFrom="column">
                  <wp:posOffset>2357755</wp:posOffset>
                </wp:positionH>
                <wp:positionV relativeFrom="paragraph">
                  <wp:posOffset>136525</wp:posOffset>
                </wp:positionV>
                <wp:extent cx="0" cy="196215"/>
                <wp:effectExtent l="57150" t="9525" r="57150" b="22860"/>
                <wp:wrapNone/>
                <wp:docPr id="190" name="Přímá spojnic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D85B1" id="Přímá spojnice 19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10.75pt" to="185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E535F0" wp14:editId="7E5305E2">
                <wp:simplePos x="0" y="0"/>
                <wp:positionH relativeFrom="column">
                  <wp:posOffset>2214880</wp:posOffset>
                </wp:positionH>
                <wp:positionV relativeFrom="paragraph">
                  <wp:posOffset>37465</wp:posOffset>
                </wp:positionV>
                <wp:extent cx="0" cy="295275"/>
                <wp:effectExtent l="57150" t="5715" r="57150" b="22860"/>
                <wp:wrapNone/>
                <wp:docPr id="189" name="Přímá spojnic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70030" id="Přímá spojnice 18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2.95pt" to="174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15BD2A" wp14:editId="2706DD16">
                <wp:simplePos x="0" y="0"/>
                <wp:positionH relativeFrom="column">
                  <wp:posOffset>786130</wp:posOffset>
                </wp:positionH>
                <wp:positionV relativeFrom="paragraph">
                  <wp:posOffset>74930</wp:posOffset>
                </wp:positionV>
                <wp:extent cx="0" cy="255905"/>
                <wp:effectExtent l="57150" t="5080" r="57150" b="15240"/>
                <wp:wrapNone/>
                <wp:docPr id="188" name="Přímá spojnic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76BA" id="Přímá spojnice 18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pt,5.9pt" to="61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5C4CE3" wp14:editId="68FE8DA2">
                <wp:simplePos x="0" y="0"/>
                <wp:positionH relativeFrom="column">
                  <wp:posOffset>614680</wp:posOffset>
                </wp:positionH>
                <wp:positionV relativeFrom="paragraph">
                  <wp:posOffset>37465</wp:posOffset>
                </wp:positionV>
                <wp:extent cx="0" cy="295275"/>
                <wp:effectExtent l="57150" t="5715" r="57150" b="22860"/>
                <wp:wrapNone/>
                <wp:docPr id="187" name="Přímá spojnic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4699D" id="Přímá spojnice 18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2.95pt" to="48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">
                <v:stroke endarrow="block"/>
              </v:lin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8C72A5" wp14:editId="0F16E1E9">
                <wp:simplePos x="0" y="0"/>
                <wp:positionH relativeFrom="column">
                  <wp:posOffset>3776980</wp:posOffset>
                </wp:positionH>
                <wp:positionV relativeFrom="paragraph">
                  <wp:posOffset>114935</wp:posOffset>
                </wp:positionV>
                <wp:extent cx="752475" cy="342900"/>
                <wp:effectExtent l="0" t="1270" r="0" b="0"/>
                <wp:wrapNone/>
                <wp:docPr id="186" name="Textové po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Pr="001E463D" w:rsidRDefault="00B814B4" w:rsidP="00FF1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72A5" id="Textové pole 186" o:spid="_x0000_s1105" type="#_x0000_t202" style="position:absolute;margin-left:297.4pt;margin-top:9.05pt;width:59.25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" filled="f" stroked="f">
                <v:textbox>
                  <w:txbxContent>
                    <w:p w:rsidR="00B814B4" w:rsidRPr="001E463D" w:rsidRDefault="00B814B4" w:rsidP="00FF1E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E5636F" wp14:editId="2A249794">
                <wp:simplePos x="0" y="0"/>
                <wp:positionH relativeFrom="column">
                  <wp:posOffset>4624705</wp:posOffset>
                </wp:positionH>
                <wp:positionV relativeFrom="paragraph">
                  <wp:posOffset>157480</wp:posOffset>
                </wp:positionV>
                <wp:extent cx="0" cy="295275"/>
                <wp:effectExtent l="57150" t="5715" r="57150" b="22860"/>
                <wp:wrapNone/>
                <wp:docPr id="185" name="Přímá spojnic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E8C66" id="Přímá spojnice 18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5pt,12.4pt" to="364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D7E527" wp14:editId="6D7EE195">
                <wp:simplePos x="0" y="0"/>
                <wp:positionH relativeFrom="column">
                  <wp:posOffset>4472305</wp:posOffset>
                </wp:positionH>
                <wp:positionV relativeFrom="paragraph">
                  <wp:posOffset>157480</wp:posOffset>
                </wp:positionV>
                <wp:extent cx="323850" cy="0"/>
                <wp:effectExtent l="19050" t="15240" r="19050" b="13335"/>
                <wp:wrapNone/>
                <wp:docPr id="184" name="Přímá spojnic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AC82F" id="Přímá spojnice 18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15pt,12.4pt" to="377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A0F7DB" wp14:editId="35516799">
                <wp:simplePos x="0" y="0"/>
                <wp:positionH relativeFrom="column">
                  <wp:posOffset>3262630</wp:posOffset>
                </wp:positionH>
                <wp:positionV relativeFrom="paragraph">
                  <wp:posOffset>157480</wp:posOffset>
                </wp:positionV>
                <wp:extent cx="523875" cy="342900"/>
                <wp:effectExtent l="9525" t="5715" r="9525" b="13335"/>
                <wp:wrapNone/>
                <wp:docPr id="183" name="Obdélní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5FC29" id="Obdélník 183" o:spid="_x0000_s1026" style="position:absolute;margin-left:256.9pt;margin-top:12.4pt;width:41.25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0026A9" wp14:editId="13D7DF37">
                <wp:simplePos x="0" y="0"/>
                <wp:positionH relativeFrom="column">
                  <wp:posOffset>2281555</wp:posOffset>
                </wp:positionH>
                <wp:positionV relativeFrom="paragraph">
                  <wp:posOffset>157480</wp:posOffset>
                </wp:positionV>
                <wp:extent cx="0" cy="295275"/>
                <wp:effectExtent l="57150" t="5715" r="57150" b="22860"/>
                <wp:wrapNone/>
                <wp:docPr id="182" name="Přímá spojnic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49A43" id="Přímá spojnice 18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12.4pt" to="179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9AEED6" wp14:editId="61C967E0">
                <wp:simplePos x="0" y="0"/>
                <wp:positionH relativeFrom="column">
                  <wp:posOffset>2129155</wp:posOffset>
                </wp:positionH>
                <wp:positionV relativeFrom="paragraph">
                  <wp:posOffset>157480</wp:posOffset>
                </wp:positionV>
                <wp:extent cx="323850" cy="0"/>
                <wp:effectExtent l="19050" t="15240" r="19050" b="13335"/>
                <wp:wrapNone/>
                <wp:docPr id="181" name="Přímá spojnic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13FCF" id="Přímá spojnice 18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2.4pt" to="193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A2D7F1" wp14:editId="3042EAAE">
                <wp:simplePos x="0" y="0"/>
                <wp:positionH relativeFrom="column">
                  <wp:posOffset>681355</wp:posOffset>
                </wp:positionH>
                <wp:positionV relativeFrom="paragraph">
                  <wp:posOffset>157480</wp:posOffset>
                </wp:positionV>
                <wp:extent cx="0" cy="295275"/>
                <wp:effectExtent l="57150" t="5715" r="57150" b="22860"/>
                <wp:wrapNone/>
                <wp:docPr id="180" name="Přímá spojnic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5C075" id="Přímá spojnice 18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2.4pt" to="53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31DC8C" wp14:editId="1DE69757">
                <wp:simplePos x="0" y="0"/>
                <wp:positionH relativeFrom="column">
                  <wp:posOffset>528955</wp:posOffset>
                </wp:positionH>
                <wp:positionV relativeFrom="paragraph">
                  <wp:posOffset>157480</wp:posOffset>
                </wp:positionV>
                <wp:extent cx="323850" cy="0"/>
                <wp:effectExtent l="19050" t="15240" r="19050" b="13335"/>
                <wp:wrapNone/>
                <wp:docPr id="179" name="Přímá spojnic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DE9DE" id="Přímá spojnice 17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12.4pt" to="67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" strokeweight="2pt"/>
            </w:pict>
          </mc:Fallback>
        </mc:AlternateContent>
      </w:r>
    </w:p>
    <w:p w:rsidR="00FF1E5F" w:rsidRDefault="00FF1E5F" w:rsidP="00FF1E5F"/>
    <w:p w:rsidR="00FF1E5F" w:rsidRDefault="006A5B18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D4E740" wp14:editId="3CB8222C">
                <wp:simplePos x="0" y="0"/>
                <wp:positionH relativeFrom="column">
                  <wp:posOffset>4560570</wp:posOffset>
                </wp:positionH>
                <wp:positionV relativeFrom="paragraph">
                  <wp:posOffset>104775</wp:posOffset>
                </wp:positionV>
                <wp:extent cx="90805" cy="90805"/>
                <wp:effectExtent l="9525" t="13970" r="13970" b="9525"/>
                <wp:wrapNone/>
                <wp:docPr id="169" name="Ová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F973D" id="Ovál 169" o:spid="_x0000_s1026" style="position:absolute;margin-left:359.1pt;margin-top:8.2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" fillcolor="black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1257E3" wp14:editId="0BC293FB">
                <wp:simplePos x="0" y="0"/>
                <wp:positionH relativeFrom="column">
                  <wp:posOffset>2099945</wp:posOffset>
                </wp:positionH>
                <wp:positionV relativeFrom="paragraph">
                  <wp:posOffset>102235</wp:posOffset>
                </wp:positionV>
                <wp:extent cx="342900" cy="342900"/>
                <wp:effectExtent l="8890" t="5715" r="10160" b="13335"/>
                <wp:wrapNone/>
                <wp:docPr id="178" name="Obdélní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219F9" id="Obdélník 178" o:spid="_x0000_s1026" style="position:absolute;margin-left:165.35pt;margin-top:8.05pt;width:27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B3C8F8" wp14:editId="0631A232">
                <wp:simplePos x="0" y="0"/>
                <wp:positionH relativeFrom="column">
                  <wp:posOffset>1462405</wp:posOffset>
                </wp:positionH>
                <wp:positionV relativeFrom="paragraph">
                  <wp:posOffset>150495</wp:posOffset>
                </wp:positionV>
                <wp:extent cx="647700" cy="342900"/>
                <wp:effectExtent l="0" t="0" r="0" b="3175"/>
                <wp:wrapNone/>
                <wp:docPr id="177" name="Textové po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Čtení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3C8F8" id="Textové pole 177" o:spid="_x0000_s1106" type="#_x0000_t202" style="position:absolute;margin-left:115.15pt;margin-top:11.85pt;width:51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Čtení 2</w:t>
                      </w:r>
                    </w:p>
                  </w:txbxContent>
                </v:textbox>
              </v:shap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8124F" wp14:editId="515338BD">
                <wp:simplePos x="0" y="0"/>
                <wp:positionH relativeFrom="column">
                  <wp:posOffset>4691380</wp:posOffset>
                </wp:positionH>
                <wp:positionV relativeFrom="paragraph">
                  <wp:posOffset>150495</wp:posOffset>
                </wp:positionV>
                <wp:extent cx="752475" cy="342900"/>
                <wp:effectExtent l="0" t="0" r="0" b="3175"/>
                <wp:wrapNone/>
                <wp:docPr id="176" name="Textové po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Zá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8124F" id="Textové pole 176" o:spid="_x0000_s1107" type="#_x0000_t202" style="position:absolute;margin-left:369.4pt;margin-top:11.85pt;width:59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Zápis</w:t>
                      </w:r>
                    </w:p>
                  </w:txbxContent>
                </v:textbox>
              </v:shap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B494EA" wp14:editId="2AC177DA">
                <wp:simplePos x="0" y="0"/>
                <wp:positionH relativeFrom="column">
                  <wp:posOffset>-156845</wp:posOffset>
                </wp:positionH>
                <wp:positionV relativeFrom="paragraph">
                  <wp:posOffset>150495</wp:posOffset>
                </wp:positionV>
                <wp:extent cx="752475" cy="342900"/>
                <wp:effectExtent l="0" t="0" r="0" b="3175"/>
                <wp:wrapNone/>
                <wp:docPr id="175" name="Textové po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Čtení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94EA" id="Textové pole 175" o:spid="_x0000_s1108" type="#_x0000_t202" style="position:absolute;margin-left:-12.35pt;margin-top:11.85pt;width:59.25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Čtení 1</w:t>
                      </w:r>
                    </w:p>
                  </w:txbxContent>
                </v:textbox>
              </v:shap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1FAB6E" wp14:editId="69007A01">
                <wp:simplePos x="0" y="0"/>
                <wp:positionH relativeFrom="column">
                  <wp:posOffset>3091180</wp:posOffset>
                </wp:positionH>
                <wp:positionV relativeFrom="paragraph">
                  <wp:posOffset>149860</wp:posOffset>
                </wp:positionV>
                <wp:extent cx="295275" cy="739140"/>
                <wp:effectExtent l="9525" t="34290" r="57150" b="7620"/>
                <wp:wrapNone/>
                <wp:docPr id="174" name="Přímá spojnic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73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CF406" id="Přímá spojnice 17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pt,11.8pt" to="266.6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">
                <v:stroke endarrow="block"/>
              </v:lin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557531" wp14:editId="337DCA2B">
                <wp:simplePos x="0" y="0"/>
                <wp:positionH relativeFrom="column">
                  <wp:posOffset>2843530</wp:posOffset>
                </wp:positionH>
                <wp:positionV relativeFrom="paragraph">
                  <wp:posOffset>149860</wp:posOffset>
                </wp:positionV>
                <wp:extent cx="495300" cy="653415"/>
                <wp:effectExtent l="9525" t="43815" r="57150" b="7620"/>
                <wp:wrapNone/>
                <wp:docPr id="173" name="Přímá spojnic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653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61C0A" id="Přímá spojnice 17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pt,11.8pt" to="262.9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">
                <v:stroke endarrow="block"/>
              </v:lin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1A6A3" wp14:editId="4F22C54F">
                <wp:simplePos x="0" y="0"/>
                <wp:positionH relativeFrom="column">
                  <wp:posOffset>4453255</wp:posOffset>
                </wp:positionH>
                <wp:positionV relativeFrom="paragraph">
                  <wp:posOffset>102235</wp:posOffset>
                </wp:positionV>
                <wp:extent cx="342900" cy="342900"/>
                <wp:effectExtent l="9525" t="5715" r="9525" b="13335"/>
                <wp:wrapNone/>
                <wp:docPr id="172" name="Obdélní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D72E0" id="Obdélník 172" o:spid="_x0000_s1026" style="position:absolute;margin-left:350.65pt;margin-top:8.0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F8388D" wp14:editId="649E2C52">
                <wp:simplePos x="0" y="0"/>
                <wp:positionH relativeFrom="column">
                  <wp:posOffset>509905</wp:posOffset>
                </wp:positionH>
                <wp:positionV relativeFrom="paragraph">
                  <wp:posOffset>102235</wp:posOffset>
                </wp:positionV>
                <wp:extent cx="342900" cy="342900"/>
                <wp:effectExtent l="9525" t="5715" r="9525" b="13335"/>
                <wp:wrapNone/>
                <wp:docPr id="171" name="Obdélní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AD73" id="Obdélník 171" o:spid="_x0000_s1026" style="position:absolute;margin-left:40.15pt;margin-top:8.05pt;width:27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"/>
            </w:pict>
          </mc:Fallback>
        </mc:AlternateContent>
      </w:r>
    </w:p>
    <w:p w:rsidR="00FF1E5F" w:rsidRDefault="006A5B18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E289CF" wp14:editId="07CD94FB">
                <wp:simplePos x="0" y="0"/>
                <wp:positionH relativeFrom="column">
                  <wp:posOffset>4530725</wp:posOffset>
                </wp:positionH>
                <wp:positionV relativeFrom="paragraph">
                  <wp:posOffset>95250</wp:posOffset>
                </wp:positionV>
                <wp:extent cx="90805" cy="90805"/>
                <wp:effectExtent l="13970" t="13970" r="9525" b="9525"/>
                <wp:wrapNone/>
                <wp:docPr id="170" name="Ová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8AB77" id="Ovál 170" o:spid="_x0000_s1026" style="position:absolute;margin-left:356.75pt;margin-top:7.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A9A819" wp14:editId="7DA2AEA1">
                <wp:simplePos x="0" y="0"/>
                <wp:positionH relativeFrom="column">
                  <wp:posOffset>469582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205" name="Ová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4B4" w:rsidRDefault="00B814B4" w:rsidP="00A06C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A9A819" id="Ovál 205" o:spid="_x0000_s1109" style="position:absolute;margin-left:369.75pt;margin-top:3.15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" fillcolor="black">
                <v:textbox>
                  <w:txbxContent>
                    <w:p w:rsidR="00B814B4" w:rsidRDefault="00B814B4" w:rsidP="00A06C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A7BAA2" wp14:editId="24AF8D01">
                <wp:simplePos x="0" y="0"/>
                <wp:positionH relativeFrom="column">
                  <wp:posOffset>3668395</wp:posOffset>
                </wp:positionH>
                <wp:positionV relativeFrom="paragraph">
                  <wp:posOffset>-25400</wp:posOffset>
                </wp:positionV>
                <wp:extent cx="384810" cy="739140"/>
                <wp:effectExtent l="53340" t="43815" r="9525" b="7620"/>
                <wp:wrapNone/>
                <wp:docPr id="166" name="Přímá spojnic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4810" cy="73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D04F0" id="Přímá spojnice 166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85pt,-2pt" to="319.1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">
                <v:stroke endarrow="block"/>
              </v:line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C12305" wp14:editId="756977D7">
                <wp:simplePos x="0" y="0"/>
                <wp:positionH relativeFrom="column">
                  <wp:posOffset>3607435</wp:posOffset>
                </wp:positionH>
                <wp:positionV relativeFrom="paragraph">
                  <wp:posOffset>40005</wp:posOffset>
                </wp:positionV>
                <wp:extent cx="384810" cy="739140"/>
                <wp:effectExtent l="59055" t="42545" r="13335" b="8890"/>
                <wp:wrapNone/>
                <wp:docPr id="165" name="Přímá spojnic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4810" cy="73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11ED3" id="Přímá spojnice 165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05pt,3.15pt" to="314.3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">
                <v:stroke endarrow="block"/>
              </v:lin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94615</wp:posOffset>
                </wp:positionV>
                <wp:extent cx="0" cy="295275"/>
                <wp:effectExtent l="57150" t="5715" r="57150" b="22860"/>
                <wp:wrapNone/>
                <wp:docPr id="164" name="Přímá spojnic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E8AD9" id="Přímá spojnice 16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5pt,7.45pt" to="364.1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94615</wp:posOffset>
                </wp:positionV>
                <wp:extent cx="0" cy="295275"/>
                <wp:effectExtent l="57150" t="5715" r="57150" b="22860"/>
                <wp:wrapNone/>
                <wp:docPr id="163" name="Přímá spojnic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299AB" id="Přímá spojnice 16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7.45pt" to="179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94615</wp:posOffset>
                </wp:positionV>
                <wp:extent cx="0" cy="295275"/>
                <wp:effectExtent l="57150" t="5715" r="57150" b="22860"/>
                <wp:wrapNone/>
                <wp:docPr id="162" name="Přímá spojnic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8A95A" id="Přímá spojnice 16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7.45pt" to="53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46050</wp:posOffset>
                </wp:positionV>
                <wp:extent cx="342900" cy="344805"/>
                <wp:effectExtent l="0" t="0" r="635" b="0"/>
                <wp:wrapNone/>
                <wp:docPr id="161" name="Textové po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1" o:spid="_x0000_s1110" type="#_x0000_t202" style="position:absolute;margin-left:280.85pt;margin-top:11.5pt;width:27pt;height:2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1E5F" w:rsidRDefault="00FF1E5F" w:rsidP="00FF1E5F"/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39370</wp:posOffset>
                </wp:positionV>
                <wp:extent cx="0" cy="458470"/>
                <wp:effectExtent l="9525" t="5715" r="9525" b="12065"/>
                <wp:wrapNone/>
                <wp:docPr id="160" name="Přímá spojnic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490FD" id="Přímá spojnice 16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4pt,3.1pt" to="369.4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39370</wp:posOffset>
                </wp:positionV>
                <wp:extent cx="0" cy="253365"/>
                <wp:effectExtent l="8890" t="5715" r="10160" b="7620"/>
                <wp:wrapNone/>
                <wp:docPr id="159" name="Přímá spojnic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785B7" id="Přímá spojnice 15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85pt,3.1pt" to="361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39370</wp:posOffset>
                </wp:positionV>
                <wp:extent cx="0" cy="148590"/>
                <wp:effectExtent l="9525" t="5715" r="9525" b="7620"/>
                <wp:wrapNone/>
                <wp:docPr id="158" name="Přímá spojnic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0376C" id="Přímá spojnice 15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3.1pt" to="357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9370</wp:posOffset>
                </wp:positionV>
                <wp:extent cx="323850" cy="0"/>
                <wp:effectExtent l="19050" t="15240" r="19050" b="13335"/>
                <wp:wrapNone/>
                <wp:docPr id="157" name="Přímá spojnic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E948D" id="Přímá spojnice 15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65pt,3.1pt" to="376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02235</wp:posOffset>
                </wp:positionV>
                <wp:extent cx="485775" cy="0"/>
                <wp:effectExtent l="9525" t="11430" r="9525" b="7620"/>
                <wp:wrapNone/>
                <wp:docPr id="156" name="Přímá spojnic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E7919" id="Přímá spojnice 15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8.05pt" to="223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39370</wp:posOffset>
                </wp:positionV>
                <wp:extent cx="0" cy="62865"/>
                <wp:effectExtent l="9525" t="5715" r="9525" b="7620"/>
                <wp:wrapNone/>
                <wp:docPr id="155" name="Přímá spojnic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E959A" id="Přímá spojnice 15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3.1pt" to="185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39370</wp:posOffset>
                </wp:positionV>
                <wp:extent cx="0" cy="253365"/>
                <wp:effectExtent l="9525" t="5715" r="9525" b="7620"/>
                <wp:wrapNone/>
                <wp:docPr id="154" name="Přímá spojnic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6E826" id="Přímá spojnice 15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3.1pt" to="174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39370</wp:posOffset>
                </wp:positionV>
                <wp:extent cx="323850" cy="0"/>
                <wp:effectExtent l="19050" t="15240" r="19050" b="13335"/>
                <wp:wrapNone/>
                <wp:docPr id="153" name="Přímá spojnic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473B4" id="Přímá spojnice 15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3.1pt" to="193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39370</wp:posOffset>
                </wp:positionV>
                <wp:extent cx="0" cy="148590"/>
                <wp:effectExtent l="9525" t="5715" r="9525" b="7620"/>
                <wp:wrapNone/>
                <wp:docPr id="152" name="Přímá spojnic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B6CA7" id="Přímá spojnice 15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3.1pt" to="59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9370</wp:posOffset>
                </wp:positionV>
                <wp:extent cx="0" cy="253365"/>
                <wp:effectExtent l="9525" t="5715" r="9525" b="7620"/>
                <wp:wrapNone/>
                <wp:docPr id="151" name="Přímá spojnic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212AB" id="Přímá spojnice 15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3.1pt" to="48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39370</wp:posOffset>
                </wp:positionV>
                <wp:extent cx="323850" cy="0"/>
                <wp:effectExtent l="19050" t="15240" r="19050" b="13335"/>
                <wp:wrapNone/>
                <wp:docPr id="150" name="Přímá spojnic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A8960" id="Přímá spojnice 15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3.1pt" to="67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" strokeweight="2pt"/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17475</wp:posOffset>
                </wp:positionV>
                <wp:extent cx="551815" cy="0"/>
                <wp:effectExtent l="9525" t="11430" r="10160" b="7620"/>
                <wp:wrapNone/>
                <wp:docPr id="149" name="Přímá spojnic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3BDDD" id="Přímá spojnice 14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9.25pt" to="361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2700</wp:posOffset>
                </wp:positionV>
                <wp:extent cx="485775" cy="0"/>
                <wp:effectExtent l="9525" t="11430" r="9525" b="7620"/>
                <wp:wrapNone/>
                <wp:docPr id="148" name="Přímá spojnic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55975" id="Přímá spojnice 14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5pt,1pt" to="3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aRKQIAADg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12700</wp:posOffset>
                </wp:positionV>
                <wp:extent cx="2333625" cy="0"/>
                <wp:effectExtent l="9525" t="11430" r="9525" b="7620"/>
                <wp:wrapNone/>
                <wp:docPr id="147" name="Přímá spojnic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00C09" id="Přímá spojnice 14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1pt" to="24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"/>
            </w:pict>
          </mc:Fallback>
        </mc:AlternateContent>
      </w:r>
    </w:p>
    <w:p w:rsidR="00FF1E5F" w:rsidRDefault="00FF1E5F" w:rsidP="00FF1E5F">
      <w:pPr>
        <w:rPr>
          <w:b/>
          <w:bCs/>
          <w:sz w:val="20"/>
        </w:rPr>
      </w:pPr>
      <w:r>
        <w:rPr>
          <w:b/>
          <w:bCs/>
          <w:sz w:val="20"/>
        </w:rPr>
        <w:t xml:space="preserve">obrázek </w:t>
      </w: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SEQ obrázek \* ARABIC </w:instrText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25</w:t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čtenáři a písaři</w:t>
      </w:r>
    </w:p>
    <w:p w:rsidR="00611DE6" w:rsidRDefault="00611DE6">
      <w:pPr>
        <w:spacing w:after="160" w:line="259" w:lineRule="auto"/>
        <w:rPr>
          <w:rFonts w:ascii="Arial" w:hAnsi="Arial" w:cs="Arial"/>
          <w:b/>
          <w:bCs/>
          <w:sz w:val="26"/>
          <w:szCs w:val="26"/>
        </w:rPr>
      </w:pPr>
      <w:bookmarkStart w:id="12" w:name="_Toc502674552"/>
      <w:bookmarkStart w:id="13" w:name="_Toc504734820"/>
      <w:r>
        <w:br w:type="page"/>
      </w: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</w:pPr>
      <w:r>
        <w:lastRenderedPageBreak/>
        <w:t>Souběh</w:t>
      </w:r>
      <w:bookmarkEnd w:id="12"/>
      <w:bookmarkEnd w:id="13"/>
    </w:p>
    <w:p w:rsidR="00FF1E5F" w:rsidRDefault="00FF1E5F" w:rsidP="00FF1E5F"/>
    <w:p w:rsidR="00FF1E5F" w:rsidRDefault="00FF1E5F" w:rsidP="00FF1E5F">
      <w:pPr>
        <w:numPr>
          <w:ilvl w:val="0"/>
          <w:numId w:val="6"/>
        </w:numPr>
      </w:pPr>
      <w:r>
        <w:t>Používá se v distribuovaném prostředí.</w:t>
      </w:r>
    </w:p>
    <w:p w:rsidR="00FF1E5F" w:rsidRDefault="00FF1E5F" w:rsidP="00FF1E5F">
      <w:pPr>
        <w:numPr>
          <w:ilvl w:val="0"/>
          <w:numId w:val="6"/>
        </w:numPr>
      </w:pPr>
      <w:r>
        <w:t>Jeden proces</w:t>
      </w:r>
      <w:r>
        <w:fldChar w:fldCharType="begin"/>
      </w:r>
      <w:r>
        <w:instrText xml:space="preserve"> XE "Proces" </w:instrText>
      </w:r>
      <w:r>
        <w:fldChar w:fldCharType="end"/>
      </w:r>
      <w:r>
        <w:t xml:space="preserve"> vyčká na druhý a společně provedou určitou část programu.</w:t>
      </w:r>
    </w:p>
    <w:p w:rsidR="00FF1E5F" w:rsidRDefault="00FF1E5F" w:rsidP="00FF1E5F">
      <w:pPr>
        <w:numPr>
          <w:ilvl w:val="0"/>
          <w:numId w:val="6"/>
        </w:numPr>
      </w:pPr>
      <w:r>
        <w:t>Zabudován v jazyce ADA.</w:t>
      </w:r>
    </w:p>
    <w:p w:rsidR="00FF1E5F" w:rsidRDefault="00FF1E5F" w:rsidP="00FF1E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038DDA" wp14:editId="6D65BB8F">
                <wp:simplePos x="0" y="0"/>
                <wp:positionH relativeFrom="column">
                  <wp:posOffset>2480945</wp:posOffset>
                </wp:positionH>
                <wp:positionV relativeFrom="paragraph">
                  <wp:posOffset>59690</wp:posOffset>
                </wp:positionV>
                <wp:extent cx="643255" cy="342900"/>
                <wp:effectExtent l="0" t="0" r="0" b="1905"/>
                <wp:wrapNone/>
                <wp:docPr id="146" name="Textové po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38DDA" id="Textové pole 146" o:spid="_x0000_s1111" type="#_x0000_t202" style="position:absolute;margin-left:195.35pt;margin-top:4.7pt;width:50.65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D95535" wp14:editId="16A6C0A0">
                <wp:simplePos x="0" y="0"/>
                <wp:positionH relativeFrom="column">
                  <wp:posOffset>985520</wp:posOffset>
                </wp:positionH>
                <wp:positionV relativeFrom="paragraph">
                  <wp:posOffset>59690</wp:posOffset>
                </wp:positionV>
                <wp:extent cx="643255" cy="342900"/>
                <wp:effectExtent l="0" t="0" r="0" b="1905"/>
                <wp:wrapNone/>
                <wp:docPr id="145" name="Textové po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95535" id="Textové pole 145" o:spid="_x0000_s1112" type="#_x0000_t202" style="position:absolute;margin-left:77.6pt;margin-top:4.7pt;width:50.6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388308" wp14:editId="110799A2">
                <wp:simplePos x="0" y="0"/>
                <wp:positionH relativeFrom="column">
                  <wp:posOffset>2652395</wp:posOffset>
                </wp:positionH>
                <wp:positionV relativeFrom="paragraph">
                  <wp:posOffset>59690</wp:posOffset>
                </wp:positionV>
                <wp:extent cx="0" cy="295275"/>
                <wp:effectExtent l="56515" t="7620" r="57785" b="20955"/>
                <wp:wrapNone/>
                <wp:docPr id="144" name="Přímá spojnic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232DA" id="Přímá spojnice 144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4.7pt" to="208.8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9D9984" wp14:editId="1817499A">
                <wp:simplePos x="0" y="0"/>
                <wp:positionH relativeFrom="column">
                  <wp:posOffset>1095375</wp:posOffset>
                </wp:positionH>
                <wp:positionV relativeFrom="paragraph">
                  <wp:posOffset>50165</wp:posOffset>
                </wp:positionV>
                <wp:extent cx="0" cy="295275"/>
                <wp:effectExtent l="61595" t="7620" r="52705" b="20955"/>
                <wp:wrapNone/>
                <wp:docPr id="143" name="Přímá spojnic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9713E" id="Přímá spojnice 14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3.95pt" to="86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">
                <v:stroke endarrow="block"/>
              </v:line>
            </w:pict>
          </mc:Fallback>
        </mc:AlternateContent>
      </w:r>
    </w:p>
    <w:p w:rsidR="00FF1E5F" w:rsidRDefault="00FF1E5F" w:rsidP="00FF1E5F"/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A5EB14" wp14:editId="4E3835A2">
                <wp:simplePos x="0" y="0"/>
                <wp:positionH relativeFrom="column">
                  <wp:posOffset>2471420</wp:posOffset>
                </wp:positionH>
                <wp:positionV relativeFrom="paragraph">
                  <wp:posOffset>4445</wp:posOffset>
                </wp:positionV>
                <wp:extent cx="342900" cy="342900"/>
                <wp:effectExtent l="8890" t="7620" r="10160" b="11430"/>
                <wp:wrapNone/>
                <wp:docPr id="142" name="Obdélní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CADC" id="Obdélník 142" o:spid="_x0000_s1026" style="position:absolute;margin-left:194.6pt;margin-top:.35pt;width:27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6E59BF" wp14:editId="6D75E2AE">
                <wp:simplePos x="0" y="0"/>
                <wp:positionH relativeFrom="column">
                  <wp:posOffset>928370</wp:posOffset>
                </wp:positionH>
                <wp:positionV relativeFrom="paragraph">
                  <wp:posOffset>-5080</wp:posOffset>
                </wp:positionV>
                <wp:extent cx="342900" cy="342900"/>
                <wp:effectExtent l="8890" t="7620" r="10160" b="11430"/>
                <wp:wrapNone/>
                <wp:docPr id="141" name="Obdélní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788E" id="Obdélník 141" o:spid="_x0000_s1026" style="position:absolute;margin-left:73.1pt;margin-top:-.4pt;width:27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"/>
            </w:pict>
          </mc:Fallback>
        </mc:AlternateContent>
      </w:r>
    </w:p>
    <w:p w:rsidR="00FF1E5F" w:rsidRDefault="00030385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16997" wp14:editId="38AC82EC">
                <wp:simplePos x="0" y="0"/>
                <wp:positionH relativeFrom="column">
                  <wp:posOffset>2636520</wp:posOffset>
                </wp:positionH>
                <wp:positionV relativeFrom="paragraph">
                  <wp:posOffset>19685</wp:posOffset>
                </wp:positionV>
                <wp:extent cx="90805" cy="90805"/>
                <wp:effectExtent l="8890" t="13970" r="5080" b="9525"/>
                <wp:wrapNone/>
                <wp:docPr id="119" name="Ová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55994" id="Ovál 119" o:spid="_x0000_s1026" style="position:absolute;margin-left:207.6pt;margin-top:1.55pt;width:7.15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7777B6" wp14:editId="07386D64">
                <wp:simplePos x="0" y="0"/>
                <wp:positionH relativeFrom="column">
                  <wp:posOffset>1066800</wp:posOffset>
                </wp:positionH>
                <wp:positionV relativeFrom="paragraph">
                  <wp:posOffset>56515</wp:posOffset>
                </wp:positionV>
                <wp:extent cx="90805" cy="90805"/>
                <wp:effectExtent l="13970" t="6350" r="9525" b="7620"/>
                <wp:wrapNone/>
                <wp:docPr id="120" name="Ová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15B18" id="Ovál 120" o:spid="_x0000_s1026" style="position:absolute;margin-left:84pt;margin-top:4.45pt;width:7.1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" fillcolor="black"/>
            </w:pict>
          </mc:Fallback>
        </mc:AlternateContent>
      </w:r>
      <w:r w:rsidR="00FF1E5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C95ADD" wp14:editId="39AF9957">
                <wp:simplePos x="0" y="0"/>
                <wp:positionH relativeFrom="column">
                  <wp:posOffset>1095375</wp:posOffset>
                </wp:positionH>
                <wp:positionV relativeFrom="paragraph">
                  <wp:posOffset>162560</wp:posOffset>
                </wp:positionV>
                <wp:extent cx="0" cy="295275"/>
                <wp:effectExtent l="61595" t="7620" r="52705" b="20955"/>
                <wp:wrapNone/>
                <wp:docPr id="140" name="Přímá spojnic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5CE7" id="Přímá spojnice 14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12.8pt" to="86.2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DA7910" wp14:editId="35631DB9">
                <wp:simplePos x="0" y="0"/>
                <wp:positionH relativeFrom="column">
                  <wp:posOffset>2647315</wp:posOffset>
                </wp:positionH>
                <wp:positionV relativeFrom="paragraph">
                  <wp:posOffset>-3175</wp:posOffset>
                </wp:positionV>
                <wp:extent cx="0" cy="295275"/>
                <wp:effectExtent l="60960" t="7620" r="53340" b="20955"/>
                <wp:wrapNone/>
                <wp:docPr id="139" name="Přímá spojnic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D7FFD" id="Přímá spojnice 139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5pt,-.25pt" to="208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">
                <v:stroke endarrow="block"/>
              </v:lin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7823EB" wp14:editId="3A06B375">
                <wp:simplePos x="0" y="0"/>
                <wp:positionH relativeFrom="column">
                  <wp:posOffset>1947545</wp:posOffset>
                </wp:positionH>
                <wp:positionV relativeFrom="paragraph">
                  <wp:posOffset>107315</wp:posOffset>
                </wp:positionV>
                <wp:extent cx="699770" cy="0"/>
                <wp:effectExtent l="8890" t="7620" r="5715" b="11430"/>
                <wp:wrapNone/>
                <wp:docPr id="138" name="Přímá spojnic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5AEE7" id="Přímá spojnice 13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5pt,8.45pt" to="208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1F551D" wp14:editId="03110990">
                <wp:simplePos x="0" y="0"/>
                <wp:positionH relativeFrom="column">
                  <wp:posOffset>1947545</wp:posOffset>
                </wp:positionH>
                <wp:positionV relativeFrom="paragraph">
                  <wp:posOffset>107315</wp:posOffset>
                </wp:positionV>
                <wp:extent cx="0" cy="196215"/>
                <wp:effectExtent l="56515" t="7620" r="57785" b="15240"/>
                <wp:wrapNone/>
                <wp:docPr id="137" name="Přímá spojnic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14817" id="Přímá spojnice 13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5pt,8.45pt" to="153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A88C7D" wp14:editId="40227393">
                <wp:simplePos x="0" y="0"/>
                <wp:positionH relativeFrom="column">
                  <wp:posOffset>1795145</wp:posOffset>
                </wp:positionH>
                <wp:positionV relativeFrom="paragraph">
                  <wp:posOffset>107315</wp:posOffset>
                </wp:positionV>
                <wp:extent cx="0" cy="196215"/>
                <wp:effectExtent l="56515" t="7620" r="57785" b="15240"/>
                <wp:wrapNone/>
                <wp:docPr id="136" name="Přímá spojnic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D50E4" id="Přímá spojnice 13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8.45pt" to="141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B8A8EB" wp14:editId="3B350308">
                <wp:simplePos x="0" y="0"/>
                <wp:positionH relativeFrom="column">
                  <wp:posOffset>1095375</wp:posOffset>
                </wp:positionH>
                <wp:positionV relativeFrom="paragraph">
                  <wp:posOffset>107315</wp:posOffset>
                </wp:positionV>
                <wp:extent cx="699770" cy="0"/>
                <wp:effectExtent l="13970" t="7620" r="10160" b="11430"/>
                <wp:wrapNone/>
                <wp:docPr id="135" name="Přímá spojnic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8DD2B" id="Přímá spojnice 13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8.45pt" to="141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"/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8585A5" wp14:editId="4C650B5F">
                <wp:simplePos x="0" y="0"/>
                <wp:positionH relativeFrom="column">
                  <wp:posOffset>1852295</wp:posOffset>
                </wp:positionH>
                <wp:positionV relativeFrom="paragraph">
                  <wp:posOffset>128270</wp:posOffset>
                </wp:positionV>
                <wp:extent cx="0" cy="295275"/>
                <wp:effectExtent l="56515" t="13335" r="57785" b="15240"/>
                <wp:wrapNone/>
                <wp:docPr id="134" name="Přímá spojnic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8152F" id="Přímá spojnice 13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10.1pt" to="145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720983" wp14:editId="40E3C3CD">
                <wp:simplePos x="0" y="0"/>
                <wp:positionH relativeFrom="column">
                  <wp:posOffset>1713865</wp:posOffset>
                </wp:positionH>
                <wp:positionV relativeFrom="paragraph">
                  <wp:posOffset>128270</wp:posOffset>
                </wp:positionV>
                <wp:extent cx="323850" cy="0"/>
                <wp:effectExtent l="13335" t="13335" r="15240" b="15240"/>
                <wp:wrapNone/>
                <wp:docPr id="133" name="Přímá spojnic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FA0E" id="Přímá spojnice 13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5pt,10.1pt" to="160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" strokeweight="2pt"/>
            </w:pict>
          </mc:Fallback>
        </mc:AlternateContent>
      </w:r>
    </w:p>
    <w:p w:rsidR="00FF1E5F" w:rsidRDefault="00FF1E5F" w:rsidP="00FF1E5F"/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534639" wp14:editId="26B9D851">
                <wp:simplePos x="0" y="0"/>
                <wp:positionH relativeFrom="column">
                  <wp:posOffset>1680845</wp:posOffset>
                </wp:positionH>
                <wp:positionV relativeFrom="paragraph">
                  <wp:posOffset>73025</wp:posOffset>
                </wp:positionV>
                <wp:extent cx="342900" cy="342900"/>
                <wp:effectExtent l="8890" t="13335" r="10160" b="5715"/>
                <wp:wrapNone/>
                <wp:docPr id="132" name="Obdélní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94CB2" id="Obdélník 132" o:spid="_x0000_s1026" style="position:absolute;margin-left:132.35pt;margin-top:5.75pt;width:27pt;height:2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AC6C93" wp14:editId="6BCE1260">
                <wp:simplePos x="0" y="0"/>
                <wp:positionH relativeFrom="column">
                  <wp:posOffset>1947545</wp:posOffset>
                </wp:positionH>
                <wp:positionV relativeFrom="paragraph">
                  <wp:posOffset>82550</wp:posOffset>
                </wp:positionV>
                <wp:extent cx="919480" cy="342900"/>
                <wp:effectExtent l="0" t="3810" r="0" b="0"/>
                <wp:wrapNone/>
                <wp:docPr id="131" name="Textové po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společ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6C93" id="Textové pole 131" o:spid="_x0000_s1113" type="#_x0000_t202" style="position:absolute;margin-left:153.35pt;margin-top:6.5pt;width:72.4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společně</w:t>
                      </w:r>
                    </w:p>
                  </w:txbxContent>
                </v:textbox>
              </v:shape>
            </w:pict>
          </mc:Fallback>
        </mc:AlternateContent>
      </w:r>
    </w:p>
    <w:p w:rsidR="00FF1E5F" w:rsidRDefault="00FF1E5F" w:rsidP="00FF1E5F"/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177445" wp14:editId="55D42ED7">
                <wp:simplePos x="0" y="0"/>
                <wp:positionH relativeFrom="column">
                  <wp:posOffset>1852295</wp:posOffset>
                </wp:positionH>
                <wp:positionV relativeFrom="paragraph">
                  <wp:posOffset>65405</wp:posOffset>
                </wp:positionV>
                <wp:extent cx="0" cy="295275"/>
                <wp:effectExtent l="56515" t="13335" r="57785" b="15240"/>
                <wp:wrapNone/>
                <wp:docPr id="130" name="Přímá spojnic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68717" id="Přímá spojnice 13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5.15pt" to="145.8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FF1E5F" w:rsidRDefault="00FF1E5F" w:rsidP="00FF1E5F">
      <w:pPr>
        <w:rPr>
          <w:b/>
          <w:bCs/>
          <w:sz w:val="20"/>
        </w:rPr>
      </w:pPr>
    </w:p>
    <w:p w:rsidR="00FF1E5F" w:rsidRDefault="00FF1E5F" w:rsidP="00FF1E5F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6C83D" wp14:editId="533CA579">
                <wp:simplePos x="0" y="0"/>
                <wp:positionH relativeFrom="column">
                  <wp:posOffset>1895475</wp:posOffset>
                </wp:positionH>
                <wp:positionV relativeFrom="paragraph">
                  <wp:posOffset>39370</wp:posOffset>
                </wp:positionV>
                <wp:extent cx="0" cy="196215"/>
                <wp:effectExtent l="13970" t="13335" r="5080" b="9525"/>
                <wp:wrapNone/>
                <wp:docPr id="129" name="Přímá spojnic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11284" id="Přímá spojnice 129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3.1pt" to="149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A50093" wp14:editId="4D13FDA4">
                <wp:simplePos x="0" y="0"/>
                <wp:positionH relativeFrom="column">
                  <wp:posOffset>1795145</wp:posOffset>
                </wp:positionH>
                <wp:positionV relativeFrom="paragraph">
                  <wp:posOffset>39370</wp:posOffset>
                </wp:positionV>
                <wp:extent cx="0" cy="196215"/>
                <wp:effectExtent l="8890" t="13335" r="10160" b="9525"/>
                <wp:wrapNone/>
                <wp:docPr id="128" name="Přímá spojnic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BCAE9" id="Přímá spojnice 12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3.1pt" to="14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F6482F" wp14:editId="0D3BF11E">
                <wp:simplePos x="0" y="0"/>
                <wp:positionH relativeFrom="column">
                  <wp:posOffset>1690370</wp:posOffset>
                </wp:positionH>
                <wp:positionV relativeFrom="paragraph">
                  <wp:posOffset>39370</wp:posOffset>
                </wp:positionV>
                <wp:extent cx="323850" cy="0"/>
                <wp:effectExtent l="18415" t="13335" r="19685" b="15240"/>
                <wp:wrapNone/>
                <wp:docPr id="127" name="Přímá spojnic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E066D" id="Přímá spojnice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3.1pt" to="158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" strokeweight="2pt"/>
            </w:pict>
          </mc:Fallback>
        </mc:AlternateContent>
      </w:r>
    </w:p>
    <w:p w:rsidR="00FF1E5F" w:rsidRDefault="00FF1E5F" w:rsidP="00FF1E5F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82C354" wp14:editId="028C2498">
                <wp:simplePos x="0" y="0"/>
                <wp:positionH relativeFrom="column">
                  <wp:posOffset>2595245</wp:posOffset>
                </wp:positionH>
                <wp:positionV relativeFrom="paragraph">
                  <wp:posOffset>89535</wp:posOffset>
                </wp:positionV>
                <wp:extent cx="0" cy="295275"/>
                <wp:effectExtent l="56515" t="9525" r="57785" b="19050"/>
                <wp:wrapNone/>
                <wp:docPr id="126" name="Přímá spojnic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C8425" id="Přímá spojnice 12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5pt,7.05pt" to="204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647BBD" wp14:editId="0AEBD510">
                <wp:simplePos x="0" y="0"/>
                <wp:positionH relativeFrom="column">
                  <wp:posOffset>1895475</wp:posOffset>
                </wp:positionH>
                <wp:positionV relativeFrom="paragraph">
                  <wp:posOffset>89535</wp:posOffset>
                </wp:positionV>
                <wp:extent cx="699770" cy="0"/>
                <wp:effectExtent l="13970" t="9525" r="10160" b="9525"/>
                <wp:wrapNone/>
                <wp:docPr id="125" name="Přímá spojnic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B6A94" id="Přímá spojnice 125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7.05pt" to="204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59714D" wp14:editId="465C4A13">
                <wp:simplePos x="0" y="0"/>
                <wp:positionH relativeFrom="column">
                  <wp:posOffset>1095375</wp:posOffset>
                </wp:positionH>
                <wp:positionV relativeFrom="paragraph">
                  <wp:posOffset>89535</wp:posOffset>
                </wp:positionV>
                <wp:extent cx="0" cy="295275"/>
                <wp:effectExtent l="61595" t="9525" r="52705" b="19050"/>
                <wp:wrapNone/>
                <wp:docPr id="124" name="Přímá spojnic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29E9C" id="Přímá spojnice 124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7.05pt" to="86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929018" wp14:editId="5AAED6B6">
                <wp:simplePos x="0" y="0"/>
                <wp:positionH relativeFrom="column">
                  <wp:posOffset>1104900</wp:posOffset>
                </wp:positionH>
                <wp:positionV relativeFrom="paragraph">
                  <wp:posOffset>89535</wp:posOffset>
                </wp:positionV>
                <wp:extent cx="699770" cy="0"/>
                <wp:effectExtent l="13970" t="9525" r="10160" b="9525"/>
                <wp:wrapNone/>
                <wp:docPr id="123" name="Přímá spojnic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E0804" id="Přímá spojnice 12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7.05pt" to="142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"/>
            </w:pict>
          </mc:Fallback>
        </mc:AlternateContent>
      </w:r>
    </w:p>
    <w:p w:rsidR="00FF1E5F" w:rsidRDefault="00FF1E5F" w:rsidP="00FF1E5F">
      <w:pPr>
        <w:rPr>
          <w:b/>
          <w:bCs/>
          <w:sz w:val="20"/>
        </w:rPr>
      </w:pPr>
    </w:p>
    <w:p w:rsidR="00FF1E5F" w:rsidRDefault="00FF1E5F" w:rsidP="00FF1E5F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595527" wp14:editId="0724884C">
                <wp:simplePos x="0" y="0"/>
                <wp:positionH relativeFrom="column">
                  <wp:posOffset>2423795</wp:posOffset>
                </wp:positionH>
                <wp:positionV relativeFrom="paragraph">
                  <wp:posOffset>92710</wp:posOffset>
                </wp:positionV>
                <wp:extent cx="342900" cy="342900"/>
                <wp:effectExtent l="8890" t="9525" r="10160" b="9525"/>
                <wp:wrapNone/>
                <wp:docPr id="122" name="Obdélní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4D7D9" id="Obdélník 122" o:spid="_x0000_s1026" style="position:absolute;margin-left:190.85pt;margin-top:7.3pt;width:27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8D77E5" wp14:editId="113D4D15">
                <wp:simplePos x="0" y="0"/>
                <wp:positionH relativeFrom="column">
                  <wp:posOffset>928370</wp:posOffset>
                </wp:positionH>
                <wp:positionV relativeFrom="paragraph">
                  <wp:posOffset>92710</wp:posOffset>
                </wp:positionV>
                <wp:extent cx="342900" cy="342900"/>
                <wp:effectExtent l="8890" t="9525" r="10160" b="9525"/>
                <wp:wrapNone/>
                <wp:docPr id="121" name="Obdélní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D7226" id="Obdélník 121" o:spid="_x0000_s1026" style="position:absolute;margin-left:73.1pt;margin-top:7.3pt;width:27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"/>
            </w:pict>
          </mc:Fallback>
        </mc:AlternateContent>
      </w:r>
    </w:p>
    <w:p w:rsidR="00FF1E5F" w:rsidRDefault="00FF1E5F" w:rsidP="00FF1E5F">
      <w:pPr>
        <w:rPr>
          <w:b/>
          <w:bCs/>
          <w:sz w:val="20"/>
        </w:rPr>
      </w:pPr>
    </w:p>
    <w:p w:rsidR="00FF1E5F" w:rsidRDefault="00FF1E5F" w:rsidP="00FF1E5F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43510</wp:posOffset>
                </wp:positionV>
                <wp:extent cx="0" cy="295275"/>
                <wp:effectExtent l="56515" t="9525" r="57785" b="19050"/>
                <wp:wrapNone/>
                <wp:docPr id="118" name="Přímá spojnic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8CE1A" id="Přímá spojnice 11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11.3pt" to="205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3510</wp:posOffset>
                </wp:positionV>
                <wp:extent cx="0" cy="295275"/>
                <wp:effectExtent l="61595" t="9525" r="52705" b="19050"/>
                <wp:wrapNone/>
                <wp:docPr id="117" name="Přímá spojnic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91EA1" id="Přímá spojnice 11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11.3pt" to="85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FF1E5F" w:rsidRDefault="00FF1E5F" w:rsidP="00FF1E5F">
      <w:pPr>
        <w:rPr>
          <w:b/>
          <w:bCs/>
          <w:sz w:val="20"/>
        </w:rPr>
      </w:pPr>
    </w:p>
    <w:p w:rsidR="00FF1E5F" w:rsidRDefault="00FF1E5F" w:rsidP="00FF1E5F">
      <w:pPr>
        <w:rPr>
          <w:b/>
          <w:bCs/>
          <w:sz w:val="20"/>
        </w:rPr>
      </w:pPr>
    </w:p>
    <w:p w:rsidR="00FF1E5F" w:rsidRDefault="00FF1E5F" w:rsidP="00FF1E5F">
      <w:pPr>
        <w:rPr>
          <w:b/>
          <w:bCs/>
          <w:sz w:val="20"/>
        </w:rPr>
      </w:pPr>
      <w:r>
        <w:rPr>
          <w:b/>
          <w:bCs/>
          <w:sz w:val="20"/>
        </w:rPr>
        <w:t xml:space="preserve">obrázek </w:t>
      </w: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SEQ obrázek \* ARABIC </w:instrText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26</w:t>
      </w:r>
      <w:r>
        <w:rPr>
          <w:b/>
          <w:bCs/>
          <w:sz w:val="20"/>
        </w:rPr>
        <w:fldChar w:fldCharType="end"/>
      </w:r>
      <w:r>
        <w:rPr>
          <w:b/>
          <w:bCs/>
          <w:sz w:val="20"/>
        </w:rPr>
        <w:t xml:space="preserve"> souběh</w:t>
      </w:r>
    </w:p>
    <w:p w:rsidR="00FF1E5F" w:rsidRDefault="00FF1E5F" w:rsidP="00FF1E5F">
      <w:pPr>
        <w:pStyle w:val="Nadpis2"/>
        <w:tabs>
          <w:tab w:val="clear" w:pos="851"/>
          <w:tab w:val="num" w:pos="576"/>
        </w:tabs>
        <w:jc w:val="both"/>
      </w:pPr>
      <w:bookmarkStart w:id="14" w:name="_Toc502674553"/>
      <w:bookmarkStart w:id="15" w:name="_Toc504734821"/>
      <w:r>
        <w:br w:type="page"/>
      </w:r>
      <w:r>
        <w:lastRenderedPageBreak/>
        <w:t>Chyby v synchronizaci</w:t>
      </w:r>
      <w:bookmarkEnd w:id="14"/>
      <w:bookmarkEnd w:id="15"/>
    </w:p>
    <w:p w:rsidR="00FF1E5F" w:rsidRPr="00271968" w:rsidRDefault="00FF1E5F" w:rsidP="00FF1E5F">
      <w:r>
        <w:rPr>
          <w:noProof/>
        </w:rPr>
        <w:drawing>
          <wp:inline distT="0" distB="0" distL="0" distR="0">
            <wp:extent cx="5759450" cy="4083050"/>
            <wp:effectExtent l="0" t="0" r="0" b="0"/>
            <wp:docPr id="2" name="Obrázek 2" descr="uvaznuti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vaznuti0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5F" w:rsidRDefault="00FF1E5F" w:rsidP="00FF1E5F">
      <w:pPr>
        <w:jc w:val="both"/>
      </w:pPr>
    </w:p>
    <w:p w:rsidR="00FF1E5F" w:rsidRDefault="00FF1E5F" w:rsidP="00FF1E5F">
      <w:pPr>
        <w:ind w:firstLine="576"/>
        <w:jc w:val="both"/>
      </w:pPr>
      <w:r>
        <w:rPr>
          <w:b/>
        </w:rPr>
        <w:t>Stárnutí</w:t>
      </w:r>
      <w:r>
        <w:t xml:space="preserve"> – proces</w:t>
      </w:r>
      <w:r>
        <w:fldChar w:fldCharType="begin"/>
      </w:r>
      <w:r>
        <w:instrText xml:space="preserve"> XE "Proces" </w:instrText>
      </w:r>
      <w:r>
        <w:fldChar w:fldCharType="end"/>
      </w:r>
      <w:r>
        <w:t xml:space="preserve"> příliš dlouho čeká (a nemusí se dočkat)</w:t>
      </w:r>
    </w:p>
    <w:p w:rsidR="00FF1E5F" w:rsidRDefault="00FF1E5F" w:rsidP="00FF1E5F">
      <w:pPr>
        <w:jc w:val="both"/>
      </w:pPr>
    </w:p>
    <w:p w:rsidR="00FF1E5F" w:rsidRDefault="00FF1E5F" w:rsidP="00FF1E5F">
      <w:pPr>
        <w:ind w:firstLine="576"/>
        <w:jc w:val="both"/>
      </w:pPr>
      <w:r>
        <w:rPr>
          <w:b/>
        </w:rPr>
        <w:t xml:space="preserve">Uváznutí </w:t>
      </w:r>
      <w:r w:rsidR="00A06CCC">
        <w:rPr>
          <w:b/>
        </w:rPr>
        <w:t>(</w:t>
      </w:r>
      <w:proofErr w:type="spellStart"/>
      <w:r w:rsidR="00A06CCC">
        <w:t>deadlock</w:t>
      </w:r>
      <w:proofErr w:type="spellEnd"/>
      <w:r w:rsidR="00A06CCC">
        <w:rPr>
          <w:b/>
        </w:rPr>
        <w:t>)</w:t>
      </w:r>
      <w:r>
        <w:rPr>
          <w:b/>
        </w:rPr>
        <w:t xml:space="preserve">– </w:t>
      </w:r>
      <w:r>
        <w:t>proces</w:t>
      </w:r>
      <w:r>
        <w:fldChar w:fldCharType="begin"/>
      </w:r>
      <w:r>
        <w:instrText xml:space="preserve"> XE "Proces" </w:instrText>
      </w:r>
      <w:r>
        <w:fldChar w:fldCharType="end"/>
      </w:r>
      <w:r>
        <w:t xml:space="preserve"> je zablokován a nemůže již dále pokračovat. </w:t>
      </w:r>
    </w:p>
    <w:p w:rsidR="00FF1E5F" w:rsidRPr="000076E3" w:rsidRDefault="00FF1E5F" w:rsidP="00FF1E5F">
      <w:pPr>
        <w:ind w:firstLine="576"/>
        <w:jc w:val="both"/>
      </w:pPr>
      <w:r w:rsidRPr="000076E3">
        <w:t xml:space="preserve">Množina procesů uvázla, jestliže každý z procesů v této množině čeká na událost, kterou může vyvolat pouze některý z procesů v této množině. </w:t>
      </w:r>
    </w:p>
    <w:p w:rsidR="00FF1E5F" w:rsidRDefault="00FF1E5F" w:rsidP="00FF1E5F">
      <w:pPr>
        <w:ind w:firstLine="576"/>
        <w:jc w:val="both"/>
      </w:pPr>
      <w:r>
        <w:rPr>
          <w:noProof/>
        </w:rPr>
        <w:lastRenderedPageBreak/>
        <w:drawing>
          <wp:inline distT="0" distB="0" distL="0" distR="0">
            <wp:extent cx="4572000" cy="3810000"/>
            <wp:effectExtent l="0" t="0" r="0" b="0"/>
            <wp:docPr id="1" name="Obrázek 1" descr="uvaznuti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znuti0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85" w:rsidRDefault="00FF1E5F" w:rsidP="00FF1E5F">
      <w:pPr>
        <w:ind w:firstLine="576"/>
        <w:jc w:val="both"/>
        <w:rPr>
          <w:b/>
          <w:bCs/>
        </w:rPr>
      </w:pPr>
      <w:r>
        <w:rPr>
          <w:b/>
          <w:bCs/>
        </w:rPr>
        <w:tab/>
      </w:r>
    </w:p>
    <w:p w:rsidR="00030385" w:rsidRDefault="00030385" w:rsidP="00030385">
      <w:r>
        <w:br w:type="page"/>
      </w:r>
    </w:p>
    <w:p w:rsidR="00FF1E5F" w:rsidRDefault="00FF1E5F" w:rsidP="00FF1E5F">
      <w:pPr>
        <w:ind w:firstLine="576"/>
        <w:jc w:val="both"/>
        <w:rPr>
          <w:b/>
          <w:bCs/>
        </w:rPr>
      </w:pPr>
      <w:r>
        <w:rPr>
          <w:b/>
          <w:bCs/>
        </w:rPr>
        <w:lastRenderedPageBreak/>
        <w:t>Nutné podmínky uváznutí:</w:t>
      </w:r>
    </w:p>
    <w:p w:rsidR="00FF1E5F" w:rsidRDefault="00FF1E5F" w:rsidP="00FF1E5F">
      <w:pPr>
        <w:numPr>
          <w:ilvl w:val="0"/>
          <w:numId w:val="4"/>
        </w:numPr>
        <w:jc w:val="both"/>
      </w:pPr>
      <w:r>
        <w:t>Vzájemná výlučnost – prostředek smí používat nejvýše 1 proces</w:t>
      </w:r>
      <w:r>
        <w:fldChar w:fldCharType="begin"/>
      </w:r>
      <w:r>
        <w:instrText xml:space="preserve"> XE "Proces" </w:instrText>
      </w:r>
      <w:r>
        <w:fldChar w:fldCharType="end"/>
      </w:r>
      <w:r>
        <w:t xml:space="preserve"> a je jich méně než procesů.</w:t>
      </w:r>
    </w:p>
    <w:p w:rsidR="00FF1E5F" w:rsidRDefault="00FF1E5F" w:rsidP="00FF1E5F">
      <w:pPr>
        <w:numPr>
          <w:ilvl w:val="0"/>
          <w:numId w:val="4"/>
        </w:numPr>
        <w:jc w:val="both"/>
      </w:pPr>
      <w:r>
        <w:t>Inkrementální požadavky – proces</w:t>
      </w:r>
      <w:r>
        <w:fldChar w:fldCharType="begin"/>
      </w:r>
      <w:r>
        <w:instrText xml:space="preserve"> XE "Proces" </w:instrText>
      </w:r>
      <w:r>
        <w:fldChar w:fldCharType="end"/>
      </w:r>
      <w:r>
        <w:t xml:space="preserve"> vlastnící prostředky požaduje další.</w:t>
      </w:r>
    </w:p>
    <w:p w:rsidR="00FF1E5F" w:rsidRDefault="00FF1E5F" w:rsidP="00FF1E5F">
      <w:pPr>
        <w:numPr>
          <w:ilvl w:val="0"/>
          <w:numId w:val="4"/>
        </w:numPr>
        <w:jc w:val="both"/>
      </w:pPr>
      <w:proofErr w:type="spellStart"/>
      <w:r>
        <w:t>Nepředbíhatelnost</w:t>
      </w:r>
      <w:proofErr w:type="spellEnd"/>
      <w:r>
        <w:t xml:space="preserve"> – prostředky přidělené procesu musí on sám vrátit, nikdo mu je nemůže odebrat.</w:t>
      </w:r>
    </w:p>
    <w:p w:rsidR="00FF1E5F" w:rsidRDefault="00FF1E5F" w:rsidP="00FF1E5F">
      <w:pPr>
        <w:numPr>
          <w:ilvl w:val="0"/>
          <w:numId w:val="4"/>
        </w:numPr>
        <w:jc w:val="both"/>
      </w:pPr>
      <w:r>
        <w:t>Cyklické čekání – vytvoří se cyklický řetěz posloupností procesů z hlediska čekání na prostředky.</w:t>
      </w:r>
    </w:p>
    <w:p w:rsidR="00FF1E5F" w:rsidRDefault="00FF1E5F" w:rsidP="00FF1E5F">
      <w:pPr>
        <w:jc w:val="both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59690</wp:posOffset>
                </wp:positionV>
                <wp:extent cx="2853055" cy="1390650"/>
                <wp:effectExtent l="9525" t="5715" r="13970" b="13335"/>
                <wp:wrapNone/>
                <wp:docPr id="98" name="Skupin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055" cy="1390650"/>
                          <a:chOff x="2535" y="6420"/>
                          <a:chExt cx="4493" cy="2190"/>
                        </a:xfrm>
                      </wpg:grpSpPr>
                      <wpg:grpSp>
                        <wpg:cNvPr id="99" name="Group 74"/>
                        <wpg:cNvGrpSpPr>
                          <a:grpSpLocks/>
                        </wpg:cNvGrpSpPr>
                        <wpg:grpSpPr bwMode="auto">
                          <a:xfrm>
                            <a:off x="2588" y="6420"/>
                            <a:ext cx="555" cy="585"/>
                            <a:chOff x="3345" y="6645"/>
                            <a:chExt cx="555" cy="585"/>
                          </a:xfrm>
                        </wpg:grpSpPr>
                        <wps:wsp>
                          <wps:cNvPr id="100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6645"/>
                              <a:ext cx="555" cy="5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" y="6690"/>
                              <a:ext cx="517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14B4" w:rsidRDefault="00B814B4" w:rsidP="00FF1E5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7"/>
                        <wpg:cNvGrpSpPr>
                          <a:grpSpLocks/>
                        </wpg:cNvGrpSpPr>
                        <wpg:grpSpPr bwMode="auto">
                          <a:xfrm>
                            <a:off x="3967" y="6420"/>
                            <a:ext cx="555" cy="600"/>
                            <a:chOff x="4170" y="6645"/>
                            <a:chExt cx="555" cy="600"/>
                          </a:xfrm>
                        </wpg:grpSpPr>
                        <wps:wsp>
                          <wps:cNvPr id="103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6645"/>
                              <a:ext cx="555" cy="5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0" y="6705"/>
                              <a:ext cx="517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14B4" w:rsidRDefault="00B814B4" w:rsidP="00FF1E5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0"/>
                        <wpg:cNvGrpSpPr>
                          <a:grpSpLocks/>
                        </wpg:cNvGrpSpPr>
                        <wpg:grpSpPr bwMode="auto">
                          <a:xfrm>
                            <a:off x="5400" y="6420"/>
                            <a:ext cx="555" cy="600"/>
                            <a:chOff x="5010" y="6645"/>
                            <a:chExt cx="555" cy="600"/>
                          </a:xfrm>
                        </wpg:grpSpPr>
                        <wps:wsp>
                          <wps:cNvPr id="106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0" y="6645"/>
                              <a:ext cx="555" cy="5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5" y="67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14B4" w:rsidRDefault="00B814B4" w:rsidP="00FF1E5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7545"/>
                            <a:ext cx="61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4B4" w:rsidRDefault="00B814B4" w:rsidP="00FF1E5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899" y="7545"/>
                            <a:ext cx="61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4B4" w:rsidRDefault="00B814B4" w:rsidP="00FF1E5F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7545"/>
                            <a:ext cx="615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14B4" w:rsidRDefault="00B814B4" w:rsidP="00FF1E5F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7020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5" y="7005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00" y="7005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150" y="6870"/>
                            <a:ext cx="63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514" y="6960"/>
                            <a:ext cx="630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Freeform 91"/>
                        <wps:cNvSpPr>
                          <a:spLocks/>
                        </wps:cNvSpPr>
                        <wps:spPr bwMode="auto">
                          <a:xfrm>
                            <a:off x="3345" y="6675"/>
                            <a:ext cx="3683" cy="1935"/>
                          </a:xfrm>
                          <a:custGeom>
                            <a:avLst/>
                            <a:gdLst>
                              <a:gd name="T0" fmla="*/ 2865 w 3683"/>
                              <a:gd name="T1" fmla="*/ 0 h 1935"/>
                              <a:gd name="T2" fmla="*/ 3525 w 3683"/>
                              <a:gd name="T3" fmla="*/ 285 h 1935"/>
                              <a:gd name="T4" fmla="*/ 3375 w 3683"/>
                              <a:gd name="T5" fmla="*/ 1395 h 1935"/>
                              <a:gd name="T6" fmla="*/ 1680 w 3683"/>
                              <a:gd name="T7" fmla="*/ 1920 h 1935"/>
                              <a:gd name="T8" fmla="*/ 0 w 3683"/>
                              <a:gd name="T9" fmla="*/ 1485 h 1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3" h="1935">
                                <a:moveTo>
                                  <a:pt x="2865" y="0"/>
                                </a:moveTo>
                                <a:cubicBezTo>
                                  <a:pt x="3152" y="26"/>
                                  <a:pt x="3440" y="53"/>
                                  <a:pt x="3525" y="285"/>
                                </a:cubicBezTo>
                                <a:cubicBezTo>
                                  <a:pt x="3610" y="517"/>
                                  <a:pt x="3683" y="1123"/>
                                  <a:pt x="3375" y="1395"/>
                                </a:cubicBezTo>
                                <a:cubicBezTo>
                                  <a:pt x="3067" y="1667"/>
                                  <a:pt x="2242" y="1905"/>
                                  <a:pt x="1680" y="1920"/>
                                </a:cubicBezTo>
                                <a:cubicBezTo>
                                  <a:pt x="1118" y="1935"/>
                                  <a:pt x="280" y="1557"/>
                                  <a:pt x="0" y="14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98" o:spid="_x0000_s1114" style="position:absolute;left:0;text-align:left;margin-left:25.9pt;margin-top:4.7pt;width:224.65pt;height:109.5pt;z-index:251667456" coordorigin="2535,6420" coordsize="4493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" o:allowincell="f">
                <v:group id="Group 74" o:spid="_x0000_s1115" style="position:absolute;left:2588;top:6420;width:555;height:585" coordorigin="3345,6645" coordsize="55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75" o:spid="_x0000_s1116" style="position:absolute;left:3345;top:664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<v:shape id="Text Box 76" o:spid="_x0000_s1117" type="#_x0000_t202" style="position:absolute;left:3360;top:6690;width:5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<v:textbox>
                      <w:txbxContent>
                        <w:p w:rsidR="00B814B4" w:rsidRDefault="00B814B4" w:rsidP="00FF1E5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7" o:spid="_x0000_s1118" style="position:absolute;left:3967;top:6420;width:555;height:600" coordorigin="4170,6645" coordsize="55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oval id="Oval 78" o:spid="_x0000_s1119" style="position:absolute;left:4170;top:664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/>
                  <v:shape id="Text Box 79" o:spid="_x0000_s1120" type="#_x0000_t202" style="position:absolute;left:4200;top:6705;width:5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<v:textbox>
                      <w:txbxContent>
                        <w:p w:rsidR="00B814B4" w:rsidRDefault="00B814B4" w:rsidP="00FF1E5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80" o:spid="_x0000_s1121" style="position:absolute;left:5400;top:6420;width:555;height:600" coordorigin="5010,6645" coordsize="55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oval id="Oval 81" o:spid="_x0000_s1122" style="position:absolute;left:5010;top:664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QB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SDxzPxAr28AwAA//8DAFBLAQItABQABgAIAAAAIQDb4fbL7gAAAIUBAAATAAAAAAAAAAAAAAAA&#10;AAAAAABbQ29udGVudF9UeXBlc10ueG1sUEsBAi0AFAAGAAgAAAAhAFr0LFu/AAAAFQEAAAsAAAAA&#10;AAAAAAAAAAAAHwEAAF9yZWxzLy5yZWxzUEsBAi0AFAAGAAgAAAAhAAEEVAHBAAAA3AAAAA8AAAAA&#10;AAAAAAAAAAAABwIAAGRycy9kb3ducmV2LnhtbFBLBQYAAAAAAwADALcAAAD1AgAAAAA=&#10;"/>
                  <v:shape id="Text Box 82" o:spid="_x0000_s1123" type="#_x0000_t202" style="position:absolute;left:5025;top:670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<v:textbox>
                      <w:txbxContent>
                        <w:p w:rsidR="00B814B4" w:rsidRDefault="00B814B4" w:rsidP="00FF1E5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shape id="Text Box 83" o:spid="_x0000_s1124" type="#_x0000_t202" style="position:absolute;left:2535;top:7545;width:6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:rsidR="00B814B4" w:rsidRDefault="00B814B4" w:rsidP="00FF1E5F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84" o:spid="_x0000_s1125" type="#_x0000_t202" style="position:absolute;left:3899;top:7545;width:6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:rsidR="00B814B4" w:rsidRDefault="00B814B4" w:rsidP="00FF1E5F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85" o:spid="_x0000_s1126" type="#_x0000_t202" style="position:absolute;left:5400;top:7545;width:6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<v:textbox>
                    <w:txbxContent>
                      <w:p w:rsidR="00B814B4" w:rsidRDefault="00B814B4" w:rsidP="00FF1E5F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line id="Line 86" o:spid="_x0000_s1127" style="position:absolute;flip:y;visibility:visible;mso-wrap-style:square" from="2880,7020" to="2880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">
                  <v:stroke endarrow="block"/>
                </v:line>
                <v:line id="Line 87" o:spid="_x0000_s1128" style="position:absolute;flip:y;visibility:visible;mso-wrap-style:square" from="4245,7005" to="4245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ro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jSdwfyZOoFf/AAAA//8DAFBLAQItABQABgAIAAAAIQDb4fbL7gAAAIUBAAATAAAAAAAAAAAA&#10;AAAAAAAAAABbQ29udGVudF9UeXBlc10ueG1sUEsBAi0AFAAGAAgAAAAhAFr0LFu/AAAAFQEAAAsA&#10;AAAAAAAAAAAAAAAAHwEAAF9yZWxzLy5yZWxzUEsBAi0AFAAGAAgAAAAhAKv5OujEAAAA3AAAAA8A&#10;AAAAAAAAAAAAAAAABwIAAGRycy9kb3ducmV2LnhtbFBLBQYAAAAAAwADALcAAAD4AgAAAAA=&#10;">
                  <v:stroke endarrow="block"/>
                </v:line>
                <v:line id="Line 88" o:spid="_x0000_s1129" style="position:absolute;flip:y;visibility:visible;mso-wrap-style:square" from="5700,7005" to="570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  <v:line id="Line 89" o:spid="_x0000_s1130" style="position:absolute;visibility:visible;mso-wrap-style:square" from="3150,6870" to="3780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CU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BwI0CUwgAAANwAAAAPAAAA&#10;AAAAAAAAAAAAAAcCAABkcnMvZG93bnJldi54bWxQSwUGAAAAAAMAAwC3AAAA9gIAAAAA&#10;">
                  <v:stroke endarrow="block"/>
                </v:line>
                <v:line id="Line 90" o:spid="_x0000_s1131" style="position:absolute;visibility:visible;mso-wrap-style:square" from="4514,6960" to="5144,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UP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Afb+UPwgAAANwAAAAPAAAA&#10;AAAAAAAAAAAAAAcCAABkcnMvZG93bnJldi54bWxQSwUGAAAAAAMAAwC3AAAA9gIAAAAA&#10;">
                  <v:stroke endarrow="block"/>
                </v:line>
                <v:shape id="Freeform 91" o:spid="_x0000_s1132" style="position:absolute;left:3345;top:6675;width:3683;height:1935;visibility:visible;mso-wrap-style:square;v-text-anchor:top" coordsize="3683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" path="m2865,v287,26,575,53,660,285c3610,517,3683,1123,3375,1395v-308,272,-1133,510,-1695,525c1118,1935,280,1557,,1485e" filled="f">
                  <v:stroke endarrow="block"/>
                  <v:path arrowok="t" o:connecttype="custom" o:connectlocs="2865,0;3525,285;3375,1395;1680,1920;0,1485" o:connectangles="0,0,0,0,0"/>
                </v:shape>
              </v:group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32080</wp:posOffset>
                </wp:positionV>
                <wp:extent cx="2204720" cy="663575"/>
                <wp:effectExtent l="8890" t="5715" r="5715" b="6985"/>
                <wp:wrapNone/>
                <wp:docPr id="85" name="Skupin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720" cy="663575"/>
                          <a:chOff x="7185" y="6405"/>
                          <a:chExt cx="3472" cy="1045"/>
                        </a:xfrm>
                      </wpg:grpSpPr>
                      <wpg:grpSp>
                        <wpg:cNvPr id="86" name="Group 93"/>
                        <wpg:cNvGrpSpPr>
                          <a:grpSpLocks/>
                        </wpg:cNvGrpSpPr>
                        <wpg:grpSpPr bwMode="auto">
                          <a:xfrm>
                            <a:off x="7185" y="6405"/>
                            <a:ext cx="555" cy="585"/>
                            <a:chOff x="3345" y="6645"/>
                            <a:chExt cx="555" cy="585"/>
                          </a:xfrm>
                        </wpg:grpSpPr>
                        <wps:wsp>
                          <wps:cNvPr id="87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6645"/>
                              <a:ext cx="555" cy="5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" y="6690"/>
                              <a:ext cx="517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14B4" w:rsidRDefault="00B814B4" w:rsidP="00FF1E5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8340" y="6405"/>
                            <a:ext cx="555" cy="600"/>
                            <a:chOff x="4170" y="6645"/>
                            <a:chExt cx="555" cy="600"/>
                          </a:xfrm>
                        </wpg:grpSpPr>
                        <wps:wsp>
                          <wps:cNvPr id="90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6645"/>
                              <a:ext cx="555" cy="5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0" y="6705"/>
                              <a:ext cx="517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14B4" w:rsidRDefault="00B814B4" w:rsidP="00FF1E5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9"/>
                        <wpg:cNvGrpSpPr>
                          <a:grpSpLocks/>
                        </wpg:cNvGrpSpPr>
                        <wpg:grpSpPr bwMode="auto">
                          <a:xfrm>
                            <a:off x="9465" y="6405"/>
                            <a:ext cx="555" cy="600"/>
                            <a:chOff x="5010" y="6645"/>
                            <a:chExt cx="555" cy="600"/>
                          </a:xfrm>
                        </wpg:grpSpPr>
                        <wps:wsp>
                          <wps:cNvPr id="93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0" y="6645"/>
                              <a:ext cx="555" cy="5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5" y="67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14B4" w:rsidRDefault="00B814B4" w:rsidP="00FF1E5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890" y="6675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15" y="6675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Freeform 104"/>
                        <wps:cNvSpPr>
                          <a:spLocks/>
                        </wps:cNvSpPr>
                        <wps:spPr bwMode="auto">
                          <a:xfrm>
                            <a:off x="7740" y="6675"/>
                            <a:ext cx="2917" cy="775"/>
                          </a:xfrm>
                          <a:custGeom>
                            <a:avLst/>
                            <a:gdLst>
                              <a:gd name="T0" fmla="*/ 2535 w 2917"/>
                              <a:gd name="T1" fmla="*/ 0 h 775"/>
                              <a:gd name="T2" fmla="*/ 2910 w 2917"/>
                              <a:gd name="T3" fmla="*/ 285 h 775"/>
                              <a:gd name="T4" fmla="*/ 2490 w 2917"/>
                              <a:gd name="T5" fmla="*/ 690 h 775"/>
                              <a:gd name="T6" fmla="*/ 1275 w 2917"/>
                              <a:gd name="T7" fmla="*/ 750 h 775"/>
                              <a:gd name="T8" fmla="*/ 255 w 2917"/>
                              <a:gd name="T9" fmla="*/ 540 h 775"/>
                              <a:gd name="T10" fmla="*/ 0 w 2917"/>
                              <a:gd name="T11" fmla="*/ 330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17" h="775">
                                <a:moveTo>
                                  <a:pt x="2535" y="0"/>
                                </a:moveTo>
                                <a:cubicBezTo>
                                  <a:pt x="2726" y="85"/>
                                  <a:pt x="2917" y="170"/>
                                  <a:pt x="2910" y="285"/>
                                </a:cubicBezTo>
                                <a:cubicBezTo>
                                  <a:pt x="2903" y="400"/>
                                  <a:pt x="2762" y="613"/>
                                  <a:pt x="2490" y="690"/>
                                </a:cubicBezTo>
                                <a:cubicBezTo>
                                  <a:pt x="2218" y="767"/>
                                  <a:pt x="1647" y="775"/>
                                  <a:pt x="1275" y="750"/>
                                </a:cubicBezTo>
                                <a:cubicBezTo>
                                  <a:pt x="903" y="725"/>
                                  <a:pt x="467" y="610"/>
                                  <a:pt x="255" y="540"/>
                                </a:cubicBezTo>
                                <a:cubicBezTo>
                                  <a:pt x="43" y="470"/>
                                  <a:pt x="42" y="365"/>
                                  <a:pt x="0" y="3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85" o:spid="_x0000_s1133" style="position:absolute;left:0;text-align:left;margin-left:279.35pt;margin-top:10.4pt;width:173.6pt;height:52.25pt;z-index:251668480" coordorigin="7185,6405" coordsize="3472,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" o:allowincell="f">
                <v:group id="Group 93" o:spid="_x0000_s1134" style="position:absolute;left:7185;top:6405;width:555;height:585" coordorigin="3345,6645" coordsize="55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oval id="Oval 94" o:spid="_x0000_s1135" style="position:absolute;left:3345;top:664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<v:shape id="Text Box 95" o:spid="_x0000_s1136" type="#_x0000_t202" style="position:absolute;left:3360;top:6690;width:5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<v:textbox>
                      <w:txbxContent>
                        <w:p w:rsidR="00B814B4" w:rsidRDefault="00B814B4" w:rsidP="00FF1E5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6" o:spid="_x0000_s1137" style="position:absolute;left:8340;top:6405;width:555;height:600" coordorigin="4170,6645" coordsize="55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oval id="Oval 97" o:spid="_x0000_s1138" style="position:absolute;left:4170;top:664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<v:shape id="Text Box 98" o:spid="_x0000_s1139" type="#_x0000_t202" style="position:absolute;left:4200;top:6705;width:51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:rsidR="00B814B4" w:rsidRDefault="00B814B4" w:rsidP="00FF1E5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99" o:spid="_x0000_s1140" style="position:absolute;left:9465;top:6405;width:555;height:600" coordorigin="5010,6645" coordsize="55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oval id="Oval 100" o:spid="_x0000_s1141" style="position:absolute;left:5010;top:664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<v:shape id="Text Box 101" o:spid="_x0000_s1142" type="#_x0000_t202" style="position:absolute;left:5025;top:670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:rsidR="00B814B4" w:rsidRDefault="00B814B4" w:rsidP="00FF1E5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line id="Line 102" o:spid="_x0000_s1143" style="position:absolute;visibility:visible;mso-wrap-style:square" from="7890,6675" to="8340,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v:line id="Line 103" o:spid="_x0000_s1144" style="position:absolute;visibility:visible;mso-wrap-style:square" from="9015,6675" to="9465,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shape id="Freeform 104" o:spid="_x0000_s1145" style="position:absolute;left:7740;top:6675;width:2917;height:775;visibility:visible;mso-wrap-style:square;v-text-anchor:top" coordsize="2917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" path="m2535,v191,85,382,170,375,285c2903,400,2762,613,2490,690v-272,77,-843,85,-1215,60c903,725,467,610,255,540,43,470,42,365,,330e" filled="f">
                  <v:stroke endarrow="block"/>
                  <v:path arrowok="t" o:connecttype="custom" o:connectlocs="2535,0;2910,285;2490,690;1275,750;255,540;0,330" o:connectangles="0,0,0,0,0,0"/>
                </v:shape>
              </v:group>
            </w:pict>
          </mc:Fallback>
        </mc:AlternateConten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</w:p>
    <w:p w:rsidR="00030385" w:rsidRDefault="00030385" w:rsidP="00FF1E5F">
      <w:pPr>
        <w:jc w:val="both"/>
      </w:pPr>
    </w:p>
    <w:p w:rsidR="00030385" w:rsidRDefault="00030385" w:rsidP="00FF1E5F">
      <w:pPr>
        <w:jc w:val="both"/>
      </w:pPr>
    </w:p>
    <w:p w:rsidR="00030385" w:rsidRDefault="00030385" w:rsidP="00FF1E5F">
      <w:pPr>
        <w:pStyle w:val="Titul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AD52953" wp14:editId="3E9F28EC">
                <wp:simplePos x="0" y="0"/>
                <wp:positionH relativeFrom="column">
                  <wp:posOffset>979805</wp:posOffset>
                </wp:positionH>
                <wp:positionV relativeFrom="paragraph">
                  <wp:posOffset>66675</wp:posOffset>
                </wp:positionV>
                <wp:extent cx="1187450" cy="285750"/>
                <wp:effectExtent l="0" t="0" r="0" b="0"/>
                <wp:wrapNone/>
                <wp:docPr id="424" name="Textové po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B4" w:rsidRDefault="00B814B4">
                            <w: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52953" id="Textové pole 424" o:spid="_x0000_s1146" type="#_x0000_t202" style="position:absolute;margin-left:77.15pt;margin-top:5.25pt;width:93.5pt;height:22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" fillcolor="white [3201]" stroked="f" strokeweight=".5pt">
                <v:textbox>
                  <w:txbxContent>
                    <w:p w:rsidR="00B814B4" w:rsidRDefault="00B814B4">
                      <w:r>
                        <w:t>pro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F1C26B" wp14:editId="27BC7729">
                <wp:simplePos x="0" y="0"/>
                <wp:positionH relativeFrom="column">
                  <wp:posOffset>452755</wp:posOffset>
                </wp:positionH>
                <wp:positionV relativeFrom="paragraph">
                  <wp:posOffset>4445</wp:posOffset>
                </wp:positionV>
                <wp:extent cx="425450" cy="412750"/>
                <wp:effectExtent l="0" t="0" r="12700" b="25400"/>
                <wp:wrapNone/>
                <wp:docPr id="422" name="Ová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78A0C" id="Ovál 422" o:spid="_x0000_s1026" style="position:absolute;margin-left:35.65pt;margin-top:.35pt;width:33.5pt;height:32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:rsidR="00030385" w:rsidRDefault="00030385" w:rsidP="00FF1E5F">
      <w:pPr>
        <w:pStyle w:val="Titul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E260C55" wp14:editId="04B3DB6B">
                <wp:simplePos x="0" y="0"/>
                <wp:positionH relativeFrom="column">
                  <wp:posOffset>497205</wp:posOffset>
                </wp:positionH>
                <wp:positionV relativeFrom="paragraph">
                  <wp:posOffset>213995</wp:posOffset>
                </wp:positionV>
                <wp:extent cx="317500" cy="298450"/>
                <wp:effectExtent l="0" t="0" r="25400" b="25400"/>
                <wp:wrapNone/>
                <wp:docPr id="423" name="Obdélník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84C1D" id="Obdélník 423" o:spid="_x0000_s1026" style="position:absolute;margin-left:39.15pt;margin-top:16.85pt;width:25pt;height:23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" filled="f" strokecolor="black [3213]" strokeweight="1pt"/>
            </w:pict>
          </mc:Fallback>
        </mc:AlternateContent>
      </w:r>
    </w:p>
    <w:p w:rsidR="00030385" w:rsidRDefault="00030385" w:rsidP="00FF1E5F">
      <w:pPr>
        <w:pStyle w:val="Titul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E79F9BF" wp14:editId="486EC89D">
                <wp:simplePos x="0" y="0"/>
                <wp:positionH relativeFrom="column">
                  <wp:posOffset>979805</wp:posOffset>
                </wp:positionH>
                <wp:positionV relativeFrom="paragraph">
                  <wp:posOffset>34925</wp:posOffset>
                </wp:positionV>
                <wp:extent cx="1187450" cy="285750"/>
                <wp:effectExtent l="0" t="0" r="0" b="0"/>
                <wp:wrapNone/>
                <wp:docPr id="425" name="Textové po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4B4" w:rsidRDefault="00B814B4">
                            <w:r>
                              <w:t>prostře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9F9BF" id="Textové pole 425" o:spid="_x0000_s1147" type="#_x0000_t202" style="position:absolute;margin-left:77.15pt;margin-top:2.75pt;width:93.5pt;height:22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" fillcolor="white [3201]" stroked="f" strokeweight=".5pt">
                <v:textbox>
                  <w:txbxContent>
                    <w:p w:rsidR="00B814B4" w:rsidRDefault="00B814B4">
                      <w:r>
                        <w:t>prostředek</w:t>
                      </w:r>
                    </w:p>
                  </w:txbxContent>
                </v:textbox>
              </v:shape>
            </w:pict>
          </mc:Fallback>
        </mc:AlternateContent>
      </w:r>
    </w:p>
    <w:p w:rsidR="00030385" w:rsidRDefault="00030385" w:rsidP="00FF1E5F">
      <w:pPr>
        <w:pStyle w:val="Titulek"/>
      </w:pPr>
    </w:p>
    <w:p w:rsidR="00FF1E5F" w:rsidRDefault="00FF1E5F" w:rsidP="00FF1E5F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7</w:t>
        </w:r>
      </w:fldSimple>
      <w:r>
        <w:t xml:space="preserve"> nutné podmínky uváznutí</w:t>
      </w:r>
    </w:p>
    <w:p w:rsidR="00030385" w:rsidRDefault="0003038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F1E5F" w:rsidRDefault="00FF1E5F" w:rsidP="00FF1E5F">
      <w:pPr>
        <w:jc w:val="both"/>
      </w:pPr>
      <w:r>
        <w:rPr>
          <w:b/>
        </w:rPr>
        <w:lastRenderedPageBreak/>
        <w:t>Ochrana před chybami</w:t>
      </w:r>
    </w:p>
    <w:p w:rsidR="00FF1E5F" w:rsidRDefault="00FF1E5F" w:rsidP="00FF1E5F">
      <w:pPr>
        <w:numPr>
          <w:ilvl w:val="1"/>
          <w:numId w:val="9"/>
        </w:numPr>
        <w:spacing w:before="100" w:beforeAutospacing="1" w:after="100" w:afterAutospacing="1"/>
        <w:jc w:val="both"/>
      </w:pPr>
      <w:r>
        <w:t xml:space="preserve">Můžeme v systému užit protokol, který zajistí, že </w:t>
      </w:r>
      <w:r w:rsidRPr="00E865FC">
        <w:rPr>
          <w:i/>
          <w:iCs/>
        </w:rPr>
        <w:t>nikdy</w:t>
      </w:r>
      <w:r>
        <w:t xml:space="preserve"> </w:t>
      </w:r>
      <w:proofErr w:type="spellStart"/>
      <w:r>
        <w:t>deadlock</w:t>
      </w:r>
      <w:proofErr w:type="spellEnd"/>
      <w:r>
        <w:t xml:space="preserve"> nenastane. </w:t>
      </w:r>
      <w:r>
        <w:br/>
        <w:t>(prevence – zrušení jedné z podmínek 1-4, obcházení – zabránění současného uplatnění 1-4)</w:t>
      </w:r>
    </w:p>
    <w:p w:rsidR="00FF1E5F" w:rsidRDefault="00FF1E5F" w:rsidP="00FF1E5F">
      <w:pPr>
        <w:numPr>
          <w:ilvl w:val="1"/>
          <w:numId w:val="9"/>
        </w:numPr>
        <w:spacing w:before="100" w:beforeAutospacing="1" w:after="100" w:afterAutospacing="1"/>
        <w:jc w:val="both"/>
      </w:pPr>
      <w:r>
        <w:t>Můžeme syst</w:t>
      </w:r>
      <w:r w:rsidR="00591B01">
        <w:t>é</w:t>
      </w:r>
      <w:r>
        <w:t xml:space="preserve">mu dovolit, aby </w:t>
      </w:r>
      <w:proofErr w:type="spellStart"/>
      <w:r>
        <w:t>deadlock</w:t>
      </w:r>
      <w:proofErr w:type="spellEnd"/>
      <w:r>
        <w:t xml:space="preserve"> nastal a potom ho vyřešit (detekce a obnova). </w:t>
      </w:r>
    </w:p>
    <w:p w:rsidR="00FF1E5F" w:rsidRDefault="00FF1E5F" w:rsidP="00FF1E5F">
      <w:pPr>
        <w:numPr>
          <w:ilvl w:val="1"/>
          <w:numId w:val="9"/>
        </w:numPr>
        <w:spacing w:before="100" w:beforeAutospacing="1" w:after="100" w:afterAutospacing="1"/>
        <w:jc w:val="both"/>
      </w:pPr>
      <w:r>
        <w:t xml:space="preserve">Můžeme celý problém </w:t>
      </w:r>
      <w:proofErr w:type="spellStart"/>
      <w:r>
        <w:t>deadlocku</w:t>
      </w:r>
      <w:proofErr w:type="spellEnd"/>
      <w:r>
        <w:t xml:space="preserve"> ignorovat a předstírat, že k němu nikdy nedojde. Toto řešení zatím užívá většina OS, včetně Unixu („pštrosí“ politika). </w:t>
      </w:r>
    </w:p>
    <w:p w:rsidR="00FF1E5F" w:rsidRDefault="00FF1E5F" w:rsidP="00FF1E5F">
      <w:pPr>
        <w:jc w:val="both"/>
        <w:rPr>
          <w:b/>
        </w:rPr>
      </w:pPr>
    </w:p>
    <w:p w:rsidR="00FF1E5F" w:rsidRDefault="00FF1E5F" w:rsidP="00FF1E5F">
      <w:pPr>
        <w:jc w:val="both"/>
        <w:rPr>
          <w:b/>
        </w:rPr>
      </w:pPr>
    </w:p>
    <w:p w:rsidR="00FF1E5F" w:rsidRDefault="00FF1E5F" w:rsidP="00FF1E5F">
      <w:pPr>
        <w:jc w:val="both"/>
        <w:rPr>
          <w:b/>
        </w:rPr>
      </w:pPr>
    </w:p>
    <w:p w:rsidR="00591B01" w:rsidRDefault="00591B0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F1E5F" w:rsidRDefault="00FF1E5F" w:rsidP="00FF1E5F">
      <w:pPr>
        <w:jc w:val="both"/>
        <w:rPr>
          <w:b/>
        </w:rPr>
      </w:pPr>
    </w:p>
    <w:p w:rsidR="00FF1E5F" w:rsidRDefault="00FF1E5F" w:rsidP="00FF1E5F">
      <w:pPr>
        <w:jc w:val="both"/>
        <w:rPr>
          <w:b/>
        </w:rPr>
      </w:pPr>
    </w:p>
    <w:p w:rsidR="00FF1E5F" w:rsidRDefault="00FF1E5F" w:rsidP="00FF1E5F">
      <w:pPr>
        <w:pStyle w:val="Nadpis2"/>
        <w:tabs>
          <w:tab w:val="clear" w:pos="851"/>
          <w:tab w:val="num" w:pos="576"/>
        </w:tabs>
        <w:jc w:val="both"/>
      </w:pPr>
      <w:bookmarkStart w:id="16" w:name="_Toc502674554"/>
      <w:bookmarkStart w:id="17" w:name="_Toc504734822"/>
      <w:r>
        <w:t>Synchronizační nástroje</w:t>
      </w:r>
      <w:bookmarkEnd w:id="16"/>
      <w:bookmarkEnd w:id="17"/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  <w:bookmarkStart w:id="18" w:name="_Toc502674555"/>
      <w:bookmarkStart w:id="19" w:name="_Toc504734823"/>
      <w:r>
        <w:t>Semafory</w:t>
      </w:r>
      <w:bookmarkEnd w:id="18"/>
      <w:bookmarkEnd w:id="19"/>
      <w:r>
        <w:fldChar w:fldCharType="begin"/>
      </w:r>
      <w:r>
        <w:instrText xml:space="preserve"> XE "Synchronizace:Nástroje:Semafory" </w:instrText>
      </w:r>
      <w:r>
        <w:fldChar w:fldCharType="end"/>
      </w:r>
    </w:p>
    <w:p w:rsidR="00FF1E5F" w:rsidRDefault="00FF1E5F" w:rsidP="00FF1E5F">
      <w:pPr>
        <w:ind w:firstLine="576"/>
      </w:pPr>
    </w:p>
    <w:p w:rsidR="00FF1E5F" w:rsidRDefault="00FF1E5F" w:rsidP="00FF1E5F">
      <w:pPr>
        <w:ind w:firstLine="709"/>
      </w:pPr>
      <w:r>
        <w:t>Používají se pro synchronizaci procesů pracujících nad stejnými daty. Základní operace jsou P (vstup) a V (výstup z kritické sekce</w:t>
      </w:r>
      <w:r>
        <w:fldChar w:fldCharType="begin"/>
      </w:r>
      <w:r>
        <w:instrText xml:space="preserve"> XE "Sekce kritické" </w:instrText>
      </w:r>
      <w:r>
        <w:fldChar w:fldCharType="end"/>
      </w:r>
      <w:r>
        <w:t xml:space="preserve">). </w:t>
      </w:r>
    </w:p>
    <w:p w:rsidR="00FF1E5F" w:rsidRDefault="00FF1E5F" w:rsidP="00FF1E5F">
      <w:pPr>
        <w:ind w:firstLine="709"/>
      </w:pPr>
      <w:r>
        <w:t>Pokud jeden proces</w:t>
      </w:r>
      <w:r>
        <w:fldChar w:fldCharType="begin"/>
      </w:r>
      <w:r>
        <w:instrText xml:space="preserve"> XE "Proces" </w:instrText>
      </w:r>
      <w:r>
        <w:fldChar w:fldCharType="end"/>
      </w:r>
      <w:r>
        <w:t xml:space="preserve"> vstoupí do kritické sekce</w:t>
      </w:r>
      <w:r>
        <w:fldChar w:fldCharType="begin"/>
      </w:r>
      <w:r>
        <w:instrText xml:space="preserve"> XE "Sekce kritické" </w:instrText>
      </w:r>
      <w:r>
        <w:fldChar w:fldCharType="end"/>
      </w:r>
      <w:r>
        <w:t xml:space="preserve">, nastaví se hodnota semaforu na </w:t>
      </w:r>
      <w:smartTag w:uri="urn:schemas-microsoft-com:office:smarttags" w:element="metricconverter">
        <w:smartTagPr>
          <w:attr w:name="ProductID" w:val="0 a"/>
        </w:smartTagPr>
        <w:r>
          <w:t>0 a</w:t>
        </w:r>
      </w:smartTag>
      <w:r>
        <w:t xml:space="preserve"> ostatní procesy nemohou pokračovat. Semafor je proto řadí do fronty.</w:t>
      </w:r>
    </w:p>
    <w:p w:rsidR="00FF1E5F" w:rsidRDefault="00FF1E5F" w:rsidP="00FF1E5F">
      <w:pPr>
        <w:ind w:firstLine="360"/>
      </w:pPr>
      <w:r>
        <w:t>Při vystoupení procesu z kritické sekce</w:t>
      </w:r>
      <w:r>
        <w:fldChar w:fldCharType="begin"/>
      </w:r>
      <w:r>
        <w:instrText xml:space="preserve"> XE "Sekce kritické" </w:instrText>
      </w:r>
      <w:r>
        <w:fldChar w:fldCharType="end"/>
      </w:r>
      <w:r>
        <w:t xml:space="preserve"> se nastaví hodnota semaforu na nenulovou hodnotu. Do kritické sekce může vstoupit další proces</w:t>
      </w:r>
      <w:r>
        <w:fldChar w:fldCharType="begin"/>
      </w:r>
      <w:r>
        <w:instrText xml:space="preserve"> XE "Proces" </w:instrText>
      </w:r>
      <w:r>
        <w:fldChar w:fldCharType="end"/>
      </w:r>
      <w:r>
        <w:t>. Přednost mají procesy ve frontě. Jejich vstupy a výstupy řídí semafor.</w:t>
      </w:r>
    </w:p>
    <w:p w:rsidR="00FF1E5F" w:rsidRDefault="00FF1E5F" w:rsidP="00FF1E5F"/>
    <w:p w:rsidR="00FF1E5F" w:rsidRDefault="00FF1E5F" w:rsidP="00FF1E5F">
      <w:pPr>
        <w:ind w:firstLine="360"/>
      </w:pPr>
      <w:r>
        <w:t>Řekněme, že máme mnoho spolupracujících procesů, které všechny čtou a zapisují záznamy</w:t>
      </w:r>
    </w:p>
    <w:p w:rsidR="00FF1E5F" w:rsidRDefault="00FF1E5F" w:rsidP="00FF1E5F">
      <w:r>
        <w:t xml:space="preserve">v jednom datovém souboru. Budeme zřejmě potřebovat přísně omezit přístup k souboru. </w:t>
      </w:r>
      <w:r>
        <w:tab/>
      </w:r>
    </w:p>
    <w:p w:rsidR="00FF1E5F" w:rsidRDefault="00FF1E5F" w:rsidP="00FF1E5F">
      <w:pPr>
        <w:ind w:firstLine="709"/>
      </w:pPr>
      <w:r>
        <w:t xml:space="preserve">Můžeme použít semafor s počáteční hodnotou jedna a kolem kódu pro operaci se souborem umístit dvě semaforové operace: první bude testovat a </w:t>
      </w:r>
      <w:proofErr w:type="spellStart"/>
      <w:r>
        <w:t>dekrementovat</w:t>
      </w:r>
      <w:proofErr w:type="spellEnd"/>
      <w:r>
        <w:t xml:space="preserve"> hodnotu semaforu, druhá ji bude testovat a inkrementovat. První proces, který se pokusí o přístup k souboru, bude </w:t>
      </w:r>
      <w:proofErr w:type="spellStart"/>
      <w:r>
        <w:t>dekrementovat</w:t>
      </w:r>
      <w:proofErr w:type="spellEnd"/>
      <w:r>
        <w:t xml:space="preserve"> semafor a zdaří-li se mu to, bude mít semafor nově hodnotu 0. Tento proces nyní může pokračovat dále a používat datový soubor, pokud se však nyní pokusí o dekrementaci semaforu jiný proces, operace se nezdaří protože nová hodnota semaforu by byla -1. Druhý proces bude pozastaven do doby, než první proces inkrementuje hodnotu semaforu zpět na 1. Nyní je možno pozastavený proces probudit a tentokrát pokus o dekrementaci semaforu uspěje. </w:t>
      </w:r>
    </w:p>
    <w:p w:rsidR="00FF1E5F" w:rsidRDefault="00FF1E5F" w:rsidP="00FF1E5F">
      <w:pPr>
        <w:ind w:firstLine="709"/>
        <w:jc w:val="both"/>
      </w:pPr>
      <w:r>
        <w:t>Každý objekt semaforu je popsán polem.</w:t>
      </w:r>
    </w:p>
    <w:p w:rsidR="00FF1E5F" w:rsidRDefault="00FF1E5F" w:rsidP="00FF1E5F"/>
    <w:p w:rsidR="00FF1E5F" w:rsidRDefault="00FF1E5F" w:rsidP="00FF1E5F">
      <w:pPr>
        <w:rPr>
          <w:u w:val="single"/>
        </w:rPr>
      </w:pPr>
      <w:r>
        <w:rPr>
          <w:u w:val="single"/>
        </w:rPr>
        <w:t>Příklad 1: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type Semafor = </w:t>
      </w:r>
      <w:proofErr w:type="spellStart"/>
      <w:r>
        <w:rPr>
          <w:rFonts w:ascii="Courier New" w:hAnsi="Courier New"/>
        </w:rPr>
        <w:t>record</w:t>
      </w:r>
      <w:proofErr w:type="spellEnd"/>
      <w:r>
        <w:rPr>
          <w:rFonts w:ascii="Courier New" w:hAnsi="Courier New"/>
        </w:rPr>
        <w:t xml:space="preserve"> S:word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F:fronta procesů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end;</w:t>
      </w:r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procedure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Init_Sem</w:t>
      </w:r>
      <w:proofErr w:type="spellEnd"/>
      <w:r>
        <w:rPr>
          <w:rFonts w:ascii="Courier New" w:hAnsi="Courier New"/>
        </w:rPr>
        <w:t xml:space="preserve">(var </w:t>
      </w:r>
      <w:proofErr w:type="spellStart"/>
      <w:r>
        <w:rPr>
          <w:rFonts w:ascii="Courier New" w:hAnsi="Courier New"/>
        </w:rPr>
        <w:t>SMF:Semafor;PH:word</w:t>
      </w:r>
      <w:proofErr w:type="spellEnd"/>
      <w:r>
        <w:rPr>
          <w:rFonts w:ascii="Courier New" w:hAnsi="Courier New"/>
        </w:rPr>
        <w:t>);</w:t>
      </w:r>
    </w:p>
    <w:p w:rsidR="00FF1E5F" w:rsidRDefault="00FF1E5F" w:rsidP="00FF1E5F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begin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SMF.S:=PH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SMF.F:={prázdná}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end;</w:t>
      </w:r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procedure</w:t>
      </w:r>
      <w:proofErr w:type="spellEnd"/>
      <w:r>
        <w:rPr>
          <w:rFonts w:ascii="Courier New" w:hAnsi="Courier New"/>
        </w:rPr>
        <w:t xml:space="preserve"> </w:t>
      </w:r>
      <w:proofErr w:type="spellStart"/>
      <w:proofErr w:type="gramStart"/>
      <w:r w:rsidRPr="00417245">
        <w:rPr>
          <w:rFonts w:ascii="Courier New" w:hAnsi="Courier New"/>
          <w:b/>
        </w:rPr>
        <w:t>Wait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 xml:space="preserve">var </w:t>
      </w:r>
      <w:proofErr w:type="spellStart"/>
      <w:r>
        <w:rPr>
          <w:rFonts w:ascii="Courier New" w:hAnsi="Courier New"/>
        </w:rPr>
        <w:t>SMF:Semafor</w:t>
      </w:r>
      <w:proofErr w:type="spellEnd"/>
      <w:r>
        <w:rPr>
          <w:rFonts w:ascii="Courier New" w:hAnsi="Courier New"/>
        </w:rPr>
        <w:t>);</w:t>
      </w:r>
    </w:p>
    <w:p w:rsidR="00FF1E5F" w:rsidRDefault="00FF1E5F" w:rsidP="00FF1E5F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begin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if</w:t>
      </w:r>
      <w:proofErr w:type="spellEnd"/>
      <w:r>
        <w:rPr>
          <w:rFonts w:ascii="Courier New" w:hAnsi="Courier New"/>
        </w:rPr>
        <w:t xml:space="preserve"> SMF.S=0 </w:t>
      </w:r>
      <w:proofErr w:type="spellStart"/>
      <w:r>
        <w:rPr>
          <w:rFonts w:ascii="Courier New" w:hAnsi="Courier New"/>
        </w:rPr>
        <w:t>then</w:t>
      </w:r>
      <w:proofErr w:type="spellEnd"/>
      <w:r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{</w:t>
      </w:r>
      <w:proofErr w:type="spellStart"/>
      <w:r>
        <w:rPr>
          <w:rFonts w:ascii="Courier New" w:hAnsi="Courier New"/>
        </w:rPr>
        <w:t>úmístění</w:t>
      </w:r>
      <w:proofErr w:type="spellEnd"/>
      <w:r>
        <w:rPr>
          <w:rFonts w:ascii="Courier New" w:hAnsi="Courier New"/>
        </w:rPr>
        <w:t xml:space="preserve"> volajícího procesu do fronty SMF.F,    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zde bude čekat}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else</w:t>
      </w:r>
      <w:proofErr w:type="spellEnd"/>
      <w:r>
        <w:rPr>
          <w:rFonts w:ascii="Courier New" w:hAnsi="Courier New"/>
        </w:rPr>
        <w:t xml:space="preserve"> SMF.S:=SMF.S-1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end;</w:t>
      </w:r>
    </w:p>
    <w:p w:rsidR="00591B01" w:rsidRDefault="00591B01">
      <w:pPr>
        <w:spacing w:after="160" w:line="259" w:lineRule="auto"/>
        <w:rPr>
          <w:rFonts w:ascii="Courier New" w:hAnsi="Courier New"/>
          <w:u w:val="single"/>
        </w:rPr>
      </w:pPr>
      <w:r>
        <w:rPr>
          <w:rFonts w:ascii="Courier New" w:hAnsi="Courier New"/>
          <w:u w:val="single"/>
        </w:rPr>
        <w:br w:type="page"/>
      </w:r>
    </w:p>
    <w:p w:rsidR="00FF1E5F" w:rsidRDefault="009B5C22" w:rsidP="00FF1E5F">
      <w:pPr>
        <w:jc w:val="both"/>
        <w:rPr>
          <w:rFonts w:ascii="Courier New" w:hAnsi="Courier New"/>
          <w:u w:val="single"/>
        </w:rPr>
      </w:pPr>
      <w:r>
        <w:rPr>
          <w:rFonts w:ascii="Courier New" w:hAnsi="Courier New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9C7A691" wp14:editId="5B4DE044">
                <wp:simplePos x="0" y="0"/>
                <wp:positionH relativeFrom="margin">
                  <wp:align>center</wp:align>
                </wp:positionH>
                <wp:positionV relativeFrom="paragraph">
                  <wp:posOffset>-899795</wp:posOffset>
                </wp:positionV>
                <wp:extent cx="6350" cy="431800"/>
                <wp:effectExtent l="76200" t="0" r="69850" b="63500"/>
                <wp:wrapNone/>
                <wp:docPr id="389" name="Přímá spojnice se šipkou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5F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89" o:spid="_x0000_s1026" type="#_x0000_t32" style="position:absolute;margin-left:0;margin-top:-70.85pt;width:.5pt;height:34pt;z-index:25198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636A010" wp14:editId="18A7492D">
                <wp:simplePos x="0" y="0"/>
                <wp:positionH relativeFrom="column">
                  <wp:posOffset>3907155</wp:posOffset>
                </wp:positionH>
                <wp:positionV relativeFrom="paragraph">
                  <wp:posOffset>122555</wp:posOffset>
                </wp:positionV>
                <wp:extent cx="1250950" cy="6350"/>
                <wp:effectExtent l="0" t="0" r="25400" b="31750"/>
                <wp:wrapNone/>
                <wp:docPr id="394" name="Přímá spojnic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9EBDC" id="Přímá spojnice 394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65pt,9.65pt" to="406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22555</wp:posOffset>
                </wp:positionV>
                <wp:extent cx="1250950" cy="6350"/>
                <wp:effectExtent l="0" t="0" r="25400" b="31750"/>
                <wp:wrapNone/>
                <wp:docPr id="393" name="Přímá spojnic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24E6C" id="Přímá spojnice 393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9.65pt" to="14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AE52DAF" wp14:editId="75167939">
                <wp:simplePos x="0" y="0"/>
                <wp:positionH relativeFrom="column">
                  <wp:posOffset>4211955</wp:posOffset>
                </wp:positionH>
                <wp:positionV relativeFrom="paragraph">
                  <wp:posOffset>-309245</wp:posOffset>
                </wp:positionV>
                <wp:extent cx="406400" cy="241300"/>
                <wp:effectExtent l="0" t="0" r="0" b="6350"/>
                <wp:wrapNone/>
                <wp:docPr id="392" name="Textové po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52DAF" id="Textové pole 392" o:spid="_x0000_s1148" type="#_x0000_t202" style="position:absolute;left:0;text-align:left;margin-left:331.65pt;margin-top:-24.35pt;width:32pt;height:1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" fillcolor="white [3201]" stroked="f" strokeweight=".5pt">
                <v:textbox>
                  <w:txbxContent>
                    <w:p w:rsidR="00B814B4" w:rsidRDefault="00B814B4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-347345</wp:posOffset>
                </wp:positionV>
                <wp:extent cx="406400" cy="241300"/>
                <wp:effectExtent l="0" t="0" r="0" b="6350"/>
                <wp:wrapNone/>
                <wp:docPr id="391" name="Textové po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91" o:spid="_x0000_s1149" type="#_x0000_t202" style="position:absolute;left:0;text-align:left;margin-left:114.65pt;margin-top:-27.35pt;width:32pt;height:1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" fillcolor="white [3201]" stroked="f" strokeweight=".5pt">
                <v:textbox>
                  <w:txbxContent>
                    <w:p w:rsidR="00B814B4" w:rsidRDefault="00B814B4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84455</wp:posOffset>
                </wp:positionV>
                <wp:extent cx="6350" cy="431800"/>
                <wp:effectExtent l="76200" t="0" r="69850" b="63500"/>
                <wp:wrapNone/>
                <wp:docPr id="388" name="Přímá spojnice se šipkou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411CB" id="Přímá spojnice se šipkou 388" o:spid="_x0000_s1026" type="#_x0000_t32" style="position:absolute;margin-left:45.15pt;margin-top:6.65pt;width:.5pt;height:3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0045</wp:posOffset>
                </wp:positionV>
                <wp:extent cx="2019300" cy="990600"/>
                <wp:effectExtent l="19050" t="19050" r="19050" b="38100"/>
                <wp:wrapNone/>
                <wp:docPr id="361" name="Vývojový diagram: rozhodnutí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4B4" w:rsidRDefault="00B814B4" w:rsidP="009B5C22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/>
                              </w:rPr>
                              <w:t>SMF.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361" o:spid="_x0000_s1150" type="#_x0000_t110" style="position:absolute;left:0;text-align:left;margin-left:0;margin-top:-28.35pt;width:159pt;height:78pt;z-index:25197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" fillcolor="#5b9bd5 [3204]" strokecolor="#1f4d78 [1604]" strokeweight="1pt">
                <v:textbox>
                  <w:txbxContent>
                    <w:p w:rsidR="00B814B4" w:rsidRDefault="00B814B4" w:rsidP="009B5C22">
                      <w:pPr>
                        <w:jc w:val="center"/>
                      </w:pPr>
                      <w:r>
                        <w:rPr>
                          <w:rFonts w:ascii="Courier New" w:hAnsi="Courier New"/>
                        </w:rPr>
                        <w:t>SMF.S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8AAA46E" wp14:editId="7572FBB4">
                <wp:simplePos x="0" y="0"/>
                <wp:positionH relativeFrom="column">
                  <wp:posOffset>5088255</wp:posOffset>
                </wp:positionH>
                <wp:positionV relativeFrom="paragraph">
                  <wp:posOffset>6985</wp:posOffset>
                </wp:positionV>
                <wp:extent cx="6350" cy="431800"/>
                <wp:effectExtent l="76200" t="0" r="69850" b="63500"/>
                <wp:wrapNone/>
                <wp:docPr id="390" name="Přímá spojnice se šipkou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1640E" id="Přímá spojnice se šipkou 390" o:spid="_x0000_s1026" type="#_x0000_t32" style="position:absolute;margin-left:400.65pt;margin-top:.55pt;width:.5pt;height:3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5245</wp:posOffset>
                </wp:positionV>
                <wp:extent cx="1790700" cy="1155700"/>
                <wp:effectExtent l="0" t="0" r="19050" b="25400"/>
                <wp:wrapNone/>
                <wp:docPr id="362" name="Vývojový diagram: postup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55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4B4" w:rsidRDefault="00B814B4" w:rsidP="009B5C22">
                            <w:pPr>
                              <w:jc w:val="both"/>
                              <w:rPr>
                                <w:rFonts w:ascii="Courier New" w:hAnsi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/>
                              </w:rPr>
                              <w:t>úmístění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</w:rPr>
                              <w:t xml:space="preserve"> volajícího procesu do fronty SMF.F,    </w:t>
                            </w:r>
                          </w:p>
                          <w:p w:rsidR="00B814B4" w:rsidRDefault="00B814B4" w:rsidP="009B5C22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/>
                              </w:rPr>
                              <w:t xml:space="preserve">                   zde bude če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362" o:spid="_x0000_s1151" type="#_x0000_t109" style="position:absolute;left:0;text-align:left;margin-left:-4.85pt;margin-top:4.35pt;width:141pt;height:9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" fillcolor="#5b9bd5 [3204]" strokecolor="#1f4d78 [1604]" strokeweight="1pt">
                <v:textbox>
                  <w:txbxContent>
                    <w:p w:rsidR="00B814B4" w:rsidRDefault="00B814B4" w:rsidP="009B5C22">
                      <w:pPr>
                        <w:jc w:val="both"/>
                        <w:rPr>
                          <w:rFonts w:ascii="Courier New" w:hAnsi="Courier New"/>
                        </w:rPr>
                      </w:pPr>
                      <w:proofErr w:type="spellStart"/>
                      <w:r>
                        <w:rPr>
                          <w:rFonts w:ascii="Courier New" w:hAnsi="Courier New"/>
                        </w:rPr>
                        <w:t>úmístění</w:t>
                      </w:r>
                      <w:proofErr w:type="spellEnd"/>
                      <w:r>
                        <w:rPr>
                          <w:rFonts w:ascii="Courier New" w:hAnsi="Courier New"/>
                        </w:rPr>
                        <w:t xml:space="preserve"> volajícího procesu do fronty SMF.F,    </w:t>
                      </w:r>
                    </w:p>
                    <w:p w:rsidR="00B814B4" w:rsidRDefault="00B814B4" w:rsidP="009B5C22">
                      <w:pPr>
                        <w:jc w:val="center"/>
                      </w:pPr>
                      <w:r>
                        <w:rPr>
                          <w:rFonts w:ascii="Courier New" w:hAnsi="Courier New"/>
                        </w:rPr>
                        <w:t xml:space="preserve">                   zde bude čekat</w:t>
                      </w:r>
                    </w:p>
                  </w:txbxContent>
                </v:textbox>
              </v:shape>
            </w:pict>
          </mc:Fallback>
        </mc:AlternateContent>
      </w: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E6B6727" wp14:editId="09612866">
                <wp:simplePos x="0" y="0"/>
                <wp:positionH relativeFrom="column">
                  <wp:posOffset>4313555</wp:posOffset>
                </wp:positionH>
                <wp:positionV relativeFrom="paragraph">
                  <wp:posOffset>3175</wp:posOffset>
                </wp:positionV>
                <wp:extent cx="1651000" cy="774700"/>
                <wp:effectExtent l="0" t="0" r="25400" b="25400"/>
                <wp:wrapNone/>
                <wp:docPr id="386" name="Vývojový diagram: postup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74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4B4" w:rsidRDefault="00B814B4" w:rsidP="009B5C2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urier New" w:hAnsi="Courier New"/>
                              </w:rPr>
                              <w:t>SMF.S:=SMF.S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B6727" id="Vývojový diagram: postup 386" o:spid="_x0000_s1152" type="#_x0000_t109" style="position:absolute;left:0;text-align:left;margin-left:339.65pt;margin-top:.25pt;width:130pt;height:61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" fillcolor="#5b9bd5 [3204]" strokecolor="#1f4d78 [1604]" strokeweight="1pt">
                <v:textbox>
                  <w:txbxContent>
                    <w:p w:rsidR="00B814B4" w:rsidRDefault="00B814B4" w:rsidP="009B5C22">
                      <w:pPr>
                        <w:jc w:val="center"/>
                      </w:pPr>
                      <w:proofErr w:type="gramStart"/>
                      <w:r>
                        <w:rPr>
                          <w:rFonts w:ascii="Courier New" w:hAnsi="Courier New"/>
                        </w:rPr>
                        <w:t>SMF.S:=SMF.S</w:t>
                      </w:r>
                      <w:proofErr w:type="gramEnd"/>
                      <w:r>
                        <w:rPr>
                          <w:rFonts w:ascii="Courier New" w:hAnsi="Courier New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</w:p>
    <w:p w:rsidR="001F5706" w:rsidRDefault="001F5706" w:rsidP="00FF1E5F">
      <w:pPr>
        <w:jc w:val="both"/>
        <w:rPr>
          <w:rFonts w:ascii="Courier New" w:hAnsi="Courier New"/>
          <w:u w:val="single"/>
        </w:rPr>
      </w:pPr>
    </w:p>
    <w:p w:rsidR="001F5706" w:rsidRDefault="001F5706" w:rsidP="00FF1E5F">
      <w:pPr>
        <w:jc w:val="both"/>
        <w:rPr>
          <w:rFonts w:ascii="Courier New" w:hAnsi="Courier New"/>
          <w:u w:val="single"/>
        </w:rPr>
      </w:pP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</w:p>
    <w:p w:rsidR="009B5C22" w:rsidRDefault="009B5C22" w:rsidP="00FF1E5F">
      <w:pPr>
        <w:jc w:val="both"/>
        <w:rPr>
          <w:rFonts w:ascii="Courier New" w:hAnsi="Courier New"/>
          <w:u w:val="single"/>
        </w:rPr>
      </w:pPr>
    </w:p>
    <w:p w:rsidR="001F5706" w:rsidRPr="00591B01" w:rsidRDefault="001F5706" w:rsidP="00FF1E5F">
      <w:pPr>
        <w:jc w:val="both"/>
        <w:rPr>
          <w:rFonts w:ascii="Courier New" w:hAnsi="Courier New"/>
          <w:u w:val="single"/>
        </w:rPr>
      </w:pPr>
    </w:p>
    <w:p w:rsidR="00FF1E5F" w:rsidRPr="00591B01" w:rsidRDefault="00FF1E5F" w:rsidP="00FF1E5F">
      <w:pPr>
        <w:jc w:val="both"/>
        <w:rPr>
          <w:rFonts w:ascii="Courier New" w:hAnsi="Courier New"/>
          <w:u w:val="single"/>
        </w:rPr>
      </w:pPr>
      <w:proofErr w:type="spellStart"/>
      <w:r w:rsidRPr="00591B01">
        <w:rPr>
          <w:rFonts w:ascii="Courier New" w:hAnsi="Courier New"/>
          <w:u w:val="single"/>
        </w:rPr>
        <w:t>procedure</w:t>
      </w:r>
      <w:proofErr w:type="spellEnd"/>
      <w:r w:rsidRPr="00591B01">
        <w:rPr>
          <w:rFonts w:ascii="Courier New" w:hAnsi="Courier New"/>
          <w:u w:val="single"/>
        </w:rPr>
        <w:t xml:space="preserve"> </w:t>
      </w:r>
      <w:proofErr w:type="spellStart"/>
      <w:r w:rsidRPr="00591B01">
        <w:rPr>
          <w:rFonts w:ascii="Courier New" w:hAnsi="Courier New"/>
          <w:u w:val="single"/>
        </w:rPr>
        <w:t>Send</w:t>
      </w:r>
      <w:proofErr w:type="spellEnd"/>
      <w:r w:rsidRPr="00591B01">
        <w:rPr>
          <w:rFonts w:ascii="Courier New" w:hAnsi="Courier New"/>
          <w:u w:val="single"/>
        </w:rPr>
        <w:t xml:space="preserve">(var </w:t>
      </w:r>
      <w:proofErr w:type="spellStart"/>
      <w:r w:rsidRPr="00591B01">
        <w:rPr>
          <w:rFonts w:ascii="Courier New" w:hAnsi="Courier New"/>
          <w:u w:val="single"/>
        </w:rPr>
        <w:t>SMF:Semafor</w:t>
      </w:r>
      <w:proofErr w:type="spellEnd"/>
      <w:r w:rsidRPr="00591B01">
        <w:rPr>
          <w:rFonts w:ascii="Courier New" w:hAnsi="Courier New"/>
          <w:u w:val="single"/>
        </w:rPr>
        <w:t>);</w:t>
      </w:r>
    </w:p>
    <w:p w:rsidR="00FF1E5F" w:rsidRDefault="00FF1E5F" w:rsidP="00FF1E5F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begin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if</w:t>
      </w:r>
      <w:proofErr w:type="spellEnd"/>
      <w:r>
        <w:rPr>
          <w:rFonts w:ascii="Courier New" w:hAnsi="Courier New"/>
        </w:rPr>
        <w:t xml:space="preserve"> SMF.F</w:t>
      </w:r>
      <w:r>
        <w:rPr>
          <w:rFonts w:ascii="Courier New" w:hAnsi="Courier New"/>
          <w:lang w:val="en-US"/>
        </w:rPr>
        <w:t>&lt;&gt;{</w:t>
      </w:r>
      <w:r>
        <w:rPr>
          <w:rFonts w:ascii="Courier New" w:hAnsi="Courier New"/>
        </w:rPr>
        <w:t>prázdná</w:t>
      </w:r>
      <w:r>
        <w:rPr>
          <w:rFonts w:ascii="Courier New" w:hAnsi="Courier New"/>
          <w:lang w:val="en-US"/>
        </w:rPr>
        <w:t>} then {</w:t>
      </w:r>
      <w:r>
        <w:rPr>
          <w:rFonts w:ascii="Courier New" w:hAnsi="Courier New"/>
        </w:rPr>
        <w:t>jeden proces</w:t>
      </w:r>
      <w:r>
        <w:rPr>
          <w:rFonts w:ascii="Courier New" w:hAnsi="Courier New"/>
        </w:rPr>
        <w:fldChar w:fldCharType="begin"/>
      </w:r>
      <w:r>
        <w:rPr>
          <w:rFonts w:ascii="Courier New" w:hAnsi="Courier New"/>
        </w:rPr>
        <w:instrText xml:space="preserve"> XE "</w:instrText>
      </w:r>
      <w:r>
        <w:instrText>Proces"</w:instrText>
      </w:r>
      <w:r>
        <w:rPr>
          <w:rFonts w:ascii="Courier New" w:hAnsi="Courier New"/>
        </w:rPr>
        <w:instrText xml:space="preserve"> </w:instrText>
      </w:r>
      <w:r>
        <w:rPr>
          <w:rFonts w:ascii="Courier New" w:hAnsi="Courier New"/>
        </w:rPr>
        <w:fldChar w:fldCharType="end"/>
      </w:r>
      <w:r>
        <w:rPr>
          <w:rFonts w:ascii="Courier New" w:hAnsi="Courier New"/>
        </w:rPr>
        <w:t xml:space="preserve"> vyjmout z fronty SMF.F 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a uvolnit jej, dokončí pak operaci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</w:t>
      </w:r>
      <w:proofErr w:type="spellStart"/>
      <w:r>
        <w:rPr>
          <w:rFonts w:ascii="Courier New" w:hAnsi="Courier New"/>
        </w:rPr>
        <w:t>Wait</w:t>
      </w:r>
      <w:proofErr w:type="spellEnd"/>
      <w:r>
        <w:rPr>
          <w:rFonts w:ascii="Courier New" w:hAnsi="Courier New"/>
        </w:rPr>
        <w:t>, ve které čeká}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else</w:t>
      </w:r>
      <w:proofErr w:type="spellEnd"/>
      <w:r>
        <w:rPr>
          <w:rFonts w:ascii="Courier New" w:hAnsi="Courier New"/>
        </w:rPr>
        <w:t xml:space="preserve"> SMF.S:=SMF.S+1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end;</w:t>
      </w:r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u w:val="single"/>
        </w:rPr>
      </w:pPr>
    </w:p>
    <w:p w:rsidR="00FF1E5F" w:rsidRDefault="00FF1E5F" w:rsidP="00FF1E5F">
      <w:pPr>
        <w:jc w:val="both"/>
        <w:rPr>
          <w:u w:val="single"/>
        </w:rPr>
      </w:pPr>
    </w:p>
    <w:p w:rsidR="00FF1E5F" w:rsidRDefault="00FF1E5F" w:rsidP="00FF1E5F">
      <w:pPr>
        <w:jc w:val="both"/>
        <w:rPr>
          <w:u w:val="single"/>
        </w:rPr>
      </w:pPr>
    </w:p>
    <w:p w:rsidR="009B5C22" w:rsidRDefault="009B5C22" w:rsidP="009B5C22">
      <w:pPr>
        <w:jc w:val="both"/>
        <w:rPr>
          <w:rFonts w:ascii="Courier New" w:hAnsi="Courier New"/>
          <w:u w:val="single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1B72D06" wp14:editId="1B47284F">
                <wp:simplePos x="0" y="0"/>
                <wp:positionH relativeFrom="margin">
                  <wp:align>center</wp:align>
                </wp:positionH>
                <wp:positionV relativeFrom="paragraph">
                  <wp:posOffset>-899795</wp:posOffset>
                </wp:positionV>
                <wp:extent cx="6350" cy="431800"/>
                <wp:effectExtent l="76200" t="0" r="69850" b="63500"/>
                <wp:wrapNone/>
                <wp:docPr id="395" name="Přímá spojnice se šipkou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A131C" id="Přímá spojnice se šipkou 395" o:spid="_x0000_s1026" type="#_x0000_t32" style="position:absolute;margin-left:0;margin-top:-70.85pt;width:.5pt;height:34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3E20C2F" wp14:editId="61FA245D">
                <wp:simplePos x="0" y="0"/>
                <wp:positionH relativeFrom="column">
                  <wp:posOffset>3907155</wp:posOffset>
                </wp:positionH>
                <wp:positionV relativeFrom="paragraph">
                  <wp:posOffset>122555</wp:posOffset>
                </wp:positionV>
                <wp:extent cx="1250950" cy="6350"/>
                <wp:effectExtent l="0" t="0" r="25400" b="31750"/>
                <wp:wrapNone/>
                <wp:docPr id="396" name="Přímá spojni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A1ECC" id="Přímá spojnice 396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65pt,9.65pt" to="406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451F3F4" wp14:editId="6708AE41">
                <wp:simplePos x="0" y="0"/>
                <wp:positionH relativeFrom="column">
                  <wp:posOffset>592455</wp:posOffset>
                </wp:positionH>
                <wp:positionV relativeFrom="paragraph">
                  <wp:posOffset>122555</wp:posOffset>
                </wp:positionV>
                <wp:extent cx="1250950" cy="6350"/>
                <wp:effectExtent l="0" t="0" r="25400" b="31750"/>
                <wp:wrapNone/>
                <wp:docPr id="397" name="Přímá spojnic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93617" id="Přímá spojnice 397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9.65pt" to="14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11F2EA" wp14:editId="72A0EC26">
                <wp:simplePos x="0" y="0"/>
                <wp:positionH relativeFrom="column">
                  <wp:posOffset>4211955</wp:posOffset>
                </wp:positionH>
                <wp:positionV relativeFrom="paragraph">
                  <wp:posOffset>-309245</wp:posOffset>
                </wp:positionV>
                <wp:extent cx="406400" cy="241300"/>
                <wp:effectExtent l="0" t="0" r="0" b="6350"/>
                <wp:wrapNone/>
                <wp:docPr id="398" name="Textové po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1F2EA" id="Textové pole 398" o:spid="_x0000_s1153" type="#_x0000_t202" style="position:absolute;left:0;text-align:left;margin-left:331.65pt;margin-top:-24.35pt;width:32pt;height:1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" fillcolor="white [3201]" stroked="f" strokeweight=".5pt">
                <v:textbox>
                  <w:txbxContent>
                    <w:p w:rsidR="00B814B4" w:rsidRDefault="00B814B4" w:rsidP="009B5C22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905249" wp14:editId="15B18454">
                <wp:simplePos x="0" y="0"/>
                <wp:positionH relativeFrom="column">
                  <wp:posOffset>1456055</wp:posOffset>
                </wp:positionH>
                <wp:positionV relativeFrom="paragraph">
                  <wp:posOffset>-347345</wp:posOffset>
                </wp:positionV>
                <wp:extent cx="406400" cy="241300"/>
                <wp:effectExtent l="0" t="0" r="0" b="6350"/>
                <wp:wrapNone/>
                <wp:docPr id="399" name="Textové po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05249" id="Textové pole 399" o:spid="_x0000_s1154" type="#_x0000_t202" style="position:absolute;left:0;text-align:left;margin-left:114.65pt;margin-top:-27.35pt;width:32pt;height:1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" fillcolor="white [3201]" stroked="f" strokeweight=".5pt">
                <v:textbox>
                  <w:txbxContent>
                    <w:p w:rsidR="00B814B4" w:rsidRDefault="00B814B4" w:rsidP="009B5C22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62E3AC5" wp14:editId="46917082">
                <wp:simplePos x="0" y="0"/>
                <wp:positionH relativeFrom="column">
                  <wp:posOffset>573405</wp:posOffset>
                </wp:positionH>
                <wp:positionV relativeFrom="paragraph">
                  <wp:posOffset>84455</wp:posOffset>
                </wp:positionV>
                <wp:extent cx="6350" cy="431800"/>
                <wp:effectExtent l="76200" t="0" r="69850" b="63500"/>
                <wp:wrapNone/>
                <wp:docPr id="400" name="Přímá spojnice se šipkou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422FE" id="Přímá spojnice se šipkou 400" o:spid="_x0000_s1026" type="#_x0000_t32" style="position:absolute;margin-left:45.15pt;margin-top:6.65pt;width:.5pt;height:3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95F601" wp14:editId="180B68D8">
                <wp:simplePos x="0" y="0"/>
                <wp:positionH relativeFrom="margin">
                  <wp:align>center</wp:align>
                </wp:positionH>
                <wp:positionV relativeFrom="paragraph">
                  <wp:posOffset>-360045</wp:posOffset>
                </wp:positionV>
                <wp:extent cx="2019300" cy="990600"/>
                <wp:effectExtent l="19050" t="19050" r="19050" b="38100"/>
                <wp:wrapNone/>
                <wp:docPr id="401" name="Vývojový diagram: rozhodnutí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4B4" w:rsidRDefault="00B814B4" w:rsidP="009B5C22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/>
                              </w:rPr>
                              <w:t>SMF.F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lang w:val="en-US"/>
                              </w:rPr>
                              <w:t>&lt;&gt;{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</w:rPr>
                              <w:t>prázdná</w:t>
                            </w:r>
                            <w:r>
                              <w:rPr>
                                <w:rFonts w:ascii="Courier New" w:hAnsi="Courier New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5F601" id="Vývojový diagram: rozhodnutí 401" o:spid="_x0000_s1155" type="#_x0000_t110" style="position:absolute;left:0;text-align:left;margin-left:0;margin-top:-28.35pt;width:159pt;height:78pt;z-index:25199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" fillcolor="#5b9bd5 [3204]" strokecolor="#1f4d78 [1604]" strokeweight="1pt">
                <v:textbox>
                  <w:txbxContent>
                    <w:p w:rsidR="00B814B4" w:rsidRDefault="00B814B4" w:rsidP="009B5C22">
                      <w:pPr>
                        <w:jc w:val="center"/>
                      </w:pPr>
                      <w:r>
                        <w:rPr>
                          <w:rFonts w:ascii="Courier New" w:hAnsi="Courier New"/>
                        </w:rPr>
                        <w:t>SMF.F</w:t>
                      </w:r>
                      <w:proofErr w:type="gramStart"/>
                      <w:r>
                        <w:rPr>
                          <w:rFonts w:ascii="Courier New" w:hAnsi="Courier New"/>
                          <w:lang w:val="en-US"/>
                        </w:rPr>
                        <w:t>&lt;&gt;{</w:t>
                      </w:r>
                      <w:proofErr w:type="gramEnd"/>
                      <w:r>
                        <w:rPr>
                          <w:rFonts w:ascii="Courier New" w:hAnsi="Courier New"/>
                        </w:rPr>
                        <w:t>prázdná</w:t>
                      </w:r>
                      <w:r>
                        <w:rPr>
                          <w:rFonts w:ascii="Courier New" w:hAnsi="Courier New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C22" w:rsidRDefault="009B5C22" w:rsidP="009B5C22">
      <w:pPr>
        <w:jc w:val="both"/>
        <w:rPr>
          <w:rFonts w:ascii="Courier New" w:hAnsi="Courier New"/>
          <w:u w:val="single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8C1F034" wp14:editId="1328A42E">
                <wp:simplePos x="0" y="0"/>
                <wp:positionH relativeFrom="column">
                  <wp:posOffset>5088255</wp:posOffset>
                </wp:positionH>
                <wp:positionV relativeFrom="paragraph">
                  <wp:posOffset>6985</wp:posOffset>
                </wp:positionV>
                <wp:extent cx="6350" cy="431800"/>
                <wp:effectExtent l="76200" t="0" r="69850" b="63500"/>
                <wp:wrapNone/>
                <wp:docPr id="402" name="Přímá spojnice se šipkou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A03EF" id="Přímá spojnice se šipkou 402" o:spid="_x0000_s1026" type="#_x0000_t32" style="position:absolute;margin-left:400.65pt;margin-top:.55pt;width:.5pt;height:3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9B5C22" w:rsidRDefault="009B5C22" w:rsidP="009B5C22">
      <w:pPr>
        <w:jc w:val="both"/>
        <w:rPr>
          <w:rFonts w:ascii="Courier New" w:hAnsi="Courier New"/>
          <w:u w:val="single"/>
        </w:rPr>
      </w:pPr>
    </w:p>
    <w:p w:rsidR="009B5C22" w:rsidRDefault="009B5C22" w:rsidP="009B5C22">
      <w:pPr>
        <w:jc w:val="both"/>
        <w:rPr>
          <w:rFonts w:ascii="Courier New" w:hAnsi="Courier New"/>
          <w:u w:val="single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92F2F69" wp14:editId="423A998C">
                <wp:simplePos x="0" y="0"/>
                <wp:positionH relativeFrom="column">
                  <wp:posOffset>-61595</wp:posOffset>
                </wp:positionH>
                <wp:positionV relativeFrom="paragraph">
                  <wp:posOffset>55245</wp:posOffset>
                </wp:positionV>
                <wp:extent cx="1790700" cy="1155700"/>
                <wp:effectExtent l="0" t="0" r="19050" b="25400"/>
                <wp:wrapNone/>
                <wp:docPr id="403" name="Vývojový diagram: postup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55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4B4" w:rsidRDefault="00B814B4" w:rsidP="009B5C22">
                            <w:pPr>
                              <w:jc w:val="both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jeden proces</w:t>
                            </w:r>
                            <w:r>
                              <w:rPr>
                                <w:rFonts w:ascii="Courier New" w:hAnsi="Courier New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/>
                              </w:rPr>
                              <w:instrText xml:space="preserve"> XE "</w:instrText>
                            </w:r>
                            <w:r>
                              <w:instrText>Proces"</w:instrText>
                            </w:r>
                            <w:r>
                              <w:rPr>
                                <w:rFonts w:ascii="Courier New" w:hAnsi="Courier Ne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Courier New" w:hAnsi="Courier New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/>
                              </w:rPr>
                              <w:t xml:space="preserve"> vyjmout z fronty SMF.F </w:t>
                            </w:r>
                          </w:p>
                          <w:p w:rsidR="00B814B4" w:rsidRDefault="00B814B4" w:rsidP="009B5C22">
                            <w:pPr>
                              <w:jc w:val="both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 xml:space="preserve">                            a uvolnit jej, dokončí pak operaci</w:t>
                            </w:r>
                          </w:p>
                          <w:p w:rsidR="00B814B4" w:rsidRDefault="00B814B4" w:rsidP="009B5C22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</w:rPr>
                              <w:t>Wait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</w:rPr>
                              <w:t>, ve které če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2F69" id="Vývojový diagram: postup 403" o:spid="_x0000_s1156" type="#_x0000_t109" style="position:absolute;left:0;text-align:left;margin-left:-4.85pt;margin-top:4.35pt;width:141pt;height:9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" fillcolor="#5b9bd5 [3204]" strokecolor="#1f4d78 [1604]" strokeweight="1pt">
                <v:textbox>
                  <w:txbxContent>
                    <w:p w:rsidR="00B814B4" w:rsidRDefault="00B814B4" w:rsidP="009B5C22">
                      <w:pPr>
                        <w:jc w:val="both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jeden proces</w:t>
                      </w:r>
                      <w:r>
                        <w:rPr>
                          <w:rFonts w:ascii="Courier New" w:hAnsi="Courier New"/>
                        </w:rPr>
                        <w:fldChar w:fldCharType="begin"/>
                      </w:r>
                      <w:r>
                        <w:rPr>
                          <w:rFonts w:ascii="Courier New" w:hAnsi="Courier New"/>
                        </w:rPr>
                        <w:instrText xml:space="preserve"> XE "</w:instrText>
                      </w:r>
                      <w:r>
                        <w:instrText>Proces"</w:instrText>
                      </w:r>
                      <w:r>
                        <w:rPr>
                          <w:rFonts w:ascii="Courier New" w:hAnsi="Courier New"/>
                        </w:rPr>
                        <w:instrText xml:space="preserve"> </w:instrText>
                      </w:r>
                      <w:r>
                        <w:rPr>
                          <w:rFonts w:ascii="Courier New" w:hAnsi="Courier New"/>
                        </w:rPr>
                        <w:fldChar w:fldCharType="end"/>
                      </w:r>
                      <w:r>
                        <w:rPr>
                          <w:rFonts w:ascii="Courier New" w:hAnsi="Courier New"/>
                        </w:rPr>
                        <w:t xml:space="preserve"> vyjmout z fronty SMF.F </w:t>
                      </w:r>
                    </w:p>
                    <w:p w:rsidR="00B814B4" w:rsidRDefault="00B814B4" w:rsidP="009B5C22">
                      <w:pPr>
                        <w:jc w:val="both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 xml:space="preserve">                            a uvolnit jej, dokončí pak operaci</w:t>
                      </w:r>
                    </w:p>
                    <w:p w:rsidR="00B814B4" w:rsidRDefault="00B814B4" w:rsidP="009B5C22">
                      <w:pPr>
                        <w:jc w:val="center"/>
                      </w:pPr>
                      <w:r>
                        <w:rPr>
                          <w:rFonts w:ascii="Courier New" w:hAnsi="Courier New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ourier New" w:hAnsi="Courier New"/>
                        </w:rPr>
                        <w:t>Wait</w:t>
                      </w:r>
                      <w:proofErr w:type="spellEnd"/>
                      <w:r>
                        <w:rPr>
                          <w:rFonts w:ascii="Courier New" w:hAnsi="Courier New"/>
                        </w:rPr>
                        <w:t>, ve které čeká</w:t>
                      </w:r>
                    </w:p>
                  </w:txbxContent>
                </v:textbox>
              </v:shape>
            </w:pict>
          </mc:Fallback>
        </mc:AlternateContent>
      </w:r>
    </w:p>
    <w:p w:rsidR="009B5C22" w:rsidRDefault="009B5C22" w:rsidP="009B5C22">
      <w:pPr>
        <w:jc w:val="both"/>
        <w:rPr>
          <w:rFonts w:ascii="Courier New" w:hAnsi="Courier New"/>
          <w:u w:val="single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2177DC" wp14:editId="68001141">
                <wp:simplePos x="0" y="0"/>
                <wp:positionH relativeFrom="column">
                  <wp:posOffset>4313555</wp:posOffset>
                </wp:positionH>
                <wp:positionV relativeFrom="paragraph">
                  <wp:posOffset>3175</wp:posOffset>
                </wp:positionV>
                <wp:extent cx="1651000" cy="774700"/>
                <wp:effectExtent l="0" t="0" r="25400" b="25400"/>
                <wp:wrapNone/>
                <wp:docPr id="404" name="Vývojový diagram: postup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74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4B4" w:rsidRDefault="00B814B4" w:rsidP="009B5C2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urier New" w:hAnsi="Courier New"/>
                              </w:rPr>
                              <w:t>SMF.S:=SMF.S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177DC" id="Vývojový diagram: postup 404" o:spid="_x0000_s1157" type="#_x0000_t109" style="position:absolute;left:0;text-align:left;margin-left:339.65pt;margin-top:.25pt;width:130pt;height:61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" fillcolor="#5b9bd5 [3204]" strokecolor="#1f4d78 [1604]" strokeweight="1pt">
                <v:textbox>
                  <w:txbxContent>
                    <w:p w:rsidR="00B814B4" w:rsidRDefault="00B814B4" w:rsidP="009B5C22">
                      <w:pPr>
                        <w:jc w:val="center"/>
                      </w:pPr>
                      <w:proofErr w:type="gramStart"/>
                      <w:r>
                        <w:rPr>
                          <w:rFonts w:ascii="Courier New" w:hAnsi="Courier New"/>
                        </w:rPr>
                        <w:t>SMF.S:=SMF.S</w:t>
                      </w:r>
                      <w:proofErr w:type="gramEnd"/>
                      <w:r>
                        <w:rPr>
                          <w:rFonts w:ascii="Courier New" w:hAnsi="Courier New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:rsidR="009B5C22" w:rsidRDefault="009B5C22" w:rsidP="009B5C22">
      <w:pPr>
        <w:jc w:val="both"/>
        <w:rPr>
          <w:rFonts w:ascii="Courier New" w:hAnsi="Courier New"/>
          <w:u w:val="single"/>
        </w:rPr>
      </w:pPr>
    </w:p>
    <w:p w:rsidR="009B5C22" w:rsidRDefault="009B5C22" w:rsidP="009B5C22">
      <w:pPr>
        <w:jc w:val="both"/>
        <w:rPr>
          <w:rFonts w:ascii="Courier New" w:hAnsi="Courier New"/>
          <w:u w:val="single"/>
        </w:rPr>
      </w:pPr>
    </w:p>
    <w:p w:rsidR="009B5C22" w:rsidRDefault="009B5C22" w:rsidP="009B5C22">
      <w:pPr>
        <w:jc w:val="both"/>
        <w:rPr>
          <w:rFonts w:ascii="Courier New" w:hAnsi="Courier New"/>
          <w:u w:val="single"/>
        </w:rPr>
      </w:pPr>
    </w:p>
    <w:p w:rsidR="009B5C22" w:rsidRDefault="009B5C22" w:rsidP="009B5C22">
      <w:pPr>
        <w:jc w:val="both"/>
        <w:rPr>
          <w:rFonts w:ascii="Courier New" w:hAnsi="Courier New"/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9B5C22" w:rsidRDefault="009B5C22" w:rsidP="00FF1E5F">
      <w:pPr>
        <w:jc w:val="both"/>
        <w:rPr>
          <w:u w:val="single"/>
        </w:rPr>
      </w:pPr>
    </w:p>
    <w:p w:rsidR="00FF1E5F" w:rsidRDefault="00FF1E5F" w:rsidP="00FF1E5F">
      <w:pPr>
        <w:jc w:val="both"/>
        <w:rPr>
          <w:u w:val="single"/>
        </w:rPr>
      </w:pPr>
    </w:p>
    <w:p w:rsidR="00FF1E5F" w:rsidRDefault="00FF1E5F" w:rsidP="00FF1E5F">
      <w:pPr>
        <w:jc w:val="both"/>
        <w:rPr>
          <w:u w:val="single"/>
        </w:rPr>
      </w:pPr>
    </w:p>
    <w:p w:rsidR="00FF1E5F" w:rsidRDefault="00FF1E5F" w:rsidP="00FF1E5F">
      <w:pPr>
        <w:jc w:val="both"/>
        <w:rPr>
          <w:u w:val="single"/>
        </w:rPr>
      </w:pPr>
    </w:p>
    <w:p w:rsidR="00FF1E5F" w:rsidRDefault="00FF1E5F" w:rsidP="00FF1E5F">
      <w:pPr>
        <w:jc w:val="both"/>
        <w:rPr>
          <w:u w:val="single"/>
        </w:rPr>
      </w:pPr>
    </w:p>
    <w:p w:rsidR="00FF1E5F" w:rsidRDefault="00FF1E5F" w:rsidP="00FF1E5F">
      <w:pPr>
        <w:jc w:val="both"/>
        <w:rPr>
          <w:u w:val="single"/>
        </w:rPr>
      </w:pPr>
    </w:p>
    <w:p w:rsidR="00FF1E5F" w:rsidRDefault="00FF1E5F" w:rsidP="00FF1E5F">
      <w:pPr>
        <w:jc w:val="both"/>
        <w:rPr>
          <w:u w:val="single"/>
        </w:rPr>
      </w:pPr>
      <w:r>
        <w:rPr>
          <w:u w:val="single"/>
        </w:rPr>
        <w:t>Příklad 2:</w:t>
      </w:r>
    </w:p>
    <w:p w:rsidR="00591B01" w:rsidRPr="009B5C22" w:rsidRDefault="00591B01" w:rsidP="00FF1E5F">
      <w:pPr>
        <w:jc w:val="both"/>
        <w:rPr>
          <w:b/>
          <w:u w:val="single"/>
        </w:rPr>
      </w:pPr>
      <w:r w:rsidRPr="009B5C22">
        <w:rPr>
          <w:b/>
          <w:u w:val="single"/>
        </w:rPr>
        <w:t xml:space="preserve">Proces </w:t>
      </w:r>
      <w:proofErr w:type="gramStart"/>
      <w:r w:rsidRPr="009B5C22">
        <w:rPr>
          <w:b/>
          <w:u w:val="single"/>
        </w:rPr>
        <w:t>chce  do</w:t>
      </w:r>
      <w:proofErr w:type="gramEnd"/>
      <w:r w:rsidRPr="009B5C22">
        <w:rPr>
          <w:b/>
          <w:u w:val="single"/>
        </w:rPr>
        <w:t xml:space="preserve"> kritické sekce</w:t>
      </w:r>
    </w:p>
    <w:p w:rsidR="00FF1E5F" w:rsidRDefault="00FF1E5F" w:rsidP="00FF1E5F">
      <w:pPr>
        <w:jc w:val="both"/>
      </w:pPr>
    </w:p>
    <w:p w:rsidR="00591B01" w:rsidRDefault="00591B01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</w:t>
      </w:r>
      <w:proofErr w:type="spellStart"/>
      <w:proofErr w:type="gramStart"/>
      <w:r>
        <w:rPr>
          <w:rFonts w:ascii="Courier New" w:hAnsi="Courier New"/>
        </w:rPr>
        <w:t>Wait</w:t>
      </w:r>
      <w:proofErr w:type="spellEnd"/>
      <w:r>
        <w:rPr>
          <w:rFonts w:ascii="Courier New" w:hAnsi="Courier New"/>
        </w:rPr>
        <w:t>(</w:t>
      </w:r>
      <w:proofErr w:type="spellStart"/>
      <w:proofErr w:type="gramEnd"/>
      <w:r>
        <w:rPr>
          <w:rFonts w:ascii="Courier New" w:hAnsi="Courier New"/>
        </w:rPr>
        <w:t>Hlidej</w:t>
      </w:r>
      <w:proofErr w:type="spellEnd"/>
      <w:r>
        <w:rPr>
          <w:rFonts w:ascii="Courier New" w:hAnsi="Courier New"/>
        </w:rPr>
        <w:t xml:space="preserve">);           </w:t>
      </w:r>
    </w:p>
    <w:p w:rsidR="00591B01" w:rsidRDefault="00B814B4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61FBEE" wp14:editId="410AD6D1">
                <wp:simplePos x="0" y="0"/>
                <wp:positionH relativeFrom="margin">
                  <wp:posOffset>3496310</wp:posOffset>
                </wp:positionH>
                <wp:positionV relativeFrom="paragraph">
                  <wp:posOffset>172720</wp:posOffset>
                </wp:positionV>
                <wp:extent cx="406400" cy="292100"/>
                <wp:effectExtent l="0" t="0" r="0" b="0"/>
                <wp:wrapNone/>
                <wp:docPr id="443" name="Textové po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FBEE" id="Textové pole 443" o:spid="_x0000_s1158" type="#_x0000_t202" style="position:absolute;left:0;text-align:left;margin-left:275.3pt;margin-top:13.6pt;width:32pt;height:23pt;z-index:25204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" fillcolor="white [3201]" stroked="f" strokeweight=".5pt">
                <v:textbox>
                  <w:txbxContent>
                    <w:p w:rsidR="00B814B4" w:rsidRDefault="00B814B4" w:rsidP="009B5C22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B01">
        <w:rPr>
          <w:rFonts w:ascii="Courier New" w:hAnsi="Courier New"/>
        </w:rPr>
        <w:t xml:space="preserve">      KSP;                    </w:t>
      </w:r>
    </w:p>
    <w:p w:rsidR="00591B01" w:rsidRDefault="00B814B4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282571" wp14:editId="5A31614D">
                <wp:simplePos x="0" y="0"/>
                <wp:positionH relativeFrom="margin">
                  <wp:posOffset>2645410</wp:posOffset>
                </wp:positionH>
                <wp:positionV relativeFrom="paragraph">
                  <wp:posOffset>6350</wp:posOffset>
                </wp:positionV>
                <wp:extent cx="406400" cy="292100"/>
                <wp:effectExtent l="0" t="0" r="0" b="0"/>
                <wp:wrapNone/>
                <wp:docPr id="447" name="Textové po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2571" id="Textové pole 447" o:spid="_x0000_s1159" type="#_x0000_t202" style="position:absolute;left:0;text-align:left;margin-left:208.3pt;margin-top:.5pt;width:32pt;height:23pt;z-index:252048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" fillcolor="white [3201]" stroked="f" strokeweight=".5pt">
                <v:textbox>
                  <w:txbxContent>
                    <w:p w:rsidR="00B814B4" w:rsidRDefault="00B814B4" w:rsidP="009B5C22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B01">
        <w:rPr>
          <w:rFonts w:ascii="Courier New" w:hAnsi="Courier New"/>
        </w:rPr>
        <w:t xml:space="preserve">      </w:t>
      </w:r>
      <w:proofErr w:type="spellStart"/>
      <w:proofErr w:type="gramStart"/>
      <w:r w:rsidR="00591B01">
        <w:rPr>
          <w:rFonts w:ascii="Courier New" w:hAnsi="Courier New"/>
        </w:rPr>
        <w:t>Send</w:t>
      </w:r>
      <w:proofErr w:type="spellEnd"/>
      <w:r w:rsidR="00591B01">
        <w:rPr>
          <w:rFonts w:ascii="Courier New" w:hAnsi="Courier New"/>
        </w:rPr>
        <w:t>(</w:t>
      </w:r>
      <w:proofErr w:type="spellStart"/>
      <w:proofErr w:type="gramEnd"/>
      <w:r w:rsidR="00591B01">
        <w:rPr>
          <w:rFonts w:ascii="Courier New" w:hAnsi="Courier New"/>
        </w:rPr>
        <w:t>Hlidej</w:t>
      </w:r>
      <w:proofErr w:type="spellEnd"/>
      <w:r w:rsidR="00591B01">
        <w:rPr>
          <w:rFonts w:ascii="Courier New" w:hAnsi="Courier New"/>
        </w:rPr>
        <w:t>);          ;</w:t>
      </w:r>
    </w:p>
    <w:p w:rsidR="009B5C22" w:rsidRDefault="00B814B4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C4C6D6" wp14:editId="030CFBFA">
                <wp:simplePos x="0" y="0"/>
                <wp:positionH relativeFrom="margin">
                  <wp:posOffset>3515360</wp:posOffset>
                </wp:positionH>
                <wp:positionV relativeFrom="paragraph">
                  <wp:posOffset>31115</wp:posOffset>
                </wp:positionV>
                <wp:extent cx="406400" cy="292100"/>
                <wp:effectExtent l="0" t="0" r="0" b="0"/>
                <wp:wrapNone/>
                <wp:docPr id="446" name="Textové po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C6D6" id="Textové pole 446" o:spid="_x0000_s1160" type="#_x0000_t202" style="position:absolute;left:0;text-align:left;margin-left:276.8pt;margin-top:2.45pt;width:32pt;height:23pt;z-index:252046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" fillcolor="white [3201]" stroked="f" strokeweight=".5pt">
                <v:textbox>
                  <w:txbxContent>
                    <w:p w:rsidR="00B814B4" w:rsidRDefault="00B814B4" w:rsidP="009B5C2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A5BBF7" wp14:editId="6D28B27E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492250" cy="292100"/>
                <wp:effectExtent l="0" t="0" r="0" b="0"/>
                <wp:wrapNone/>
                <wp:docPr id="431" name="Textové po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kritická se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BBF7" id="Textové pole 431" o:spid="_x0000_s1161" type="#_x0000_t202" style="position:absolute;left:0;text-align:left;margin-left:66.3pt;margin-top:4.5pt;width:117.5pt;height:23pt;z-index:25203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" fillcolor="white [3201]" stroked="f" strokeweight=".5pt">
                <v:textbox>
                  <w:txbxContent>
                    <w:p w:rsidR="00B814B4" w:rsidRDefault="00B814B4" w:rsidP="009B5C22">
                      <w:r>
                        <w:t>kritická sek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96B385" wp14:editId="5871D12E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406400" cy="292100"/>
                <wp:effectExtent l="0" t="0" r="0" b="0"/>
                <wp:wrapNone/>
                <wp:docPr id="442" name="Textové po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B385" id="Textové pole 442" o:spid="_x0000_s1162" type="#_x0000_t202" style="position:absolute;left:0;text-align:left;margin-left:0;margin-top:9.45pt;width:32pt;height:23pt;z-index:252039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" fillcolor="white [3201]" stroked="f" strokeweight=".5pt">
                <v:textbox>
                  <w:txbxContent>
                    <w:p w:rsidR="00B814B4" w:rsidRDefault="00B814B4" w:rsidP="009B5C2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C22" w:rsidRDefault="00B814B4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62F5A3" wp14:editId="7D7658E9">
                <wp:simplePos x="0" y="0"/>
                <wp:positionH relativeFrom="column">
                  <wp:posOffset>2954655</wp:posOffset>
                </wp:positionH>
                <wp:positionV relativeFrom="paragraph">
                  <wp:posOffset>43180</wp:posOffset>
                </wp:positionV>
                <wp:extent cx="577850" cy="584200"/>
                <wp:effectExtent l="0" t="0" r="31750" b="25400"/>
                <wp:wrapNone/>
                <wp:docPr id="445" name="Přímá spojnic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E3CAC" id="Přímá spojnice 445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3.4pt" to="278.1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9B5C22" w:rsidRDefault="00B814B4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763EC05" wp14:editId="5F625BDF">
                <wp:simplePos x="0" y="0"/>
                <wp:positionH relativeFrom="margin">
                  <wp:posOffset>3585210</wp:posOffset>
                </wp:positionH>
                <wp:positionV relativeFrom="paragraph">
                  <wp:posOffset>3175</wp:posOffset>
                </wp:positionV>
                <wp:extent cx="406400" cy="292100"/>
                <wp:effectExtent l="0" t="0" r="0" b="0"/>
                <wp:wrapNone/>
                <wp:docPr id="448" name="Textové po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EC05" id="Textové pole 448" o:spid="_x0000_s1163" type="#_x0000_t202" style="position:absolute;left:0;text-align:left;margin-left:282.3pt;margin-top:.25pt;width:32pt;height:23pt;z-index:25205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" fillcolor="white [3201]" stroked="f" strokeweight=".5pt">
                <v:textbox>
                  <w:txbxContent>
                    <w:p w:rsidR="00B814B4" w:rsidRDefault="00B814B4" w:rsidP="009B5C2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C22"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E1F4D47" wp14:editId="11E498E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406400" cy="292100"/>
                <wp:effectExtent l="0" t="0" r="0" b="0"/>
                <wp:wrapNone/>
                <wp:docPr id="409" name="Textové po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4D47" id="Textové pole 409" o:spid="_x0000_s1164" type="#_x0000_t202" style="position:absolute;left:0;text-align:left;margin-left:0;margin-top:4.75pt;width:32pt;height:23pt;z-index:252012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" fillcolor="white [3201]" stroked="f" strokeweight=".5pt">
                <v:textbox>
                  <w:txbxContent>
                    <w:p w:rsidR="00B814B4" w:rsidRDefault="00B814B4" w:rsidP="009B5C2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C22">
        <w:rPr>
          <w:rFonts w:ascii="Courier New" w:hAnsi="Courier New"/>
        </w:rPr>
        <w:t>Vzájemné vyloučení procesů</w:t>
      </w:r>
    </w:p>
    <w:p w:rsidR="009B5C22" w:rsidRDefault="00B814B4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8DA5E3" wp14:editId="6321E6D4">
                <wp:simplePos x="0" y="0"/>
                <wp:positionH relativeFrom="column">
                  <wp:posOffset>2237105</wp:posOffset>
                </wp:positionH>
                <wp:positionV relativeFrom="paragraph">
                  <wp:posOffset>78740</wp:posOffset>
                </wp:positionV>
                <wp:extent cx="469900" cy="165100"/>
                <wp:effectExtent l="0" t="0" r="25400" b="25400"/>
                <wp:wrapNone/>
                <wp:docPr id="407" name="Přímá spojnic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2AC7D" id="Přímá spojnice 407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6.2pt" to="213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34D97A0" wp14:editId="52BE8CDF">
                <wp:simplePos x="0" y="0"/>
                <wp:positionH relativeFrom="margin">
                  <wp:posOffset>3540760</wp:posOffset>
                </wp:positionH>
                <wp:positionV relativeFrom="paragraph">
                  <wp:posOffset>59055</wp:posOffset>
                </wp:positionV>
                <wp:extent cx="406400" cy="292100"/>
                <wp:effectExtent l="0" t="0" r="0" b="0"/>
                <wp:wrapNone/>
                <wp:docPr id="449" name="Textové po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97A0" id="Textové pole 449" o:spid="_x0000_s1165" type="#_x0000_t202" style="position:absolute;left:0;text-align:left;margin-left:278.8pt;margin-top:4.65pt;width:32pt;height:23pt;z-index:252052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" fillcolor="white [3201]" stroked="f" strokeweight=".5pt">
                <v:textbox>
                  <w:txbxContent>
                    <w:p w:rsidR="00B814B4" w:rsidRDefault="00B814B4" w:rsidP="009B5C22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C22" w:rsidRDefault="00B814B4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EE8EA74" wp14:editId="087743AE">
                <wp:simplePos x="0" y="0"/>
                <wp:positionH relativeFrom="column">
                  <wp:posOffset>2941955</wp:posOffset>
                </wp:positionH>
                <wp:positionV relativeFrom="paragraph">
                  <wp:posOffset>64770</wp:posOffset>
                </wp:positionV>
                <wp:extent cx="6350" cy="1009650"/>
                <wp:effectExtent l="0" t="0" r="31750" b="19050"/>
                <wp:wrapNone/>
                <wp:docPr id="444" name="Přímá spojnic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7B786" id="Přímá spojnice 444" o:spid="_x0000_s1026" style="position:absolute;flip:x 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5.1pt" to="232.1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79DDF8" wp14:editId="06455627">
                <wp:simplePos x="0" y="0"/>
                <wp:positionH relativeFrom="column">
                  <wp:posOffset>2237105</wp:posOffset>
                </wp:positionH>
                <wp:positionV relativeFrom="paragraph">
                  <wp:posOffset>64770</wp:posOffset>
                </wp:positionV>
                <wp:extent cx="6350" cy="1009650"/>
                <wp:effectExtent l="0" t="0" r="31750" b="19050"/>
                <wp:wrapNone/>
                <wp:docPr id="406" name="Přímá spojnic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6DB3" id="Přímá spojnice 406" o:spid="_x0000_s1026" style="position:absolute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5.1pt" to="176.6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9B5C22"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9766F9B" wp14:editId="2FA471F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06400" cy="292100"/>
                <wp:effectExtent l="0" t="0" r="0" b="0"/>
                <wp:wrapNone/>
                <wp:docPr id="408" name="Textové po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6F9B" id="Textové pole 408" o:spid="_x0000_s1166" type="#_x0000_t202" style="position:absolute;left:0;text-align:left;margin-left:0;margin-top:.55pt;width:32pt;height:23pt;z-index:2520104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" fillcolor="white [3201]" stroked="f" strokeweight=".5pt">
                <v:textbox>
                  <w:txbxContent>
                    <w:p w:rsidR="00B814B4" w:rsidRDefault="00B814B4" w:rsidP="009B5C22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21285</wp:posOffset>
                </wp:positionV>
                <wp:extent cx="6699250" cy="95250"/>
                <wp:effectExtent l="0" t="0" r="25400" b="19050"/>
                <wp:wrapNone/>
                <wp:docPr id="405" name="Přímá spojnic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8B63D" id="Přímá spojnice 405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9.55pt" to="49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9B5C22" w:rsidRDefault="00B814B4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305EB6" wp14:editId="61AE309A">
                <wp:simplePos x="0" y="0"/>
                <wp:positionH relativeFrom="margin">
                  <wp:posOffset>4620260</wp:posOffset>
                </wp:positionH>
                <wp:positionV relativeFrom="paragraph">
                  <wp:posOffset>146050</wp:posOffset>
                </wp:positionV>
                <wp:extent cx="406400" cy="292100"/>
                <wp:effectExtent l="0" t="0" r="12700" b="12700"/>
                <wp:wrapNone/>
                <wp:docPr id="453" name="Textové po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5EB6" id="Textové pole 453" o:spid="_x0000_s1167" type="#_x0000_t202" style="position:absolute;left:0;text-align:left;margin-left:363.8pt;margin-top:11.5pt;width:32pt;height:23pt;z-index:25206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" fillcolor="white [3201]" strokecolor="black [3213]" strokeweight=".5pt">
                <v:textbox>
                  <w:txbxContent>
                    <w:p w:rsidR="00B814B4" w:rsidRDefault="00B814B4" w:rsidP="009B5C22">
                      <w:r>
                        <w:t>3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C22" w:rsidRDefault="00B814B4" w:rsidP="00591B01">
      <w:pPr>
        <w:jc w:val="both"/>
        <w:rPr>
          <w:rFonts w:ascii="Courier New" w:hAnsi="Courier New"/>
        </w:rPr>
      </w:pP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82C0758" wp14:editId="1C226994">
                <wp:simplePos x="0" y="0"/>
                <wp:positionH relativeFrom="margin">
                  <wp:posOffset>5077460</wp:posOffset>
                </wp:positionH>
                <wp:positionV relativeFrom="paragraph">
                  <wp:posOffset>11430</wp:posOffset>
                </wp:positionV>
                <wp:extent cx="406400" cy="292100"/>
                <wp:effectExtent l="0" t="0" r="12700" b="12700"/>
                <wp:wrapNone/>
                <wp:docPr id="454" name="Textové po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0758" id="Textové pole 454" o:spid="_x0000_s1168" type="#_x0000_t202" style="position:absolute;left:0;text-align:left;margin-left:399.8pt;margin-top:.9pt;width:32pt;height:23pt;z-index:25206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" fillcolor="white [3201]" strokecolor="black [3213]" strokeweight=".5pt">
                <v:textbox>
                  <w:txbxContent>
                    <w:p w:rsidR="00B814B4" w:rsidRDefault="00B814B4" w:rsidP="009B5C22">
                      <w: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74B588A" wp14:editId="5090A177">
                <wp:simplePos x="0" y="0"/>
                <wp:positionH relativeFrom="margin">
                  <wp:posOffset>4144010</wp:posOffset>
                </wp:positionH>
                <wp:positionV relativeFrom="paragraph">
                  <wp:posOffset>5080</wp:posOffset>
                </wp:positionV>
                <wp:extent cx="406400" cy="292100"/>
                <wp:effectExtent l="0" t="0" r="12700" b="12700"/>
                <wp:wrapNone/>
                <wp:docPr id="452" name="Textové po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814B4" w:rsidRDefault="00B814B4" w:rsidP="009B5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588A" id="Textové pole 452" o:spid="_x0000_s1169" type="#_x0000_t202" style="position:absolute;left:0;text-align:left;margin-left:326.3pt;margin-top:.4pt;width:32pt;height:23pt;z-index:252058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" fillcolor="white [3201]" strokecolor="black [3213]" strokeweight=".5pt">
                <v:textbox>
                  <w:txbxContent>
                    <w:p w:rsidR="00B814B4" w:rsidRDefault="00B814B4" w:rsidP="009B5C2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1399E4" wp14:editId="2C038789">
                <wp:simplePos x="0" y="0"/>
                <wp:positionH relativeFrom="margin">
                  <wp:posOffset>2700020</wp:posOffset>
                </wp:positionH>
                <wp:positionV relativeFrom="paragraph">
                  <wp:posOffset>5715</wp:posOffset>
                </wp:positionV>
                <wp:extent cx="1492250" cy="292100"/>
                <wp:effectExtent l="0" t="0" r="0" b="0"/>
                <wp:wrapNone/>
                <wp:docPr id="451" name="Textové po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konz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99E4" id="Textové pole 451" o:spid="_x0000_s1170" type="#_x0000_t202" style="position:absolute;left:0;text-align:left;margin-left:212.6pt;margin-top:.45pt;width:117.5pt;height:2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" fillcolor="white [3201]" stroked="f" strokeweight=".5pt">
                <v:textbox>
                  <w:txbxContent>
                    <w:p w:rsidR="00B814B4" w:rsidRDefault="00B814B4" w:rsidP="009B5C22">
                      <w:r>
                        <w:t>konz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hAnsi="Courier New"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5986180" wp14:editId="11E1323C">
                <wp:simplePos x="0" y="0"/>
                <wp:positionH relativeFrom="margin">
                  <wp:posOffset>1747520</wp:posOffset>
                </wp:positionH>
                <wp:positionV relativeFrom="paragraph">
                  <wp:posOffset>5715</wp:posOffset>
                </wp:positionV>
                <wp:extent cx="1492250" cy="292100"/>
                <wp:effectExtent l="0" t="0" r="0" b="0"/>
                <wp:wrapNone/>
                <wp:docPr id="450" name="Textové po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14B4" w:rsidRDefault="00B814B4" w:rsidP="009B5C22">
                            <w:r>
                              <w:t>produ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6180" id="Textové pole 450" o:spid="_x0000_s1171" type="#_x0000_t202" style="position:absolute;left:0;text-align:left;margin-left:137.6pt;margin-top:.45pt;width:117.5pt;height:2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" fillcolor="white [3201]" stroked="f" strokeweight=".5pt">
                <v:textbox>
                  <w:txbxContent>
                    <w:p w:rsidR="00B814B4" w:rsidRDefault="00B814B4" w:rsidP="009B5C22">
                      <w:r>
                        <w:t>produc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B814B4" w:rsidP="00591B01">
      <w:pPr>
        <w:jc w:val="both"/>
        <w:rPr>
          <w:rFonts w:ascii="Courier New" w:hAnsi="Courier New"/>
        </w:rPr>
      </w:pPr>
      <w:bookmarkStart w:id="20" w:name="_GoBack"/>
      <w:r>
        <w:rPr>
          <w:rFonts w:ascii="Courier New" w:hAnsi="Courier New"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CBA2AFF" wp14:editId="2D103328">
                <wp:simplePos x="0" y="0"/>
                <wp:positionH relativeFrom="column">
                  <wp:posOffset>1494155</wp:posOffset>
                </wp:positionH>
                <wp:positionV relativeFrom="paragraph">
                  <wp:posOffset>146050</wp:posOffset>
                </wp:positionV>
                <wp:extent cx="1377950" cy="869950"/>
                <wp:effectExtent l="0" t="0" r="12700" b="25400"/>
                <wp:wrapNone/>
                <wp:docPr id="432" name="Skupina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869950"/>
                          <a:chOff x="0" y="0"/>
                          <a:chExt cx="1377950" cy="869950"/>
                        </a:xfrm>
                      </wpg:grpSpPr>
                      <wps:wsp>
                        <wps:cNvPr id="433" name="Ovál 433"/>
                        <wps:cNvSpPr/>
                        <wps:spPr>
                          <a:xfrm>
                            <a:off x="12700" y="64135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Ovál 434"/>
                        <wps:cNvSpPr/>
                        <wps:spPr>
                          <a:xfrm>
                            <a:off x="755650" y="6350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Přímá spojnice 435"/>
                        <wps:cNvCnPr/>
                        <wps:spPr>
                          <a:xfrm flipV="1">
                            <a:off x="0" y="590550"/>
                            <a:ext cx="1371600" cy="44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Přímá spojnice 436"/>
                        <wps:cNvCnPr/>
                        <wps:spPr>
                          <a:xfrm flipH="1" flipV="1">
                            <a:off x="1377950" y="349250"/>
                            <a:ext cx="0" cy="317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Přímá spojnice 437"/>
                        <wps:cNvCnPr/>
                        <wps:spPr>
                          <a:xfrm flipV="1">
                            <a:off x="596900" y="349250"/>
                            <a:ext cx="7747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Přímá spojnice 438"/>
                        <wps:cNvCnPr/>
                        <wps:spPr>
                          <a:xfrm>
                            <a:off x="127000" y="0"/>
                            <a:ext cx="488950" cy="5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Přímá spojnice 439"/>
                        <wps:cNvCnPr/>
                        <wps:spPr>
                          <a:xfrm flipH="1" flipV="1">
                            <a:off x="177800" y="44450"/>
                            <a:ext cx="12700" cy="622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Ovál 440"/>
                        <wps:cNvSpPr/>
                        <wps:spPr>
                          <a:xfrm>
                            <a:off x="1123950" y="6223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ál 441"/>
                        <wps:cNvSpPr/>
                        <wps:spPr>
                          <a:xfrm>
                            <a:off x="463550" y="62865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8FB69" id="Skupina 432" o:spid="_x0000_s1026" style="position:absolute;margin-left:117.65pt;margin-top:11.5pt;width:108.5pt;height:68.5pt;z-index:252037120" coordsize="13779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">
                <v:oval id="Ovál 433" o:spid="_x0000_s1027" style="position:absolute;left:127;top:641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mbJ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XTyQT+z8QjIFcPAAAA//8DAFBLAQItABQABgAIAAAAIQDb4fbL7gAAAIUBAAATAAAAAAAAAAAA&#10;AAAAAAAAAABbQ29udGVudF9UeXBlc10ueG1sUEsBAi0AFAAGAAgAAAAhAFr0LFu/AAAAFQEAAAsA&#10;AAAAAAAAAAAAAAAAHwEAAF9yZWxzLy5yZWxzUEsBAi0AFAAGAAgAAAAhALjqZsnEAAAA3AAAAA8A&#10;AAAAAAAAAAAAAAAABwIAAGRycy9kb3ducmV2LnhtbFBLBQYAAAAAAwADALcAAAD4AgAAAAA=&#10;" fillcolor="#5b9bd5 [3204]" strokecolor="#1f4d78 [1604]" strokeweight="1pt">
                  <v:stroke joinstyle="miter"/>
                </v:oval>
                <v:oval id="Ovál 434" o:spid="_x0000_s1028" style="position:absolute;left:7556;top:635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69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Fyn8nolHQG5/AAAA//8DAFBLAQItABQABgAIAAAAIQDb4fbL7gAAAIUBAAATAAAAAAAAAAAA&#10;AAAAAAAAAABbQ29udGVudF9UeXBlc10ueG1sUEsBAi0AFAAGAAgAAAAhAFr0LFu/AAAAFQEAAAsA&#10;AAAAAAAAAAAAAAAAHwEAAF9yZWxzLy5yZWxzUEsBAi0AFAAGAAgAAAAhADcD/r3EAAAA3AAAAA8A&#10;AAAAAAAAAAAAAAAABwIAAGRycy9kb3ducmV2LnhtbFBLBQYAAAAAAwADALcAAAD4AgAAAAA=&#10;" fillcolor="#5b9bd5 [3204]" strokecolor="#1f4d78 [1604]" strokeweight="1pt">
                  <v:stroke joinstyle="miter"/>
                </v:oval>
                <v:line id="Přímá spojnice 435" o:spid="_x0000_s1029" style="position:absolute;flip:y;visibility:visible;mso-wrap-style:square" from="0,5905" to="13716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Af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sH4NYbbmXAE5OwKAAD//wMAUEsBAi0AFAAGAAgAAAAhANvh9svuAAAAhQEAABMAAAAAAAAA&#10;AAAAAAAAAAAAAFtDb250ZW50X1R5cGVzXS54bWxQSwECLQAUAAYACAAAACEAWvQsW78AAAAVAQAA&#10;CwAAAAAAAAAAAAAAAAAfAQAAX3JlbHMvLnJlbHNQSwECLQAUAAYACAAAACEAXhXAH8YAAADcAAAA&#10;DwAAAAAAAAAAAAAAAAAHAgAAZHJzL2Rvd25yZXYueG1sUEsFBgAAAAADAAMAtwAAAPoCAAAAAA==&#10;" strokecolor="#5b9bd5 [3204]" strokeweight=".5pt">
                  <v:stroke joinstyle="miter"/>
                </v:line>
                <v:line id="Přímá spojnice 436" o:spid="_x0000_s1030" style="position:absolute;flip:x y;visibility:visible;mso-wrap-style:square" from="13779,3492" to="13779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YgxQAAANw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" strokecolor="#5b9bd5 [3204]" strokeweight=".5pt">
                  <v:stroke joinstyle="miter"/>
                </v:line>
                <v:line id="Přímá spojnice 437" o:spid="_x0000_s1031" style="position:absolute;flip:y;visibility:visible;mso-wrap-style:square" from="5969,3492" to="13716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" strokecolor="#5b9bd5 [3204]" strokeweight=".5pt">
                  <v:stroke joinstyle="miter"/>
                </v:line>
                <v:line id="Přímá spojnice 438" o:spid="_x0000_s1032" style="position:absolute;visibility:visible;mso-wrap-style:square" from="1270,0" to="6159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" strokecolor="#5b9bd5 [3204]" strokeweight=".5pt">
                  <v:stroke joinstyle="miter"/>
                </v:line>
                <v:line id="Přímá spojnice 439" o:spid="_x0000_s1033" style="position:absolute;flip:x y;visibility:visible;mso-wrap-style:square" from="1778,444" to="1905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" strokecolor="#5b9bd5 [3204]" strokeweight=".5pt">
                  <v:stroke joinstyle="miter"/>
                </v:line>
                <v:oval id="Ovál 440" o:spid="_x0000_s1034" style="position:absolute;left:11239;top:622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5b9bd5 [3204]" strokecolor="#1f4d78 [1604]" strokeweight="1pt">
                  <v:stroke joinstyle="miter"/>
                </v:oval>
                <v:oval id="Ovál 441" o:spid="_x0000_s1035" style="position:absolute;left:4635;top:628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bookmarkEnd w:id="20"/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9B5C22" w:rsidRDefault="009B5C22" w:rsidP="00591B01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b/>
        </w:rPr>
      </w:pPr>
      <w:r>
        <w:rPr>
          <w:b/>
        </w:rPr>
        <w:t>Producent</w:t>
      </w:r>
      <w:r>
        <w:rPr>
          <w:b/>
        </w:rPr>
        <w:fldChar w:fldCharType="begin"/>
      </w:r>
      <w:r>
        <w:rPr>
          <w:b/>
        </w:rPr>
        <w:instrText xml:space="preserve"> XE "</w:instrText>
      </w:r>
      <w:r>
        <w:instrText>Proces:Producent – konzument"</w:instrText>
      </w:r>
      <w:r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t xml:space="preserve"> – Konzument</w:t>
      </w:r>
    </w:p>
    <w:p w:rsidR="00FF1E5F" w:rsidRDefault="00FF1E5F" w:rsidP="00FF1E5F">
      <w:pPr>
        <w:jc w:val="both"/>
        <w:rPr>
          <w:b/>
        </w:rPr>
      </w:pPr>
    </w:p>
    <w:p w:rsidR="00FF1E5F" w:rsidRDefault="00FF1E5F" w:rsidP="00FF1E5F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const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MaxPol</w:t>
      </w:r>
      <w:proofErr w:type="spellEnd"/>
      <w:r>
        <w:rPr>
          <w:rFonts w:ascii="Courier New" w:hAnsi="Courier New"/>
        </w:rPr>
        <w:t>=3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</w:rPr>
        <w:t xml:space="preserve">var </w:t>
      </w:r>
      <w:proofErr w:type="spellStart"/>
      <w:r>
        <w:rPr>
          <w:rFonts w:ascii="Courier New" w:hAnsi="Courier New"/>
        </w:rPr>
        <w:t>Buffer:array</w:t>
      </w:r>
      <w:proofErr w:type="spellEnd"/>
      <w:r>
        <w:rPr>
          <w:rFonts w:ascii="Courier New" w:hAnsi="Courier New"/>
          <w:lang w:val="en-US"/>
        </w:rPr>
        <w:t xml:space="preserve">[0..MaxPol-1] of </w:t>
      </w:r>
      <w:proofErr w:type="spellStart"/>
      <w:r>
        <w:rPr>
          <w:rFonts w:ascii="Courier New" w:hAnsi="Courier New"/>
          <w:lang w:val="en-US"/>
        </w:rPr>
        <w:t>Typ_polozky</w:t>
      </w:r>
      <w:proofErr w:type="spellEnd"/>
      <w:r>
        <w:rPr>
          <w:rFonts w:ascii="Courier New" w:hAnsi="Courier New"/>
          <w:lang w:val="en-US"/>
        </w:rPr>
        <w:t>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sazene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Volne:Semafor</w:t>
      </w:r>
      <w:proofErr w:type="spellEnd"/>
      <w:r>
        <w:rPr>
          <w:rFonts w:ascii="Courier New" w:hAnsi="Courier New"/>
          <w:lang w:val="en-US"/>
        </w:rPr>
        <w:t>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J, K:word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Vst_data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Vyst_data:Typ_polozky</w:t>
      </w:r>
      <w:proofErr w:type="spellEnd"/>
      <w:r>
        <w:rPr>
          <w:rFonts w:ascii="Courier New" w:hAnsi="Courier New"/>
          <w:lang w:val="en-US"/>
        </w:rPr>
        <w:t>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begin 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J:=0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K:=0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</w:t>
      </w:r>
      <w:proofErr w:type="spellStart"/>
      <w:r>
        <w:rPr>
          <w:rFonts w:ascii="Courier New" w:hAnsi="Courier New"/>
          <w:lang w:val="en-US"/>
        </w:rPr>
        <w:t>Init_Sem</w:t>
      </w:r>
      <w:proofErr w:type="spellEnd"/>
      <w:r>
        <w:rPr>
          <w:rFonts w:ascii="Courier New" w:hAnsi="Courier New"/>
          <w:lang w:val="en-US"/>
        </w:rPr>
        <w:t>(Obsazene,0)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</w:t>
      </w:r>
      <w:proofErr w:type="spellStart"/>
      <w:r>
        <w:rPr>
          <w:rFonts w:ascii="Courier New" w:hAnsi="Courier New"/>
          <w:lang w:val="en-US"/>
        </w:rPr>
        <w:t>Init_Sem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Volne,MaxPol</w:t>
      </w:r>
      <w:proofErr w:type="spellEnd"/>
      <w:r>
        <w:rPr>
          <w:rFonts w:ascii="Courier New" w:hAnsi="Courier New"/>
          <w:lang w:val="en-US"/>
        </w:rPr>
        <w:t>)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</w:t>
      </w:r>
      <w:proofErr w:type="spellStart"/>
      <w:r>
        <w:rPr>
          <w:rFonts w:ascii="Courier New" w:hAnsi="Courier New"/>
          <w:lang w:val="en-US"/>
        </w:rPr>
        <w:t>cobegin</w:t>
      </w:r>
      <w:proofErr w:type="spellEnd"/>
      <w:r>
        <w:rPr>
          <w:rFonts w:ascii="Courier New" w:hAnsi="Courier New"/>
          <w:lang w:val="en-US"/>
        </w:rPr>
        <w:t xml:space="preserve"> 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-- </w:t>
      </w:r>
      <w:proofErr w:type="spellStart"/>
      <w:r>
        <w:rPr>
          <w:rFonts w:ascii="Courier New" w:hAnsi="Courier New"/>
          <w:lang w:val="en-US"/>
        </w:rPr>
        <w:t>Producent</w:t>
      </w:r>
      <w:proofErr w:type="spellEnd"/>
      <w:r>
        <w:rPr>
          <w:rFonts w:ascii="Courier New" w:hAnsi="Courier New"/>
          <w:lang w:val="en-US"/>
        </w:rPr>
        <w:fldChar w:fldCharType="begin"/>
      </w:r>
      <w:r>
        <w:rPr>
          <w:rFonts w:ascii="Courier New" w:hAnsi="Courier New"/>
          <w:lang w:val="en-US"/>
        </w:rPr>
        <w:instrText xml:space="preserve"> XE "</w:instrText>
      </w:r>
      <w:r>
        <w:instrText>Proces:Producent – konzument"</w:instrText>
      </w:r>
      <w:r>
        <w:rPr>
          <w:rFonts w:ascii="Courier New" w:hAnsi="Courier New"/>
          <w:lang w:val="en-US"/>
        </w:rPr>
        <w:instrText xml:space="preserve"> </w:instrText>
      </w:r>
      <w:r>
        <w:rPr>
          <w:rFonts w:ascii="Courier New" w:hAnsi="Courier New"/>
          <w:lang w:val="en-US"/>
        </w:rPr>
        <w:fldChar w:fldCharType="end"/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loop</w:t>
      </w:r>
    </w:p>
    <w:p w:rsidR="00FF1E5F" w:rsidRPr="005744F1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</w:t>
      </w:r>
      <w:r w:rsidRPr="005744F1">
        <w:rPr>
          <w:rFonts w:ascii="Courier New" w:hAnsi="Courier New"/>
          <w:lang w:val="en-US"/>
        </w:rPr>
        <w:t>{</w:t>
      </w:r>
      <w:r>
        <w:rPr>
          <w:rFonts w:ascii="Courier New" w:hAnsi="Courier New"/>
        </w:rPr>
        <w:t xml:space="preserve">Produkuj položku </w:t>
      </w:r>
      <w:proofErr w:type="spellStart"/>
      <w:r>
        <w:rPr>
          <w:rFonts w:ascii="Courier New" w:hAnsi="Courier New"/>
        </w:rPr>
        <w:t>Vst_data</w:t>
      </w:r>
      <w:proofErr w:type="spellEnd"/>
      <w:r w:rsidRPr="005744F1">
        <w:rPr>
          <w:rFonts w:ascii="Courier New" w:hAnsi="Courier New"/>
          <w:lang w:val="en-US"/>
        </w:rPr>
        <w:t>}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 w:rsidRPr="005744F1">
        <w:rPr>
          <w:rFonts w:ascii="Courier New" w:hAnsi="Courier New"/>
          <w:lang w:val="en-US"/>
        </w:rPr>
        <w:t xml:space="preserve">      </w:t>
      </w:r>
      <w:r>
        <w:rPr>
          <w:rFonts w:ascii="Courier New" w:hAnsi="Courier New"/>
          <w:lang w:val="en-US"/>
        </w:rPr>
        <w:t>Wait(</w:t>
      </w:r>
      <w:proofErr w:type="spellStart"/>
      <w:r>
        <w:rPr>
          <w:rFonts w:ascii="Courier New" w:hAnsi="Courier New"/>
          <w:lang w:val="en-US"/>
        </w:rPr>
        <w:t>Volne</w:t>
      </w:r>
      <w:proofErr w:type="spellEnd"/>
      <w:r>
        <w:rPr>
          <w:rFonts w:ascii="Courier New" w:hAnsi="Courier New"/>
          <w:lang w:val="en-US"/>
        </w:rPr>
        <w:t>)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Buffer[J]:=</w:t>
      </w:r>
      <w:proofErr w:type="spellStart"/>
      <w:r>
        <w:rPr>
          <w:rFonts w:ascii="Courier New" w:hAnsi="Courier New"/>
          <w:lang w:val="en-US"/>
        </w:rPr>
        <w:t>Vst_data</w:t>
      </w:r>
      <w:proofErr w:type="spellEnd"/>
      <w:r>
        <w:rPr>
          <w:rFonts w:ascii="Courier New" w:hAnsi="Courier New"/>
          <w:lang w:val="en-US"/>
        </w:rPr>
        <w:t>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J:=(J+1) mod </w:t>
      </w:r>
      <w:proofErr w:type="spellStart"/>
      <w:r>
        <w:rPr>
          <w:rFonts w:ascii="Courier New" w:hAnsi="Courier New"/>
          <w:lang w:val="en-US"/>
        </w:rPr>
        <w:t>MaxPol</w:t>
      </w:r>
      <w:proofErr w:type="spellEnd"/>
      <w:r>
        <w:rPr>
          <w:rFonts w:ascii="Courier New" w:hAnsi="Courier New"/>
          <w:lang w:val="en-US"/>
        </w:rPr>
        <w:t>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Send(</w:t>
      </w:r>
      <w:proofErr w:type="spellStart"/>
      <w:r>
        <w:rPr>
          <w:rFonts w:ascii="Courier New" w:hAnsi="Courier New"/>
          <w:lang w:val="en-US"/>
        </w:rPr>
        <w:t>Obsazene</w:t>
      </w:r>
      <w:proofErr w:type="spellEnd"/>
      <w:r>
        <w:rPr>
          <w:rFonts w:ascii="Courier New" w:hAnsi="Courier New"/>
          <w:lang w:val="en-US"/>
        </w:rPr>
        <w:t>)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end loop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-- </w:t>
      </w:r>
      <w:proofErr w:type="spellStart"/>
      <w:r>
        <w:rPr>
          <w:rFonts w:ascii="Courier New" w:hAnsi="Courier New"/>
          <w:lang w:val="en-US"/>
        </w:rPr>
        <w:t>Konzument</w:t>
      </w:r>
      <w:proofErr w:type="spellEnd"/>
      <w:r>
        <w:rPr>
          <w:rFonts w:ascii="Courier New" w:hAnsi="Courier New"/>
          <w:lang w:val="en-US"/>
        </w:rPr>
        <w:fldChar w:fldCharType="begin"/>
      </w:r>
      <w:r>
        <w:rPr>
          <w:rFonts w:ascii="Courier New" w:hAnsi="Courier New"/>
          <w:lang w:val="en-US"/>
        </w:rPr>
        <w:instrText xml:space="preserve"> XE "</w:instrText>
      </w:r>
      <w:r>
        <w:instrText>Proces:Producent – konzument"</w:instrText>
      </w:r>
      <w:r>
        <w:rPr>
          <w:rFonts w:ascii="Courier New" w:hAnsi="Courier New"/>
          <w:lang w:val="en-US"/>
        </w:rPr>
        <w:instrText xml:space="preserve"> </w:instrText>
      </w:r>
      <w:r>
        <w:rPr>
          <w:rFonts w:ascii="Courier New" w:hAnsi="Courier New"/>
          <w:lang w:val="en-US"/>
        </w:rPr>
        <w:fldChar w:fldCharType="end"/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loop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Wait(</w:t>
      </w:r>
      <w:proofErr w:type="spellStart"/>
      <w:r>
        <w:rPr>
          <w:rFonts w:ascii="Courier New" w:hAnsi="Courier New"/>
          <w:lang w:val="en-US"/>
        </w:rPr>
        <w:t>Obsazene</w:t>
      </w:r>
      <w:proofErr w:type="spellEnd"/>
      <w:r>
        <w:rPr>
          <w:rFonts w:ascii="Courier New" w:hAnsi="Courier New"/>
          <w:lang w:val="en-US"/>
        </w:rPr>
        <w:t>)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</w:t>
      </w:r>
      <w:proofErr w:type="spellStart"/>
      <w:r>
        <w:rPr>
          <w:rFonts w:ascii="Courier New" w:hAnsi="Courier New"/>
          <w:lang w:val="en-US"/>
        </w:rPr>
        <w:t>Vyst_data</w:t>
      </w:r>
      <w:proofErr w:type="spellEnd"/>
      <w:r>
        <w:rPr>
          <w:rFonts w:ascii="Courier New" w:hAnsi="Courier New"/>
          <w:lang w:val="en-US"/>
        </w:rPr>
        <w:t>:=Buffer[K]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K:=(K+1) mod </w:t>
      </w:r>
      <w:proofErr w:type="spellStart"/>
      <w:r>
        <w:rPr>
          <w:rFonts w:ascii="Courier New" w:hAnsi="Courier New"/>
          <w:lang w:val="en-US"/>
        </w:rPr>
        <w:t>MaxPol</w:t>
      </w:r>
      <w:proofErr w:type="spellEnd"/>
      <w:r>
        <w:rPr>
          <w:rFonts w:ascii="Courier New" w:hAnsi="Courier New"/>
          <w:lang w:val="en-US"/>
        </w:rPr>
        <w:t>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Send(</w:t>
      </w:r>
      <w:proofErr w:type="spellStart"/>
      <w:r>
        <w:rPr>
          <w:rFonts w:ascii="Courier New" w:hAnsi="Courier New"/>
          <w:lang w:val="en-US"/>
        </w:rPr>
        <w:t>Volne</w:t>
      </w:r>
      <w:proofErr w:type="spellEnd"/>
      <w:r>
        <w:rPr>
          <w:rFonts w:ascii="Courier New" w:hAnsi="Courier New"/>
          <w:lang w:val="en-US"/>
        </w:rPr>
        <w:t>)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{</w:t>
      </w:r>
      <w:r>
        <w:rPr>
          <w:rFonts w:ascii="Courier New" w:hAnsi="Courier New"/>
        </w:rPr>
        <w:t xml:space="preserve">Spotřebuj položku </w:t>
      </w:r>
      <w:proofErr w:type="spellStart"/>
      <w:r>
        <w:rPr>
          <w:rFonts w:ascii="Courier New" w:hAnsi="Courier New"/>
        </w:rPr>
        <w:t>Vyst_data</w:t>
      </w:r>
      <w:proofErr w:type="spellEnd"/>
      <w:r>
        <w:rPr>
          <w:rFonts w:ascii="Courier New" w:hAnsi="Courier New"/>
          <w:lang w:val="en-US"/>
        </w:rPr>
        <w:t>}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end loop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</w:t>
      </w:r>
      <w:proofErr w:type="spellStart"/>
      <w:r>
        <w:rPr>
          <w:rFonts w:ascii="Courier New" w:hAnsi="Courier New"/>
          <w:lang w:val="en-US"/>
        </w:rPr>
        <w:t>coend</w:t>
      </w:r>
      <w:proofErr w:type="spellEnd"/>
      <w:r>
        <w:rPr>
          <w:rFonts w:ascii="Courier New" w:hAnsi="Courier New"/>
          <w:lang w:val="en-US"/>
        </w:rPr>
        <w:t>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end;</w:t>
      </w: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</w:p>
    <w:p w:rsidR="00FF1E5F" w:rsidRDefault="00FF1E5F" w:rsidP="00FF1E5F">
      <w:pPr>
        <w:jc w:val="both"/>
        <w:rPr>
          <w:rFonts w:ascii="Courier New" w:hAnsi="Courier New"/>
          <w:lang w:val="en-US"/>
        </w:rPr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  <w:bookmarkStart w:id="21" w:name="_Toc502674556"/>
      <w:bookmarkStart w:id="22" w:name="_Toc504734824"/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  <w:r>
        <w:br w:type="page"/>
      </w:r>
      <w:r>
        <w:lastRenderedPageBreak/>
        <w:t>Zasílání zpráv</w:t>
      </w:r>
      <w:bookmarkEnd w:id="21"/>
      <w:bookmarkEnd w:id="22"/>
      <w:r>
        <w:fldChar w:fldCharType="begin"/>
      </w:r>
      <w:r>
        <w:instrText xml:space="preserve"> XE "Synchronizace:Nástroje:Zprávy" </w:instrText>
      </w:r>
      <w:r>
        <w:fldChar w:fldCharType="end"/>
      </w:r>
    </w:p>
    <w:p w:rsidR="00FF1E5F" w:rsidRDefault="00FF1E5F" w:rsidP="00FF1E5F">
      <w:pPr>
        <w:jc w:val="both"/>
      </w:pPr>
    </w:p>
    <w:p w:rsidR="00FF1E5F" w:rsidRDefault="00FF1E5F" w:rsidP="00FF1E5F">
      <w:pPr>
        <w:ind w:firstLine="708"/>
        <w:jc w:val="both"/>
      </w:pPr>
      <w:r>
        <w:t xml:space="preserve">Při zasílání vnikají tyto operace: </w:t>
      </w:r>
      <w:proofErr w:type="spellStart"/>
      <w:r>
        <w:rPr>
          <w:b/>
        </w:rPr>
        <w:t>send_Message</w:t>
      </w:r>
      <w:proofErr w:type="spellEnd"/>
      <w:r>
        <w:rPr>
          <w:b/>
        </w:rPr>
        <w:t>(…)</w:t>
      </w:r>
      <w:r>
        <w:t xml:space="preserve"> – zaslání zprávy, kdy jeden proces</w:t>
      </w:r>
      <w:r>
        <w:fldChar w:fldCharType="begin"/>
      </w:r>
      <w:r>
        <w:instrText xml:space="preserve"> XE "Proces" </w:instrText>
      </w:r>
      <w:r>
        <w:fldChar w:fldCharType="end"/>
      </w:r>
      <w:r>
        <w:t xml:space="preserve"> zašle operaci (posloupnost bitů) – zpráva a druhý proces ji příjme </w:t>
      </w:r>
      <w:proofErr w:type="spellStart"/>
      <w:r>
        <w:rPr>
          <w:b/>
        </w:rPr>
        <w:t>recive_Message</w:t>
      </w:r>
      <w:proofErr w:type="spellEnd"/>
      <w:r>
        <w:rPr>
          <w:b/>
        </w:rPr>
        <w:t>(…)</w:t>
      </w:r>
      <w:r>
        <w:t xml:space="preserve"> – přijetí zprávy.</w:t>
      </w:r>
    </w:p>
    <w:p w:rsidR="00FF1E5F" w:rsidRDefault="00FF1E5F" w:rsidP="00FF1E5F">
      <w:pPr>
        <w:jc w:val="both"/>
      </w:pPr>
    </w:p>
    <w:p w:rsidR="00FF1E5F" w:rsidRDefault="00FF1E5F" w:rsidP="00FF1E5F">
      <w:pPr>
        <w:rPr>
          <w:b/>
          <w:bCs/>
        </w:rPr>
      </w:pPr>
      <w:bookmarkStart w:id="23" w:name="_Toc502674557"/>
      <w:bookmarkStart w:id="24" w:name="_Toc504734825"/>
      <w:r>
        <w:rPr>
          <w:b/>
          <w:bCs/>
        </w:rPr>
        <w:t>Adresace</w:t>
      </w:r>
      <w:bookmarkEnd w:id="23"/>
      <w:bookmarkEnd w:id="24"/>
    </w:p>
    <w:p w:rsidR="00FF1E5F" w:rsidRDefault="00FF1E5F" w:rsidP="00FF1E5F">
      <w:pPr>
        <w:jc w:val="both"/>
      </w:pPr>
    </w:p>
    <w:p w:rsidR="00FF1E5F" w:rsidRDefault="00FF1E5F" w:rsidP="00FF1E5F">
      <w:pPr>
        <w:numPr>
          <w:ilvl w:val="0"/>
          <w:numId w:val="7"/>
        </w:numPr>
        <w:jc w:val="both"/>
      </w:pPr>
      <w:r>
        <w:t>symetrická – uvádí se jméno přijímacího i vysílacího procesu</w:t>
      </w:r>
    </w:p>
    <w:p w:rsidR="00FF1E5F" w:rsidRDefault="00FF1E5F" w:rsidP="00FF1E5F">
      <w:pPr>
        <w:numPr>
          <w:ilvl w:val="0"/>
          <w:numId w:val="7"/>
        </w:numPr>
        <w:jc w:val="both"/>
      </w:pPr>
      <w:r>
        <w:t>asymetrická – uvádí se pouze jméno přijímacího procesu, jméno vysílajícího se určí až po přijetí zprávy</w:t>
      </w:r>
    </w:p>
    <w:p w:rsidR="00FF1E5F" w:rsidRDefault="00FF1E5F" w:rsidP="00FF1E5F">
      <w:pPr>
        <w:numPr>
          <w:ilvl w:val="0"/>
          <w:numId w:val="7"/>
        </w:numPr>
        <w:jc w:val="both"/>
      </w:pPr>
      <w:r>
        <w:t>nepřímá – uvádí se jméno vyrovnávací paměti nebo komunikačního kanálu</w:t>
      </w:r>
    </w:p>
    <w:p w:rsidR="00FF1E5F" w:rsidRDefault="00FF1E5F" w:rsidP="00FF1E5F">
      <w:pPr>
        <w:jc w:val="both"/>
      </w:pPr>
    </w:p>
    <w:p w:rsidR="00FF1E5F" w:rsidRDefault="00FF1E5F" w:rsidP="00FF1E5F">
      <w:pPr>
        <w:rPr>
          <w:b/>
          <w:bCs/>
        </w:rPr>
      </w:pPr>
      <w:bookmarkStart w:id="25" w:name="_Toc502674558"/>
      <w:bookmarkStart w:id="26" w:name="_Toc504734826"/>
      <w:r>
        <w:rPr>
          <w:b/>
          <w:bCs/>
        </w:rPr>
        <w:t>Asynchronní zasílání zpráv</w:t>
      </w:r>
      <w:bookmarkEnd w:id="25"/>
      <w:bookmarkEnd w:id="26"/>
    </w:p>
    <w:p w:rsidR="009750C3" w:rsidRDefault="009750C3" w:rsidP="00FF1E5F">
      <w:pPr>
        <w:rPr>
          <w:b/>
          <w:bCs/>
        </w:rPr>
      </w:pPr>
    </w:p>
    <w:p w:rsidR="009750C3" w:rsidRDefault="009750C3" w:rsidP="00FF1E5F"/>
    <w:p w:rsidR="00FF1E5F" w:rsidRDefault="00FF1E5F" w:rsidP="00FF1E5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3175</wp:posOffset>
                </wp:positionV>
                <wp:extent cx="1715770" cy="1034415"/>
                <wp:effectExtent l="7620" t="12700" r="10160" b="10160"/>
                <wp:wrapNone/>
                <wp:docPr id="82" name="Obdélní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034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C4D44" id="Obdélník 82" o:spid="_x0000_s1026" style="position:absolute;margin-left:256pt;margin-top:.25pt;width:135.1pt;height:81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" fill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31750</wp:posOffset>
                </wp:positionV>
                <wp:extent cx="657225" cy="495300"/>
                <wp:effectExtent l="8890" t="12700" r="10160" b="6350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6BC3E" id="Přímá spojnice 81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2.5pt" to="248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31750</wp:posOffset>
                </wp:positionV>
                <wp:extent cx="352425" cy="0"/>
                <wp:effectExtent l="8890" t="12700" r="10160" b="63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66230" id="Přímá spojnice 80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pt,2.5pt" to="276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31750</wp:posOffset>
                </wp:positionV>
                <wp:extent cx="0" cy="196215"/>
                <wp:effectExtent l="56515" t="12700" r="57785" b="1968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DB1ED" id="Přímá spojnice 7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5pt,2.5pt" to="276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">
                <v:stroke endarrow="block"/>
              </v:line>
            </w:pict>
          </mc:Fallback>
        </mc:AlternateContent>
      </w:r>
    </w:p>
    <w:p w:rsidR="00FF1E5F" w:rsidRDefault="00FF1E5F" w:rsidP="00FF1E5F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52705</wp:posOffset>
                </wp:positionV>
                <wp:extent cx="1634490" cy="342900"/>
                <wp:effectExtent l="0" t="0" r="4445" b="635"/>
                <wp:wrapNone/>
                <wp:docPr id="76" name="Textové po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proofErr w:type="spellStart"/>
                            <w:r>
                              <w:t>Recive_Mess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6" o:spid="_x0000_s1172" type="#_x0000_t202" style="position:absolute;margin-left:276.35pt;margin-top:4.15pt;width:128.7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proofErr w:type="spellStart"/>
                      <w:r>
                        <w:t>Recive_Mess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56515</wp:posOffset>
                </wp:positionV>
                <wp:extent cx="323850" cy="0"/>
                <wp:effectExtent l="19050" t="12700" r="19050" b="1587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75F2A" id="Přímá spojnice 75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pt,4.45pt" to="295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56515</wp:posOffset>
                </wp:positionV>
                <wp:extent cx="0" cy="295275"/>
                <wp:effectExtent l="56515" t="12700" r="57785" b="15875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37A5A" id="Přímá spojnice 7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5pt,4.45pt" to="283.8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56515</wp:posOffset>
                </wp:positionV>
                <wp:extent cx="323850" cy="0"/>
                <wp:effectExtent l="13335" t="12700" r="15240" b="1587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936FA" id="Přímá spojnice 73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pt,4.45pt" to="132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56515</wp:posOffset>
                </wp:positionV>
                <wp:extent cx="0" cy="295275"/>
                <wp:effectExtent l="56515" t="12700" r="57785" b="15875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5F0A" id="Přímá spojnice 7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4.45pt" to="119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">
                <v:stroke endarrow="block"/>
              </v:line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8260</wp:posOffset>
                </wp:positionV>
                <wp:extent cx="1715770" cy="1034415"/>
                <wp:effectExtent l="13335" t="8255" r="13970" b="5080"/>
                <wp:wrapNone/>
                <wp:docPr id="71" name="Obdélní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034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182A" id="Obdélník 71" o:spid="_x0000_s1026" style="position:absolute;margin-left:3.7pt;margin-top:3.8pt;width:135.1pt;height:81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48260</wp:posOffset>
                </wp:positionV>
                <wp:extent cx="1634490" cy="342900"/>
                <wp:effectExtent l="3175" t="0" r="635" b="1270"/>
                <wp:wrapNone/>
                <wp:docPr id="70" name="Textové po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proofErr w:type="spellStart"/>
                            <w:r>
                              <w:t>Send_Mess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0" o:spid="_x0000_s1173" type="#_x0000_t202" style="position:absolute;left:0;text-align:left;margin-left:-3.1pt;margin-top:3.8pt;width:128.7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proofErr w:type="spellStart"/>
                      <w:r>
                        <w:t>Send_Mess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25095</wp:posOffset>
                </wp:positionV>
                <wp:extent cx="90805" cy="90805"/>
                <wp:effectExtent l="8890" t="12700" r="5080" b="10795"/>
                <wp:wrapNone/>
                <wp:docPr id="69" name="Ová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41F8A" id="Ovál 69" o:spid="_x0000_s1026" style="position:absolute;margin-left:283.85pt;margin-top:9.8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1270</wp:posOffset>
                </wp:positionV>
                <wp:extent cx="342900" cy="342900"/>
                <wp:effectExtent l="10795" t="12700" r="8255" b="6350"/>
                <wp:wrapNone/>
                <wp:docPr id="68" name="Obdélní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3236" id="Obdélník 68" o:spid="_x0000_s1026" style="position:absolute;margin-left:185.75pt;margin-top:.1pt;width:27pt;height:2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24130</wp:posOffset>
                </wp:positionV>
                <wp:extent cx="776605" cy="320040"/>
                <wp:effectExtent l="8890" t="6985" r="5080" b="6350"/>
                <wp:wrapNone/>
                <wp:docPr id="67" name="Textové po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Přije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7" o:spid="_x0000_s1174" type="#_x0000_t202" style="position:absolute;left:0;text-align:left;margin-left:304.1pt;margin-top:1.9pt;width:61.15pt;height:25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Přijet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1270</wp:posOffset>
                </wp:positionV>
                <wp:extent cx="342900" cy="342900"/>
                <wp:effectExtent l="9525" t="12700" r="9525" b="6350"/>
                <wp:wrapNone/>
                <wp:docPr id="66" name="Obdélní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7781" id="Obdélník 66" o:spid="_x0000_s1026" style="position:absolute;margin-left:270.4pt;margin-top:.1pt;width:27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270</wp:posOffset>
                </wp:positionV>
                <wp:extent cx="342900" cy="342900"/>
                <wp:effectExtent l="13335" t="12700" r="5715" b="6350"/>
                <wp:wrapNone/>
                <wp:docPr id="65" name="Obdélní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CF363" id="Obdélník 65" o:spid="_x0000_s1026" style="position:absolute;margin-left:104.95pt;margin-top:.1pt;width:27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44145</wp:posOffset>
                </wp:positionV>
                <wp:extent cx="2005330" cy="459105"/>
                <wp:effectExtent l="32385" t="54610" r="10160" b="10160"/>
                <wp:wrapNone/>
                <wp:docPr id="64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5330" cy="459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BCB0C" id="Přímá spojnice 64" o:spid="_x0000_s1026" style="position:absolute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45pt,11.35pt" to="276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">
                <v:stroke dashstyle="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635</wp:posOffset>
                </wp:positionV>
                <wp:extent cx="90805" cy="90805"/>
                <wp:effectExtent l="13335" t="6350" r="10160" b="7620"/>
                <wp:wrapNone/>
                <wp:docPr id="63" name="Ová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C4715B" id="Ovál 63" o:spid="_x0000_s1026" style="position:absolute;margin-left:118.45pt;margin-top:.0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44145</wp:posOffset>
                </wp:positionV>
                <wp:extent cx="781050" cy="320040"/>
                <wp:effectExtent l="8890" t="6985" r="10160" b="6350"/>
                <wp:wrapNone/>
                <wp:docPr id="62" name="Textové po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Vysíl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2" o:spid="_x0000_s1175" type="#_x0000_t202" style="position:absolute;left:0;text-align:left;margin-left:34.85pt;margin-top:11.35pt;width:61.5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Vysíl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68910</wp:posOffset>
                </wp:positionV>
                <wp:extent cx="600075" cy="434340"/>
                <wp:effectExtent l="8890" t="50800" r="48260" b="10160"/>
                <wp:wrapNone/>
                <wp:docPr id="61" name="Přímá spojnic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434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D739F" id="Přímá spojnice 61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pt,13.3pt" to="196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68910</wp:posOffset>
                </wp:positionV>
                <wp:extent cx="0" cy="295275"/>
                <wp:effectExtent l="56515" t="12700" r="57785" b="15875"/>
                <wp:wrapNone/>
                <wp:docPr id="60" name="Přímá spojnic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D9A4C" id="Přímá spojnice 6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5pt,13.3pt" to="283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168910</wp:posOffset>
                </wp:positionV>
                <wp:extent cx="0" cy="295275"/>
                <wp:effectExtent l="56515" t="12700" r="57785" b="15875"/>
                <wp:wrapNone/>
                <wp:docPr id="59" name="Přímá spojni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E4217" id="Přímá spojnice 59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5pt,13.3pt" to="118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13665</wp:posOffset>
                </wp:positionV>
                <wp:extent cx="0" cy="139065"/>
                <wp:effectExtent l="8890" t="12700" r="10160" b="10160"/>
                <wp:wrapNone/>
                <wp:docPr id="58" name="Přímá spojnic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1EEF1" id="Přímá spojnice 5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5pt,8.95pt" to="276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13665</wp:posOffset>
                </wp:positionV>
                <wp:extent cx="0" cy="295275"/>
                <wp:effectExtent l="56515" t="12700" r="57785" b="15875"/>
                <wp:wrapNone/>
                <wp:docPr id="57" name="Přímá spojnic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D7AA3" id="Přímá spojnice 57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5pt,8.95pt" to="283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113665</wp:posOffset>
                </wp:positionV>
                <wp:extent cx="323850" cy="0"/>
                <wp:effectExtent l="19050" t="12700" r="19050" b="15875"/>
                <wp:wrapNone/>
                <wp:docPr id="56" name="Přímá spojnic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F5523" id="Přímá spojnice 5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pt,8.95pt" to="295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13665</wp:posOffset>
                </wp:positionV>
                <wp:extent cx="0" cy="385445"/>
                <wp:effectExtent l="56515" t="12700" r="57785" b="20955"/>
                <wp:wrapNone/>
                <wp:docPr id="55" name="Přímá spojnic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2170C" id="Přímá spojnice 55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8.95pt" to="112.8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13665</wp:posOffset>
                </wp:positionV>
                <wp:extent cx="323850" cy="0"/>
                <wp:effectExtent l="13335" t="12700" r="15240" b="15875"/>
                <wp:wrapNone/>
                <wp:docPr id="54" name="Přímá spojnic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75A6" id="Přímá spojnice 54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pt,8.95pt" to="132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" strokeweight="2pt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77470</wp:posOffset>
                </wp:positionV>
                <wp:extent cx="304800" cy="0"/>
                <wp:effectExtent l="8890" t="8890" r="10160" b="10160"/>
                <wp:wrapNone/>
                <wp:docPr id="53" name="Přímá spojnic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B98BE" id="Přímá spojnice 5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pt,6.1pt" to="14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dVKAIAADY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-751205</wp:posOffset>
                </wp:positionV>
                <wp:extent cx="90805" cy="90805"/>
                <wp:effectExtent l="8890" t="12700" r="5080" b="10795"/>
                <wp:wrapNone/>
                <wp:docPr id="52" name="Ová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3D4AB" id="Ovál 52" o:spid="_x0000_s1026" style="position:absolute;margin-left:112.85pt;margin-top:-59.15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" fillcolor="black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50800</wp:posOffset>
                </wp:positionV>
                <wp:extent cx="1634490" cy="342900"/>
                <wp:effectExtent l="3175" t="0" r="635" b="635"/>
                <wp:wrapNone/>
                <wp:docPr id="51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Zapsáno v pamě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1" o:spid="_x0000_s1176" type="#_x0000_t202" style="position:absolute;left:0;text-align:left;margin-left:161.9pt;margin-top:4pt;width:128.7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Zapsáno v paměti</w:t>
                      </w:r>
                    </w:p>
                  </w:txbxContent>
                </v:textbox>
              </v:shape>
            </w:pict>
          </mc:Fallback>
        </mc:AlternateConten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</w:p>
    <w:p w:rsidR="00FF1E5F" w:rsidRDefault="00FF1E5F" w:rsidP="00FF1E5F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9</w:t>
        </w:r>
      </w:fldSimple>
      <w:r>
        <w:t xml:space="preserve"> asynchronní zasílání zpráv</w: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  <w:r>
        <w:tab/>
        <w:t>Při symetrické a asymetrické adresaci je vyrovnávací paměť poskytnuta systémovými prostředky (schránka). Může obsahovat i více zpráv, kapacita je ale omezena.</w: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</w:pPr>
      <w:r>
        <w:rPr>
          <w:b/>
          <w:bCs/>
        </w:rPr>
        <w:t>Příklad:</w:t>
      </w:r>
      <w:r>
        <w:t xml:space="preserve"> Řešení úlohy Producent</w:t>
      </w:r>
      <w:r>
        <w:fldChar w:fldCharType="begin"/>
      </w:r>
      <w:r>
        <w:instrText xml:space="preserve"> XE "Proces:Producent – konzument" </w:instrText>
      </w:r>
      <w:r>
        <w:fldChar w:fldCharType="end"/>
      </w:r>
      <w:r>
        <w:t xml:space="preserve"> – Konzument pomocí asynchronního zaslání zpráv se symetrickou adresací.</w: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-- Producent</w:t>
      </w:r>
      <w:r>
        <w:rPr>
          <w:rFonts w:ascii="Courier New" w:hAnsi="Courier New"/>
        </w:rPr>
        <w:fldChar w:fldCharType="begin"/>
      </w:r>
      <w:r>
        <w:rPr>
          <w:rFonts w:ascii="Courier New" w:hAnsi="Courier New"/>
        </w:rPr>
        <w:instrText xml:space="preserve"> XE "</w:instrText>
      </w:r>
      <w:r>
        <w:instrText>Proces:Producent – konzument"</w:instrText>
      </w:r>
      <w:r>
        <w:rPr>
          <w:rFonts w:ascii="Courier New" w:hAnsi="Courier New"/>
        </w:rPr>
        <w:instrText xml:space="preserve"> </w:instrText>
      </w:r>
      <w:r>
        <w:rPr>
          <w:rFonts w:ascii="Courier New" w:hAnsi="Courier New"/>
        </w:rPr>
        <w:fldChar w:fldCharType="end"/>
      </w:r>
      <w:r>
        <w:rPr>
          <w:rFonts w:ascii="Courier New" w:hAnsi="Courier New"/>
        </w:rPr>
        <w:t xml:space="preserve"> – konzument:</w:t>
      </w:r>
    </w:p>
    <w:p w:rsidR="00FF1E5F" w:rsidRDefault="00FF1E5F" w:rsidP="00FF1E5F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cobegin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-- Producent</w:t>
      </w:r>
      <w:r>
        <w:rPr>
          <w:rFonts w:ascii="Courier New" w:hAnsi="Courier New"/>
        </w:rPr>
        <w:fldChar w:fldCharType="begin"/>
      </w:r>
      <w:r>
        <w:rPr>
          <w:rFonts w:ascii="Courier New" w:hAnsi="Courier New"/>
        </w:rPr>
        <w:instrText xml:space="preserve"> XE "</w:instrText>
      </w:r>
      <w:r>
        <w:instrText>Proces:Producent – konzument"</w:instrText>
      </w:r>
      <w:r>
        <w:rPr>
          <w:rFonts w:ascii="Courier New" w:hAnsi="Courier New"/>
        </w:rPr>
        <w:instrText xml:space="preserve"> </w:instrText>
      </w:r>
      <w:r>
        <w:rPr>
          <w:rFonts w:ascii="Courier New" w:hAnsi="Courier New"/>
        </w:rPr>
        <w:fldChar w:fldCharType="end"/>
      </w:r>
      <w:r>
        <w:rPr>
          <w:rFonts w:ascii="Courier New" w:hAnsi="Courier New"/>
        </w:rPr>
        <w:t>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declare</w:t>
      </w:r>
      <w:proofErr w:type="spellEnd"/>
      <w:r>
        <w:rPr>
          <w:rFonts w:ascii="Courier New" w:hAnsi="Courier New"/>
        </w:rPr>
        <w:t xml:space="preserve"> P1:Typ_polozky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begin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</w:rPr>
        <w:t>loop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</w:t>
      </w:r>
      <w:proofErr w:type="spellStart"/>
      <w:r>
        <w:rPr>
          <w:rFonts w:ascii="Courier New" w:hAnsi="Courier New"/>
        </w:rPr>
        <w:t>Send_Message</w:t>
      </w:r>
      <w:proofErr w:type="spellEnd"/>
      <w:r>
        <w:rPr>
          <w:rFonts w:ascii="Courier New" w:hAnsi="Courier New"/>
        </w:rPr>
        <w:t>(Konzument</w:t>
      </w:r>
      <w:r>
        <w:rPr>
          <w:rFonts w:ascii="Courier New" w:hAnsi="Courier New"/>
        </w:rPr>
        <w:fldChar w:fldCharType="begin"/>
      </w:r>
      <w:r>
        <w:rPr>
          <w:rFonts w:ascii="Courier New" w:hAnsi="Courier New"/>
        </w:rPr>
        <w:instrText xml:space="preserve"> XE "</w:instrText>
      </w:r>
      <w:r>
        <w:instrText>Proces:Producent – konzument"</w:instrText>
      </w:r>
      <w:r>
        <w:rPr>
          <w:rFonts w:ascii="Courier New" w:hAnsi="Courier New"/>
        </w:rPr>
        <w:instrText xml:space="preserve"> </w:instrText>
      </w:r>
      <w:r>
        <w:rPr>
          <w:rFonts w:ascii="Courier New" w:hAnsi="Courier New"/>
        </w:rPr>
        <w:fldChar w:fldCharType="end"/>
      </w:r>
      <w:r>
        <w:rPr>
          <w:rFonts w:ascii="Courier New" w:hAnsi="Courier New"/>
        </w:rPr>
        <w:t>, konverze na zprávu (P1))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end </w:t>
      </w:r>
      <w:proofErr w:type="spellStart"/>
      <w:r>
        <w:rPr>
          <w:rFonts w:ascii="Courier New" w:hAnsi="Courier New"/>
        </w:rPr>
        <w:t>loop</w:t>
      </w:r>
      <w:proofErr w:type="spellEnd"/>
      <w:r>
        <w:rPr>
          <w:rFonts w:ascii="Courier New" w:hAnsi="Courier New"/>
        </w:rPr>
        <w:t>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end Producent</w:t>
      </w:r>
      <w:r>
        <w:rPr>
          <w:rFonts w:ascii="Courier New" w:hAnsi="Courier New"/>
        </w:rPr>
        <w:fldChar w:fldCharType="begin"/>
      </w:r>
      <w:r>
        <w:rPr>
          <w:rFonts w:ascii="Courier New" w:hAnsi="Courier New"/>
        </w:rPr>
        <w:instrText xml:space="preserve"> XE "</w:instrText>
      </w:r>
      <w:r>
        <w:instrText>Proces:Producent – konzument"</w:instrText>
      </w:r>
      <w:r>
        <w:rPr>
          <w:rFonts w:ascii="Courier New" w:hAnsi="Courier New"/>
        </w:rPr>
        <w:instrText xml:space="preserve"> </w:instrText>
      </w:r>
      <w:r>
        <w:rPr>
          <w:rFonts w:ascii="Courier New" w:hAnsi="Courier New"/>
        </w:rPr>
        <w:fldChar w:fldCharType="end"/>
      </w:r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-- Konzument</w:t>
      </w:r>
      <w:r>
        <w:rPr>
          <w:rFonts w:ascii="Courier New" w:hAnsi="Courier New"/>
        </w:rPr>
        <w:fldChar w:fldCharType="begin"/>
      </w:r>
      <w:r>
        <w:rPr>
          <w:rFonts w:ascii="Courier New" w:hAnsi="Courier New"/>
        </w:rPr>
        <w:instrText xml:space="preserve"> XE "</w:instrText>
      </w:r>
      <w:r>
        <w:instrText>Proces:Producent – konzument"</w:instrText>
      </w:r>
      <w:r>
        <w:rPr>
          <w:rFonts w:ascii="Courier New" w:hAnsi="Courier New"/>
        </w:rPr>
        <w:instrText xml:space="preserve"> </w:instrText>
      </w:r>
      <w:r>
        <w:rPr>
          <w:rFonts w:ascii="Courier New" w:hAnsi="Courier New"/>
        </w:rPr>
        <w:fldChar w:fldCharType="end"/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  </w:t>
      </w:r>
      <w:proofErr w:type="spellStart"/>
      <w:r>
        <w:rPr>
          <w:rFonts w:ascii="Courier New" w:hAnsi="Courier New"/>
        </w:rPr>
        <w:t>declare</w:t>
      </w:r>
      <w:proofErr w:type="spellEnd"/>
      <w:r>
        <w:rPr>
          <w:rFonts w:ascii="Courier New" w:hAnsi="Courier New"/>
        </w:rPr>
        <w:t xml:space="preserve"> P2:Typ_polozky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begin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</w:rPr>
        <w:t>loop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</w:t>
      </w:r>
      <w:proofErr w:type="spellStart"/>
      <w:r>
        <w:rPr>
          <w:rFonts w:ascii="Courier New" w:hAnsi="Courier New"/>
        </w:rPr>
        <w:t>Recive_Message</w:t>
      </w:r>
      <w:proofErr w:type="spellEnd"/>
      <w:r>
        <w:rPr>
          <w:rFonts w:ascii="Courier New" w:hAnsi="Courier New"/>
        </w:rPr>
        <w:t>(Producent</w:t>
      </w:r>
      <w:r>
        <w:rPr>
          <w:rFonts w:ascii="Courier New" w:hAnsi="Courier New"/>
        </w:rPr>
        <w:fldChar w:fldCharType="begin"/>
      </w:r>
      <w:r>
        <w:rPr>
          <w:rFonts w:ascii="Courier New" w:hAnsi="Courier New"/>
        </w:rPr>
        <w:instrText xml:space="preserve"> XE "</w:instrText>
      </w:r>
      <w:r>
        <w:instrText>Proces:Producent – konzument"</w:instrText>
      </w:r>
      <w:r>
        <w:rPr>
          <w:rFonts w:ascii="Courier New" w:hAnsi="Courier New"/>
        </w:rPr>
        <w:instrText xml:space="preserve"> </w:instrText>
      </w:r>
      <w:r>
        <w:rPr>
          <w:rFonts w:ascii="Courier New" w:hAnsi="Courier New"/>
        </w:rPr>
        <w:fldChar w:fldCharType="end"/>
      </w:r>
      <w:r>
        <w:rPr>
          <w:rFonts w:ascii="Courier New" w:hAnsi="Courier New"/>
        </w:rPr>
        <w:t>, konverze na zprávu (P2))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end </w:t>
      </w:r>
      <w:proofErr w:type="spellStart"/>
      <w:r>
        <w:rPr>
          <w:rFonts w:ascii="Courier New" w:hAnsi="Courier New"/>
        </w:rPr>
        <w:t>loop</w:t>
      </w:r>
      <w:proofErr w:type="spellEnd"/>
      <w:r>
        <w:rPr>
          <w:rFonts w:ascii="Courier New" w:hAnsi="Courier New"/>
        </w:rPr>
        <w:t>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end Konzument</w:t>
      </w:r>
      <w:r>
        <w:rPr>
          <w:rFonts w:ascii="Courier New" w:hAnsi="Courier New"/>
        </w:rPr>
        <w:fldChar w:fldCharType="begin"/>
      </w:r>
      <w:r>
        <w:rPr>
          <w:rFonts w:ascii="Courier New" w:hAnsi="Courier New"/>
        </w:rPr>
        <w:instrText xml:space="preserve"> XE "</w:instrText>
      </w:r>
      <w:r>
        <w:instrText>Proces:Producent – konzument"</w:instrText>
      </w:r>
      <w:r>
        <w:rPr>
          <w:rFonts w:ascii="Courier New" w:hAnsi="Courier New"/>
        </w:rPr>
        <w:instrText xml:space="preserve"> </w:instrText>
      </w:r>
      <w:r>
        <w:rPr>
          <w:rFonts w:ascii="Courier New" w:hAnsi="Courier New"/>
        </w:rPr>
        <w:fldChar w:fldCharType="end"/>
      </w:r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coend</w:t>
      </w:r>
      <w:proofErr w:type="spellEnd"/>
      <w:r>
        <w:rPr>
          <w:rFonts w:ascii="Courier New" w:hAnsi="Courier New"/>
        </w:rPr>
        <w:t>;</w:t>
      </w:r>
    </w:p>
    <w:p w:rsidR="00FF1E5F" w:rsidRDefault="00FF1E5F" w:rsidP="00FF1E5F">
      <w:pPr>
        <w:jc w:val="both"/>
      </w:pPr>
    </w:p>
    <w:p w:rsidR="00FF1E5F" w:rsidRDefault="00FF1E5F" w:rsidP="00FF1E5F">
      <w:bookmarkStart w:id="27" w:name="_Toc502674559"/>
      <w:bookmarkStart w:id="28" w:name="_Toc504734827"/>
      <w:r>
        <w:rPr>
          <w:b/>
        </w:rPr>
        <w:br w:type="page"/>
      </w:r>
      <w:r>
        <w:rPr>
          <w:b/>
        </w:rPr>
        <w:lastRenderedPageBreak/>
        <w:t>Synchronní zasílání zpráv</w:t>
      </w:r>
      <w:bookmarkEnd w:id="27"/>
      <w:bookmarkEnd w:id="28"/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26365</wp:posOffset>
                </wp:positionV>
                <wp:extent cx="90805" cy="90805"/>
                <wp:effectExtent l="8890" t="10795" r="5080" b="12700"/>
                <wp:wrapNone/>
                <wp:docPr id="50" name="Ová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4B6D4" id="Ovál 50" o:spid="_x0000_s1026" style="position:absolute;margin-left:314.6pt;margin-top:9.95pt;width:7.15pt;height: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" fillcolor="black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135890</wp:posOffset>
                </wp:positionV>
                <wp:extent cx="2142490" cy="2345055"/>
                <wp:effectExtent l="8890" t="5080" r="10795" b="12065"/>
                <wp:wrapNone/>
                <wp:docPr id="49" name="Obdélní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2345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BF131" id="Obdélník 49" o:spid="_x0000_s1026" style="position:absolute;margin-left:287.6pt;margin-top:10.7pt;width:168.7pt;height:184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" fill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84455</wp:posOffset>
                </wp:positionV>
                <wp:extent cx="0" cy="295275"/>
                <wp:effectExtent l="55880" t="10795" r="58420" b="17780"/>
                <wp:wrapNone/>
                <wp:docPr id="48" name="Přímá spojni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17F7D" id="Přímá spojnice 48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6.65pt" to="321.3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84455</wp:posOffset>
                </wp:positionV>
                <wp:extent cx="0" cy="295275"/>
                <wp:effectExtent l="60325" t="10795" r="53975" b="17780"/>
                <wp:wrapNone/>
                <wp:docPr id="47" name="Přímá spojnic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29FDF" id="Přímá spojnice 47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6.65pt" to="129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">
                <v:stroke endarrow="block"/>
              </v:line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8255</wp:posOffset>
                </wp:positionV>
                <wp:extent cx="585470" cy="510540"/>
                <wp:effectExtent l="13335" t="5080" r="10795" b="8255"/>
                <wp:wrapNone/>
                <wp:docPr id="46" name="Přímá spojnic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547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6FCC1" id="Přímá spojnice 46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.65pt" to="277.0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8255</wp:posOffset>
                </wp:positionV>
                <wp:extent cx="390525" cy="0"/>
                <wp:effectExtent l="8255" t="5080" r="10795" b="13970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B2BEA" id="Přímá spojnice 4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05pt,.65pt" to="30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8255</wp:posOffset>
                </wp:positionV>
                <wp:extent cx="0" cy="196215"/>
                <wp:effectExtent l="55880" t="5080" r="58420" b="1778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5661D" id="Přímá spojnice 44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.65pt" to="30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">
                <v:stroke endarrow="block"/>
              </v:line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30175</wp:posOffset>
                </wp:positionV>
                <wp:extent cx="2162175" cy="1933575"/>
                <wp:effectExtent l="8255" t="6985" r="10795" b="12065"/>
                <wp:wrapNone/>
                <wp:docPr id="43" name="Obdélní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8EA56" id="Obdélník 43" o:spid="_x0000_s1026" style="position:absolute;margin-left:-10.2pt;margin-top:10.25pt;width:170.25pt;height:152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29210</wp:posOffset>
                </wp:positionV>
                <wp:extent cx="323850" cy="0"/>
                <wp:effectExtent l="17780" t="20320" r="20320" b="17780"/>
                <wp:wrapNone/>
                <wp:docPr id="42" name="Přímá spojnic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DC341" id="Přímá spojnice 42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2.3pt" to="326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48260</wp:posOffset>
                </wp:positionV>
                <wp:extent cx="0" cy="295275"/>
                <wp:effectExtent l="56515" t="10795" r="57785" b="17780"/>
                <wp:wrapNone/>
                <wp:docPr id="41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4C85B" id="Přímá spojnice 41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85pt,3.8pt" to="313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48260</wp:posOffset>
                </wp:positionV>
                <wp:extent cx="0" cy="295275"/>
                <wp:effectExtent l="60325" t="10795" r="53975" b="17780"/>
                <wp:wrapNone/>
                <wp:docPr id="40" name="Přímá spojni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3A104" id="Přímá spojnice 4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3.8pt" to="129.6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29210</wp:posOffset>
                </wp:positionV>
                <wp:extent cx="323850" cy="0"/>
                <wp:effectExtent l="17780" t="20320" r="20320" b="17780"/>
                <wp:wrapNone/>
                <wp:docPr id="39" name="Přímá spojnic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36700" id="Přímá spojnice 3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2.3pt" to="14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+nKQIAADc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" strokeweight="2pt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58750</wp:posOffset>
                </wp:positionV>
                <wp:extent cx="342900" cy="342900"/>
                <wp:effectExtent l="8255" t="10795" r="10795" b="8255"/>
                <wp:wrapNone/>
                <wp:docPr id="38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956AC" id="Obdélník 38" o:spid="_x0000_s1026" style="position:absolute;margin-left:214.05pt;margin-top:12.5pt;width:27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58750</wp:posOffset>
                </wp:positionV>
                <wp:extent cx="1061720" cy="352425"/>
                <wp:effectExtent l="8890" t="10795" r="5715" b="8255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Pří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7" o:spid="_x0000_s1177" type="#_x0000_t202" style="position:absolute;left:0;text-align:left;margin-left:336.35pt;margin-top:12.5pt;width:83.6pt;height:27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Příj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68275</wp:posOffset>
                </wp:positionV>
                <wp:extent cx="342900" cy="342900"/>
                <wp:effectExtent l="8255" t="10795" r="10795" b="8255"/>
                <wp:wrapNone/>
                <wp:docPr id="36" name="Obdélní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F6C" id="Obdélník 36" o:spid="_x0000_s1026" style="position:absolute;margin-left:301.05pt;margin-top:13.25pt;width:27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68275</wp:posOffset>
                </wp:positionV>
                <wp:extent cx="342900" cy="342900"/>
                <wp:effectExtent l="8255" t="10795" r="10795" b="8255"/>
                <wp:wrapNone/>
                <wp:docPr id="35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C6F48" id="Obdélník 35" o:spid="_x0000_s1026" style="position:absolute;margin-left:115.8pt;margin-top:13.25pt;width:27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7470</wp:posOffset>
                </wp:positionV>
                <wp:extent cx="76200" cy="90805"/>
                <wp:effectExtent l="8255" t="9525" r="10795" b="13970"/>
                <wp:wrapNone/>
                <wp:docPr id="34" name="Ová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7A22B" id="Ovál 34" o:spid="_x0000_s1026" style="position:absolute;margin-left:223.8pt;margin-top:6.1pt;width:6pt;height:7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2065</wp:posOffset>
                </wp:positionV>
                <wp:extent cx="1061720" cy="352425"/>
                <wp:effectExtent l="6985" t="10795" r="7620" b="825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Vysíl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178" type="#_x0000_t202" style="position:absolute;left:0;text-align:left;margin-left:24.95pt;margin-top:.95pt;width:83.6pt;height:27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Vysíl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77470</wp:posOffset>
                </wp:positionV>
                <wp:extent cx="90805" cy="90805"/>
                <wp:effectExtent l="12700" t="9525" r="10795" b="13970"/>
                <wp:wrapNone/>
                <wp:docPr id="32" name="Ová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F27B9" id="Ovál 32" o:spid="_x0000_s1026" style="position:absolute;margin-left:122.9pt;margin-top:6.1pt;width:7.15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" fillcolor="black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60655</wp:posOffset>
                </wp:positionV>
                <wp:extent cx="723900" cy="443865"/>
                <wp:effectExtent l="8255" t="58420" r="39370" b="12065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5136B" id="Přímá spojnice 31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pt,12.65pt" to="223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60655</wp:posOffset>
                </wp:positionV>
                <wp:extent cx="0" cy="295275"/>
                <wp:effectExtent l="56515" t="10795" r="57785" b="17780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42059" id="Přímá spojnice 30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pt,12.65pt" to="314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60655</wp:posOffset>
                </wp:positionV>
                <wp:extent cx="0" cy="295275"/>
                <wp:effectExtent l="55880" t="10795" r="58420" b="17780"/>
                <wp:wrapNone/>
                <wp:docPr id="29" name="Přímá spojnic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42040" id="Přímá spojnice 29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12.65pt" to="130.0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3970</wp:posOffset>
                </wp:positionV>
                <wp:extent cx="1414780" cy="342900"/>
                <wp:effectExtent l="0" t="1270" r="0" b="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proofErr w:type="spellStart"/>
                            <w:r>
                              <w:t>Recive_Mess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" o:spid="_x0000_s1179" type="#_x0000_t202" style="position:absolute;left:0;text-align:left;margin-left:308.55pt;margin-top:1.1pt;width:111.4pt;height:2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proofErr w:type="spellStart"/>
                      <w:r>
                        <w:t>Recive_Mess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3970</wp:posOffset>
                </wp:positionV>
                <wp:extent cx="1167130" cy="342900"/>
                <wp:effectExtent l="3175" t="1270" r="1270" b="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proofErr w:type="spellStart"/>
                            <w:r>
                              <w:t>Send_Mess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7" o:spid="_x0000_s1180" type="#_x0000_t202" style="position:absolute;left:0;text-align:left;margin-left:38.15pt;margin-top:1.1pt;width:91.9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" filled="f" stroked="f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proofErr w:type="spellStart"/>
                      <w:r>
                        <w:t>Send_Mess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05410</wp:posOffset>
                </wp:positionV>
                <wp:extent cx="0" cy="295275"/>
                <wp:effectExtent l="56515" t="10795" r="57785" b="17780"/>
                <wp:wrapNone/>
                <wp:docPr id="26" name="Přímá spojni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BB34F" id="Přímá spojnice 2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pt,8.3pt" to="314.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05410</wp:posOffset>
                </wp:positionV>
                <wp:extent cx="323850" cy="0"/>
                <wp:effectExtent l="17780" t="20320" r="20320" b="17780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3C08A" id="Přímá spojnice 2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55pt,8.3pt" to="328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05410</wp:posOffset>
                </wp:positionV>
                <wp:extent cx="0" cy="148590"/>
                <wp:effectExtent l="8255" t="10795" r="10795" b="12065"/>
                <wp:wrapNone/>
                <wp:docPr id="24" name="Přímá spojni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23BDC" id="Přímá spojnice 24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8.3pt" to="136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05410</wp:posOffset>
                </wp:positionV>
                <wp:extent cx="0" cy="295275"/>
                <wp:effectExtent l="60325" t="10795" r="53975" b="1778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357FE" id="Přímá spojnice 2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8.3pt" to="122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05410</wp:posOffset>
                </wp:positionV>
                <wp:extent cx="323850" cy="0"/>
                <wp:effectExtent l="17780" t="20320" r="20320" b="1778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ED819" id="Přímá spojnice 2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8.3pt" to="14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" strokeweight="2pt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78740</wp:posOffset>
                </wp:positionV>
                <wp:extent cx="390525" cy="0"/>
                <wp:effectExtent l="8255" t="6985" r="10795" b="12065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AF7EE" id="Přímá spojnice 21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6.2pt" to="16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0165</wp:posOffset>
                </wp:positionV>
                <wp:extent cx="1387475" cy="352425"/>
                <wp:effectExtent l="5080" t="10795" r="7620" b="8255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Čekej potvr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" o:spid="_x0000_s1181" type="#_x0000_t202" style="position:absolute;left:0;text-align:left;margin-left:-.7pt;margin-top:3.95pt;width:109.25pt;height:27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Čekej potvrz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40640</wp:posOffset>
                </wp:positionV>
                <wp:extent cx="1387475" cy="352425"/>
                <wp:effectExtent l="8890" t="10795" r="13335" b="8255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4B4" w:rsidRDefault="00B814B4" w:rsidP="00FF1E5F">
                            <w:pPr>
                              <w:jc w:val="center"/>
                            </w:pPr>
                            <w:r>
                              <w:t>Vyšli potvr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" o:spid="_x0000_s1182" type="#_x0000_t202" style="position:absolute;left:0;text-align:left;margin-left:336.35pt;margin-top:3.2pt;width:109.25pt;height:27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">
                <v:textbox>
                  <w:txbxContent>
                    <w:p w:rsidR="00B814B4" w:rsidRDefault="00B814B4" w:rsidP="00FF1E5F">
                      <w:pPr>
                        <w:jc w:val="center"/>
                      </w:pPr>
                      <w:r>
                        <w:t>Vyšli potvrz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50165</wp:posOffset>
                </wp:positionV>
                <wp:extent cx="342900" cy="342900"/>
                <wp:effectExtent l="8255" t="10795" r="10795" b="8255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17FB7" id="Obdélník 18" o:spid="_x0000_s1026" style="position:absolute;margin-left:214.05pt;margin-top:3.95pt;width:27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50165</wp:posOffset>
                </wp:positionV>
                <wp:extent cx="342900" cy="342900"/>
                <wp:effectExtent l="8255" t="10795" r="10795" b="8255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0AC44" id="Obdélník 17" o:spid="_x0000_s1026" style="position:absolute;margin-left:301.05pt;margin-top:3.95pt;width:27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50165</wp:posOffset>
                </wp:positionV>
                <wp:extent cx="342900" cy="342900"/>
                <wp:effectExtent l="8255" t="10795" r="10795" b="825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E3D0" id="Obdélník 16" o:spid="_x0000_s1026" style="position:absolute;margin-left:115.8pt;margin-top:3.95pt;width:27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52070</wp:posOffset>
                </wp:positionV>
                <wp:extent cx="90805" cy="90805"/>
                <wp:effectExtent l="12700" t="6985" r="10795" b="6985"/>
                <wp:wrapNone/>
                <wp:docPr id="15" name="Ová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5951E" id="Ovál 15" o:spid="_x0000_s1026" style="position:absolute;margin-left:122.9pt;margin-top:4.1pt;width:7.15pt;height:7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52070</wp:posOffset>
                </wp:positionV>
                <wp:extent cx="590550" cy="264795"/>
                <wp:effectExtent l="8255" t="6985" r="10795" b="1397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D15F7" id="Přímá spojnice 14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4.1pt" to="214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42545</wp:posOffset>
                </wp:positionV>
                <wp:extent cx="581025" cy="443865"/>
                <wp:effectExtent l="46355" t="48895" r="10795" b="12065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025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26A7D" id="Přímá spojnice 13" o:spid="_x0000_s1026" style="position:absolute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3.35pt" to="277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42545</wp:posOffset>
                </wp:positionV>
                <wp:extent cx="0" cy="295275"/>
                <wp:effectExtent l="56515" t="10795" r="57785" b="1778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BE135" id="Přímá spojnice 12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pt,3.35pt" to="314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41605</wp:posOffset>
                </wp:positionV>
                <wp:extent cx="390525" cy="0"/>
                <wp:effectExtent l="8255" t="5080" r="10795" b="1397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17E6E" id="Přímá spojnice 1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1.15pt" to="16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42545</wp:posOffset>
                </wp:positionV>
                <wp:extent cx="0" cy="295275"/>
                <wp:effectExtent l="60325" t="10795" r="53975" b="1778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DBD7E" id="Přímá spojnice 1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3.35pt" to="122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41605</wp:posOffset>
                </wp:positionV>
                <wp:extent cx="0" cy="196215"/>
                <wp:effectExtent l="55880" t="5080" r="58420" b="1778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91430" id="Přímá spojnice 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1.15pt" to="136.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">
                <v:stroke endarrow="block"/>
              </v:line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62560</wp:posOffset>
                </wp:positionV>
                <wp:extent cx="0" cy="148590"/>
                <wp:effectExtent l="8255" t="10795" r="10795" b="12065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8EC43" id="Přímá spojnice 8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12.8pt" to="307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62560</wp:posOffset>
                </wp:positionV>
                <wp:extent cx="0" cy="377190"/>
                <wp:effectExtent l="55880" t="10795" r="58420" b="2159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2C7D6" id="Přímá spojnice 7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12.8pt" to="321.3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62560</wp:posOffset>
                </wp:positionV>
                <wp:extent cx="323850" cy="0"/>
                <wp:effectExtent l="17780" t="20320" r="20320" b="1778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5F954" id="Přímá spojnice 6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8pt,12.8pt" to="327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162560</wp:posOffset>
                </wp:positionV>
                <wp:extent cx="0" cy="377190"/>
                <wp:effectExtent l="60325" t="10795" r="53975" b="2159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BB6F" id="Přímá spojnice 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5pt,12.8pt" to="129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62560</wp:posOffset>
                </wp:positionV>
                <wp:extent cx="323850" cy="0"/>
                <wp:effectExtent l="17780" t="20320" r="20320" b="1778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DEB5D" id="Přímá spojnice 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12.8pt" to="142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oaKAIAADUEAAAOAAAAZHJzL2Uyb0RvYy54bWysU8GO2jAQvVfqP1i+QxIIWzYirCoCvWxb&#10;pN1+gLEd4taxLdsQUNUP6XE/oF+x6n91bAhi20tVNQdn7Jl5fjPzPLs7tBLtuXVCqxJnwxQjrqhm&#10;Qm1L/OlxNZhi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" strokeweight="2pt"/>
            </w:pict>
          </mc:Fallback>
        </mc:AlternateContent>
      </w:r>
    </w:p>
    <w:p w:rsidR="00FF1E5F" w:rsidRDefault="00FF1E5F" w:rsidP="00FF1E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35890</wp:posOffset>
                </wp:positionV>
                <wp:extent cx="390525" cy="0"/>
                <wp:effectExtent l="8255" t="6985" r="10795" b="120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4DF5" id="Přímá spojnice 3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10.7pt" to="308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"/>
            </w:pict>
          </mc:Fallback>
        </mc:AlternateContent>
      </w:r>
    </w:p>
    <w:p w:rsidR="00FF1E5F" w:rsidRDefault="00FF1E5F" w:rsidP="00FF1E5F">
      <w:pPr>
        <w:jc w:val="both"/>
      </w:pPr>
    </w:p>
    <w:p w:rsidR="00FF1E5F" w:rsidRDefault="00FF1E5F" w:rsidP="00FF1E5F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30</w:t>
        </w:r>
      </w:fldSimple>
      <w:r>
        <w:t xml:space="preserve"> synchronní zasílání zpráv</w:t>
      </w:r>
    </w:p>
    <w:p w:rsidR="00FF1E5F" w:rsidRDefault="00FF1E5F" w:rsidP="00FF1E5F">
      <w:pPr>
        <w:pStyle w:val="Nadpis3"/>
        <w:tabs>
          <w:tab w:val="clear" w:pos="0"/>
          <w:tab w:val="num" w:pos="720"/>
        </w:tabs>
        <w:ind w:left="720" w:hanging="720"/>
        <w:jc w:val="both"/>
      </w:pPr>
      <w:bookmarkStart w:id="29" w:name="_Toc502674560"/>
      <w:bookmarkStart w:id="30" w:name="_Toc504734828"/>
      <w:r>
        <w:t>Monitory</w:t>
      </w:r>
      <w:bookmarkEnd w:id="29"/>
      <w:bookmarkEnd w:id="30"/>
      <w:r>
        <w:fldChar w:fldCharType="begin"/>
      </w:r>
      <w:r>
        <w:instrText xml:space="preserve"> XE "Synchronizace:Nástroje:Monitory" </w:instrText>
      </w:r>
      <w:r>
        <w:fldChar w:fldCharType="end"/>
      </w:r>
    </w:p>
    <w:p w:rsidR="00FF1E5F" w:rsidRDefault="00FF1E5F" w:rsidP="00FF1E5F">
      <w:pPr>
        <w:jc w:val="both"/>
      </w:pPr>
    </w:p>
    <w:p w:rsidR="00FF1E5F" w:rsidRDefault="00FF1E5F" w:rsidP="00FF1E5F">
      <w:pPr>
        <w:numPr>
          <w:ilvl w:val="0"/>
          <w:numId w:val="8"/>
        </w:numPr>
        <w:jc w:val="both"/>
      </w:pPr>
      <w:r>
        <w:t>Synchronizační nástroje obsažené ve vyšších programovacích jazycích, například MODULA.</w:t>
      </w:r>
    </w:p>
    <w:p w:rsidR="00FF1E5F" w:rsidRDefault="00FF1E5F" w:rsidP="00FF1E5F">
      <w:pPr>
        <w:numPr>
          <w:ilvl w:val="0"/>
          <w:numId w:val="8"/>
        </w:numPr>
        <w:jc w:val="both"/>
      </w:pPr>
      <w:r>
        <w:t>Monitor obsahuje deklaraci společné proměnné s definicí všech operací, které lze na ní provádět a jsou vzájemně vyloučeny.</w:t>
      </w:r>
    </w:p>
    <w:p w:rsidR="00FF1E5F" w:rsidRDefault="00FF1E5F" w:rsidP="00FF1E5F">
      <w:pPr>
        <w:jc w:val="both"/>
      </w:pP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M:monitor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spellStart"/>
      <w:r>
        <w:rPr>
          <w:rFonts w:ascii="Courier New" w:hAnsi="Courier New"/>
        </w:rPr>
        <w:t>Cislo,jmeno</w:t>
      </w:r>
      <w:proofErr w:type="spellEnd"/>
      <w:r>
        <w:rPr>
          <w:rFonts w:ascii="Courier New" w:hAnsi="Courier New"/>
        </w:rPr>
        <w:t>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spellStart"/>
      <w:r>
        <w:rPr>
          <w:rFonts w:ascii="Courier New" w:hAnsi="Courier New"/>
        </w:rPr>
        <w:t>procedure</w:t>
      </w:r>
      <w:proofErr w:type="spellEnd"/>
      <w:r>
        <w:rPr>
          <w:rFonts w:ascii="Courier New" w:hAnsi="Courier New"/>
        </w:rPr>
        <w:t xml:space="preserve"> PRG1(...)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spellStart"/>
      <w:r>
        <w:rPr>
          <w:rFonts w:ascii="Courier New" w:hAnsi="Courier New"/>
        </w:rPr>
        <w:t>begin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...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end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spellStart"/>
      <w:r>
        <w:rPr>
          <w:rFonts w:ascii="Courier New" w:hAnsi="Courier New"/>
        </w:rPr>
        <w:t>procedure</w:t>
      </w:r>
      <w:proofErr w:type="spellEnd"/>
      <w:r>
        <w:rPr>
          <w:rFonts w:ascii="Courier New" w:hAnsi="Courier New"/>
        </w:rPr>
        <w:t xml:space="preserve"> PRG2(...)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spellStart"/>
      <w:r>
        <w:rPr>
          <w:rFonts w:ascii="Courier New" w:hAnsi="Courier New"/>
        </w:rPr>
        <w:t>begin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...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end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. 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.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.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spellStart"/>
      <w:r>
        <w:rPr>
          <w:rFonts w:ascii="Courier New" w:hAnsi="Courier New"/>
        </w:rPr>
        <w:t>procedure</w:t>
      </w:r>
      <w:proofErr w:type="spellEnd"/>
      <w:r>
        <w:rPr>
          <w:rFonts w:ascii="Courier New" w:hAnsi="Courier New"/>
        </w:rPr>
        <w:t xml:space="preserve"> PPRG(...)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proofErr w:type="spellStart"/>
      <w:r>
        <w:rPr>
          <w:rFonts w:ascii="Courier New" w:hAnsi="Courier New"/>
        </w:rPr>
        <w:t>begin</w:t>
      </w:r>
      <w:proofErr w:type="spellEnd"/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...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end;</w:t>
      </w:r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begin</w:t>
      </w:r>
      <w:proofErr w:type="spellEnd"/>
      <w:r>
        <w:rPr>
          <w:rFonts w:ascii="Courier New" w:hAnsi="Courier New"/>
        </w:rPr>
        <w:t xml:space="preserve"> 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inicializace pr</w:t>
      </w:r>
      <w:r>
        <w:rPr>
          <w:rFonts w:ascii="Courier New" w:hAnsi="Courier New"/>
          <w:vertAlign w:val="subscript"/>
        </w:rPr>
        <w:t>1</w:t>
      </w:r>
      <w:r>
        <w:rPr>
          <w:rFonts w:ascii="Courier New" w:hAnsi="Courier New"/>
        </w:rPr>
        <w:t>...</w:t>
      </w:r>
      <w:proofErr w:type="spellStart"/>
      <w:r>
        <w:rPr>
          <w:rFonts w:ascii="Courier New" w:hAnsi="Courier New"/>
        </w:rPr>
        <w:t>pr</w:t>
      </w:r>
      <w:r>
        <w:rPr>
          <w:rFonts w:ascii="Courier New" w:hAnsi="Courier New"/>
          <w:vertAlign w:val="subscript"/>
        </w:rPr>
        <w:t>m</w:t>
      </w:r>
      <w:proofErr w:type="spellEnd"/>
      <w:r>
        <w:rPr>
          <w:rFonts w:ascii="Courier New" w:hAnsi="Courier New"/>
        </w:rPr>
        <w:t>;</w:t>
      </w:r>
    </w:p>
    <w:p w:rsidR="00FF1E5F" w:rsidRDefault="00FF1E5F" w:rsidP="00FF1E5F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>end;</w:t>
      </w:r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pPr>
        <w:jc w:val="both"/>
        <w:rPr>
          <w:rFonts w:ascii="Courier New" w:hAnsi="Courier New"/>
        </w:rPr>
      </w:pPr>
    </w:p>
    <w:p w:rsidR="00FF1E5F" w:rsidRDefault="00FF1E5F" w:rsidP="00FF1E5F">
      <w:r>
        <w:lastRenderedPageBreak/>
        <w:fldChar w:fldCharType="begin"/>
      </w:r>
      <w:r>
        <w:instrText xml:space="preserve"> INCLUDEPICTURE "http://homen.vsb.cz/~kod31/vyuka/opsys/synchr2.gif" \* MERGEFORMATINET </w:instrText>
      </w:r>
      <w:r>
        <w:fldChar w:fldCharType="separate"/>
      </w:r>
      <w:r w:rsidR="00E96FD8">
        <w:fldChar w:fldCharType="begin"/>
      </w:r>
      <w:r w:rsidR="00E96FD8">
        <w:instrText xml:space="preserve"> INCLUDEPICTURE  "http://homen.vsb.cz/~kod31/vyuka/opsys/synchr2.gif" \* MERGEFORMATINET </w:instrText>
      </w:r>
      <w:r w:rsidR="00E96FD8">
        <w:fldChar w:fldCharType="separate"/>
      </w:r>
      <w:r w:rsidR="00056F93">
        <w:fldChar w:fldCharType="begin"/>
      </w:r>
      <w:r w:rsidR="00056F93">
        <w:instrText xml:space="preserve"> INCLUDEPICTURE  "http://homen.vsb.cz/~kod31/vyuka/opsys/synchr2.gif" \* MERGEFORMATINET </w:instrText>
      </w:r>
      <w:r w:rsidR="00056F93">
        <w:fldChar w:fldCharType="separate"/>
      </w:r>
      <w:r w:rsidR="00DA2669">
        <w:fldChar w:fldCharType="begin"/>
      </w:r>
      <w:r w:rsidR="00DA2669">
        <w:instrText xml:space="preserve"> INCLUDEPICTURE  "http://homen.vsb.cz/~kod31/vyuka/opsys/synchr2.gif" \* MERGEFORMATINET </w:instrText>
      </w:r>
      <w:r w:rsidR="00DA2669">
        <w:fldChar w:fldCharType="separate"/>
      </w:r>
      <w:r w:rsidR="009750C3">
        <w:fldChar w:fldCharType="begin"/>
      </w:r>
      <w:r w:rsidR="009750C3">
        <w:instrText xml:space="preserve"> INCLUDEPICTURE  "http://homen.vsb.cz/~kod31/vyuka/opsys/synchr2.gif" \* MERGEFORMATINET </w:instrText>
      </w:r>
      <w:r w:rsidR="009750C3">
        <w:fldChar w:fldCharType="separate"/>
      </w:r>
      <w:r w:rsidR="00806881">
        <w:fldChar w:fldCharType="begin"/>
      </w:r>
      <w:r w:rsidR="00806881">
        <w:instrText xml:space="preserve"> INCLUDEPICTURE  "http://homen.vsb.cz/~kod31/vyuka/opsys/synchr2.gif" \* MERGEFORMATINET </w:instrText>
      </w:r>
      <w:r w:rsidR="00806881">
        <w:fldChar w:fldCharType="separate"/>
      </w:r>
      <w:r w:rsidR="00443F8F">
        <w:fldChar w:fldCharType="begin"/>
      </w:r>
      <w:r w:rsidR="00443F8F">
        <w:instrText xml:space="preserve"> INCLUDEPICTURE  "http://homen.vsb.cz/~kod31/vyuka/opsys/synchr2.gif" \* MERGEFORMATINET </w:instrText>
      </w:r>
      <w:r w:rsidR="00443F8F">
        <w:fldChar w:fldCharType="separate"/>
      </w:r>
      <w:r w:rsidR="001B1EDF">
        <w:fldChar w:fldCharType="begin"/>
      </w:r>
      <w:r w:rsidR="001B1EDF">
        <w:instrText xml:space="preserve"> INCLUDEPICTURE  "http://homen.vsb.cz/~kod31/vyuka/opsys/synchr2.gif" \* MERGEFORMATINET </w:instrText>
      </w:r>
      <w:r w:rsidR="001B1EDF">
        <w:fldChar w:fldCharType="separate"/>
      </w:r>
      <w:r w:rsidR="00084F88">
        <w:fldChar w:fldCharType="begin"/>
      </w:r>
      <w:r w:rsidR="00084F88">
        <w:instrText xml:space="preserve"> INCLUDEPICTURE  "http://homen.vsb.cz/~kod31/vyuka/opsys/synchr2.gif" \* MERGEFORMATINET </w:instrText>
      </w:r>
      <w:r w:rsidR="00084F88">
        <w:fldChar w:fldCharType="separate"/>
      </w:r>
      <w:r w:rsidR="00084F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5pt;height:324pt">
            <v:imagedata r:id="rId9" r:href="rId10"/>
          </v:shape>
        </w:pict>
      </w:r>
      <w:r w:rsidR="00084F88">
        <w:fldChar w:fldCharType="end"/>
      </w:r>
      <w:r w:rsidR="001B1EDF">
        <w:fldChar w:fldCharType="end"/>
      </w:r>
      <w:r w:rsidR="00443F8F">
        <w:fldChar w:fldCharType="end"/>
      </w:r>
      <w:r w:rsidR="00806881">
        <w:fldChar w:fldCharType="end"/>
      </w:r>
      <w:r w:rsidR="009750C3">
        <w:fldChar w:fldCharType="end"/>
      </w:r>
      <w:r w:rsidR="00DA2669">
        <w:fldChar w:fldCharType="end"/>
      </w:r>
      <w:r w:rsidR="00056F93">
        <w:fldChar w:fldCharType="end"/>
      </w:r>
      <w:r w:rsidR="00E96FD8">
        <w:fldChar w:fldCharType="end"/>
      </w:r>
      <w:r>
        <w:fldChar w:fldCharType="end"/>
      </w:r>
    </w:p>
    <w:p w:rsidR="00FF1E5F" w:rsidRDefault="00FF1E5F" w:rsidP="00FF1E5F">
      <w:r>
        <w:t xml:space="preserve">Konstrukce monitoru zajišťuje, ze pouze jeden proces může být v daném čase na monitoru aktívní, takže programátor se nemusí zabývat synchronizačním kódem. Je patrné, že definice monitoru je v mnoha ohledech podobná kritické oblasti a stejně jako existují </w:t>
      </w:r>
      <w:proofErr w:type="spellStart"/>
      <w:r>
        <w:t>podminěné</w:t>
      </w:r>
      <w:proofErr w:type="spellEnd"/>
      <w:r>
        <w:t xml:space="preserve"> kritické oblasti, tak pro monitor je třeba definovat podmíněnost.</w:t>
      </w:r>
    </w:p>
    <w:p w:rsidR="001D6F72" w:rsidRDefault="001D6F72"/>
    <w:sectPr w:rsidR="001D6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31A"/>
    <w:multiLevelType w:val="multilevel"/>
    <w:tmpl w:val="8414767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576" w:hanging="576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3826E4"/>
    <w:multiLevelType w:val="hybridMultilevel"/>
    <w:tmpl w:val="56046C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6C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A32615"/>
    <w:multiLevelType w:val="hybridMultilevel"/>
    <w:tmpl w:val="CCC091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9184D"/>
    <w:multiLevelType w:val="multilevel"/>
    <w:tmpl w:val="D79A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0132A"/>
    <w:multiLevelType w:val="hybridMultilevel"/>
    <w:tmpl w:val="CCC0915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722F"/>
    <w:multiLevelType w:val="hybridMultilevel"/>
    <w:tmpl w:val="03D665D8"/>
    <w:lvl w:ilvl="0" w:tplc="FFFFFFF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 w15:restartNumberingAfterBreak="0">
    <w:nsid w:val="542F5C13"/>
    <w:multiLevelType w:val="hybridMultilevel"/>
    <w:tmpl w:val="CCC091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8613D"/>
    <w:multiLevelType w:val="hybridMultilevel"/>
    <w:tmpl w:val="40B61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66CBD"/>
    <w:multiLevelType w:val="hybridMultilevel"/>
    <w:tmpl w:val="D6286D2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36203F"/>
    <w:multiLevelType w:val="hybridMultilevel"/>
    <w:tmpl w:val="AE4C35A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5F"/>
    <w:rsid w:val="000249F6"/>
    <w:rsid w:val="00030385"/>
    <w:rsid w:val="00056F93"/>
    <w:rsid w:val="00084F88"/>
    <w:rsid w:val="001A7730"/>
    <w:rsid w:val="001B1EDF"/>
    <w:rsid w:val="001D6F72"/>
    <w:rsid w:val="001F0C41"/>
    <w:rsid w:val="001F5706"/>
    <w:rsid w:val="00373A13"/>
    <w:rsid w:val="004130CE"/>
    <w:rsid w:val="00417245"/>
    <w:rsid w:val="00443F8F"/>
    <w:rsid w:val="004F0809"/>
    <w:rsid w:val="0053013B"/>
    <w:rsid w:val="00591B01"/>
    <w:rsid w:val="005B420A"/>
    <w:rsid w:val="00611DE6"/>
    <w:rsid w:val="00636192"/>
    <w:rsid w:val="006A5B18"/>
    <w:rsid w:val="006B0504"/>
    <w:rsid w:val="006B4E17"/>
    <w:rsid w:val="00806881"/>
    <w:rsid w:val="009540E3"/>
    <w:rsid w:val="009750C3"/>
    <w:rsid w:val="009B5C22"/>
    <w:rsid w:val="009D5459"/>
    <w:rsid w:val="009F5A66"/>
    <w:rsid w:val="00A06CCC"/>
    <w:rsid w:val="00B074C3"/>
    <w:rsid w:val="00B814B4"/>
    <w:rsid w:val="00B91D31"/>
    <w:rsid w:val="00BF0A2A"/>
    <w:rsid w:val="00C7000E"/>
    <w:rsid w:val="00DA2669"/>
    <w:rsid w:val="00DF3C4A"/>
    <w:rsid w:val="00E96FD8"/>
    <w:rsid w:val="00FB5374"/>
    <w:rsid w:val="00FB5EF5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8DEA341"/>
  <w15:chartTrackingRefBased/>
  <w15:docId w15:val="{99DB63D5-955C-44C9-AE1B-98B5C7A9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FF1E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FF1E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F1E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F1E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F1E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1E5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F1E5F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F1E5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F1E5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F1E5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FF1E5F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FF1E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FF1E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F1E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Datum">
    <w:name w:val="Date"/>
    <w:basedOn w:val="Normln"/>
    <w:next w:val="Normln"/>
    <w:link w:val="DatumChar"/>
    <w:rsid w:val="00FF1E5F"/>
  </w:style>
  <w:style w:type="character" w:customStyle="1" w:styleId="DatumChar">
    <w:name w:val="Datum Char"/>
    <w:basedOn w:val="Standardnpsmoodstavce"/>
    <w:link w:val="Datum"/>
    <w:rsid w:val="00FF1E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FF1E5F"/>
    <w:pPr>
      <w:spacing w:before="120" w:after="120"/>
    </w:pPr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3013B"/>
    <w:pPr>
      <w:ind w:left="720"/>
      <w:contextualSpacing/>
    </w:pPr>
  </w:style>
  <w:style w:type="table" w:styleId="Mkatabulky">
    <w:name w:val="Table Grid"/>
    <w:basedOn w:val="Normlntabulka"/>
    <w:uiPriority w:val="39"/>
    <w:rsid w:val="004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homen.vsb.cz/~kod31/vyuka/opsys/synchr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A4EA-D38D-4D08-928E-58C73835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1752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dDr. František Smrčka, Ph.D.</dc:creator>
  <cp:keywords/>
  <dc:description/>
  <cp:lastModifiedBy>PaedDr. František Smrčka, Ph.D.</cp:lastModifiedBy>
  <cp:revision>4</cp:revision>
  <dcterms:created xsi:type="dcterms:W3CDTF">2022-03-21T07:59:00Z</dcterms:created>
  <dcterms:modified xsi:type="dcterms:W3CDTF">2022-03-21T08:20:00Z</dcterms:modified>
</cp:coreProperties>
</file>